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145304"/>
        <w:docPartObj>
          <w:docPartGallery w:val="Cover Pages"/>
          <w:docPartUnique/>
        </w:docPartObj>
      </w:sdtPr>
      <w:sdtEndPr/>
      <w:sdtContent>
        <w:p w:rsidR="00C41488" w:rsidRDefault="00EA6D63">
          <w:r>
            <w:rPr>
              <w:noProof/>
              <w:lang w:eastAsia="el-GR"/>
            </w:rPr>
            <w:drawing>
              <wp:anchor distT="0" distB="0" distL="114300" distR="114300" simplePos="0" relativeHeight="251658240" behindDoc="1" locked="0" layoutInCell="1" allowOverlap="1" wp14:anchorId="1399EC15" wp14:editId="1302B015">
                <wp:simplePos x="0" y="0"/>
                <wp:positionH relativeFrom="page">
                  <wp:posOffset>5749290</wp:posOffset>
                </wp:positionH>
                <wp:positionV relativeFrom="page">
                  <wp:posOffset>416337</wp:posOffset>
                </wp:positionV>
                <wp:extent cx="1228725" cy="590550"/>
                <wp:effectExtent l="0" t="0" r="9525" b="0"/>
                <wp:wrapNone/>
                <wp:docPr id="2" name="Εικόνα 3" descr="logo_gr4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_gr40200"/>
                        <pic:cNvPicPr>
                          <a:picLocks noChangeAspect="1" noChangeArrowheads="1"/>
                        </pic:cNvPicPr>
                      </pic:nvPicPr>
                      <pic:blipFill>
                        <a:blip r:embed="rId8" cstate="print"/>
                        <a:srcRect/>
                        <a:stretch>
                          <a:fillRect/>
                        </a:stretch>
                      </pic:blipFill>
                      <pic:spPr bwMode="auto">
                        <a:xfrm>
                          <a:off x="0" y="0"/>
                          <a:ext cx="1228725" cy="59055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57216" behindDoc="0" locked="0" layoutInCell="1" allowOverlap="1" wp14:anchorId="6D5FB992" wp14:editId="0C5F0C94">
                <wp:simplePos x="0" y="0"/>
                <wp:positionH relativeFrom="column">
                  <wp:posOffset>85948</wp:posOffset>
                </wp:positionH>
                <wp:positionV relativeFrom="paragraph">
                  <wp:posOffset>-287655</wp:posOffset>
                </wp:positionV>
                <wp:extent cx="1485900" cy="590550"/>
                <wp:effectExtent l="0" t="0" r="0" b="0"/>
                <wp:wrapSquare wrapText="bothSides"/>
                <wp:docPr id="15" name="Εικόνα 4" descr="logo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_eggrafa"/>
                        <pic:cNvPicPr>
                          <a:picLocks noChangeAspect="1" noChangeArrowheads="1"/>
                        </pic:cNvPicPr>
                      </pic:nvPicPr>
                      <pic:blipFill>
                        <a:blip r:embed="rId9" cstate="print"/>
                        <a:srcRect/>
                        <a:stretch>
                          <a:fillRect/>
                        </a:stretch>
                      </pic:blipFill>
                      <pic:spPr bwMode="auto">
                        <a:xfrm>
                          <a:off x="0" y="0"/>
                          <a:ext cx="1485900" cy="590550"/>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4000" w:type="pct"/>
            <w:tblLook w:val="04A0" w:firstRow="1" w:lastRow="0" w:firstColumn="1" w:lastColumn="0" w:noHBand="0" w:noVBand="1"/>
          </w:tblPr>
          <w:tblGrid>
            <w:gridCol w:w="8373"/>
          </w:tblGrid>
          <w:tr w:rsidR="00C41488">
            <w:tc>
              <w:tcPr>
                <w:tcW w:w="7672" w:type="dxa"/>
                <w:tcMar>
                  <w:top w:w="216" w:type="dxa"/>
                  <w:left w:w="115" w:type="dxa"/>
                  <w:bottom w:w="216" w:type="dxa"/>
                  <w:right w:w="115" w:type="dxa"/>
                </w:tcMar>
              </w:tcPr>
              <w:p w:rsidR="00C41488" w:rsidRPr="00EA2217" w:rsidRDefault="00CE691F" w:rsidP="00AF1D50">
                <w:pPr>
                  <w:pStyle w:val="NoSpacing"/>
                  <w:jc w:val="center"/>
                  <w:rPr>
                    <w:sz w:val="36"/>
                    <w:szCs w:val="36"/>
                  </w:rPr>
                </w:pPr>
                <w:r>
                  <w:rPr>
                    <w:sz w:val="36"/>
                    <w:szCs w:val="36"/>
                  </w:rPr>
                  <w:t>ΔΕΚΕΜΒΡΙΟΣ</w:t>
                </w:r>
                <w:r w:rsidR="00AF1D50" w:rsidRPr="00EA2217">
                  <w:rPr>
                    <w:sz w:val="36"/>
                    <w:szCs w:val="36"/>
                  </w:rPr>
                  <w:t xml:space="preserve"> 2014</w:t>
                </w:r>
              </w:p>
              <w:p w:rsidR="00C41488" w:rsidRPr="00EA2217" w:rsidRDefault="00C41488">
                <w:pPr>
                  <w:pStyle w:val="NoSpacing"/>
                </w:pPr>
              </w:p>
            </w:tc>
          </w:tr>
        </w:tbl>
        <w:p w:rsidR="00C41488" w:rsidRDefault="00C41488"/>
        <w:p w:rsidR="00C41488" w:rsidRDefault="008E1035">
          <w:pPr>
            <w:spacing w:after="200" w:line="276" w:lineRule="auto"/>
            <w:jc w:val="left"/>
          </w:pPr>
        </w:p>
      </w:sdtContent>
    </w:sdt>
    <w:tbl>
      <w:tblPr>
        <w:tblpPr w:leftFromText="187" w:rightFromText="187" w:vertAnchor="page" w:horzAnchor="margin" w:tblpXSpec="center" w:tblpY="4681"/>
        <w:tblW w:w="4006" w:type="pct"/>
        <w:tblBorders>
          <w:left w:val="single" w:sz="18" w:space="0" w:color="4F81BD" w:themeColor="accent1"/>
        </w:tblBorders>
        <w:tblLook w:val="04A0" w:firstRow="1" w:lastRow="0" w:firstColumn="1" w:lastColumn="0" w:noHBand="0" w:noVBand="1"/>
      </w:tblPr>
      <w:tblGrid>
        <w:gridCol w:w="8367"/>
      </w:tblGrid>
      <w:tr w:rsidR="00EA2217" w:rsidTr="00EA2217">
        <w:tc>
          <w:tcPr>
            <w:tcW w:w="7440" w:type="dxa"/>
          </w:tcPr>
          <w:p w:rsidR="00EA2217" w:rsidRDefault="00EA2217" w:rsidP="00EA2217">
            <w:pPr>
              <w:pStyle w:val="NoSpacing"/>
              <w:ind w:right="-6"/>
              <w:rPr>
                <w:rFonts w:asciiTheme="majorHAnsi" w:eastAsiaTheme="majorEastAsia" w:hAnsiTheme="majorHAnsi" w:cstheme="majorBidi"/>
                <w:color w:val="4F81BD" w:themeColor="accent1"/>
                <w:sz w:val="52"/>
                <w:szCs w:val="52"/>
              </w:rPr>
            </w:pPr>
          </w:p>
        </w:tc>
      </w:tr>
      <w:tr w:rsidR="00EA2217" w:rsidTr="00EA2217">
        <w:tc>
          <w:tcPr>
            <w:tcW w:w="7440" w:type="dxa"/>
          </w:tcPr>
          <w:p w:rsidR="00EA2217" w:rsidRDefault="008E1035" w:rsidP="00EA2217">
            <w:pPr>
              <w:pStyle w:val="NoSpacing"/>
              <w:ind w:right="-6"/>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52"/>
                  <w:szCs w:val="52"/>
                </w:rPr>
                <w:alias w:val="Τίτλος"/>
                <w:id w:val="13406919"/>
                <w:placeholder>
                  <w:docPart w:val="ECF404847354402AB75A8096D12FAFB5"/>
                </w:placeholder>
                <w:dataBinding w:prefixMappings="xmlns:ns0='http://schemas.openxmlformats.org/package/2006/metadata/core-properties' xmlns:ns1='http://purl.org/dc/elements/1.1/'" w:xpath="/ns0:coreProperties[1]/ns1:title[1]" w:storeItemID="{6C3C8BC8-F283-45AE-878A-BAB7291924A1}"/>
                <w:text/>
              </w:sdtPr>
              <w:sdtEndPr/>
              <w:sdtContent>
                <w:r w:rsidR="00BA44D7">
                  <w:rPr>
                    <w:rFonts w:asciiTheme="majorHAnsi" w:eastAsiaTheme="majorEastAsia" w:hAnsiTheme="majorHAnsi" w:cstheme="majorBidi"/>
                    <w:color w:val="4F81BD" w:themeColor="accent1"/>
                    <w:sz w:val="52"/>
                    <w:szCs w:val="52"/>
                  </w:rPr>
                  <w:t>Εφαρμογή των προγραμμάτων μέτρων των Σχεδίων Διαχείρισης των Λεκανών Απορροής Ποταμών των Υδατικών Διαμερισμάτων</w:t>
                </w:r>
              </w:sdtContent>
            </w:sdt>
          </w:p>
        </w:tc>
      </w:tr>
      <w:tr w:rsidR="00EA2217" w:rsidTr="00EA2217">
        <w:tc>
          <w:tcPr>
            <w:tcW w:w="7440" w:type="dxa"/>
            <w:tcMar>
              <w:top w:w="216" w:type="dxa"/>
              <w:left w:w="115" w:type="dxa"/>
              <w:bottom w:w="216" w:type="dxa"/>
              <w:right w:w="115" w:type="dxa"/>
            </w:tcMar>
          </w:tcPr>
          <w:p w:rsidR="00EA2217" w:rsidRDefault="00EA2217" w:rsidP="00EA2217">
            <w:pPr>
              <w:pStyle w:val="NoSpacing"/>
              <w:rPr>
                <w:rFonts w:asciiTheme="majorHAnsi" w:eastAsiaTheme="majorEastAsia" w:hAnsiTheme="majorHAnsi" w:cstheme="majorBidi"/>
                <w:sz w:val="52"/>
                <w:szCs w:val="52"/>
              </w:rPr>
            </w:pPr>
            <w:r w:rsidRPr="00C41488">
              <w:rPr>
                <w:rFonts w:asciiTheme="majorHAnsi" w:eastAsiaTheme="majorEastAsia" w:hAnsiTheme="majorHAnsi" w:cstheme="majorBidi"/>
                <w:sz w:val="52"/>
                <w:szCs w:val="52"/>
              </w:rPr>
              <w:t xml:space="preserve">Ενδιάμεσες Εκθέσεις Προόδου </w:t>
            </w:r>
          </w:p>
          <w:p w:rsidR="00EA2217" w:rsidRPr="00C41488" w:rsidRDefault="00EA2217" w:rsidP="00EA2217">
            <w:pPr>
              <w:pStyle w:val="NoSpacing"/>
              <w:rPr>
                <w:rFonts w:asciiTheme="majorHAnsi" w:eastAsiaTheme="majorEastAsia" w:hAnsiTheme="majorHAnsi" w:cstheme="majorBidi"/>
                <w:sz w:val="52"/>
                <w:szCs w:val="52"/>
              </w:rPr>
            </w:pPr>
          </w:p>
        </w:tc>
      </w:tr>
    </w:tbl>
    <w:p w:rsidR="00EA7102" w:rsidRDefault="00EA7102" w:rsidP="00727836"/>
    <w:p w:rsidR="00EA7102" w:rsidRDefault="00EA7102" w:rsidP="00727836">
      <w:pPr>
        <w:sectPr w:rsidR="00EA7102" w:rsidSect="008B13D8">
          <w:footerReference w:type="default" r:id="rId10"/>
          <w:pgSz w:w="11906" w:h="16838"/>
          <w:pgMar w:top="720" w:right="720" w:bottom="720" w:left="720" w:header="709" w:footer="709" w:gutter="0"/>
          <w:cols w:space="708"/>
          <w:titlePg/>
          <w:docGrid w:linePitch="360"/>
        </w:sectPr>
      </w:pPr>
    </w:p>
    <w:sdt>
      <w:sdtPr>
        <w:id w:val="-198746547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87402" w:rsidRDefault="009E48DC">
          <w:pPr>
            <w:pStyle w:val="TOCHeading"/>
          </w:pPr>
          <w:r>
            <w:t>Πίνακας</w:t>
          </w:r>
          <w:r w:rsidR="00687402">
            <w:t xml:space="preserve"> Περιεχομένων </w:t>
          </w:r>
        </w:p>
      </w:sdtContent>
    </w:sdt>
    <w:p w:rsidR="00711307" w:rsidRDefault="009E48DC">
      <w:pPr>
        <w:pStyle w:val="TOC2"/>
        <w:rPr>
          <w:rFonts w:eastAsiaTheme="minorEastAsia"/>
          <w:noProof/>
          <w:lang w:eastAsia="el-GR"/>
        </w:rPr>
      </w:pPr>
      <w:r>
        <w:rPr>
          <w:noProof/>
        </w:rPr>
        <w:fldChar w:fldCharType="begin"/>
      </w:r>
      <w:r w:rsidRPr="0014345E">
        <w:rPr>
          <w:noProof/>
        </w:rPr>
        <w:instrText xml:space="preserve"> TOC \f \h \z \t "Heading 1;2;Heading 2;3;Heading 3;5;Title;1;Subtitle;2" </w:instrText>
      </w:r>
      <w:r>
        <w:rPr>
          <w:noProof/>
        </w:rPr>
        <w:fldChar w:fldCharType="separate"/>
      </w:r>
      <w:hyperlink w:anchor="_Toc405384518" w:history="1">
        <w:r w:rsidR="00711307" w:rsidRPr="00DF77FD">
          <w:rPr>
            <w:rStyle w:val="Hyperlink"/>
            <w:noProof/>
          </w:rPr>
          <w:t>Πρόλογος</w:t>
        </w:r>
        <w:r w:rsidR="00711307">
          <w:rPr>
            <w:noProof/>
            <w:webHidden/>
          </w:rPr>
          <w:tab/>
        </w:r>
        <w:r w:rsidR="00711307">
          <w:rPr>
            <w:noProof/>
            <w:webHidden/>
          </w:rPr>
          <w:fldChar w:fldCharType="begin"/>
        </w:r>
        <w:r w:rsidR="00711307">
          <w:rPr>
            <w:noProof/>
            <w:webHidden/>
          </w:rPr>
          <w:instrText xml:space="preserve"> PAGEREF _Toc405384518 \h </w:instrText>
        </w:r>
        <w:r w:rsidR="00711307">
          <w:rPr>
            <w:noProof/>
            <w:webHidden/>
          </w:rPr>
        </w:r>
        <w:r w:rsidR="00711307">
          <w:rPr>
            <w:noProof/>
            <w:webHidden/>
          </w:rPr>
          <w:fldChar w:fldCharType="separate"/>
        </w:r>
        <w:r w:rsidR="0046220C">
          <w:rPr>
            <w:noProof/>
            <w:webHidden/>
          </w:rPr>
          <w:t>4</w:t>
        </w:r>
        <w:r w:rsidR="00711307">
          <w:rPr>
            <w:noProof/>
            <w:webHidden/>
          </w:rPr>
          <w:fldChar w:fldCharType="end"/>
        </w:r>
      </w:hyperlink>
    </w:p>
    <w:p w:rsidR="00711307" w:rsidRDefault="008E1035">
      <w:pPr>
        <w:pStyle w:val="TOC1"/>
        <w:rPr>
          <w:rFonts w:eastAsiaTheme="minorEastAsia"/>
          <w:b w:val="0"/>
          <w:color w:val="auto"/>
          <w:lang w:eastAsia="el-GR"/>
        </w:rPr>
      </w:pPr>
      <w:hyperlink w:anchor="_Toc405384519" w:history="1">
        <w:r w:rsidR="00711307" w:rsidRPr="00DF77FD">
          <w:rPr>
            <w:rStyle w:val="Hyperlink"/>
          </w:rPr>
          <w:t>Ενότητα Α: Πλαίσιο Εφαρμογής των Προγραμμάτων Μέτρων των Σχεδίων Διαχείρισης</w:t>
        </w:r>
        <w:r w:rsidR="00711307">
          <w:rPr>
            <w:webHidden/>
          </w:rPr>
          <w:tab/>
        </w:r>
        <w:r w:rsidR="00711307">
          <w:rPr>
            <w:webHidden/>
          </w:rPr>
          <w:fldChar w:fldCharType="begin"/>
        </w:r>
        <w:r w:rsidR="00711307">
          <w:rPr>
            <w:webHidden/>
          </w:rPr>
          <w:instrText xml:space="preserve"> PAGEREF _Toc405384519 \h </w:instrText>
        </w:r>
        <w:r w:rsidR="00711307">
          <w:rPr>
            <w:webHidden/>
          </w:rPr>
        </w:r>
        <w:r w:rsidR="00711307">
          <w:rPr>
            <w:webHidden/>
          </w:rPr>
          <w:fldChar w:fldCharType="separate"/>
        </w:r>
        <w:r w:rsidR="0046220C">
          <w:rPr>
            <w:webHidden/>
          </w:rPr>
          <w:t>5</w:t>
        </w:r>
        <w:r w:rsidR="00711307">
          <w:rPr>
            <w:webHidden/>
          </w:rPr>
          <w:fldChar w:fldCharType="end"/>
        </w:r>
      </w:hyperlink>
    </w:p>
    <w:p w:rsidR="00711307" w:rsidRDefault="008E1035">
      <w:pPr>
        <w:pStyle w:val="TOC2"/>
        <w:rPr>
          <w:rFonts w:eastAsiaTheme="minorEastAsia"/>
          <w:noProof/>
          <w:lang w:eastAsia="el-GR"/>
        </w:rPr>
      </w:pPr>
      <w:hyperlink w:anchor="_Toc405384520" w:history="1">
        <w:r w:rsidR="00711307" w:rsidRPr="00DF77FD">
          <w:rPr>
            <w:rStyle w:val="Hyperlink"/>
            <w:noProof/>
          </w:rPr>
          <w:t>1</w:t>
        </w:r>
        <w:r w:rsidR="00711307">
          <w:rPr>
            <w:rFonts w:eastAsiaTheme="minorEastAsia"/>
            <w:noProof/>
            <w:lang w:eastAsia="el-GR"/>
          </w:rPr>
          <w:tab/>
        </w:r>
        <w:r w:rsidR="00711307" w:rsidRPr="00DF77FD">
          <w:rPr>
            <w:rStyle w:val="Hyperlink"/>
            <w:noProof/>
          </w:rPr>
          <w:t>Εισαγωγικά στοιχεία.</w:t>
        </w:r>
        <w:r w:rsidR="00711307">
          <w:rPr>
            <w:noProof/>
            <w:webHidden/>
          </w:rPr>
          <w:tab/>
        </w:r>
        <w:r w:rsidR="00711307">
          <w:rPr>
            <w:noProof/>
            <w:webHidden/>
          </w:rPr>
          <w:fldChar w:fldCharType="begin"/>
        </w:r>
        <w:r w:rsidR="00711307">
          <w:rPr>
            <w:noProof/>
            <w:webHidden/>
          </w:rPr>
          <w:instrText xml:space="preserve"> PAGEREF _Toc405384520 \h </w:instrText>
        </w:r>
        <w:r w:rsidR="00711307">
          <w:rPr>
            <w:noProof/>
            <w:webHidden/>
          </w:rPr>
        </w:r>
        <w:r w:rsidR="00711307">
          <w:rPr>
            <w:noProof/>
            <w:webHidden/>
          </w:rPr>
          <w:fldChar w:fldCharType="separate"/>
        </w:r>
        <w:r w:rsidR="0046220C">
          <w:rPr>
            <w:noProof/>
            <w:webHidden/>
          </w:rPr>
          <w:t>5</w:t>
        </w:r>
        <w:r w:rsidR="00711307">
          <w:rPr>
            <w:noProof/>
            <w:webHidden/>
          </w:rPr>
          <w:fldChar w:fldCharType="end"/>
        </w:r>
      </w:hyperlink>
    </w:p>
    <w:p w:rsidR="00711307" w:rsidRDefault="008E1035">
      <w:pPr>
        <w:pStyle w:val="TOC2"/>
        <w:rPr>
          <w:rFonts w:eastAsiaTheme="minorEastAsia"/>
          <w:noProof/>
          <w:lang w:eastAsia="el-GR"/>
        </w:rPr>
      </w:pPr>
      <w:hyperlink w:anchor="_Toc405384521" w:history="1">
        <w:r w:rsidR="00711307" w:rsidRPr="00DF77FD">
          <w:rPr>
            <w:rStyle w:val="Hyperlink"/>
            <w:noProof/>
          </w:rPr>
          <w:t>2</w:t>
        </w:r>
        <w:r w:rsidR="00711307">
          <w:rPr>
            <w:rFonts w:eastAsiaTheme="minorEastAsia"/>
            <w:noProof/>
            <w:lang w:eastAsia="el-GR"/>
          </w:rPr>
          <w:tab/>
        </w:r>
        <w:r w:rsidR="00711307" w:rsidRPr="00DF77FD">
          <w:rPr>
            <w:rStyle w:val="Hyperlink"/>
            <w:noProof/>
          </w:rPr>
          <w:t>Το πλαίσιο των προγραμμάτων μέτρων.</w:t>
        </w:r>
        <w:r w:rsidR="00711307">
          <w:rPr>
            <w:noProof/>
            <w:webHidden/>
          </w:rPr>
          <w:tab/>
        </w:r>
        <w:r w:rsidR="00711307">
          <w:rPr>
            <w:noProof/>
            <w:webHidden/>
          </w:rPr>
          <w:fldChar w:fldCharType="begin"/>
        </w:r>
        <w:r w:rsidR="00711307">
          <w:rPr>
            <w:noProof/>
            <w:webHidden/>
          </w:rPr>
          <w:instrText xml:space="preserve"> PAGEREF _Toc405384521 \h </w:instrText>
        </w:r>
        <w:r w:rsidR="00711307">
          <w:rPr>
            <w:noProof/>
            <w:webHidden/>
          </w:rPr>
        </w:r>
        <w:r w:rsidR="00711307">
          <w:rPr>
            <w:noProof/>
            <w:webHidden/>
          </w:rPr>
          <w:fldChar w:fldCharType="separate"/>
        </w:r>
        <w:r w:rsidR="0046220C">
          <w:rPr>
            <w:noProof/>
            <w:webHidden/>
          </w:rPr>
          <w:t>7</w:t>
        </w:r>
        <w:r w:rsidR="00711307">
          <w:rPr>
            <w:noProof/>
            <w:webHidden/>
          </w:rPr>
          <w:fldChar w:fldCharType="end"/>
        </w:r>
      </w:hyperlink>
    </w:p>
    <w:p w:rsidR="00711307" w:rsidRDefault="008E1035">
      <w:pPr>
        <w:pStyle w:val="TOC2"/>
        <w:rPr>
          <w:rFonts w:eastAsiaTheme="minorEastAsia"/>
          <w:noProof/>
          <w:lang w:eastAsia="el-GR"/>
        </w:rPr>
      </w:pPr>
      <w:hyperlink w:anchor="_Toc405384522" w:history="1">
        <w:r w:rsidR="00711307" w:rsidRPr="00DF77FD">
          <w:rPr>
            <w:rStyle w:val="Hyperlink"/>
            <w:noProof/>
          </w:rPr>
          <w:t>3</w:t>
        </w:r>
        <w:r w:rsidR="00711307">
          <w:rPr>
            <w:rFonts w:eastAsiaTheme="minorEastAsia"/>
            <w:noProof/>
            <w:lang w:eastAsia="el-GR"/>
          </w:rPr>
          <w:tab/>
        </w:r>
        <w:r w:rsidR="00711307" w:rsidRPr="00DF77FD">
          <w:rPr>
            <w:rStyle w:val="Hyperlink"/>
            <w:noProof/>
          </w:rPr>
          <w:t>Βασικοί  άξονες εφαρμογής του προγράμματος μέτρων</w:t>
        </w:r>
        <w:r w:rsidR="00711307">
          <w:rPr>
            <w:noProof/>
            <w:webHidden/>
          </w:rPr>
          <w:tab/>
        </w:r>
        <w:r w:rsidR="00711307">
          <w:rPr>
            <w:noProof/>
            <w:webHidden/>
          </w:rPr>
          <w:fldChar w:fldCharType="begin"/>
        </w:r>
        <w:r w:rsidR="00711307">
          <w:rPr>
            <w:noProof/>
            <w:webHidden/>
          </w:rPr>
          <w:instrText xml:space="preserve"> PAGEREF _Toc405384522 \h </w:instrText>
        </w:r>
        <w:r w:rsidR="00711307">
          <w:rPr>
            <w:noProof/>
            <w:webHidden/>
          </w:rPr>
        </w:r>
        <w:r w:rsidR="00711307">
          <w:rPr>
            <w:noProof/>
            <w:webHidden/>
          </w:rPr>
          <w:fldChar w:fldCharType="separate"/>
        </w:r>
        <w:r w:rsidR="0046220C">
          <w:rPr>
            <w:noProof/>
            <w:webHidden/>
          </w:rPr>
          <w:t>8</w:t>
        </w:r>
        <w:r w:rsidR="00711307">
          <w:rPr>
            <w:noProof/>
            <w:webHidden/>
          </w:rPr>
          <w:fldChar w:fldCharType="end"/>
        </w:r>
      </w:hyperlink>
    </w:p>
    <w:p w:rsidR="00711307" w:rsidRDefault="008E1035">
      <w:pPr>
        <w:pStyle w:val="TOC3"/>
        <w:tabs>
          <w:tab w:val="left" w:pos="1276"/>
        </w:tabs>
        <w:rPr>
          <w:rFonts w:eastAsiaTheme="minorEastAsia"/>
          <w:noProof/>
          <w:lang w:eastAsia="el-GR"/>
        </w:rPr>
      </w:pPr>
      <w:hyperlink w:anchor="_Toc405384523" w:history="1">
        <w:r w:rsidR="00711307" w:rsidRPr="00DF77FD">
          <w:rPr>
            <w:rStyle w:val="Hyperlink"/>
            <w:noProof/>
          </w:rPr>
          <w:t>3.1</w:t>
        </w:r>
        <w:r w:rsidR="00711307">
          <w:rPr>
            <w:rFonts w:eastAsiaTheme="minorEastAsia"/>
            <w:noProof/>
            <w:lang w:eastAsia="el-GR"/>
          </w:rPr>
          <w:tab/>
        </w:r>
        <w:r w:rsidR="00711307" w:rsidRPr="00DF77FD">
          <w:rPr>
            <w:rStyle w:val="Hyperlink"/>
            <w:noProof/>
          </w:rPr>
          <w:t>Θεσμοθέτηση του προγράμματος μέτρων</w:t>
        </w:r>
        <w:r w:rsidR="00711307">
          <w:rPr>
            <w:noProof/>
            <w:webHidden/>
          </w:rPr>
          <w:tab/>
        </w:r>
        <w:r w:rsidR="00711307">
          <w:rPr>
            <w:noProof/>
            <w:webHidden/>
          </w:rPr>
          <w:fldChar w:fldCharType="begin"/>
        </w:r>
        <w:r w:rsidR="00711307">
          <w:rPr>
            <w:noProof/>
            <w:webHidden/>
          </w:rPr>
          <w:instrText xml:space="preserve"> PAGEREF _Toc405384523 \h </w:instrText>
        </w:r>
        <w:r w:rsidR="00711307">
          <w:rPr>
            <w:noProof/>
            <w:webHidden/>
          </w:rPr>
        </w:r>
        <w:r w:rsidR="00711307">
          <w:rPr>
            <w:noProof/>
            <w:webHidden/>
          </w:rPr>
          <w:fldChar w:fldCharType="separate"/>
        </w:r>
        <w:r w:rsidR="0046220C">
          <w:rPr>
            <w:noProof/>
            <w:webHidden/>
          </w:rPr>
          <w:t>8</w:t>
        </w:r>
        <w:r w:rsidR="00711307">
          <w:rPr>
            <w:noProof/>
            <w:webHidden/>
          </w:rPr>
          <w:fldChar w:fldCharType="end"/>
        </w:r>
      </w:hyperlink>
    </w:p>
    <w:p w:rsidR="00711307" w:rsidRDefault="008E1035">
      <w:pPr>
        <w:pStyle w:val="TOC3"/>
        <w:tabs>
          <w:tab w:val="left" w:pos="1276"/>
        </w:tabs>
        <w:rPr>
          <w:rFonts w:eastAsiaTheme="minorEastAsia"/>
          <w:noProof/>
          <w:lang w:eastAsia="el-GR"/>
        </w:rPr>
      </w:pPr>
      <w:hyperlink w:anchor="_Toc405384524" w:history="1">
        <w:r w:rsidR="00711307" w:rsidRPr="00DF77FD">
          <w:rPr>
            <w:rStyle w:val="Hyperlink"/>
            <w:noProof/>
          </w:rPr>
          <w:t>3.2</w:t>
        </w:r>
        <w:r w:rsidR="00711307">
          <w:rPr>
            <w:rFonts w:eastAsiaTheme="minorEastAsia"/>
            <w:noProof/>
            <w:lang w:eastAsia="el-GR"/>
          </w:rPr>
          <w:tab/>
        </w:r>
        <w:r w:rsidR="00711307" w:rsidRPr="00DF77FD">
          <w:rPr>
            <w:rStyle w:val="Hyperlink"/>
            <w:noProof/>
          </w:rPr>
          <w:t>Οι φορείς υλοποίησης των προγραμμάτων μέτρων.</w:t>
        </w:r>
        <w:r w:rsidR="00711307">
          <w:rPr>
            <w:noProof/>
            <w:webHidden/>
          </w:rPr>
          <w:tab/>
        </w:r>
        <w:r w:rsidR="00711307">
          <w:rPr>
            <w:noProof/>
            <w:webHidden/>
          </w:rPr>
          <w:fldChar w:fldCharType="begin"/>
        </w:r>
        <w:r w:rsidR="00711307">
          <w:rPr>
            <w:noProof/>
            <w:webHidden/>
          </w:rPr>
          <w:instrText xml:space="preserve"> PAGEREF _Toc405384524 \h </w:instrText>
        </w:r>
        <w:r w:rsidR="00711307">
          <w:rPr>
            <w:noProof/>
            <w:webHidden/>
          </w:rPr>
        </w:r>
        <w:r w:rsidR="00711307">
          <w:rPr>
            <w:noProof/>
            <w:webHidden/>
          </w:rPr>
          <w:fldChar w:fldCharType="separate"/>
        </w:r>
        <w:r w:rsidR="0046220C">
          <w:rPr>
            <w:noProof/>
            <w:webHidden/>
          </w:rPr>
          <w:t>8</w:t>
        </w:r>
        <w:r w:rsidR="00711307">
          <w:rPr>
            <w:noProof/>
            <w:webHidden/>
          </w:rPr>
          <w:fldChar w:fldCharType="end"/>
        </w:r>
      </w:hyperlink>
    </w:p>
    <w:p w:rsidR="00711307" w:rsidRDefault="008E1035">
      <w:pPr>
        <w:pStyle w:val="TOC3"/>
        <w:tabs>
          <w:tab w:val="left" w:pos="1276"/>
        </w:tabs>
        <w:rPr>
          <w:rFonts w:eastAsiaTheme="minorEastAsia"/>
          <w:noProof/>
          <w:lang w:eastAsia="el-GR"/>
        </w:rPr>
      </w:pPr>
      <w:hyperlink w:anchor="_Toc405384525" w:history="1">
        <w:r w:rsidR="00711307" w:rsidRPr="00DF77FD">
          <w:rPr>
            <w:rStyle w:val="Hyperlink"/>
            <w:noProof/>
          </w:rPr>
          <w:t>3.3</w:t>
        </w:r>
        <w:r w:rsidR="00711307">
          <w:rPr>
            <w:rFonts w:eastAsiaTheme="minorEastAsia"/>
            <w:noProof/>
            <w:lang w:eastAsia="el-GR"/>
          </w:rPr>
          <w:tab/>
        </w:r>
        <w:r w:rsidR="00711307" w:rsidRPr="00DF77FD">
          <w:rPr>
            <w:rStyle w:val="Hyperlink"/>
            <w:noProof/>
          </w:rPr>
          <w:t>Το χρονικό πλαίσιο εφαρμογής των προγραμμάτων μέτρων</w:t>
        </w:r>
        <w:r w:rsidR="00711307">
          <w:rPr>
            <w:noProof/>
            <w:webHidden/>
          </w:rPr>
          <w:tab/>
        </w:r>
        <w:r w:rsidR="00711307">
          <w:rPr>
            <w:noProof/>
            <w:webHidden/>
          </w:rPr>
          <w:fldChar w:fldCharType="begin"/>
        </w:r>
        <w:r w:rsidR="00711307">
          <w:rPr>
            <w:noProof/>
            <w:webHidden/>
          </w:rPr>
          <w:instrText xml:space="preserve"> PAGEREF _Toc405384525 \h </w:instrText>
        </w:r>
        <w:r w:rsidR="00711307">
          <w:rPr>
            <w:noProof/>
            <w:webHidden/>
          </w:rPr>
        </w:r>
        <w:r w:rsidR="00711307">
          <w:rPr>
            <w:noProof/>
            <w:webHidden/>
          </w:rPr>
          <w:fldChar w:fldCharType="separate"/>
        </w:r>
        <w:r w:rsidR="0046220C">
          <w:rPr>
            <w:noProof/>
            <w:webHidden/>
          </w:rPr>
          <w:t>9</w:t>
        </w:r>
        <w:r w:rsidR="00711307">
          <w:rPr>
            <w:noProof/>
            <w:webHidden/>
          </w:rPr>
          <w:fldChar w:fldCharType="end"/>
        </w:r>
      </w:hyperlink>
    </w:p>
    <w:p w:rsidR="00711307" w:rsidRDefault="008E1035">
      <w:pPr>
        <w:pStyle w:val="TOC3"/>
        <w:tabs>
          <w:tab w:val="left" w:pos="1276"/>
        </w:tabs>
        <w:rPr>
          <w:rFonts w:eastAsiaTheme="minorEastAsia"/>
          <w:noProof/>
          <w:lang w:eastAsia="el-GR"/>
        </w:rPr>
      </w:pPr>
      <w:hyperlink w:anchor="_Toc405384526" w:history="1">
        <w:r w:rsidR="00711307" w:rsidRPr="00DF77FD">
          <w:rPr>
            <w:rStyle w:val="Hyperlink"/>
            <w:noProof/>
          </w:rPr>
          <w:t>3.4</w:t>
        </w:r>
        <w:r w:rsidR="00711307">
          <w:rPr>
            <w:rFonts w:eastAsiaTheme="minorEastAsia"/>
            <w:noProof/>
            <w:lang w:eastAsia="el-GR"/>
          </w:rPr>
          <w:tab/>
        </w:r>
        <w:r w:rsidR="00711307" w:rsidRPr="00DF77FD">
          <w:rPr>
            <w:rStyle w:val="Hyperlink"/>
            <w:noProof/>
          </w:rPr>
          <w:t>Τα χρηματοδοτικά εργαλεία εφαρμογής των προγραμμάτων μέτρων</w:t>
        </w:r>
        <w:r w:rsidR="00711307">
          <w:rPr>
            <w:noProof/>
            <w:webHidden/>
          </w:rPr>
          <w:tab/>
        </w:r>
        <w:r w:rsidR="00711307">
          <w:rPr>
            <w:noProof/>
            <w:webHidden/>
          </w:rPr>
          <w:fldChar w:fldCharType="begin"/>
        </w:r>
        <w:r w:rsidR="00711307">
          <w:rPr>
            <w:noProof/>
            <w:webHidden/>
          </w:rPr>
          <w:instrText xml:space="preserve"> PAGEREF _Toc405384526 \h </w:instrText>
        </w:r>
        <w:r w:rsidR="00711307">
          <w:rPr>
            <w:noProof/>
            <w:webHidden/>
          </w:rPr>
        </w:r>
        <w:r w:rsidR="00711307">
          <w:rPr>
            <w:noProof/>
            <w:webHidden/>
          </w:rPr>
          <w:fldChar w:fldCharType="separate"/>
        </w:r>
        <w:r w:rsidR="0046220C">
          <w:rPr>
            <w:noProof/>
            <w:webHidden/>
          </w:rPr>
          <w:t>9</w:t>
        </w:r>
        <w:r w:rsidR="00711307">
          <w:rPr>
            <w:noProof/>
            <w:webHidden/>
          </w:rPr>
          <w:fldChar w:fldCharType="end"/>
        </w:r>
      </w:hyperlink>
    </w:p>
    <w:p w:rsidR="00711307" w:rsidRDefault="008E1035">
      <w:pPr>
        <w:pStyle w:val="TOC1"/>
        <w:rPr>
          <w:rFonts w:eastAsiaTheme="minorEastAsia"/>
          <w:b w:val="0"/>
          <w:color w:val="auto"/>
          <w:lang w:eastAsia="el-GR"/>
        </w:rPr>
      </w:pPr>
      <w:hyperlink w:anchor="_Toc405384527" w:history="1">
        <w:r w:rsidR="00711307" w:rsidRPr="00DF77FD">
          <w:rPr>
            <w:rStyle w:val="Hyperlink"/>
          </w:rPr>
          <w:t>Ενότητα Β: Δράσεις συντονισμού και παρακολούθησης της εφαρμογής των προγραμμάτων μέτρων</w:t>
        </w:r>
        <w:r w:rsidR="00711307">
          <w:rPr>
            <w:webHidden/>
          </w:rPr>
          <w:tab/>
        </w:r>
        <w:r w:rsidR="00711307">
          <w:rPr>
            <w:webHidden/>
          </w:rPr>
          <w:fldChar w:fldCharType="begin"/>
        </w:r>
        <w:r w:rsidR="00711307">
          <w:rPr>
            <w:webHidden/>
          </w:rPr>
          <w:instrText xml:space="preserve"> PAGEREF _Toc405384527 \h </w:instrText>
        </w:r>
        <w:r w:rsidR="00711307">
          <w:rPr>
            <w:webHidden/>
          </w:rPr>
        </w:r>
        <w:r w:rsidR="00711307">
          <w:rPr>
            <w:webHidden/>
          </w:rPr>
          <w:fldChar w:fldCharType="separate"/>
        </w:r>
        <w:r w:rsidR="0046220C">
          <w:rPr>
            <w:webHidden/>
          </w:rPr>
          <w:t>11</w:t>
        </w:r>
        <w:r w:rsidR="00711307">
          <w:rPr>
            <w:webHidden/>
          </w:rPr>
          <w:fldChar w:fldCharType="end"/>
        </w:r>
      </w:hyperlink>
    </w:p>
    <w:p w:rsidR="00711307" w:rsidRDefault="008E1035">
      <w:pPr>
        <w:pStyle w:val="TOC2"/>
        <w:rPr>
          <w:rFonts w:eastAsiaTheme="minorEastAsia"/>
          <w:noProof/>
          <w:lang w:eastAsia="el-GR"/>
        </w:rPr>
      </w:pPr>
      <w:hyperlink w:anchor="_Toc405384528" w:history="1">
        <w:r w:rsidR="00711307" w:rsidRPr="00DF77FD">
          <w:rPr>
            <w:rStyle w:val="Hyperlink"/>
            <w:noProof/>
          </w:rPr>
          <w:t>1</w:t>
        </w:r>
        <w:r w:rsidR="00711307">
          <w:rPr>
            <w:rFonts w:eastAsiaTheme="minorEastAsia"/>
            <w:noProof/>
            <w:lang w:eastAsia="el-GR"/>
          </w:rPr>
          <w:tab/>
        </w:r>
        <w:r w:rsidR="00711307" w:rsidRPr="00DF77FD">
          <w:rPr>
            <w:rStyle w:val="Hyperlink"/>
            <w:noProof/>
          </w:rPr>
          <w:t>Σχεδιασμός Συντονισμού και Παρακολούθησης της Εφαρμογής των Προγραμμάτων Μέτρων</w:t>
        </w:r>
        <w:r w:rsidR="00711307">
          <w:rPr>
            <w:noProof/>
            <w:webHidden/>
          </w:rPr>
          <w:tab/>
        </w:r>
        <w:r w:rsidR="00711307">
          <w:rPr>
            <w:noProof/>
            <w:webHidden/>
          </w:rPr>
          <w:fldChar w:fldCharType="begin"/>
        </w:r>
        <w:r w:rsidR="00711307">
          <w:rPr>
            <w:noProof/>
            <w:webHidden/>
          </w:rPr>
          <w:instrText xml:space="preserve"> PAGEREF _Toc405384528 \h </w:instrText>
        </w:r>
        <w:r w:rsidR="00711307">
          <w:rPr>
            <w:noProof/>
            <w:webHidden/>
          </w:rPr>
        </w:r>
        <w:r w:rsidR="00711307">
          <w:rPr>
            <w:noProof/>
            <w:webHidden/>
          </w:rPr>
          <w:fldChar w:fldCharType="separate"/>
        </w:r>
        <w:r w:rsidR="0046220C">
          <w:rPr>
            <w:noProof/>
            <w:webHidden/>
          </w:rPr>
          <w:t>11</w:t>
        </w:r>
        <w:r w:rsidR="00711307">
          <w:rPr>
            <w:noProof/>
            <w:webHidden/>
          </w:rPr>
          <w:fldChar w:fldCharType="end"/>
        </w:r>
      </w:hyperlink>
    </w:p>
    <w:p w:rsidR="00711307" w:rsidRDefault="008E1035">
      <w:pPr>
        <w:pStyle w:val="TOC2"/>
        <w:rPr>
          <w:rFonts w:eastAsiaTheme="minorEastAsia"/>
          <w:noProof/>
          <w:lang w:eastAsia="el-GR"/>
        </w:rPr>
      </w:pPr>
      <w:hyperlink w:anchor="_Toc405384529" w:history="1">
        <w:r w:rsidR="00711307" w:rsidRPr="00DF77FD">
          <w:rPr>
            <w:rStyle w:val="Hyperlink"/>
            <w:noProof/>
          </w:rPr>
          <w:t>2</w:t>
        </w:r>
        <w:r w:rsidR="00711307">
          <w:rPr>
            <w:rFonts w:eastAsiaTheme="minorEastAsia"/>
            <w:noProof/>
            <w:lang w:eastAsia="el-GR"/>
          </w:rPr>
          <w:tab/>
        </w:r>
        <w:r w:rsidR="00711307" w:rsidRPr="00DF77FD">
          <w:rPr>
            <w:rStyle w:val="Hyperlink"/>
            <w:noProof/>
          </w:rPr>
          <w:t>Δράσεις που έχουν υλοποιηθεί μέχρι σήμερα – Εργαλείο Παρακολούθησης εφαρμογής των προγραμμάτων μέτρων</w:t>
        </w:r>
        <w:r w:rsidR="00711307">
          <w:rPr>
            <w:noProof/>
            <w:webHidden/>
          </w:rPr>
          <w:tab/>
        </w:r>
        <w:r w:rsidR="00711307">
          <w:rPr>
            <w:noProof/>
            <w:webHidden/>
          </w:rPr>
          <w:fldChar w:fldCharType="begin"/>
        </w:r>
        <w:r w:rsidR="00711307">
          <w:rPr>
            <w:noProof/>
            <w:webHidden/>
          </w:rPr>
          <w:instrText xml:space="preserve"> PAGEREF _Toc405384529 \h </w:instrText>
        </w:r>
        <w:r w:rsidR="00711307">
          <w:rPr>
            <w:noProof/>
            <w:webHidden/>
          </w:rPr>
        </w:r>
        <w:r w:rsidR="00711307">
          <w:rPr>
            <w:noProof/>
            <w:webHidden/>
          </w:rPr>
          <w:fldChar w:fldCharType="separate"/>
        </w:r>
        <w:r w:rsidR="0046220C">
          <w:rPr>
            <w:noProof/>
            <w:webHidden/>
          </w:rPr>
          <w:t>12</w:t>
        </w:r>
        <w:r w:rsidR="00711307">
          <w:rPr>
            <w:noProof/>
            <w:webHidden/>
          </w:rPr>
          <w:fldChar w:fldCharType="end"/>
        </w:r>
      </w:hyperlink>
    </w:p>
    <w:p w:rsidR="00711307" w:rsidRDefault="008E1035">
      <w:pPr>
        <w:pStyle w:val="TOC3"/>
        <w:tabs>
          <w:tab w:val="left" w:pos="1276"/>
        </w:tabs>
        <w:rPr>
          <w:rFonts w:eastAsiaTheme="minorEastAsia"/>
          <w:noProof/>
          <w:lang w:eastAsia="el-GR"/>
        </w:rPr>
      </w:pPr>
      <w:hyperlink w:anchor="_Toc405384530" w:history="1">
        <w:r w:rsidR="00711307" w:rsidRPr="00DF77FD">
          <w:rPr>
            <w:rStyle w:val="Hyperlink"/>
            <w:noProof/>
          </w:rPr>
          <w:t>2.1</w:t>
        </w:r>
        <w:r w:rsidR="00711307">
          <w:rPr>
            <w:rFonts w:eastAsiaTheme="minorEastAsia"/>
            <w:noProof/>
            <w:lang w:eastAsia="el-GR"/>
          </w:rPr>
          <w:tab/>
        </w:r>
        <w:r w:rsidR="00711307" w:rsidRPr="00DF77FD">
          <w:rPr>
            <w:rStyle w:val="Hyperlink"/>
            <w:noProof/>
          </w:rPr>
          <w:t>Αρχικές συναντήσεις εργασίας για την κατάστρωση των συντονιστικών ενεργειών εφαρμογής και παρακολούθησης των προγραμμάτων μέτρων</w:t>
        </w:r>
        <w:r w:rsidR="00711307">
          <w:rPr>
            <w:noProof/>
            <w:webHidden/>
          </w:rPr>
          <w:tab/>
        </w:r>
        <w:r w:rsidR="00711307">
          <w:rPr>
            <w:noProof/>
            <w:webHidden/>
          </w:rPr>
          <w:fldChar w:fldCharType="begin"/>
        </w:r>
        <w:r w:rsidR="00711307">
          <w:rPr>
            <w:noProof/>
            <w:webHidden/>
          </w:rPr>
          <w:instrText xml:space="preserve"> PAGEREF _Toc405384530 \h </w:instrText>
        </w:r>
        <w:r w:rsidR="00711307">
          <w:rPr>
            <w:noProof/>
            <w:webHidden/>
          </w:rPr>
        </w:r>
        <w:r w:rsidR="00711307">
          <w:rPr>
            <w:noProof/>
            <w:webHidden/>
          </w:rPr>
          <w:fldChar w:fldCharType="separate"/>
        </w:r>
        <w:r w:rsidR="0046220C">
          <w:rPr>
            <w:noProof/>
            <w:webHidden/>
          </w:rPr>
          <w:t>12</w:t>
        </w:r>
        <w:r w:rsidR="00711307">
          <w:rPr>
            <w:noProof/>
            <w:webHidden/>
          </w:rPr>
          <w:fldChar w:fldCharType="end"/>
        </w:r>
      </w:hyperlink>
    </w:p>
    <w:p w:rsidR="00711307" w:rsidRDefault="008E1035">
      <w:pPr>
        <w:pStyle w:val="TOC3"/>
        <w:tabs>
          <w:tab w:val="left" w:pos="1276"/>
        </w:tabs>
        <w:rPr>
          <w:rFonts w:eastAsiaTheme="minorEastAsia"/>
          <w:noProof/>
          <w:lang w:eastAsia="el-GR"/>
        </w:rPr>
      </w:pPr>
      <w:hyperlink w:anchor="_Toc405384531" w:history="1">
        <w:r w:rsidR="00711307" w:rsidRPr="00DF77FD">
          <w:rPr>
            <w:rStyle w:val="Hyperlink"/>
            <w:noProof/>
          </w:rPr>
          <w:t>2.2</w:t>
        </w:r>
        <w:r w:rsidR="00711307">
          <w:rPr>
            <w:rFonts w:eastAsiaTheme="minorEastAsia"/>
            <w:noProof/>
            <w:lang w:eastAsia="el-GR"/>
          </w:rPr>
          <w:tab/>
        </w:r>
        <w:r w:rsidR="00711307" w:rsidRPr="00DF77FD">
          <w:rPr>
            <w:rStyle w:val="Hyperlink"/>
            <w:noProof/>
          </w:rPr>
          <w:t>Συναντήσεις εργασίας με εμπλεκόμενους κεντρικούς φορείς</w:t>
        </w:r>
        <w:r w:rsidR="00711307">
          <w:rPr>
            <w:noProof/>
            <w:webHidden/>
          </w:rPr>
          <w:tab/>
        </w:r>
        <w:r w:rsidR="00711307">
          <w:rPr>
            <w:noProof/>
            <w:webHidden/>
          </w:rPr>
          <w:fldChar w:fldCharType="begin"/>
        </w:r>
        <w:r w:rsidR="00711307">
          <w:rPr>
            <w:noProof/>
            <w:webHidden/>
          </w:rPr>
          <w:instrText xml:space="preserve"> PAGEREF _Toc405384531 \h </w:instrText>
        </w:r>
        <w:r w:rsidR="00711307">
          <w:rPr>
            <w:noProof/>
            <w:webHidden/>
          </w:rPr>
        </w:r>
        <w:r w:rsidR="00711307">
          <w:rPr>
            <w:noProof/>
            <w:webHidden/>
          </w:rPr>
          <w:fldChar w:fldCharType="separate"/>
        </w:r>
        <w:r w:rsidR="0046220C">
          <w:rPr>
            <w:noProof/>
            <w:webHidden/>
          </w:rPr>
          <w:t>12</w:t>
        </w:r>
        <w:r w:rsidR="00711307">
          <w:rPr>
            <w:noProof/>
            <w:webHidden/>
          </w:rPr>
          <w:fldChar w:fldCharType="end"/>
        </w:r>
      </w:hyperlink>
    </w:p>
    <w:p w:rsidR="00711307" w:rsidRDefault="008E1035">
      <w:pPr>
        <w:pStyle w:val="TOC3"/>
        <w:tabs>
          <w:tab w:val="left" w:pos="1276"/>
        </w:tabs>
        <w:rPr>
          <w:rFonts w:eastAsiaTheme="minorEastAsia"/>
          <w:noProof/>
          <w:lang w:eastAsia="el-GR"/>
        </w:rPr>
      </w:pPr>
      <w:hyperlink w:anchor="_Toc405384532" w:history="1">
        <w:r w:rsidR="00711307" w:rsidRPr="00DF77FD">
          <w:rPr>
            <w:rStyle w:val="Hyperlink"/>
            <w:noProof/>
          </w:rPr>
          <w:t>2.3</w:t>
        </w:r>
        <w:r w:rsidR="00711307">
          <w:rPr>
            <w:rFonts w:eastAsiaTheme="minorEastAsia"/>
            <w:noProof/>
            <w:lang w:eastAsia="el-GR"/>
          </w:rPr>
          <w:tab/>
        </w:r>
        <w:r w:rsidR="00711307" w:rsidRPr="00DF77FD">
          <w:rPr>
            <w:rStyle w:val="Hyperlink"/>
            <w:noProof/>
          </w:rPr>
          <w:t>Συναντήσεις εργασίας με εμπλεκόμενους περιφερειακούς φορείς</w:t>
        </w:r>
        <w:r w:rsidR="00711307">
          <w:rPr>
            <w:noProof/>
            <w:webHidden/>
          </w:rPr>
          <w:tab/>
        </w:r>
        <w:r w:rsidR="00711307">
          <w:rPr>
            <w:noProof/>
            <w:webHidden/>
          </w:rPr>
          <w:fldChar w:fldCharType="begin"/>
        </w:r>
        <w:r w:rsidR="00711307">
          <w:rPr>
            <w:noProof/>
            <w:webHidden/>
          </w:rPr>
          <w:instrText xml:space="preserve"> PAGEREF _Toc405384532 \h </w:instrText>
        </w:r>
        <w:r w:rsidR="00711307">
          <w:rPr>
            <w:noProof/>
            <w:webHidden/>
          </w:rPr>
        </w:r>
        <w:r w:rsidR="00711307">
          <w:rPr>
            <w:noProof/>
            <w:webHidden/>
          </w:rPr>
          <w:fldChar w:fldCharType="separate"/>
        </w:r>
        <w:r w:rsidR="0046220C">
          <w:rPr>
            <w:noProof/>
            <w:webHidden/>
          </w:rPr>
          <w:t>13</w:t>
        </w:r>
        <w:r w:rsidR="00711307">
          <w:rPr>
            <w:noProof/>
            <w:webHidden/>
          </w:rPr>
          <w:fldChar w:fldCharType="end"/>
        </w:r>
      </w:hyperlink>
    </w:p>
    <w:p w:rsidR="00711307" w:rsidRDefault="008E1035">
      <w:pPr>
        <w:pStyle w:val="TOC3"/>
        <w:tabs>
          <w:tab w:val="left" w:pos="1276"/>
        </w:tabs>
        <w:rPr>
          <w:rFonts w:eastAsiaTheme="minorEastAsia"/>
          <w:noProof/>
          <w:lang w:eastAsia="el-GR"/>
        </w:rPr>
      </w:pPr>
      <w:hyperlink w:anchor="_Toc405384533" w:history="1">
        <w:r w:rsidR="00711307" w:rsidRPr="00DF77FD">
          <w:rPr>
            <w:rStyle w:val="Hyperlink"/>
            <w:noProof/>
          </w:rPr>
          <w:t>2.4</w:t>
        </w:r>
        <w:r w:rsidR="00711307">
          <w:rPr>
            <w:rFonts w:eastAsiaTheme="minorEastAsia"/>
            <w:noProof/>
            <w:lang w:eastAsia="el-GR"/>
          </w:rPr>
          <w:tab/>
        </w:r>
        <w:r w:rsidR="00711307" w:rsidRPr="00DF77FD">
          <w:rPr>
            <w:rStyle w:val="Hyperlink"/>
            <w:noProof/>
          </w:rPr>
          <w:t>Μηχανισμός συντονισμού και παρακολούθησης  της εφαρμογής των προγραμμάτων μέτρων</w:t>
        </w:r>
        <w:r w:rsidR="00711307">
          <w:rPr>
            <w:noProof/>
            <w:webHidden/>
          </w:rPr>
          <w:tab/>
        </w:r>
        <w:r w:rsidR="00711307">
          <w:rPr>
            <w:noProof/>
            <w:webHidden/>
          </w:rPr>
          <w:fldChar w:fldCharType="begin"/>
        </w:r>
        <w:r w:rsidR="00711307">
          <w:rPr>
            <w:noProof/>
            <w:webHidden/>
          </w:rPr>
          <w:instrText xml:space="preserve"> PAGEREF _Toc405384533 \h </w:instrText>
        </w:r>
        <w:r w:rsidR="00711307">
          <w:rPr>
            <w:noProof/>
            <w:webHidden/>
          </w:rPr>
        </w:r>
        <w:r w:rsidR="00711307">
          <w:rPr>
            <w:noProof/>
            <w:webHidden/>
          </w:rPr>
          <w:fldChar w:fldCharType="separate"/>
        </w:r>
        <w:r w:rsidR="0046220C">
          <w:rPr>
            <w:noProof/>
            <w:webHidden/>
          </w:rPr>
          <w:t>18</w:t>
        </w:r>
        <w:r w:rsidR="00711307">
          <w:rPr>
            <w:noProof/>
            <w:webHidden/>
          </w:rPr>
          <w:fldChar w:fldCharType="end"/>
        </w:r>
      </w:hyperlink>
    </w:p>
    <w:p w:rsidR="00711307" w:rsidRDefault="008E1035">
      <w:pPr>
        <w:pStyle w:val="TOC3"/>
        <w:tabs>
          <w:tab w:val="left" w:pos="1276"/>
        </w:tabs>
        <w:rPr>
          <w:rFonts w:eastAsiaTheme="minorEastAsia"/>
          <w:noProof/>
          <w:lang w:eastAsia="el-GR"/>
        </w:rPr>
      </w:pPr>
      <w:hyperlink w:anchor="_Toc405384534" w:history="1">
        <w:r w:rsidR="00711307" w:rsidRPr="00DF77FD">
          <w:rPr>
            <w:rStyle w:val="Hyperlink"/>
            <w:noProof/>
          </w:rPr>
          <w:t>2.4.1</w:t>
        </w:r>
        <w:r w:rsidR="00711307">
          <w:rPr>
            <w:rFonts w:eastAsiaTheme="minorEastAsia"/>
            <w:noProof/>
            <w:lang w:eastAsia="el-GR"/>
          </w:rPr>
          <w:tab/>
        </w:r>
        <w:r w:rsidR="00711307" w:rsidRPr="00DF77FD">
          <w:rPr>
            <w:rStyle w:val="Hyperlink"/>
            <w:noProof/>
          </w:rPr>
          <w:t>Ομάδα Εργασίας Εφαρμογής των προγραμμάτων μέτρων</w:t>
        </w:r>
        <w:r w:rsidR="00711307">
          <w:rPr>
            <w:noProof/>
            <w:webHidden/>
          </w:rPr>
          <w:tab/>
        </w:r>
        <w:r w:rsidR="00711307">
          <w:rPr>
            <w:noProof/>
            <w:webHidden/>
          </w:rPr>
          <w:fldChar w:fldCharType="begin"/>
        </w:r>
        <w:r w:rsidR="00711307">
          <w:rPr>
            <w:noProof/>
            <w:webHidden/>
          </w:rPr>
          <w:instrText xml:space="preserve"> PAGEREF _Toc405384534 \h </w:instrText>
        </w:r>
        <w:r w:rsidR="00711307">
          <w:rPr>
            <w:noProof/>
            <w:webHidden/>
          </w:rPr>
        </w:r>
        <w:r w:rsidR="00711307">
          <w:rPr>
            <w:noProof/>
            <w:webHidden/>
          </w:rPr>
          <w:fldChar w:fldCharType="separate"/>
        </w:r>
        <w:r w:rsidR="0046220C">
          <w:rPr>
            <w:noProof/>
            <w:webHidden/>
          </w:rPr>
          <w:t>18</w:t>
        </w:r>
        <w:r w:rsidR="00711307">
          <w:rPr>
            <w:noProof/>
            <w:webHidden/>
          </w:rPr>
          <w:fldChar w:fldCharType="end"/>
        </w:r>
      </w:hyperlink>
    </w:p>
    <w:p w:rsidR="00711307" w:rsidRDefault="008E1035">
      <w:pPr>
        <w:pStyle w:val="TOC3"/>
        <w:tabs>
          <w:tab w:val="left" w:pos="1276"/>
        </w:tabs>
        <w:rPr>
          <w:rFonts w:eastAsiaTheme="minorEastAsia"/>
          <w:noProof/>
          <w:lang w:eastAsia="el-GR"/>
        </w:rPr>
      </w:pPr>
      <w:hyperlink w:anchor="_Toc405384535" w:history="1">
        <w:r w:rsidR="00711307" w:rsidRPr="00DF77FD">
          <w:rPr>
            <w:rStyle w:val="Hyperlink"/>
            <w:noProof/>
          </w:rPr>
          <w:t>2.4.2</w:t>
        </w:r>
        <w:r w:rsidR="00711307">
          <w:rPr>
            <w:rFonts w:eastAsiaTheme="minorEastAsia"/>
            <w:noProof/>
            <w:lang w:eastAsia="el-GR"/>
          </w:rPr>
          <w:tab/>
        </w:r>
        <w:r w:rsidR="00711307" w:rsidRPr="00DF77FD">
          <w:rPr>
            <w:rStyle w:val="Hyperlink"/>
            <w:noProof/>
          </w:rPr>
          <w:t>Κόμβος ενημέρωσης και διάχυσης της πληροφορίας σχετικά με την Εφαρμογή των Μέτρων</w:t>
        </w:r>
        <w:r w:rsidR="00711307">
          <w:rPr>
            <w:noProof/>
            <w:webHidden/>
          </w:rPr>
          <w:tab/>
        </w:r>
        <w:r w:rsidR="00711307">
          <w:rPr>
            <w:noProof/>
            <w:webHidden/>
          </w:rPr>
          <w:fldChar w:fldCharType="begin"/>
        </w:r>
        <w:r w:rsidR="00711307">
          <w:rPr>
            <w:noProof/>
            <w:webHidden/>
          </w:rPr>
          <w:instrText xml:space="preserve"> PAGEREF _Toc405384535 \h </w:instrText>
        </w:r>
        <w:r w:rsidR="00711307">
          <w:rPr>
            <w:noProof/>
            <w:webHidden/>
          </w:rPr>
        </w:r>
        <w:r w:rsidR="00711307">
          <w:rPr>
            <w:noProof/>
            <w:webHidden/>
          </w:rPr>
          <w:fldChar w:fldCharType="separate"/>
        </w:r>
        <w:r w:rsidR="0046220C">
          <w:rPr>
            <w:noProof/>
            <w:webHidden/>
          </w:rPr>
          <w:t>19</w:t>
        </w:r>
        <w:r w:rsidR="00711307">
          <w:rPr>
            <w:noProof/>
            <w:webHidden/>
          </w:rPr>
          <w:fldChar w:fldCharType="end"/>
        </w:r>
      </w:hyperlink>
    </w:p>
    <w:p w:rsidR="00711307" w:rsidRDefault="008E1035">
      <w:pPr>
        <w:pStyle w:val="TOC3"/>
        <w:tabs>
          <w:tab w:val="left" w:pos="1276"/>
        </w:tabs>
        <w:rPr>
          <w:rFonts w:eastAsiaTheme="minorEastAsia"/>
          <w:noProof/>
          <w:lang w:eastAsia="el-GR"/>
        </w:rPr>
      </w:pPr>
      <w:hyperlink w:anchor="_Toc405384536" w:history="1">
        <w:r w:rsidR="00711307" w:rsidRPr="00DF77FD">
          <w:rPr>
            <w:rStyle w:val="Hyperlink"/>
            <w:noProof/>
          </w:rPr>
          <w:t>2.4.3</w:t>
        </w:r>
        <w:r w:rsidR="00711307">
          <w:rPr>
            <w:rFonts w:eastAsiaTheme="minorEastAsia"/>
            <w:noProof/>
            <w:lang w:eastAsia="el-GR"/>
          </w:rPr>
          <w:tab/>
        </w:r>
        <w:r w:rsidR="00711307" w:rsidRPr="00DF77FD">
          <w:rPr>
            <w:rStyle w:val="Hyperlink"/>
            <w:noProof/>
          </w:rPr>
          <w:t>Υποστηρικτικό Υλικό για το συντονισμό και την Εφαρμογή των Προγραμμάτων Μέτρων Δημιουργία υποστηρικτικού υλικού</w:t>
        </w:r>
        <w:r w:rsidR="00711307">
          <w:rPr>
            <w:noProof/>
            <w:webHidden/>
          </w:rPr>
          <w:tab/>
        </w:r>
        <w:r w:rsidR="00711307">
          <w:rPr>
            <w:noProof/>
            <w:webHidden/>
          </w:rPr>
          <w:fldChar w:fldCharType="begin"/>
        </w:r>
        <w:r w:rsidR="00711307">
          <w:rPr>
            <w:noProof/>
            <w:webHidden/>
          </w:rPr>
          <w:instrText xml:space="preserve"> PAGEREF _Toc405384536 \h </w:instrText>
        </w:r>
        <w:r w:rsidR="00711307">
          <w:rPr>
            <w:noProof/>
            <w:webHidden/>
          </w:rPr>
        </w:r>
        <w:r w:rsidR="00711307">
          <w:rPr>
            <w:noProof/>
            <w:webHidden/>
          </w:rPr>
          <w:fldChar w:fldCharType="separate"/>
        </w:r>
        <w:r w:rsidR="0046220C">
          <w:rPr>
            <w:noProof/>
            <w:webHidden/>
          </w:rPr>
          <w:t>19</w:t>
        </w:r>
        <w:r w:rsidR="00711307">
          <w:rPr>
            <w:noProof/>
            <w:webHidden/>
          </w:rPr>
          <w:fldChar w:fldCharType="end"/>
        </w:r>
      </w:hyperlink>
    </w:p>
    <w:p w:rsidR="00711307" w:rsidRDefault="008E1035">
      <w:pPr>
        <w:pStyle w:val="TOC1"/>
        <w:rPr>
          <w:rFonts w:eastAsiaTheme="minorEastAsia"/>
          <w:b w:val="0"/>
          <w:color w:val="auto"/>
          <w:lang w:eastAsia="el-GR"/>
        </w:rPr>
      </w:pPr>
      <w:hyperlink w:anchor="_Toc405384537" w:history="1">
        <w:r w:rsidR="00711307" w:rsidRPr="00DF77FD">
          <w:rPr>
            <w:rStyle w:val="Hyperlink"/>
          </w:rPr>
          <w:t>Ενότητα Γ: Ενδιάμεσες Εκθέσεις Εφαρμογής των προγραμμάτων μέτρων για κάθε Υδατικό Διαμέρισμα</w:t>
        </w:r>
        <w:r w:rsidR="00711307">
          <w:rPr>
            <w:webHidden/>
          </w:rPr>
          <w:tab/>
        </w:r>
        <w:r w:rsidR="00711307">
          <w:rPr>
            <w:webHidden/>
          </w:rPr>
          <w:fldChar w:fldCharType="begin"/>
        </w:r>
        <w:r w:rsidR="00711307">
          <w:rPr>
            <w:webHidden/>
          </w:rPr>
          <w:instrText xml:space="preserve"> PAGEREF _Toc405384537 \h </w:instrText>
        </w:r>
        <w:r w:rsidR="00711307">
          <w:rPr>
            <w:webHidden/>
          </w:rPr>
        </w:r>
        <w:r w:rsidR="00711307">
          <w:rPr>
            <w:webHidden/>
          </w:rPr>
          <w:fldChar w:fldCharType="separate"/>
        </w:r>
        <w:r w:rsidR="0046220C">
          <w:rPr>
            <w:webHidden/>
          </w:rPr>
          <w:t>24</w:t>
        </w:r>
        <w:r w:rsidR="00711307">
          <w:rPr>
            <w:webHidden/>
          </w:rPr>
          <w:fldChar w:fldCharType="end"/>
        </w:r>
      </w:hyperlink>
    </w:p>
    <w:p w:rsidR="00711307" w:rsidRDefault="008E1035">
      <w:pPr>
        <w:pStyle w:val="TOC2"/>
        <w:rPr>
          <w:rFonts w:eastAsiaTheme="minorEastAsia"/>
          <w:noProof/>
          <w:lang w:eastAsia="el-GR"/>
        </w:rPr>
      </w:pPr>
      <w:hyperlink w:anchor="_Toc405384538" w:history="1">
        <w:r w:rsidR="00711307" w:rsidRPr="00DF77FD">
          <w:rPr>
            <w:rStyle w:val="Hyperlink"/>
            <w:noProof/>
          </w:rPr>
          <w:t>Εισαγωγικά στοιχεία</w:t>
        </w:r>
        <w:r w:rsidR="00711307">
          <w:rPr>
            <w:noProof/>
            <w:webHidden/>
          </w:rPr>
          <w:tab/>
        </w:r>
        <w:r w:rsidR="00711307">
          <w:rPr>
            <w:noProof/>
            <w:webHidden/>
          </w:rPr>
          <w:fldChar w:fldCharType="begin"/>
        </w:r>
        <w:r w:rsidR="00711307">
          <w:rPr>
            <w:noProof/>
            <w:webHidden/>
          </w:rPr>
          <w:instrText xml:space="preserve"> PAGEREF _Toc405384538 \h </w:instrText>
        </w:r>
        <w:r w:rsidR="00711307">
          <w:rPr>
            <w:noProof/>
            <w:webHidden/>
          </w:rPr>
        </w:r>
        <w:r w:rsidR="00711307">
          <w:rPr>
            <w:noProof/>
            <w:webHidden/>
          </w:rPr>
          <w:fldChar w:fldCharType="separate"/>
        </w:r>
        <w:r w:rsidR="0046220C">
          <w:rPr>
            <w:noProof/>
            <w:webHidden/>
          </w:rPr>
          <w:t>24</w:t>
        </w:r>
        <w:r w:rsidR="00711307">
          <w:rPr>
            <w:noProof/>
            <w:webHidden/>
          </w:rPr>
          <w:fldChar w:fldCharType="end"/>
        </w:r>
      </w:hyperlink>
    </w:p>
    <w:p w:rsidR="00727836" w:rsidRPr="00DC1BE5" w:rsidRDefault="009E48DC" w:rsidP="00CE691F">
      <w:pPr>
        <w:spacing w:after="240"/>
        <w:ind w:left="426"/>
        <w:rPr>
          <w:rStyle w:val="SubtleEmphasis"/>
          <w:i w:val="0"/>
          <w:color w:val="548DD4" w:themeColor="text2" w:themeTint="99"/>
          <w:sz w:val="20"/>
        </w:rPr>
      </w:pPr>
      <w:r>
        <w:rPr>
          <w:b/>
          <w:bCs/>
          <w:noProof/>
          <w:color w:val="4F81BD" w:themeColor="accent1"/>
        </w:rPr>
        <w:fldChar w:fldCharType="end"/>
      </w:r>
      <w:bookmarkStart w:id="1" w:name="_Toc403476420"/>
      <w:r w:rsidR="008E7ACE"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ΉΣ ΠΟΤΑΜΩΝ</w:t>
      </w:r>
      <w:bookmarkStart w:id="2" w:name="_Toc403476421"/>
      <w:bookmarkEnd w:id="1"/>
      <w:r w:rsidR="008E7ACE" w:rsidRPr="00DC1BE5">
        <w:rPr>
          <w:rStyle w:val="SubtleEmphasis"/>
          <w:i w:val="0"/>
          <w:color w:val="548DD4" w:themeColor="text2" w:themeTint="99"/>
          <w:sz w:val="20"/>
        </w:rPr>
        <w:t>-  ΥΔΑΤΙΚΌ ΔΙΑΜΕΡΙΣΜΑ ΔΥΤΙΚΗΣ ΠΕΛΟΠΟΝΝΗΣΟΥ (GR 01</w:t>
      </w:r>
      <w:bookmarkEnd w:id="2"/>
      <w:r w:rsidR="00B27C65" w:rsidRPr="00DC1BE5">
        <w:rPr>
          <w:rStyle w:val="SubtleEmphasis"/>
          <w:i w:val="0"/>
          <w:color w:val="548DD4" w:themeColor="text2" w:themeTint="99"/>
          <w:sz w:val="20"/>
        </w:rPr>
        <w:t>)</w:t>
      </w:r>
    </w:p>
    <w:p w:rsidR="00465F33" w:rsidRPr="00DC1BE5" w:rsidRDefault="00465F33" w:rsidP="00CE691F">
      <w:pPr>
        <w:spacing w:after="240"/>
        <w:ind w:left="426"/>
        <w:rPr>
          <w:rStyle w:val="SubtleEmphasis"/>
          <w:i w:val="0"/>
          <w:color w:val="548DD4" w:themeColor="text2" w:themeTint="99"/>
          <w:sz w:val="20"/>
        </w:rPr>
      </w:pPr>
      <w:bookmarkStart w:id="3" w:name="_Toc403476422"/>
      <w:bookmarkStart w:id="4" w:name="_Toc403476884"/>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ΗΣ ΠΟΤΑΜΩΝ</w:t>
      </w:r>
      <w:bookmarkEnd w:id="3"/>
      <w:r w:rsidRPr="00DC1BE5">
        <w:rPr>
          <w:rStyle w:val="SubtleEmphasis"/>
          <w:i w:val="0"/>
          <w:color w:val="548DD4" w:themeColor="text2" w:themeTint="99"/>
          <w:sz w:val="20"/>
        </w:rPr>
        <w:t xml:space="preserve"> </w:t>
      </w:r>
      <w:bookmarkStart w:id="5" w:name="_Toc403476423"/>
      <w:r w:rsidRPr="00DC1BE5">
        <w:rPr>
          <w:rStyle w:val="SubtleEmphasis"/>
          <w:i w:val="0"/>
          <w:color w:val="548DD4" w:themeColor="text2" w:themeTint="99"/>
          <w:sz w:val="20"/>
        </w:rPr>
        <w:t>ΥΔΑΤΙΚΟ ΔΙΑΜΕΡΙΣΜΑ ΒΟΡΕΙΑΣ ΠΕΛΟΠΟΝΝΗΣΟΥ (GR 02</w:t>
      </w:r>
      <w:bookmarkEnd w:id="5"/>
      <w:r w:rsidRPr="00DC1BE5">
        <w:rPr>
          <w:rStyle w:val="SubtleEmphasis"/>
          <w:i w:val="0"/>
          <w:color w:val="548DD4" w:themeColor="text2" w:themeTint="99"/>
          <w:sz w:val="20"/>
        </w:rPr>
        <w:t>)</w:t>
      </w:r>
      <w:bookmarkEnd w:id="4"/>
    </w:p>
    <w:p w:rsidR="008762D9" w:rsidRPr="00DC1BE5" w:rsidRDefault="008762D9" w:rsidP="00CE691F">
      <w:pPr>
        <w:spacing w:after="240"/>
        <w:ind w:left="426"/>
        <w:rPr>
          <w:rStyle w:val="SubtleEmphasis"/>
          <w:i w:val="0"/>
          <w:color w:val="548DD4" w:themeColor="text2" w:themeTint="99"/>
          <w:sz w:val="20"/>
        </w:rPr>
      </w:pPr>
      <w:bookmarkStart w:id="6" w:name="_Toc403476424"/>
      <w:bookmarkStart w:id="7" w:name="_Toc403476885"/>
      <w:r w:rsidRPr="00DC1BE5">
        <w:rPr>
          <w:rStyle w:val="SubtleEmphasis"/>
          <w:i w:val="0"/>
          <w:color w:val="548DD4" w:themeColor="text2" w:themeTint="99"/>
          <w:sz w:val="20"/>
        </w:rPr>
        <w:lastRenderedPageBreak/>
        <w:t>ΕΝΔΙΑΜΕΣΗ ΕΚΘΕΣΗ ΠΡΟΟΔΟΥ ΕΦΑΡΜΟΓΗΣ ΠΡΟΓΡΑΜΜΑΤΟΣ ΜΕΤΡΩΝ ΤΟΥ ΣΧΕΔΙΟΥ ΔΙΑΧΕΙΡΙΣΗΣ ΛΕΚΑΝΩΝ ΑΠΟΡΡΟΗΣ ΠΟΤΑΜΩΝ</w:t>
      </w:r>
      <w:bookmarkEnd w:id="6"/>
      <w:r w:rsidRPr="00DC1BE5">
        <w:rPr>
          <w:rStyle w:val="SubtleEmphasis"/>
          <w:i w:val="0"/>
          <w:color w:val="548DD4" w:themeColor="text2" w:themeTint="99"/>
          <w:sz w:val="20"/>
        </w:rPr>
        <w:t xml:space="preserve"> - </w:t>
      </w:r>
      <w:bookmarkStart w:id="8" w:name="_Toc403476425"/>
      <w:r w:rsidRPr="00DC1BE5">
        <w:rPr>
          <w:rStyle w:val="SubtleEmphasis"/>
          <w:i w:val="0"/>
          <w:color w:val="548DD4" w:themeColor="text2" w:themeTint="99"/>
          <w:sz w:val="20"/>
        </w:rPr>
        <w:t>ΥΔΑΤΙΚΟ ΔΙΑΜΕΡΙΣΜΑ ΑΝΑΤΟΛΙΚΗΣ ΠΕΛΟΠΟΝΝΗΣΟΥ (GR 03</w:t>
      </w:r>
      <w:bookmarkEnd w:id="8"/>
      <w:r w:rsidRPr="00DC1BE5">
        <w:rPr>
          <w:rStyle w:val="SubtleEmphasis"/>
          <w:i w:val="0"/>
          <w:color w:val="548DD4" w:themeColor="text2" w:themeTint="99"/>
          <w:sz w:val="20"/>
        </w:rPr>
        <w:t>)</w:t>
      </w:r>
      <w:bookmarkEnd w:id="7"/>
    </w:p>
    <w:p w:rsidR="008762D9" w:rsidRPr="00DC1BE5" w:rsidRDefault="008762D9" w:rsidP="00CE691F">
      <w:pPr>
        <w:spacing w:after="240"/>
        <w:ind w:left="426"/>
        <w:rPr>
          <w:rStyle w:val="SubtleEmphasis"/>
          <w:i w:val="0"/>
          <w:color w:val="548DD4" w:themeColor="text2" w:themeTint="99"/>
          <w:sz w:val="20"/>
        </w:rPr>
      </w:pPr>
      <w:bookmarkStart w:id="9" w:name="_Toc403476426"/>
      <w:bookmarkStart w:id="10" w:name="_Toc403476886"/>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ΗΣ ΠΟΤΑΜΩΝ</w:t>
      </w:r>
      <w:bookmarkEnd w:id="9"/>
      <w:r w:rsidRPr="00DC1BE5">
        <w:rPr>
          <w:rStyle w:val="SubtleEmphasis"/>
          <w:i w:val="0"/>
          <w:color w:val="548DD4" w:themeColor="text2" w:themeTint="99"/>
          <w:sz w:val="20"/>
        </w:rPr>
        <w:t xml:space="preserve"> - </w:t>
      </w:r>
      <w:bookmarkStart w:id="11" w:name="_Toc403476427"/>
      <w:r w:rsidRPr="00DC1BE5">
        <w:rPr>
          <w:rStyle w:val="SubtleEmphasis"/>
          <w:i w:val="0"/>
          <w:color w:val="548DD4" w:themeColor="text2" w:themeTint="99"/>
          <w:sz w:val="20"/>
        </w:rPr>
        <w:t>ΥΔΑΤΙΚΟ ΔΙΑΜΕΡΙΣΜΑ ΔΥΤΙΚΗΣ ΣΤΕΡΕΑΣ ΕΛΛΑΔΑΣ(GR 04</w:t>
      </w:r>
      <w:bookmarkEnd w:id="11"/>
      <w:r w:rsidRPr="00DC1BE5">
        <w:rPr>
          <w:rStyle w:val="SubtleEmphasis"/>
          <w:i w:val="0"/>
          <w:color w:val="548DD4" w:themeColor="text2" w:themeTint="99"/>
          <w:sz w:val="20"/>
        </w:rPr>
        <w:t>)</w:t>
      </w:r>
      <w:bookmarkEnd w:id="10"/>
    </w:p>
    <w:p w:rsidR="00C17170" w:rsidRPr="00DC1BE5" w:rsidRDefault="00C17170" w:rsidP="00CE691F">
      <w:pPr>
        <w:spacing w:after="240"/>
        <w:ind w:left="426"/>
        <w:rPr>
          <w:rStyle w:val="SubtleEmphasis"/>
          <w:i w:val="0"/>
          <w:color w:val="548DD4" w:themeColor="text2" w:themeTint="99"/>
          <w:sz w:val="20"/>
        </w:rPr>
      </w:pPr>
      <w:bookmarkStart w:id="12" w:name="_Toc403476428"/>
      <w:bookmarkStart w:id="13" w:name="_Toc403476887"/>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ΗΣ ΠΟΤΑΜΩΝ</w:t>
      </w:r>
      <w:bookmarkEnd w:id="12"/>
      <w:r w:rsidRPr="00DC1BE5">
        <w:rPr>
          <w:rStyle w:val="SubtleEmphasis"/>
          <w:i w:val="0"/>
          <w:color w:val="548DD4" w:themeColor="text2" w:themeTint="99"/>
          <w:sz w:val="20"/>
        </w:rPr>
        <w:t xml:space="preserve"> -</w:t>
      </w:r>
      <w:bookmarkStart w:id="14" w:name="_Toc403476429"/>
      <w:r w:rsidRPr="00DC1BE5">
        <w:rPr>
          <w:rStyle w:val="SubtleEmphasis"/>
          <w:i w:val="0"/>
          <w:color w:val="548DD4" w:themeColor="text2" w:themeTint="99"/>
          <w:sz w:val="20"/>
        </w:rPr>
        <w:t>ΥΔΑΤΙΚΟ ΔΙΑΜΕΡΙΣΜΑ ΗΠΕΙΡΟΥ(GR 05</w:t>
      </w:r>
      <w:bookmarkEnd w:id="14"/>
      <w:r w:rsidRPr="00DC1BE5">
        <w:rPr>
          <w:rStyle w:val="SubtleEmphasis"/>
          <w:i w:val="0"/>
          <w:color w:val="548DD4" w:themeColor="text2" w:themeTint="99"/>
          <w:sz w:val="20"/>
        </w:rPr>
        <w:t>)</w:t>
      </w:r>
      <w:bookmarkEnd w:id="13"/>
    </w:p>
    <w:p w:rsidR="00465F33" w:rsidRPr="00DC1BE5" w:rsidRDefault="00C17170" w:rsidP="00CE691F">
      <w:pPr>
        <w:spacing w:after="240"/>
        <w:ind w:left="426"/>
        <w:rPr>
          <w:rStyle w:val="SubtleEmphasis"/>
          <w:i w:val="0"/>
          <w:color w:val="548DD4" w:themeColor="text2" w:themeTint="99"/>
          <w:sz w:val="20"/>
        </w:rPr>
      </w:pPr>
      <w:bookmarkStart w:id="15" w:name="_Toc403476430"/>
      <w:bookmarkStart w:id="16" w:name="_Toc403476888"/>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ΗΣ ΠΟΤΑΜΩΝ</w:t>
      </w:r>
      <w:bookmarkEnd w:id="15"/>
      <w:r w:rsidRPr="00DC1BE5">
        <w:rPr>
          <w:rStyle w:val="SubtleEmphasis"/>
          <w:i w:val="0"/>
          <w:color w:val="548DD4" w:themeColor="text2" w:themeTint="99"/>
          <w:sz w:val="20"/>
        </w:rPr>
        <w:t xml:space="preserve"> - </w:t>
      </w:r>
      <w:bookmarkStart w:id="17" w:name="_Toc403476431"/>
      <w:r w:rsidRPr="00DC1BE5">
        <w:rPr>
          <w:rStyle w:val="SubtleEmphasis"/>
          <w:i w:val="0"/>
          <w:color w:val="548DD4" w:themeColor="text2" w:themeTint="99"/>
          <w:sz w:val="20"/>
        </w:rPr>
        <w:t>ΥΔΑΤΙΚΟ ΔΙΑΜΕΡΙΣΜΑ ΑΤΤΙΚΗΣ (GR 06</w:t>
      </w:r>
      <w:bookmarkEnd w:id="17"/>
      <w:r w:rsidRPr="00DC1BE5">
        <w:rPr>
          <w:rStyle w:val="SubtleEmphasis"/>
          <w:i w:val="0"/>
          <w:color w:val="548DD4" w:themeColor="text2" w:themeTint="99"/>
          <w:sz w:val="20"/>
        </w:rPr>
        <w:t>)</w:t>
      </w:r>
      <w:bookmarkEnd w:id="16"/>
    </w:p>
    <w:p w:rsidR="00C17170" w:rsidRPr="00DC1BE5" w:rsidRDefault="00C17170" w:rsidP="00CE691F">
      <w:pPr>
        <w:spacing w:after="240"/>
        <w:ind w:left="426"/>
        <w:rPr>
          <w:rStyle w:val="SubtleEmphasis"/>
          <w:i w:val="0"/>
          <w:color w:val="548DD4" w:themeColor="text2" w:themeTint="99"/>
          <w:sz w:val="20"/>
        </w:rPr>
      </w:pPr>
      <w:bookmarkStart w:id="18" w:name="_Toc403476432"/>
      <w:bookmarkStart w:id="19" w:name="_Toc403476889"/>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HΣ ΠΟΤΑΜΩΝ</w:t>
      </w:r>
      <w:bookmarkEnd w:id="18"/>
      <w:r w:rsidRPr="00DC1BE5">
        <w:rPr>
          <w:rStyle w:val="SubtleEmphasis"/>
          <w:i w:val="0"/>
          <w:color w:val="548DD4" w:themeColor="text2" w:themeTint="99"/>
          <w:sz w:val="20"/>
        </w:rPr>
        <w:t xml:space="preserve">- </w:t>
      </w:r>
      <w:bookmarkStart w:id="20" w:name="_Toc403476433"/>
      <w:r w:rsidRPr="00DC1BE5">
        <w:rPr>
          <w:rStyle w:val="SubtleEmphasis"/>
          <w:i w:val="0"/>
          <w:color w:val="548DD4" w:themeColor="text2" w:themeTint="99"/>
          <w:sz w:val="20"/>
        </w:rPr>
        <w:t>ΥΔΑΤΙΚO ΔΙΑΜΕΡΙΣΜΑ ΑΝΑΤΟΛΙΚΗΣ ΣΤΕΡΕΑΣ ΕΛΛΑΔΑΣ(GR 07</w:t>
      </w:r>
      <w:bookmarkEnd w:id="20"/>
      <w:r w:rsidRPr="00DC1BE5">
        <w:rPr>
          <w:rStyle w:val="SubtleEmphasis"/>
          <w:i w:val="0"/>
          <w:color w:val="548DD4" w:themeColor="text2" w:themeTint="99"/>
          <w:sz w:val="20"/>
        </w:rPr>
        <w:t>)</w:t>
      </w:r>
      <w:bookmarkEnd w:id="19"/>
    </w:p>
    <w:p w:rsidR="00C17170" w:rsidRPr="00DC1BE5" w:rsidRDefault="00C17170" w:rsidP="00CE691F">
      <w:pPr>
        <w:spacing w:after="240"/>
        <w:ind w:left="426"/>
        <w:rPr>
          <w:rStyle w:val="SubtleEmphasis"/>
          <w:i w:val="0"/>
          <w:color w:val="548DD4" w:themeColor="text2" w:themeTint="99"/>
          <w:sz w:val="20"/>
        </w:rPr>
      </w:pPr>
      <w:bookmarkStart w:id="21" w:name="_Toc403476434"/>
      <w:bookmarkStart w:id="22" w:name="_Toc403476890"/>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ΗΣ ΠΟΤΑΜΩΝ</w:t>
      </w:r>
      <w:bookmarkEnd w:id="21"/>
      <w:r w:rsidRPr="00DC1BE5">
        <w:rPr>
          <w:rStyle w:val="SubtleEmphasis"/>
          <w:i w:val="0"/>
          <w:color w:val="548DD4" w:themeColor="text2" w:themeTint="99"/>
          <w:sz w:val="20"/>
        </w:rPr>
        <w:t xml:space="preserve"> - </w:t>
      </w:r>
      <w:bookmarkStart w:id="23" w:name="_Toc403476435"/>
      <w:r w:rsidRPr="00DC1BE5">
        <w:rPr>
          <w:rStyle w:val="SubtleEmphasis"/>
          <w:i w:val="0"/>
          <w:color w:val="548DD4" w:themeColor="text2" w:themeTint="99"/>
          <w:sz w:val="20"/>
        </w:rPr>
        <w:t>ΥΔΑΤΙΚΟ ΔΙΑΜΕΡΙΣΜΑ ΘΕΣΣΑΛΙΑΣ(GR 08</w:t>
      </w:r>
      <w:bookmarkEnd w:id="23"/>
      <w:r w:rsidRPr="00DC1BE5">
        <w:rPr>
          <w:rStyle w:val="SubtleEmphasis"/>
          <w:i w:val="0"/>
          <w:color w:val="548DD4" w:themeColor="text2" w:themeTint="99"/>
          <w:sz w:val="20"/>
        </w:rPr>
        <w:t>)</w:t>
      </w:r>
      <w:bookmarkEnd w:id="22"/>
    </w:p>
    <w:p w:rsidR="00C17170" w:rsidRPr="00DC1BE5" w:rsidRDefault="00C17170" w:rsidP="00CE691F">
      <w:pPr>
        <w:spacing w:after="240"/>
        <w:ind w:left="426"/>
        <w:rPr>
          <w:rStyle w:val="SubtleEmphasis"/>
          <w:i w:val="0"/>
          <w:color w:val="548DD4" w:themeColor="text2" w:themeTint="99"/>
          <w:sz w:val="20"/>
        </w:rPr>
      </w:pPr>
      <w:bookmarkStart w:id="24" w:name="_Toc403476436"/>
      <w:bookmarkStart w:id="25" w:name="_Toc403476891"/>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ΗΣ ΠΟΤΑΜΩΝ</w:t>
      </w:r>
      <w:bookmarkEnd w:id="24"/>
      <w:r w:rsidRPr="00DC1BE5">
        <w:rPr>
          <w:rStyle w:val="SubtleEmphasis"/>
          <w:i w:val="0"/>
          <w:color w:val="548DD4" w:themeColor="text2" w:themeTint="99"/>
          <w:sz w:val="20"/>
        </w:rPr>
        <w:t xml:space="preserve"> - </w:t>
      </w:r>
      <w:bookmarkStart w:id="26" w:name="_Toc403476437"/>
      <w:r w:rsidRPr="00DC1BE5">
        <w:rPr>
          <w:rStyle w:val="SubtleEmphasis"/>
          <w:i w:val="0"/>
          <w:color w:val="548DD4" w:themeColor="text2" w:themeTint="99"/>
          <w:sz w:val="20"/>
        </w:rPr>
        <w:t>ΥΔΑΤΙΚΟ ΔΙΑΜΕΡΙΣΜΑ ΔΥΤΙΚΗΣ ΜΑΚΕΔΟΝΙΑΣ (GR 09</w:t>
      </w:r>
      <w:bookmarkEnd w:id="26"/>
      <w:r w:rsidRPr="00DC1BE5">
        <w:rPr>
          <w:rStyle w:val="SubtleEmphasis"/>
          <w:i w:val="0"/>
          <w:color w:val="548DD4" w:themeColor="text2" w:themeTint="99"/>
          <w:sz w:val="20"/>
        </w:rPr>
        <w:t>)</w:t>
      </w:r>
      <w:bookmarkEnd w:id="25"/>
    </w:p>
    <w:p w:rsidR="00465F33" w:rsidRPr="00DC1BE5" w:rsidRDefault="00C17170" w:rsidP="00CE691F">
      <w:pPr>
        <w:spacing w:after="240"/>
        <w:ind w:left="426"/>
        <w:rPr>
          <w:rStyle w:val="SubtleEmphasis"/>
          <w:i w:val="0"/>
          <w:color w:val="548DD4" w:themeColor="text2" w:themeTint="99"/>
          <w:sz w:val="20"/>
        </w:rPr>
      </w:pPr>
      <w:bookmarkStart w:id="27" w:name="_Toc403476438"/>
      <w:bookmarkStart w:id="28" w:name="_Toc403476892"/>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ΗΣ ΠΟΤΑΜΩΝ</w:t>
      </w:r>
      <w:bookmarkEnd w:id="27"/>
      <w:r w:rsidRPr="00DC1BE5">
        <w:rPr>
          <w:rStyle w:val="SubtleEmphasis"/>
          <w:i w:val="0"/>
          <w:color w:val="548DD4" w:themeColor="text2" w:themeTint="99"/>
          <w:sz w:val="20"/>
        </w:rPr>
        <w:t xml:space="preserve"> - </w:t>
      </w:r>
      <w:bookmarkStart w:id="29" w:name="_Toc403476439"/>
      <w:r w:rsidRPr="00DC1BE5">
        <w:rPr>
          <w:rStyle w:val="SubtleEmphasis"/>
          <w:i w:val="0"/>
          <w:color w:val="548DD4" w:themeColor="text2" w:themeTint="99"/>
          <w:sz w:val="20"/>
        </w:rPr>
        <w:t>ΥΔΑΤΙΚΟ ΔΙΑΜΕΡΙΣΜΑ ΚΕΝΤΡΙΚΗΣ ΜΑΚΕΔΟΝΙΑΣ (GR 10</w:t>
      </w:r>
      <w:bookmarkEnd w:id="29"/>
      <w:r w:rsidRPr="00DC1BE5">
        <w:rPr>
          <w:rStyle w:val="SubtleEmphasis"/>
          <w:i w:val="0"/>
          <w:color w:val="548DD4" w:themeColor="text2" w:themeTint="99"/>
          <w:sz w:val="20"/>
        </w:rPr>
        <w:t>)</w:t>
      </w:r>
      <w:bookmarkEnd w:id="28"/>
    </w:p>
    <w:p w:rsidR="00C17170" w:rsidRPr="00DC1BE5" w:rsidRDefault="00C17170" w:rsidP="00CE691F">
      <w:pPr>
        <w:spacing w:after="240"/>
        <w:ind w:left="426"/>
        <w:rPr>
          <w:rStyle w:val="SubtleEmphasis"/>
          <w:i w:val="0"/>
          <w:color w:val="548DD4" w:themeColor="text2" w:themeTint="99"/>
          <w:sz w:val="20"/>
        </w:rPr>
      </w:pPr>
      <w:bookmarkStart w:id="30" w:name="_Toc403476440"/>
      <w:bookmarkStart w:id="31" w:name="_Toc403476893"/>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ΗΣ ΠΟΤΑΜΩΝ</w:t>
      </w:r>
      <w:bookmarkEnd w:id="30"/>
      <w:r w:rsidRPr="00DC1BE5">
        <w:rPr>
          <w:rStyle w:val="SubtleEmphasis"/>
          <w:i w:val="0"/>
          <w:color w:val="548DD4" w:themeColor="text2" w:themeTint="99"/>
          <w:sz w:val="20"/>
        </w:rPr>
        <w:t xml:space="preserve"> - </w:t>
      </w:r>
      <w:bookmarkStart w:id="32" w:name="_Toc403476441"/>
      <w:r w:rsidRPr="00DC1BE5">
        <w:rPr>
          <w:rStyle w:val="SubtleEmphasis"/>
          <w:i w:val="0"/>
          <w:color w:val="548DD4" w:themeColor="text2" w:themeTint="99"/>
          <w:sz w:val="20"/>
        </w:rPr>
        <w:t>ΥΔΑΤΙΚΟ ΔΙΑΜΕΡΙΣΜΑ ΑΝΑΤΟΛΙΚΗΣ ΜΑΚΕΔΟΝΙΑΣ (GR 11</w:t>
      </w:r>
      <w:bookmarkEnd w:id="32"/>
      <w:r w:rsidRPr="00DC1BE5">
        <w:rPr>
          <w:rStyle w:val="SubtleEmphasis"/>
          <w:i w:val="0"/>
          <w:color w:val="548DD4" w:themeColor="text2" w:themeTint="99"/>
          <w:sz w:val="20"/>
        </w:rPr>
        <w:t>)</w:t>
      </w:r>
      <w:bookmarkEnd w:id="31"/>
    </w:p>
    <w:p w:rsidR="00C17170" w:rsidRPr="00DC1BE5" w:rsidRDefault="00C17170" w:rsidP="00CE691F">
      <w:pPr>
        <w:spacing w:after="240"/>
        <w:ind w:left="426"/>
        <w:rPr>
          <w:rStyle w:val="SubtleEmphasis"/>
          <w:i w:val="0"/>
          <w:color w:val="548DD4" w:themeColor="text2" w:themeTint="99"/>
          <w:sz w:val="20"/>
        </w:rPr>
      </w:pPr>
      <w:bookmarkStart w:id="33" w:name="_Toc403476442"/>
      <w:bookmarkStart w:id="34" w:name="_Toc403476894"/>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ΗΣ ΠΟΤΑΜΩΝ</w:t>
      </w:r>
      <w:bookmarkEnd w:id="33"/>
      <w:r w:rsidRPr="00DC1BE5">
        <w:rPr>
          <w:rStyle w:val="SubtleEmphasis"/>
          <w:i w:val="0"/>
          <w:color w:val="548DD4" w:themeColor="text2" w:themeTint="99"/>
          <w:sz w:val="20"/>
        </w:rPr>
        <w:t xml:space="preserve"> - </w:t>
      </w:r>
      <w:bookmarkStart w:id="35" w:name="_Toc403476443"/>
      <w:r w:rsidRPr="00DC1BE5">
        <w:rPr>
          <w:rStyle w:val="SubtleEmphasis"/>
          <w:i w:val="0"/>
          <w:color w:val="548DD4" w:themeColor="text2" w:themeTint="99"/>
          <w:sz w:val="20"/>
        </w:rPr>
        <w:t>ΥΔΑΤΙΚΟ ΔΙΑΜΕΡΙΣΜΑ ΘΡΑΚΗΣ (GR 12</w:t>
      </w:r>
      <w:bookmarkEnd w:id="35"/>
      <w:r w:rsidRPr="00DC1BE5">
        <w:rPr>
          <w:rStyle w:val="SubtleEmphasis"/>
          <w:i w:val="0"/>
          <w:color w:val="548DD4" w:themeColor="text2" w:themeTint="99"/>
          <w:sz w:val="20"/>
        </w:rPr>
        <w:t>)</w:t>
      </w:r>
      <w:bookmarkEnd w:id="34"/>
    </w:p>
    <w:p w:rsidR="00C17170" w:rsidRPr="00DC1BE5" w:rsidRDefault="00C17170" w:rsidP="00CE691F">
      <w:pPr>
        <w:spacing w:after="240"/>
        <w:ind w:left="426"/>
        <w:rPr>
          <w:rStyle w:val="SubtleEmphasis"/>
          <w:i w:val="0"/>
          <w:color w:val="548DD4" w:themeColor="text2" w:themeTint="99"/>
          <w:sz w:val="20"/>
        </w:rPr>
      </w:pPr>
      <w:bookmarkStart w:id="36" w:name="_Toc403476444"/>
      <w:bookmarkStart w:id="37" w:name="_Toc403476895"/>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ΗΣ ΠΟΤΑΜΩΝ</w:t>
      </w:r>
      <w:bookmarkEnd w:id="36"/>
      <w:r w:rsidRPr="00DC1BE5">
        <w:rPr>
          <w:rStyle w:val="SubtleEmphasis"/>
          <w:i w:val="0"/>
          <w:color w:val="548DD4" w:themeColor="text2" w:themeTint="99"/>
          <w:sz w:val="20"/>
        </w:rPr>
        <w:t xml:space="preserve">- </w:t>
      </w:r>
      <w:bookmarkStart w:id="38" w:name="_Toc403476445"/>
      <w:r w:rsidRPr="00DC1BE5">
        <w:rPr>
          <w:rStyle w:val="SubtleEmphasis"/>
          <w:i w:val="0"/>
          <w:color w:val="548DD4" w:themeColor="text2" w:themeTint="99"/>
          <w:sz w:val="20"/>
        </w:rPr>
        <w:t>ΥΔΑΤΙΚΟ ΔΙΑΜΕΡΙΣΜΑ ΚΡΗΤΗΣ (GR 13</w:t>
      </w:r>
      <w:bookmarkEnd w:id="38"/>
      <w:r w:rsidRPr="00DC1BE5">
        <w:rPr>
          <w:rStyle w:val="SubtleEmphasis"/>
          <w:i w:val="0"/>
          <w:color w:val="548DD4" w:themeColor="text2" w:themeTint="99"/>
          <w:sz w:val="20"/>
        </w:rPr>
        <w:t>)</w:t>
      </w:r>
      <w:bookmarkEnd w:id="37"/>
    </w:p>
    <w:p w:rsidR="00C17170" w:rsidRPr="00DC1BE5" w:rsidRDefault="00C17170" w:rsidP="00CE691F">
      <w:pPr>
        <w:spacing w:after="240"/>
        <w:ind w:left="426"/>
        <w:rPr>
          <w:rStyle w:val="SubtleEmphasis"/>
          <w:i w:val="0"/>
          <w:color w:val="548DD4" w:themeColor="text2" w:themeTint="99"/>
          <w:sz w:val="20"/>
        </w:rPr>
      </w:pPr>
      <w:bookmarkStart w:id="39" w:name="_Toc403476446"/>
      <w:bookmarkStart w:id="40" w:name="_Toc403476896"/>
      <w:r w:rsidRPr="00DC1BE5">
        <w:rPr>
          <w:rStyle w:val="SubtleEmphasis"/>
          <w:i w:val="0"/>
          <w:color w:val="548DD4" w:themeColor="text2" w:themeTint="99"/>
          <w:sz w:val="20"/>
        </w:rPr>
        <w:t>ΕΝΔΙΑΜΕΣΗ ΕΚΘΕΣΗ ΠΡΟΟΔΟΥ ΕΦΑΡΜΟΓΗΣ ΠΡΟΓΡΑΜΜΑΤΟΣ ΜΕΤΡΩΝ ΤΟΥ ΣΧΕΔΙΟΥ ΔΙΑΧΕΙΡΙΣΗΣ ΛΕΚΑΝΩΝ ΑΠΟΡΡΟHΣ ΠΟΤΑΜΩΝ</w:t>
      </w:r>
      <w:bookmarkEnd w:id="39"/>
      <w:r w:rsidRPr="00DC1BE5">
        <w:rPr>
          <w:rStyle w:val="SubtleEmphasis"/>
          <w:i w:val="0"/>
          <w:color w:val="548DD4" w:themeColor="text2" w:themeTint="99"/>
          <w:sz w:val="20"/>
        </w:rPr>
        <w:t>-</w:t>
      </w:r>
      <w:bookmarkStart w:id="41" w:name="_Toc403476447"/>
      <w:r w:rsidRPr="00DC1BE5">
        <w:rPr>
          <w:rStyle w:val="SubtleEmphasis"/>
          <w:i w:val="0"/>
          <w:color w:val="548DD4" w:themeColor="text2" w:themeTint="99"/>
          <w:sz w:val="20"/>
        </w:rPr>
        <w:t>ΥΔΑΤΙΚO ΔΙΑΜΕΡΙΣΜΑ ΝΗΣΩΝ ΑΙΓΑΙΟΥ (GR 14</w:t>
      </w:r>
      <w:bookmarkEnd w:id="41"/>
      <w:r w:rsidRPr="00DC1BE5">
        <w:rPr>
          <w:rStyle w:val="SubtleEmphasis"/>
          <w:i w:val="0"/>
          <w:color w:val="548DD4" w:themeColor="text2" w:themeTint="99"/>
          <w:sz w:val="20"/>
        </w:rPr>
        <w:t>)</w:t>
      </w:r>
      <w:bookmarkEnd w:id="40"/>
    </w:p>
    <w:p w:rsidR="00C17170" w:rsidRDefault="00C17170" w:rsidP="008E7ACE">
      <w:pPr>
        <w:jc w:val="left"/>
        <w:rPr>
          <w:sz w:val="28"/>
          <w:szCs w:val="28"/>
        </w:rPr>
      </w:pPr>
    </w:p>
    <w:p w:rsidR="00727836" w:rsidRDefault="00727836">
      <w:pPr>
        <w:spacing w:after="200" w:line="276" w:lineRule="auto"/>
        <w:jc w:val="left"/>
        <w:rPr>
          <w:sz w:val="28"/>
          <w:szCs w:val="28"/>
        </w:rPr>
      </w:pPr>
      <w:r>
        <w:rPr>
          <w:sz w:val="28"/>
          <w:szCs w:val="28"/>
        </w:rPr>
        <w:br w:type="page"/>
      </w:r>
    </w:p>
    <w:p w:rsidR="0048580C" w:rsidRPr="00727836" w:rsidRDefault="0048580C" w:rsidP="00727836">
      <w:pPr>
        <w:pStyle w:val="Heading1"/>
      </w:pPr>
      <w:bookmarkStart w:id="42" w:name="_Toc403476398"/>
      <w:bookmarkStart w:id="43" w:name="_Toc403476455"/>
      <w:bookmarkStart w:id="44" w:name="_Toc405384518"/>
      <w:r w:rsidRPr="00727836">
        <w:lastRenderedPageBreak/>
        <w:t>Πρόλογος</w:t>
      </w:r>
      <w:bookmarkEnd w:id="42"/>
      <w:bookmarkEnd w:id="43"/>
      <w:bookmarkEnd w:id="44"/>
      <w:r w:rsidRPr="00727836">
        <w:t xml:space="preserve"> </w:t>
      </w:r>
    </w:p>
    <w:p w:rsidR="0048580C" w:rsidRPr="00727836" w:rsidRDefault="0048580C" w:rsidP="00727836">
      <w:r w:rsidRPr="00727836">
        <w:t xml:space="preserve">Η παρούσα αφορά στην ενδιάμεση έκθεση προόδου εφαρμογής των προγραμμάτων μέτρων των Σχεδίων </w:t>
      </w:r>
      <w:r w:rsidR="00787CF0" w:rsidRPr="00727836">
        <w:t>Δ</w:t>
      </w:r>
      <w:r w:rsidRPr="00727836">
        <w:t xml:space="preserve">ιαχείρισης των </w:t>
      </w:r>
      <w:r w:rsidR="00787CF0" w:rsidRPr="00727836">
        <w:t>Λ</w:t>
      </w:r>
      <w:r w:rsidRPr="00727836">
        <w:t xml:space="preserve">εκανών </w:t>
      </w:r>
      <w:r w:rsidR="00787CF0" w:rsidRPr="00727836">
        <w:t>Α</w:t>
      </w:r>
      <w:r w:rsidRPr="00727836">
        <w:t xml:space="preserve">πορροής </w:t>
      </w:r>
      <w:r w:rsidR="00787CF0" w:rsidRPr="00727836">
        <w:t>Π</w:t>
      </w:r>
      <w:r w:rsidRPr="00727836">
        <w:t xml:space="preserve">οταμών </w:t>
      </w:r>
      <w:r w:rsidR="005E0D52" w:rsidRPr="00727836">
        <w:t xml:space="preserve">των Υδατικών Διαμερισμάτων </w:t>
      </w:r>
      <w:r w:rsidRPr="00727836">
        <w:t xml:space="preserve">της </w:t>
      </w:r>
      <w:r w:rsidR="00787CF0" w:rsidRPr="00727836">
        <w:t>Χ</w:t>
      </w:r>
      <w:r w:rsidRPr="00727836">
        <w:t>ώρας</w:t>
      </w:r>
      <w:r w:rsidR="005E0D52" w:rsidRPr="00727836">
        <w:t xml:space="preserve"> (εφεξής Σχέδια Διαχείρισης)</w:t>
      </w:r>
      <w:r w:rsidRPr="00727836">
        <w:t xml:space="preserve">. </w:t>
      </w:r>
    </w:p>
    <w:p w:rsidR="00787CF0" w:rsidRPr="00F744A7" w:rsidRDefault="0048580C" w:rsidP="00727836">
      <w:r>
        <w:t xml:space="preserve">Υλοποιείται κατ΄εφαρμογή του άρθρου </w:t>
      </w:r>
      <w:r w:rsidR="00787CF0">
        <w:t>15(3)</w:t>
      </w:r>
      <w:r>
        <w:t xml:space="preserve"> της Οδηγίας</w:t>
      </w:r>
      <w:r w:rsidR="00787CF0">
        <w:t xml:space="preserve"> 2000/60/ΕΕ</w:t>
      </w:r>
      <w:r w:rsidR="00F744A7">
        <w:t>,</w:t>
      </w:r>
      <w:r w:rsidR="00787CF0">
        <w:t xml:space="preserve"> στο οποίο προβλέπεται  ότι «</w:t>
      </w:r>
      <w:r w:rsidR="00787CF0" w:rsidRPr="00787CF0">
        <w:t>Τα κράτη μέλη, εντός τριών ετών από τη δημοσίευση κάθε σχεδίου διαχείρισης λεκάνης απορροής ποταμού ή την ενημέρωσή του βάσει του άρθρου 13, υποβάλλουν ενδιάμεση έκθεση στην οποία περιγράφεται η πρόοδος που έχει σημειωθεί ως προς την εφαρμογή του προβλεπόμενου προγράμματος μέτρω</w:t>
      </w:r>
      <w:r w:rsidR="00787CF0">
        <w:t xml:space="preserve">ν». </w:t>
      </w:r>
    </w:p>
    <w:p w:rsidR="00075B49" w:rsidRDefault="00075B49" w:rsidP="00727836">
      <w:r>
        <w:t xml:space="preserve">Η παρούσα έκθεση συντάσσεται από την Ειδική Γραμματεία Υδάτων </w:t>
      </w:r>
      <w:r w:rsidR="005E0D52">
        <w:t xml:space="preserve">(ΕΓΥ) </w:t>
      </w:r>
      <w:r>
        <w:t xml:space="preserve">στο πλαίσιο των αρμοδιοτήτων της βάσει του ν. 3199/2003 όπως τροποποιήθηκε και ισχύει σήμερα και αποτελείται από τις ακόλουθες ενότητες. </w:t>
      </w:r>
    </w:p>
    <w:p w:rsidR="00787CF0" w:rsidRDefault="00075B49" w:rsidP="003A7E14">
      <w:pPr>
        <w:pStyle w:val="ListParagraph"/>
        <w:numPr>
          <w:ilvl w:val="0"/>
          <w:numId w:val="1"/>
        </w:numPr>
        <w:spacing w:before="120"/>
      </w:pPr>
      <w:r>
        <w:t>Ενότητα Α</w:t>
      </w:r>
      <w:r w:rsidR="005E0D52">
        <w:t>:</w:t>
      </w:r>
      <w:r>
        <w:t xml:space="preserve"> </w:t>
      </w:r>
      <w:r w:rsidR="005E0D52">
        <w:t xml:space="preserve">Περιλαμβάνει συνοπτική παρουσίαση του πλαισίου εφαρμογής των προγραμμάτων μέτρων όπως καθορίζεται από τα Σχέδια Διαχείρισης των Λεκανών Απορροής των Υδατικών Διαμερισμάτων της Χώρας. </w:t>
      </w:r>
    </w:p>
    <w:p w:rsidR="005E0D52" w:rsidRDefault="005E0D52" w:rsidP="003A7E14">
      <w:pPr>
        <w:pStyle w:val="ListParagraph"/>
        <w:numPr>
          <w:ilvl w:val="0"/>
          <w:numId w:val="1"/>
        </w:numPr>
        <w:spacing w:before="120"/>
      </w:pPr>
      <w:r>
        <w:t xml:space="preserve">Ενότητα Β: Περιλαμβάνει την παρουσίαση των δράσεων που έχουν υλοποιηθεί μέχρι σήμερα για το συντονισμό και την παρακολούθηση εφαρμογής των προγραμμάτων μέτρων. </w:t>
      </w:r>
    </w:p>
    <w:p w:rsidR="005E0D52" w:rsidRDefault="005E0D52" w:rsidP="003A7E14">
      <w:pPr>
        <w:pStyle w:val="ListParagraph"/>
        <w:numPr>
          <w:ilvl w:val="0"/>
          <w:numId w:val="1"/>
        </w:numPr>
        <w:spacing w:before="120"/>
      </w:pPr>
      <w:r>
        <w:t xml:space="preserve">Ενότητα Γ: Περιλαμβάνει τις ενδιάμεσες εκθέσεις εφαρμογής των προγραμμάτων μέτρων για κάθε Υδατικό Διαμέρισμα </w:t>
      </w:r>
    </w:p>
    <w:p w:rsidR="00F744A7" w:rsidRPr="00727836" w:rsidRDefault="00687402" w:rsidP="00727836">
      <w:pPr>
        <w:pStyle w:val="Title"/>
      </w:pPr>
      <w:bookmarkStart w:id="45" w:name="_Toc403476400"/>
      <w:bookmarkStart w:id="46" w:name="_Toc405384519"/>
      <w:r>
        <w:lastRenderedPageBreak/>
        <w:t xml:space="preserve">Ενότητα </w:t>
      </w:r>
      <w:r w:rsidR="00F744A7" w:rsidRPr="00727836">
        <w:t>Α</w:t>
      </w:r>
      <w:r>
        <w:t>:</w:t>
      </w:r>
      <w:r w:rsidR="00F744A7" w:rsidRPr="00727836">
        <w:t xml:space="preserve"> Πλαίσιο Εφαρμογής των Προγραμμάτων Μέτρων των Σχεδίων Διαχείρισης</w:t>
      </w:r>
      <w:bookmarkEnd w:id="45"/>
      <w:bookmarkEnd w:id="46"/>
    </w:p>
    <w:p w:rsidR="0048580C" w:rsidRDefault="0048580C" w:rsidP="008666F0">
      <w:pPr>
        <w:pStyle w:val="Heading1"/>
        <w:numPr>
          <w:ilvl w:val="0"/>
          <w:numId w:val="39"/>
        </w:numPr>
      </w:pPr>
      <w:bookmarkStart w:id="47" w:name="_Ref403238962"/>
      <w:bookmarkStart w:id="48" w:name="_Toc403476401"/>
      <w:bookmarkStart w:id="49" w:name="_Toc403476456"/>
      <w:bookmarkStart w:id="50" w:name="_Toc405384520"/>
      <w:r w:rsidRPr="00727836">
        <w:t>Εισαγωγικά</w:t>
      </w:r>
      <w:r>
        <w:t xml:space="preserve"> στοιχεία.</w:t>
      </w:r>
      <w:bookmarkEnd w:id="47"/>
      <w:bookmarkEnd w:id="48"/>
      <w:bookmarkEnd w:id="49"/>
      <w:bookmarkEnd w:id="50"/>
      <w:r>
        <w:t xml:space="preserve"> </w:t>
      </w:r>
    </w:p>
    <w:p w:rsidR="002B666C" w:rsidRDefault="005833AE" w:rsidP="00727836">
      <w:r w:rsidRPr="005833AE">
        <w:t>Με την υπ’ αριθμ. 110 απόφαση της 16</w:t>
      </w:r>
      <w:r w:rsidRPr="005833AE">
        <w:rPr>
          <w:vertAlign w:val="superscript"/>
        </w:rPr>
        <w:t>ης</w:t>
      </w:r>
      <w:r w:rsidRPr="005833AE">
        <w:t xml:space="preserve"> Ιουλίου 2010 της Εθνικής Επιτροπής Υδάτων (ΦΕΚ 1383 Β/2-9-2010) καθορίστηκαν οι λεκάνες απορροής της χώρας και οι Περιοχές Λεκανών Απορροής Ποταμών της Χώρας οι οποίες ονομάστηκαν ως  Υδατικά Διαμερίσματα όπως διορθώθηκε (ΦΕΚ 1572 Β/28-9-2010). Με βάση την Απόφαση αυτή η χώρα αποτελείται από 14 Υδατικά Διαμερίσματα όπως απεικονίζονται στο χάρτη που ακολουθεί</w:t>
      </w:r>
      <w:r w:rsidR="002B666C">
        <w:t xml:space="preserve">. </w:t>
      </w:r>
    </w:p>
    <w:p w:rsidR="00044F47" w:rsidRDefault="002B666C" w:rsidP="00727836">
      <w:r>
        <w:t>Για κάθε υδατικό διαμέρισμα καταρτίζεται Σχέδιο Διαχείρισης των Λεκανών Απορροής Ποταμών το οποίο μετά από την προβλεπόμενη στην Οδηγία 2000/60/ΕΕ διαδικασία διαβούλευσης εγκρίνεται από την  Εθνική Επιτροπή Υδάτων.</w:t>
      </w:r>
      <w:r w:rsidR="00044F47">
        <w:t xml:space="preserve"> Μέχρι σήμερα (Νοέμβριος 2014) έχουν ολοκληρωθεί και εγκριθεί τα Σχέδια Διαχείρισης 12 Υδατικών Διαμερισμάτων, έχει ολοκληρωθεί η διαδικασία διαβούλευσης και καταρτίζεται </w:t>
      </w:r>
      <w:r w:rsidR="005833AE" w:rsidRPr="005833AE">
        <w:t xml:space="preserve">η Σ.Μ.Π.Ε. για το </w:t>
      </w:r>
      <w:r w:rsidR="00044F47">
        <w:t>προς έγκριση Σχέδιο Διαχείρισης του Υδατικού Διαμερίσματος Κρήτης και υλοποιείται η διαβούλευση του Σχεδίου Διαχείρισης του Υδατικού Διαμερίσματος Νήσων Αιγαίου. Αναλυτικά στοιχεία για την εξέλιξη της διαδικασίας εγκρίσεων δίνονται στον πίνακα που ακολουθεί</w:t>
      </w:r>
      <w:r w:rsidR="00C54892">
        <w:t>.</w:t>
      </w:r>
      <w:r w:rsidR="00044F4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38"/>
        <w:gridCol w:w="2869"/>
        <w:gridCol w:w="4955"/>
      </w:tblGrid>
      <w:tr w:rsidR="00AB13CE" w:rsidRPr="00AB13CE" w:rsidTr="00C54892">
        <w:trPr>
          <w:trHeight w:val="454"/>
          <w:jc w:val="center"/>
        </w:trPr>
        <w:tc>
          <w:tcPr>
            <w:tcW w:w="2266" w:type="pct"/>
            <w:gridSpan w:val="2"/>
            <w:shd w:val="clear" w:color="auto" w:fill="D9D9D9" w:themeFill="background1" w:themeFillShade="D9"/>
            <w:vAlign w:val="center"/>
          </w:tcPr>
          <w:p w:rsidR="00AB13CE" w:rsidRPr="00D36A7E" w:rsidRDefault="00AB13CE" w:rsidP="00C54892">
            <w:pPr>
              <w:spacing w:after="0"/>
              <w:jc w:val="center"/>
              <w:rPr>
                <w:rFonts w:eastAsia="Times New Roman" w:cstheme="minorHAnsi"/>
                <w:b/>
                <w:color w:val="222222"/>
                <w:lang w:eastAsia="el-GR"/>
              </w:rPr>
            </w:pPr>
            <w:r w:rsidRPr="00AB13CE">
              <w:rPr>
                <w:rFonts w:eastAsia="Times New Roman" w:cstheme="minorHAnsi"/>
                <w:b/>
                <w:iCs/>
                <w:color w:val="222222"/>
                <w:lang w:eastAsia="el-GR"/>
              </w:rPr>
              <w:t>Υδατικό Διαμέρισμα</w:t>
            </w:r>
          </w:p>
        </w:tc>
        <w:tc>
          <w:tcPr>
            <w:tcW w:w="2734" w:type="pct"/>
            <w:vMerge w:val="restart"/>
            <w:shd w:val="clear" w:color="auto" w:fill="D9D9D9" w:themeFill="background1" w:themeFillShade="D9"/>
            <w:tcMar>
              <w:top w:w="0" w:type="dxa"/>
              <w:left w:w="108" w:type="dxa"/>
              <w:bottom w:w="0" w:type="dxa"/>
              <w:right w:w="108" w:type="dxa"/>
            </w:tcMar>
            <w:vAlign w:val="center"/>
            <w:hideMark/>
          </w:tcPr>
          <w:p w:rsidR="00AB13CE" w:rsidRPr="00D36A7E" w:rsidRDefault="00AB13CE" w:rsidP="00C54892">
            <w:pPr>
              <w:spacing w:after="0"/>
              <w:jc w:val="center"/>
              <w:rPr>
                <w:rFonts w:eastAsia="Times New Roman" w:cstheme="minorHAnsi"/>
                <w:b/>
                <w:color w:val="222222"/>
                <w:lang w:eastAsia="el-GR"/>
              </w:rPr>
            </w:pPr>
            <w:r w:rsidRPr="00D36A7E">
              <w:rPr>
                <w:rFonts w:eastAsia="Times New Roman" w:cstheme="minorHAnsi"/>
                <w:b/>
                <w:iCs/>
                <w:color w:val="222222"/>
                <w:lang w:eastAsia="el-GR"/>
              </w:rPr>
              <w:t>ΦΕΚ</w:t>
            </w:r>
            <w:r w:rsidR="00C54892">
              <w:rPr>
                <w:rFonts w:eastAsia="Times New Roman" w:cstheme="minorHAnsi"/>
                <w:b/>
                <w:iCs/>
                <w:color w:val="222222"/>
                <w:lang w:eastAsia="el-GR"/>
              </w:rPr>
              <w:t xml:space="preserve"> </w:t>
            </w:r>
            <w:r w:rsidRPr="00AB13CE">
              <w:rPr>
                <w:rFonts w:eastAsia="Times New Roman" w:cstheme="minorHAnsi"/>
                <w:b/>
                <w:iCs/>
                <w:color w:val="222222"/>
                <w:lang w:eastAsia="el-GR"/>
              </w:rPr>
              <w:t xml:space="preserve"> </w:t>
            </w:r>
            <w:r w:rsidR="00687402" w:rsidRPr="00AB13CE">
              <w:rPr>
                <w:rFonts w:eastAsia="Times New Roman" w:cstheme="minorHAnsi"/>
                <w:b/>
                <w:iCs/>
                <w:color w:val="222222"/>
                <w:lang w:eastAsia="el-GR"/>
              </w:rPr>
              <w:t>Έγκρισης</w:t>
            </w:r>
            <w:r w:rsidRPr="00AB13CE">
              <w:rPr>
                <w:rFonts w:eastAsia="Times New Roman" w:cstheme="minorHAnsi"/>
                <w:b/>
                <w:iCs/>
                <w:color w:val="222222"/>
                <w:lang w:eastAsia="el-GR"/>
              </w:rPr>
              <w:t xml:space="preserve"> Σχεδίου Διαχείρισης</w:t>
            </w:r>
          </w:p>
        </w:tc>
      </w:tr>
      <w:tr w:rsidR="00AB13CE" w:rsidRPr="00AB13CE" w:rsidTr="00C54892">
        <w:trPr>
          <w:trHeight w:val="454"/>
          <w:jc w:val="center"/>
        </w:trPr>
        <w:tc>
          <w:tcPr>
            <w:tcW w:w="683" w:type="pct"/>
            <w:shd w:val="clear" w:color="auto" w:fill="D9D9D9" w:themeFill="background1" w:themeFillShade="D9"/>
            <w:vAlign w:val="center"/>
          </w:tcPr>
          <w:p w:rsidR="00AB13CE" w:rsidRPr="00AB13CE" w:rsidRDefault="00AB13CE" w:rsidP="00C54892">
            <w:pPr>
              <w:spacing w:after="0"/>
              <w:jc w:val="center"/>
              <w:rPr>
                <w:rFonts w:eastAsia="Times New Roman" w:cstheme="minorHAnsi"/>
                <w:b/>
                <w:iCs/>
                <w:color w:val="222222"/>
                <w:lang w:eastAsia="el-GR"/>
              </w:rPr>
            </w:pPr>
            <w:r w:rsidRPr="00AB13CE">
              <w:rPr>
                <w:rFonts w:eastAsia="Times New Roman" w:cstheme="minorHAnsi"/>
                <w:b/>
                <w:iCs/>
                <w:color w:val="222222"/>
                <w:lang w:eastAsia="el-GR"/>
              </w:rPr>
              <w:t>Κωδ.</w:t>
            </w:r>
          </w:p>
        </w:tc>
        <w:tc>
          <w:tcPr>
            <w:tcW w:w="1582" w:type="pct"/>
            <w:shd w:val="clear" w:color="auto" w:fill="D9D9D9" w:themeFill="background1" w:themeFillShade="D9"/>
            <w:tcMar>
              <w:top w:w="0" w:type="dxa"/>
              <w:left w:w="108" w:type="dxa"/>
              <w:bottom w:w="0" w:type="dxa"/>
              <w:right w:w="108" w:type="dxa"/>
            </w:tcMar>
            <w:vAlign w:val="center"/>
            <w:hideMark/>
          </w:tcPr>
          <w:p w:rsidR="00AB13CE" w:rsidRPr="00AB13CE" w:rsidRDefault="00AB13CE" w:rsidP="00C54892">
            <w:pPr>
              <w:spacing w:after="0"/>
              <w:jc w:val="left"/>
              <w:rPr>
                <w:rFonts w:eastAsia="Times New Roman" w:cstheme="minorHAnsi"/>
                <w:b/>
                <w:iCs/>
                <w:color w:val="222222"/>
                <w:lang w:eastAsia="el-GR"/>
              </w:rPr>
            </w:pPr>
            <w:r w:rsidRPr="00AB13CE">
              <w:rPr>
                <w:rFonts w:eastAsia="Times New Roman" w:cstheme="minorHAnsi"/>
                <w:b/>
                <w:iCs/>
                <w:color w:val="222222"/>
                <w:lang w:eastAsia="el-GR"/>
              </w:rPr>
              <w:t>Ονομασία</w:t>
            </w:r>
          </w:p>
        </w:tc>
        <w:tc>
          <w:tcPr>
            <w:tcW w:w="2734" w:type="pct"/>
            <w:vMerge/>
            <w:shd w:val="clear" w:color="auto" w:fill="8496B0"/>
            <w:tcMar>
              <w:top w:w="0" w:type="dxa"/>
              <w:left w:w="108" w:type="dxa"/>
              <w:bottom w:w="0" w:type="dxa"/>
              <w:right w:w="108" w:type="dxa"/>
            </w:tcMar>
            <w:hideMark/>
          </w:tcPr>
          <w:p w:rsidR="00AB13CE" w:rsidRPr="00AB13CE" w:rsidRDefault="00AB13CE" w:rsidP="00C54892">
            <w:pPr>
              <w:spacing w:after="0"/>
              <w:jc w:val="center"/>
              <w:rPr>
                <w:rFonts w:eastAsia="Times New Roman" w:cstheme="minorHAnsi"/>
                <w:b/>
                <w:iCs/>
                <w:color w:val="222222"/>
                <w:lang w:eastAsia="el-GR"/>
              </w:rPr>
            </w:pP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000000"/>
                <w:lang w:val="en-US" w:eastAsia="el-GR"/>
              </w:rPr>
            </w:pPr>
            <w:r w:rsidRPr="00D36A7E">
              <w:rPr>
                <w:rFonts w:eastAsia="Times New Roman" w:cstheme="minorHAnsi"/>
                <w:color w:val="000000"/>
                <w:lang w:val="en-US" w:eastAsia="el-GR"/>
              </w:rPr>
              <w:t>GR01</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D36A7E">
              <w:rPr>
                <w:rFonts w:eastAsia="Times New Roman" w:cstheme="minorHAnsi"/>
                <w:color w:val="000000"/>
                <w:lang w:val="en-US" w:eastAsia="el-GR"/>
              </w:rPr>
              <w:t xml:space="preserve">Δυτική </w:t>
            </w:r>
            <w:r w:rsidRPr="00AB13CE">
              <w:rPr>
                <w:rFonts w:eastAsia="Times New Roman" w:cstheme="minorHAnsi"/>
                <w:color w:val="000000"/>
                <w:lang w:eastAsia="el-GR"/>
              </w:rPr>
              <w:t>Πελοπόννησος</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000000"/>
                <w:lang w:val="en-US" w:eastAsia="el-GR"/>
              </w:rPr>
              <w:t>1004 Β΄/24-4-2013</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000000"/>
                <w:lang w:val="en-US" w:eastAsia="el-GR"/>
              </w:rPr>
            </w:pPr>
            <w:r w:rsidRPr="00D36A7E">
              <w:rPr>
                <w:rFonts w:eastAsia="Times New Roman" w:cstheme="minorHAnsi"/>
                <w:color w:val="000000"/>
                <w:lang w:val="en-US" w:eastAsia="el-GR"/>
              </w:rPr>
              <w:t>GR02</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D36A7E">
              <w:rPr>
                <w:rFonts w:eastAsia="Times New Roman" w:cstheme="minorHAnsi"/>
                <w:color w:val="000000"/>
                <w:lang w:val="en-US" w:eastAsia="el-GR"/>
              </w:rPr>
              <w:t xml:space="preserve">Βόρεια </w:t>
            </w:r>
            <w:r w:rsidRPr="00AB13CE">
              <w:rPr>
                <w:rFonts w:eastAsia="Times New Roman" w:cstheme="minorHAnsi"/>
                <w:color w:val="000000"/>
                <w:lang w:eastAsia="el-GR"/>
              </w:rPr>
              <w:t>Πελοπόννησος</w:t>
            </w:r>
            <w:r w:rsidRPr="00D36A7E">
              <w:rPr>
                <w:rFonts w:eastAsia="Times New Roman" w:cstheme="minorHAnsi"/>
                <w:color w:val="000000"/>
                <w:lang w:val="en-US" w:eastAsia="el-GR"/>
              </w:rPr>
              <w:t>,</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000000"/>
                <w:lang w:val="en-US" w:eastAsia="el-GR"/>
              </w:rPr>
              <w:t>1004 Β΄/24-4-2013</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000000"/>
                <w:lang w:val="en-US" w:eastAsia="el-GR"/>
              </w:rPr>
            </w:pPr>
            <w:r w:rsidRPr="00D36A7E">
              <w:rPr>
                <w:rFonts w:eastAsia="Times New Roman" w:cstheme="minorHAnsi"/>
                <w:color w:val="000000"/>
                <w:lang w:val="en-US" w:eastAsia="el-GR"/>
              </w:rPr>
              <w:t>GR03</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D36A7E">
              <w:rPr>
                <w:rFonts w:eastAsia="Times New Roman" w:cstheme="minorHAnsi"/>
                <w:color w:val="000000"/>
                <w:lang w:val="en-US" w:eastAsia="el-GR"/>
              </w:rPr>
              <w:t xml:space="preserve">Ανατολική </w:t>
            </w:r>
            <w:r w:rsidRPr="00AB13CE">
              <w:rPr>
                <w:rFonts w:eastAsia="Times New Roman" w:cstheme="minorHAnsi"/>
                <w:color w:val="000000"/>
                <w:lang w:eastAsia="el-GR"/>
              </w:rPr>
              <w:t>Πελοπόννησος</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000000"/>
                <w:lang w:val="en-US" w:eastAsia="el-GR"/>
              </w:rPr>
              <w:t>1004 Β΄/24-4-2013</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222222"/>
                <w:lang w:val="en-US" w:eastAsia="el-GR"/>
              </w:rPr>
            </w:pPr>
            <w:r w:rsidRPr="00D36A7E">
              <w:rPr>
                <w:rFonts w:eastAsia="Times New Roman" w:cstheme="minorHAnsi"/>
                <w:color w:val="000000"/>
                <w:lang w:val="en-US" w:eastAsia="el-GR"/>
              </w:rPr>
              <w:t>GR0</w:t>
            </w:r>
            <w:r w:rsidRPr="00D36A7E">
              <w:rPr>
                <w:rFonts w:eastAsia="Times New Roman" w:cstheme="minorHAnsi"/>
                <w:color w:val="000000"/>
                <w:lang w:eastAsia="el-GR"/>
              </w:rPr>
              <w:t>4</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D36A7E">
              <w:rPr>
                <w:rFonts w:eastAsia="Times New Roman" w:cstheme="minorHAnsi"/>
                <w:color w:val="222222"/>
                <w:lang w:val="en-US" w:eastAsia="el-GR"/>
              </w:rPr>
              <w:t>Δυτική</w:t>
            </w:r>
            <w:r w:rsidRPr="00AB13CE">
              <w:rPr>
                <w:rFonts w:eastAsia="Times New Roman" w:cstheme="minorHAnsi"/>
                <w:color w:val="222222"/>
                <w:lang w:val="en-US" w:eastAsia="el-GR"/>
              </w:rPr>
              <w:t xml:space="preserve"> Στερεά</w:t>
            </w:r>
            <w:r w:rsidRPr="00AB13CE">
              <w:rPr>
                <w:rFonts w:eastAsia="Times New Roman" w:cstheme="minorHAnsi"/>
                <w:color w:val="222222"/>
                <w:lang w:eastAsia="el-GR"/>
              </w:rPr>
              <w:t xml:space="preserve"> Ελλάδα</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222222"/>
                <w:lang w:val="en-US" w:eastAsia="el-GR"/>
              </w:rPr>
              <w:t>256</w:t>
            </w:r>
            <w:r w:rsidRPr="00AB13CE">
              <w:rPr>
                <w:rFonts w:eastAsia="Times New Roman" w:cstheme="minorHAnsi"/>
                <w:color w:val="222222"/>
                <w:lang w:eastAsia="el-GR"/>
              </w:rPr>
              <w:t>2</w:t>
            </w:r>
            <w:r w:rsidRPr="00D36A7E">
              <w:rPr>
                <w:rFonts w:eastAsia="Times New Roman" w:cstheme="minorHAnsi"/>
                <w:color w:val="222222"/>
                <w:lang w:val="en-US" w:eastAsia="el-GR"/>
              </w:rPr>
              <w:t xml:space="preserve"> Β΄/</w:t>
            </w:r>
            <w:r w:rsidR="00201AB4">
              <w:rPr>
                <w:rFonts w:eastAsia="Times New Roman" w:cstheme="minorHAnsi"/>
                <w:color w:val="222222"/>
                <w:lang w:eastAsia="el-GR"/>
              </w:rPr>
              <w:t>25-9-</w:t>
            </w:r>
            <w:r w:rsidRPr="00D36A7E">
              <w:rPr>
                <w:rFonts w:eastAsia="Times New Roman" w:cstheme="minorHAnsi"/>
                <w:color w:val="222222"/>
                <w:lang w:val="en-US" w:eastAsia="el-GR"/>
              </w:rPr>
              <w:t>2014</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000000"/>
                <w:lang w:val="en-US" w:eastAsia="el-GR"/>
              </w:rPr>
            </w:pPr>
            <w:r w:rsidRPr="00D36A7E">
              <w:rPr>
                <w:rFonts w:eastAsia="Times New Roman" w:cstheme="minorHAnsi"/>
                <w:color w:val="000000"/>
                <w:lang w:val="en-US" w:eastAsia="el-GR"/>
              </w:rPr>
              <w:t>GR05</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AB13CE">
              <w:rPr>
                <w:rFonts w:eastAsia="Times New Roman" w:cstheme="minorHAnsi"/>
                <w:color w:val="000000"/>
                <w:lang w:eastAsia="el-GR"/>
              </w:rPr>
              <w:t>Ηπειρος</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000000"/>
                <w:lang w:val="en-US" w:eastAsia="el-GR"/>
              </w:rPr>
              <w:t>2292 Β΄/13-9-2013</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000000"/>
                <w:lang w:val="en-US" w:eastAsia="el-GR"/>
              </w:rPr>
            </w:pPr>
            <w:r w:rsidRPr="00D36A7E">
              <w:rPr>
                <w:rFonts w:eastAsia="Times New Roman" w:cstheme="minorHAnsi"/>
                <w:color w:val="000000"/>
                <w:lang w:val="en-US" w:eastAsia="el-GR"/>
              </w:rPr>
              <w:t>GR06</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D36A7E">
              <w:rPr>
                <w:rFonts w:eastAsia="Times New Roman" w:cstheme="minorHAnsi"/>
                <w:color w:val="000000"/>
                <w:lang w:val="en-US" w:eastAsia="el-GR"/>
              </w:rPr>
              <w:t>Αττική</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000000"/>
                <w:lang w:val="en-US" w:eastAsia="el-GR"/>
              </w:rPr>
              <w:t>1004 Β΄/24-4-2013</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000000"/>
                <w:lang w:val="en-US" w:eastAsia="el-GR"/>
              </w:rPr>
            </w:pPr>
            <w:r w:rsidRPr="00D36A7E">
              <w:rPr>
                <w:rFonts w:eastAsia="Times New Roman" w:cstheme="minorHAnsi"/>
                <w:color w:val="000000"/>
                <w:lang w:val="en-US" w:eastAsia="el-GR"/>
              </w:rPr>
              <w:t>GR07</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D36A7E">
              <w:rPr>
                <w:rFonts w:eastAsia="Times New Roman" w:cstheme="minorHAnsi"/>
                <w:color w:val="000000"/>
                <w:lang w:val="en-US" w:eastAsia="el-GR"/>
              </w:rPr>
              <w:t>Ανατολική Στερεά Ελλάδα</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000000"/>
                <w:lang w:val="en-US" w:eastAsia="el-GR"/>
              </w:rPr>
              <w:t>1004 Β΄/24-4-2013</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222222"/>
                <w:lang w:val="en-US" w:eastAsia="el-GR"/>
              </w:rPr>
            </w:pPr>
            <w:r w:rsidRPr="00D36A7E">
              <w:rPr>
                <w:rFonts w:eastAsia="Times New Roman" w:cstheme="minorHAnsi"/>
                <w:color w:val="000000"/>
                <w:lang w:val="en-US" w:eastAsia="el-GR"/>
              </w:rPr>
              <w:t>GR0</w:t>
            </w:r>
            <w:r w:rsidRPr="00AB13CE">
              <w:rPr>
                <w:rFonts w:eastAsia="Times New Roman" w:cstheme="minorHAnsi"/>
                <w:color w:val="000000"/>
                <w:lang w:eastAsia="el-GR"/>
              </w:rPr>
              <w:t>8</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D36A7E">
              <w:rPr>
                <w:rFonts w:eastAsia="Times New Roman" w:cstheme="minorHAnsi"/>
                <w:color w:val="222222"/>
                <w:lang w:val="en-US" w:eastAsia="el-GR"/>
              </w:rPr>
              <w:t>Θεσσαλίας</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222222"/>
                <w:lang w:val="en-US" w:eastAsia="el-GR"/>
              </w:rPr>
              <w:t>2561 Β΄/</w:t>
            </w:r>
            <w:r w:rsidR="0063694C">
              <w:rPr>
                <w:rFonts w:eastAsia="Times New Roman" w:cstheme="minorHAnsi"/>
                <w:color w:val="222222"/>
                <w:lang w:eastAsia="el-GR"/>
              </w:rPr>
              <w:t>25-9-</w:t>
            </w:r>
            <w:r w:rsidRPr="00D36A7E">
              <w:rPr>
                <w:rFonts w:eastAsia="Times New Roman" w:cstheme="minorHAnsi"/>
                <w:color w:val="222222"/>
                <w:lang w:val="en-US" w:eastAsia="el-GR"/>
              </w:rPr>
              <w:t>2014</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000000"/>
                <w:lang w:val="en-US" w:eastAsia="el-GR"/>
              </w:rPr>
            </w:pPr>
            <w:r w:rsidRPr="00D36A7E">
              <w:rPr>
                <w:rFonts w:eastAsia="Times New Roman" w:cstheme="minorHAnsi"/>
                <w:color w:val="000000"/>
                <w:lang w:val="en-US" w:eastAsia="el-GR"/>
              </w:rPr>
              <w:t>GR09</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D36A7E">
              <w:rPr>
                <w:rFonts w:eastAsia="Times New Roman" w:cstheme="minorHAnsi"/>
                <w:color w:val="000000"/>
                <w:lang w:val="en-US" w:eastAsia="el-GR"/>
              </w:rPr>
              <w:t>Δυτική Μακεδονία</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000000"/>
                <w:lang w:val="en-US" w:eastAsia="el-GR"/>
              </w:rPr>
              <w:t>181/Β/ 31.1.2014</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000000"/>
                <w:lang w:val="en-US" w:eastAsia="el-GR"/>
              </w:rPr>
            </w:pPr>
            <w:r w:rsidRPr="00D36A7E">
              <w:rPr>
                <w:rFonts w:eastAsia="Times New Roman" w:cstheme="minorHAnsi"/>
                <w:color w:val="000000"/>
                <w:lang w:val="en-US" w:eastAsia="el-GR"/>
              </w:rPr>
              <w:t>GR10</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D36A7E">
              <w:rPr>
                <w:rFonts w:eastAsia="Times New Roman" w:cstheme="minorHAnsi"/>
                <w:color w:val="000000"/>
                <w:lang w:val="en-US" w:eastAsia="el-GR"/>
              </w:rPr>
              <w:t>Κεντρική Μακεδονία</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000000"/>
                <w:lang w:val="en-US" w:eastAsia="el-GR"/>
              </w:rPr>
              <w:t>Β΄182/31.1.2014</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000000"/>
                <w:lang w:val="en-US" w:eastAsia="el-GR"/>
              </w:rPr>
            </w:pPr>
            <w:r w:rsidRPr="00D36A7E">
              <w:rPr>
                <w:rFonts w:eastAsia="Times New Roman" w:cstheme="minorHAnsi"/>
                <w:color w:val="000000"/>
                <w:lang w:val="en-US" w:eastAsia="el-GR"/>
              </w:rPr>
              <w:t>GR11</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AB13CE">
              <w:rPr>
                <w:rFonts w:eastAsia="Times New Roman" w:cstheme="minorHAnsi"/>
                <w:color w:val="000000"/>
                <w:lang w:val="en-US" w:eastAsia="el-GR"/>
              </w:rPr>
              <w:t>Ανατολική</w:t>
            </w:r>
            <w:r w:rsidRPr="00D36A7E">
              <w:rPr>
                <w:rFonts w:eastAsia="Times New Roman" w:cstheme="minorHAnsi"/>
                <w:color w:val="000000"/>
                <w:lang w:val="en-US" w:eastAsia="el-GR"/>
              </w:rPr>
              <w:t xml:space="preserve"> Μακεδονία</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000000"/>
                <w:lang w:val="en-US" w:eastAsia="el-GR"/>
              </w:rPr>
              <w:t>229</w:t>
            </w:r>
            <w:r w:rsidRPr="00D36A7E">
              <w:rPr>
                <w:rFonts w:eastAsia="Times New Roman" w:cstheme="minorHAnsi"/>
                <w:color w:val="000000"/>
                <w:lang w:eastAsia="el-GR"/>
              </w:rPr>
              <w:t>1</w:t>
            </w:r>
            <w:r w:rsidRPr="00AB13CE">
              <w:rPr>
                <w:rFonts w:eastAsia="Times New Roman" w:cstheme="minorHAnsi"/>
                <w:color w:val="000000"/>
                <w:lang w:val="en-US" w:eastAsia="el-GR"/>
              </w:rPr>
              <w:t> </w:t>
            </w:r>
            <w:r w:rsidRPr="00D36A7E">
              <w:rPr>
                <w:rFonts w:eastAsia="Times New Roman" w:cstheme="minorHAnsi"/>
                <w:color w:val="000000"/>
                <w:lang w:val="en-US" w:eastAsia="el-GR"/>
              </w:rPr>
              <w:t>Β΄/13-9-2013</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000000"/>
                <w:lang w:val="en-US" w:eastAsia="el-GR"/>
              </w:rPr>
            </w:pPr>
            <w:r w:rsidRPr="00D36A7E">
              <w:rPr>
                <w:rFonts w:eastAsia="Times New Roman" w:cstheme="minorHAnsi"/>
                <w:color w:val="000000"/>
                <w:lang w:val="en-US" w:eastAsia="el-GR"/>
              </w:rPr>
              <w:t>GR12</w:t>
            </w:r>
          </w:p>
        </w:tc>
        <w:tc>
          <w:tcPr>
            <w:tcW w:w="1582" w:type="pct"/>
            <w:shd w:val="clear" w:color="auto" w:fill="FFFFFF"/>
            <w:tcMar>
              <w:top w:w="0" w:type="dxa"/>
              <w:left w:w="108" w:type="dxa"/>
              <w:bottom w:w="0" w:type="dxa"/>
              <w:right w:w="108" w:type="dxa"/>
            </w:tcMar>
            <w:vAlign w:val="center"/>
            <w:hideMark/>
          </w:tcPr>
          <w:p w:rsidR="00AB13CE" w:rsidRPr="00D36A7E" w:rsidRDefault="00AB13CE" w:rsidP="00C54892">
            <w:pPr>
              <w:spacing w:after="0"/>
              <w:jc w:val="left"/>
              <w:rPr>
                <w:rFonts w:eastAsia="Times New Roman" w:cstheme="minorHAnsi"/>
                <w:color w:val="222222"/>
                <w:lang w:eastAsia="el-GR"/>
              </w:rPr>
            </w:pPr>
            <w:r w:rsidRPr="00D36A7E">
              <w:rPr>
                <w:rFonts w:eastAsia="Times New Roman" w:cstheme="minorHAnsi"/>
                <w:color w:val="000000"/>
                <w:lang w:val="en-US" w:eastAsia="el-GR"/>
              </w:rPr>
              <w:t>Θράκη</w:t>
            </w:r>
          </w:p>
        </w:tc>
        <w:tc>
          <w:tcPr>
            <w:tcW w:w="2734" w:type="pct"/>
            <w:shd w:val="clear" w:color="auto" w:fill="FFFFFF"/>
            <w:tcMar>
              <w:top w:w="0" w:type="dxa"/>
              <w:left w:w="108" w:type="dxa"/>
              <w:bottom w:w="0" w:type="dxa"/>
              <w:right w:w="108" w:type="dxa"/>
            </w:tcMar>
            <w:vAlign w:val="center"/>
            <w:hideMark/>
          </w:tcPr>
          <w:p w:rsidR="00AB13CE" w:rsidRPr="00D36A7E" w:rsidRDefault="00AB13CE" w:rsidP="005C0922">
            <w:pPr>
              <w:spacing w:after="0"/>
              <w:jc w:val="center"/>
              <w:rPr>
                <w:rFonts w:eastAsia="Times New Roman" w:cstheme="minorHAnsi"/>
                <w:color w:val="222222"/>
                <w:lang w:eastAsia="el-GR"/>
              </w:rPr>
            </w:pPr>
            <w:r w:rsidRPr="00D36A7E">
              <w:rPr>
                <w:rFonts w:eastAsia="Times New Roman" w:cstheme="minorHAnsi"/>
                <w:color w:val="000000"/>
                <w:lang w:val="en-US" w:eastAsia="el-GR"/>
              </w:rPr>
              <w:t>2290 Β΄/13-9-2013</w:t>
            </w:r>
          </w:p>
        </w:tc>
      </w:tr>
      <w:tr w:rsidR="00AB13CE" w:rsidRPr="00AB13CE" w:rsidTr="005C0922">
        <w:trPr>
          <w:trHeight w:val="454"/>
          <w:jc w:val="center"/>
        </w:trPr>
        <w:tc>
          <w:tcPr>
            <w:tcW w:w="683" w:type="pct"/>
            <w:shd w:val="clear" w:color="auto" w:fill="FFFFFF"/>
            <w:vAlign w:val="center"/>
          </w:tcPr>
          <w:p w:rsidR="00AB13CE" w:rsidRPr="00AB13CE" w:rsidRDefault="00AB13CE" w:rsidP="00C54892">
            <w:pPr>
              <w:spacing w:after="0"/>
              <w:jc w:val="center"/>
              <w:rPr>
                <w:rFonts w:eastAsia="Times New Roman" w:cstheme="minorHAnsi"/>
                <w:color w:val="000000"/>
                <w:lang w:val="en-US" w:eastAsia="el-GR"/>
              </w:rPr>
            </w:pPr>
            <w:r w:rsidRPr="00AB13CE">
              <w:rPr>
                <w:rFonts w:eastAsia="Times New Roman" w:cstheme="minorHAnsi"/>
                <w:color w:val="000000"/>
                <w:lang w:val="en-US" w:eastAsia="el-GR"/>
              </w:rPr>
              <w:t>GR13</w:t>
            </w:r>
          </w:p>
        </w:tc>
        <w:tc>
          <w:tcPr>
            <w:tcW w:w="1582" w:type="pct"/>
            <w:shd w:val="clear" w:color="auto" w:fill="FFFFFF"/>
            <w:tcMar>
              <w:top w:w="0" w:type="dxa"/>
              <w:left w:w="108" w:type="dxa"/>
              <w:bottom w:w="0" w:type="dxa"/>
              <w:right w:w="108" w:type="dxa"/>
            </w:tcMar>
            <w:vAlign w:val="center"/>
            <w:hideMark/>
          </w:tcPr>
          <w:p w:rsidR="00AB13CE" w:rsidRPr="00AB13CE" w:rsidRDefault="00AB13CE" w:rsidP="00C54892">
            <w:pPr>
              <w:spacing w:after="0"/>
              <w:jc w:val="left"/>
              <w:rPr>
                <w:rFonts w:eastAsia="Times New Roman" w:cstheme="minorHAnsi"/>
                <w:color w:val="000000"/>
                <w:lang w:eastAsia="el-GR"/>
              </w:rPr>
            </w:pPr>
            <w:r w:rsidRPr="00AB13CE">
              <w:rPr>
                <w:rFonts w:eastAsia="Times New Roman" w:cstheme="minorHAnsi"/>
                <w:color w:val="000000"/>
                <w:lang w:eastAsia="el-GR"/>
              </w:rPr>
              <w:t>Κρήτη</w:t>
            </w:r>
          </w:p>
        </w:tc>
        <w:tc>
          <w:tcPr>
            <w:tcW w:w="2734" w:type="pct"/>
            <w:shd w:val="clear" w:color="auto" w:fill="FFFFFF"/>
            <w:tcMar>
              <w:top w:w="0" w:type="dxa"/>
              <w:left w:w="108" w:type="dxa"/>
              <w:bottom w:w="0" w:type="dxa"/>
              <w:right w:w="108" w:type="dxa"/>
            </w:tcMar>
            <w:vAlign w:val="center"/>
            <w:hideMark/>
          </w:tcPr>
          <w:p w:rsidR="00AB13CE" w:rsidRPr="00201AB4" w:rsidRDefault="005833AE" w:rsidP="005C0922">
            <w:pPr>
              <w:spacing w:after="0"/>
              <w:jc w:val="center"/>
              <w:rPr>
                <w:rFonts w:eastAsia="Times New Roman" w:cstheme="minorHAnsi"/>
                <w:color w:val="000000"/>
                <w:lang w:eastAsia="el-GR"/>
              </w:rPr>
            </w:pPr>
            <w:r w:rsidRPr="005E6123">
              <w:rPr>
                <w:rFonts w:eastAsia="Times New Roman" w:cs="Calibri"/>
                <w:color w:val="000000"/>
                <w:lang w:eastAsia="el-GR"/>
              </w:rPr>
              <w:t xml:space="preserve">Έχει ολοκληρωθεί η διαδικασία  διαβούλευσης. </w:t>
            </w:r>
            <w:r w:rsidRPr="005833AE">
              <w:rPr>
                <w:rFonts w:eastAsia="Times New Roman" w:cs="Calibri"/>
                <w:lang w:eastAsia="el-GR"/>
              </w:rPr>
              <w:t xml:space="preserve">Καταρτίζεται η Σ.Μ.Π.Ε. </w:t>
            </w:r>
            <w:r w:rsidRPr="005E6123">
              <w:rPr>
                <w:rFonts w:eastAsia="Times New Roman" w:cs="Calibri"/>
                <w:color w:val="000000"/>
                <w:lang w:eastAsia="el-GR"/>
              </w:rPr>
              <w:t>για το υπό έγκριση Σχέδιο Διαχείρισης</w:t>
            </w:r>
          </w:p>
        </w:tc>
      </w:tr>
      <w:tr w:rsidR="00AB13CE" w:rsidRPr="00AB13CE" w:rsidTr="005C0922">
        <w:trPr>
          <w:trHeight w:val="454"/>
          <w:jc w:val="center"/>
        </w:trPr>
        <w:tc>
          <w:tcPr>
            <w:tcW w:w="683" w:type="pct"/>
            <w:shd w:val="clear" w:color="auto" w:fill="FFFFFF"/>
            <w:vAlign w:val="center"/>
          </w:tcPr>
          <w:p w:rsidR="00AB13CE" w:rsidRPr="00201AB4" w:rsidRDefault="00AB13CE" w:rsidP="00C54892">
            <w:pPr>
              <w:spacing w:after="0"/>
              <w:jc w:val="center"/>
              <w:rPr>
                <w:rFonts w:eastAsia="Times New Roman" w:cstheme="minorHAnsi"/>
                <w:color w:val="000000"/>
                <w:lang w:eastAsia="el-GR"/>
              </w:rPr>
            </w:pPr>
            <w:r w:rsidRPr="00AB13CE">
              <w:rPr>
                <w:rFonts w:eastAsia="Times New Roman" w:cstheme="minorHAnsi"/>
                <w:color w:val="000000"/>
                <w:lang w:val="en-US" w:eastAsia="el-GR"/>
              </w:rPr>
              <w:t>GR</w:t>
            </w:r>
            <w:r w:rsidRPr="00201AB4">
              <w:rPr>
                <w:rFonts w:eastAsia="Times New Roman" w:cstheme="minorHAnsi"/>
                <w:color w:val="000000"/>
                <w:lang w:eastAsia="el-GR"/>
              </w:rPr>
              <w:t>14</w:t>
            </w:r>
          </w:p>
        </w:tc>
        <w:tc>
          <w:tcPr>
            <w:tcW w:w="1582" w:type="pct"/>
            <w:shd w:val="clear" w:color="auto" w:fill="FFFFFF"/>
            <w:tcMar>
              <w:top w:w="0" w:type="dxa"/>
              <w:left w:w="108" w:type="dxa"/>
              <w:bottom w:w="0" w:type="dxa"/>
              <w:right w:w="108" w:type="dxa"/>
            </w:tcMar>
            <w:vAlign w:val="center"/>
          </w:tcPr>
          <w:p w:rsidR="00AB13CE" w:rsidRPr="00AB13CE" w:rsidRDefault="00AB13CE" w:rsidP="00C54892">
            <w:pPr>
              <w:spacing w:after="0"/>
              <w:jc w:val="left"/>
              <w:rPr>
                <w:rFonts w:eastAsia="Times New Roman" w:cstheme="minorHAnsi"/>
                <w:color w:val="000000"/>
                <w:lang w:eastAsia="el-GR"/>
              </w:rPr>
            </w:pPr>
            <w:r w:rsidRPr="00AB13CE">
              <w:rPr>
                <w:rFonts w:eastAsia="Times New Roman" w:cstheme="minorHAnsi"/>
                <w:color w:val="000000"/>
                <w:lang w:eastAsia="el-GR"/>
              </w:rPr>
              <w:t>Νήσοι Αιγαίου</w:t>
            </w:r>
          </w:p>
        </w:tc>
        <w:tc>
          <w:tcPr>
            <w:tcW w:w="2734" w:type="pct"/>
            <w:shd w:val="clear" w:color="auto" w:fill="FFFFFF"/>
            <w:tcMar>
              <w:top w:w="0" w:type="dxa"/>
              <w:left w:w="108" w:type="dxa"/>
              <w:bottom w:w="0" w:type="dxa"/>
              <w:right w:w="108" w:type="dxa"/>
            </w:tcMar>
            <w:vAlign w:val="center"/>
          </w:tcPr>
          <w:p w:rsidR="00AB13CE" w:rsidRPr="00201AB4" w:rsidRDefault="00201AB4" w:rsidP="005C0922">
            <w:pPr>
              <w:spacing w:after="0"/>
              <w:jc w:val="center"/>
              <w:rPr>
                <w:rFonts w:eastAsia="Times New Roman" w:cstheme="minorHAnsi"/>
                <w:color w:val="000000"/>
                <w:lang w:eastAsia="el-GR"/>
              </w:rPr>
            </w:pPr>
            <w:r>
              <w:rPr>
                <w:rFonts w:eastAsia="Times New Roman" w:cstheme="minorHAnsi"/>
                <w:color w:val="000000"/>
                <w:lang w:eastAsia="el-GR"/>
              </w:rPr>
              <w:t>Σε διαδικασία διαβούλευσης</w:t>
            </w:r>
          </w:p>
        </w:tc>
      </w:tr>
    </w:tbl>
    <w:p w:rsidR="00D36A7E" w:rsidRDefault="00D36A7E" w:rsidP="00727836"/>
    <w:p w:rsidR="002B666C" w:rsidRDefault="002B666C" w:rsidP="002B666C">
      <w:pPr>
        <w:jc w:val="left"/>
      </w:pPr>
      <w:r>
        <w:rPr>
          <w:noProof/>
          <w:lang w:eastAsia="el-GR"/>
        </w:rPr>
        <w:drawing>
          <wp:inline distT="0" distB="0" distL="0" distR="0">
            <wp:extent cx="6064040" cy="8592876"/>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63309" cy="8591840"/>
                    </a:xfrm>
                    <a:prstGeom prst="rect">
                      <a:avLst/>
                    </a:prstGeom>
                    <a:noFill/>
                    <a:ln w="9525">
                      <a:noFill/>
                      <a:miter lim="800000"/>
                      <a:headEnd/>
                      <a:tailEnd/>
                    </a:ln>
                  </pic:spPr>
                </pic:pic>
              </a:graphicData>
            </a:graphic>
          </wp:inline>
        </w:drawing>
      </w:r>
    </w:p>
    <w:p w:rsidR="0048580C" w:rsidRDefault="0048580C" w:rsidP="008666F0">
      <w:pPr>
        <w:pStyle w:val="Heading1"/>
        <w:numPr>
          <w:ilvl w:val="0"/>
          <w:numId w:val="39"/>
        </w:numPr>
      </w:pPr>
      <w:bookmarkStart w:id="51" w:name="_Toc403476402"/>
      <w:bookmarkStart w:id="52" w:name="_Toc403476457"/>
      <w:bookmarkStart w:id="53" w:name="_Toc405384521"/>
      <w:r>
        <w:lastRenderedPageBreak/>
        <w:t>Το πλαίσιο των προγραμμάτων μέτρων.</w:t>
      </w:r>
      <w:bookmarkEnd w:id="51"/>
      <w:bookmarkEnd w:id="52"/>
      <w:bookmarkEnd w:id="53"/>
      <w:r>
        <w:t xml:space="preserve"> </w:t>
      </w:r>
    </w:p>
    <w:p w:rsidR="008F7C45" w:rsidRPr="004F3459" w:rsidRDefault="008F7C45" w:rsidP="008F7C45">
      <w:pPr>
        <w:shd w:val="clear" w:color="auto" w:fill="FFFFFF"/>
        <w:rPr>
          <w:rFonts w:eastAsia="Times New Roman" w:cs="Arial"/>
          <w:color w:val="222222"/>
        </w:rPr>
      </w:pPr>
      <w:r w:rsidRPr="004F3459">
        <w:rPr>
          <w:rFonts w:eastAsia="Times New Roman" w:cs="Arial"/>
          <w:color w:val="222222"/>
        </w:rPr>
        <w:t xml:space="preserve">Τα Προγράμματα Μέτρων των Σχεδίων Διαχείρισης περιλαμβάνουν δράσεις που απαιτούνται σε επίπεδο χώρας αλλά και σε περιφερειακό επίπεδο. Τα Προγράμματα Μέτρων </w:t>
      </w:r>
      <w:r>
        <w:rPr>
          <w:rFonts w:eastAsia="Times New Roman" w:cs="Arial"/>
          <w:color w:val="222222"/>
        </w:rPr>
        <w:t xml:space="preserve">που παρουσιάζονται στο Σχέδιο </w:t>
      </w:r>
      <w:r w:rsidRPr="004F3459">
        <w:rPr>
          <w:rFonts w:eastAsia="Times New Roman" w:cs="Arial"/>
          <w:color w:val="222222"/>
        </w:rPr>
        <w:t>Διαχείρισης περιλαμβάνουν δύο κατηγορίες μέτρων:</w:t>
      </w:r>
    </w:p>
    <w:p w:rsidR="008F7C45" w:rsidRPr="004F3459" w:rsidRDefault="008F7C45" w:rsidP="003A7E14">
      <w:pPr>
        <w:pStyle w:val="ListParagraph"/>
        <w:numPr>
          <w:ilvl w:val="0"/>
          <w:numId w:val="3"/>
        </w:numPr>
        <w:shd w:val="clear" w:color="auto" w:fill="FFFFFF"/>
        <w:rPr>
          <w:rFonts w:eastAsia="Times New Roman" w:cs="Arial"/>
          <w:color w:val="222222"/>
        </w:rPr>
      </w:pPr>
      <w:r w:rsidRPr="004F3459">
        <w:rPr>
          <w:rFonts w:eastAsia="Times New Roman" w:cs="Arial"/>
          <w:b/>
          <w:color w:val="222222"/>
          <w:u w:val="single"/>
        </w:rPr>
        <w:t>Τα Βασικά Μέτρα (ΒΜ)</w:t>
      </w:r>
      <w:r w:rsidRPr="004F3459">
        <w:rPr>
          <w:rFonts w:eastAsia="Times New Roman" w:cs="Arial"/>
          <w:color w:val="222222"/>
        </w:rPr>
        <w:t xml:space="preserve"> που αφορούν δράσεις/έργα και ενέργειες που απορρέουν απ’ ευθείας από τις Οδηγίες και περιλαμβάνουν:</w:t>
      </w:r>
    </w:p>
    <w:p w:rsidR="008F7C45" w:rsidRPr="004F3459" w:rsidRDefault="008F7C45" w:rsidP="003A7E14">
      <w:pPr>
        <w:numPr>
          <w:ilvl w:val="1"/>
          <w:numId w:val="2"/>
        </w:numPr>
        <w:spacing w:line="300" w:lineRule="exact"/>
        <w:jc w:val="left"/>
      </w:pPr>
      <w:r w:rsidRPr="004F3459">
        <w:t xml:space="preserve">Μέτρα για τα νερά που απορρέουν από την εφαρμογή των υφιστάμενων κοινοτικών βασικών οδηγιών όπως: </w:t>
      </w:r>
    </w:p>
    <w:p w:rsidR="008F7C45" w:rsidRPr="004F3459" w:rsidRDefault="008F7C45" w:rsidP="003A7E14">
      <w:pPr>
        <w:numPr>
          <w:ilvl w:val="2"/>
          <w:numId w:val="4"/>
        </w:numPr>
        <w:spacing w:line="300" w:lineRule="exact"/>
        <w:jc w:val="left"/>
      </w:pPr>
      <w:r w:rsidRPr="004F3459">
        <w:t>Τα Ύδατα κολύμβησης (76/160/ΕΟΚ και 2006/7</w:t>
      </w:r>
      <w:r w:rsidR="005833AE">
        <w:t>/EK</w:t>
      </w:r>
      <w:r w:rsidRPr="004F3459">
        <w:t xml:space="preserve">). </w:t>
      </w:r>
    </w:p>
    <w:p w:rsidR="008F7C45" w:rsidRPr="004F3459" w:rsidRDefault="008F7C45" w:rsidP="003A7E14">
      <w:pPr>
        <w:numPr>
          <w:ilvl w:val="2"/>
          <w:numId w:val="4"/>
        </w:numPr>
        <w:spacing w:line="300" w:lineRule="exact"/>
        <w:jc w:val="left"/>
      </w:pPr>
      <w:r w:rsidRPr="004F3459">
        <w:t xml:space="preserve">Τα πτηνά (79/409/ΕΟΚ). </w:t>
      </w:r>
    </w:p>
    <w:p w:rsidR="008F7C45" w:rsidRPr="004F3459" w:rsidRDefault="008F7C45" w:rsidP="003A7E14">
      <w:pPr>
        <w:numPr>
          <w:ilvl w:val="2"/>
          <w:numId w:val="4"/>
        </w:numPr>
        <w:spacing w:line="300" w:lineRule="exact"/>
        <w:jc w:val="left"/>
      </w:pPr>
      <w:r w:rsidRPr="004F3459">
        <w:t xml:space="preserve">Το πόσιμο νερό (80/778/ΕΟΚ, 98/83/ΕΚ). </w:t>
      </w:r>
    </w:p>
    <w:p w:rsidR="008F7C45" w:rsidRPr="004F3459" w:rsidRDefault="008F7C45" w:rsidP="003A7E14">
      <w:pPr>
        <w:numPr>
          <w:ilvl w:val="2"/>
          <w:numId w:val="4"/>
        </w:numPr>
        <w:spacing w:line="300" w:lineRule="exact"/>
        <w:jc w:val="left"/>
      </w:pPr>
      <w:r w:rsidRPr="004F3459">
        <w:t>Την εκτίμηση περιβαλλοντικών επιπτώσεων (85/337/ΕΟΚ).</w:t>
      </w:r>
    </w:p>
    <w:p w:rsidR="008F7C45" w:rsidRPr="004F3459" w:rsidRDefault="008F7C45" w:rsidP="003A7E14">
      <w:pPr>
        <w:numPr>
          <w:ilvl w:val="2"/>
          <w:numId w:val="4"/>
        </w:numPr>
        <w:spacing w:line="300" w:lineRule="exact"/>
        <w:jc w:val="left"/>
      </w:pPr>
      <w:r w:rsidRPr="004F3459">
        <w:t xml:space="preserve">Τα οικοσυστήματα (92/43/ΕΟΚ). </w:t>
      </w:r>
    </w:p>
    <w:p w:rsidR="008F7C45" w:rsidRPr="004F3459" w:rsidRDefault="008F7C45" w:rsidP="003A7E14">
      <w:pPr>
        <w:numPr>
          <w:ilvl w:val="2"/>
          <w:numId w:val="4"/>
        </w:numPr>
        <w:spacing w:line="300" w:lineRule="exact"/>
        <w:jc w:val="left"/>
      </w:pPr>
      <w:r w:rsidRPr="004F3459">
        <w:t xml:space="preserve">Την πρόληψη και τον έλεγχο της ρύπανσης (96/61/ΕΚ). </w:t>
      </w:r>
    </w:p>
    <w:p w:rsidR="008F7C45" w:rsidRPr="004F3459" w:rsidRDefault="008F7C45" w:rsidP="003A7E14">
      <w:pPr>
        <w:numPr>
          <w:ilvl w:val="2"/>
          <w:numId w:val="4"/>
        </w:numPr>
        <w:spacing w:line="300" w:lineRule="exact"/>
        <w:jc w:val="left"/>
      </w:pPr>
      <w:r w:rsidRPr="004F3459">
        <w:t xml:space="preserve">Την προστασία από τη νιτρορύπανση (91/676/ΕΟΚ). </w:t>
      </w:r>
    </w:p>
    <w:p w:rsidR="008F7C45" w:rsidRPr="004F3459" w:rsidRDefault="008F7C45" w:rsidP="003A7E14">
      <w:pPr>
        <w:numPr>
          <w:ilvl w:val="2"/>
          <w:numId w:val="4"/>
        </w:numPr>
        <w:spacing w:line="300" w:lineRule="exact"/>
        <w:jc w:val="left"/>
      </w:pPr>
      <w:r w:rsidRPr="004F3459">
        <w:t>Τα προϊόντα φυτοπροστασίας (91/414/ΕΟΚ).</w:t>
      </w:r>
    </w:p>
    <w:p w:rsidR="008F7C45" w:rsidRPr="004F3459" w:rsidRDefault="008F7C45" w:rsidP="003A7E14">
      <w:pPr>
        <w:numPr>
          <w:ilvl w:val="2"/>
          <w:numId w:val="4"/>
        </w:numPr>
        <w:spacing w:line="300" w:lineRule="exact"/>
        <w:jc w:val="left"/>
      </w:pPr>
      <w:r w:rsidRPr="004F3459">
        <w:t>Τα μεγάλα ατυχήματα (</w:t>
      </w:r>
      <w:r w:rsidRPr="004F3459">
        <w:rPr>
          <w:lang w:val="es-ES"/>
        </w:rPr>
        <w:t>Seveso</w:t>
      </w:r>
      <w:r w:rsidRPr="004F3459">
        <w:t>, 96/82/ΕΚ).</w:t>
      </w:r>
    </w:p>
    <w:p w:rsidR="008F7C45" w:rsidRPr="004F3459" w:rsidRDefault="008F7C45" w:rsidP="003A7E14">
      <w:pPr>
        <w:numPr>
          <w:ilvl w:val="2"/>
          <w:numId w:val="4"/>
        </w:numPr>
        <w:spacing w:line="300" w:lineRule="exact"/>
        <w:jc w:val="left"/>
      </w:pPr>
      <w:r w:rsidRPr="004F3459">
        <w:t xml:space="preserve">Την επεξεργασία αστικών λυμάτων (91/271/ΕΟΚ). </w:t>
      </w:r>
    </w:p>
    <w:p w:rsidR="008F7C45" w:rsidRPr="004F3459" w:rsidRDefault="008F7C45" w:rsidP="003A7E14">
      <w:pPr>
        <w:numPr>
          <w:ilvl w:val="2"/>
          <w:numId w:val="4"/>
        </w:numPr>
        <w:spacing w:line="300" w:lineRule="exact"/>
        <w:jc w:val="left"/>
      </w:pPr>
      <w:r w:rsidRPr="004F3459">
        <w:t>Την ιλύ σταθμών καθαρισμού (86/278/ΕΟΚ</w:t>
      </w:r>
    </w:p>
    <w:p w:rsidR="008F7C45" w:rsidRPr="004F3459" w:rsidRDefault="008F7C45" w:rsidP="003A7E14">
      <w:pPr>
        <w:numPr>
          <w:ilvl w:val="1"/>
          <w:numId w:val="2"/>
        </w:numPr>
        <w:spacing w:line="300" w:lineRule="exact"/>
        <w:jc w:val="left"/>
      </w:pPr>
      <w:r w:rsidRPr="004F3459">
        <w:t xml:space="preserve">Μέτρα που απαιτούνται για την για την επίτευξη των στόχων της οδηγίας 2000/60/ΕΚ, όπως αναφέρονται στο  </w:t>
      </w:r>
      <w:r w:rsidR="00C9701C" w:rsidRPr="004F3459">
        <w:t>Άρθρο</w:t>
      </w:r>
      <w:r w:rsidRPr="004F3459">
        <w:t xml:space="preserve"> 11(β) – (11ιβ) αυτής </w:t>
      </w:r>
    </w:p>
    <w:p w:rsidR="008F7C45" w:rsidRPr="004F3459" w:rsidRDefault="008F7C45" w:rsidP="003A7E14">
      <w:pPr>
        <w:pStyle w:val="ListParagraph"/>
        <w:numPr>
          <w:ilvl w:val="0"/>
          <w:numId w:val="3"/>
        </w:numPr>
        <w:shd w:val="clear" w:color="auto" w:fill="FFFFFF"/>
        <w:rPr>
          <w:rFonts w:eastAsia="Times New Roman" w:cs="Arial"/>
          <w:color w:val="222222"/>
        </w:rPr>
      </w:pPr>
      <w:r w:rsidRPr="004F3459">
        <w:rPr>
          <w:rFonts w:eastAsia="Times New Roman" w:cs="Arial"/>
          <w:b/>
          <w:color w:val="222222"/>
        </w:rPr>
        <w:t>τα Συμπληρωματικά Μέτρα</w:t>
      </w:r>
      <w:r w:rsidRPr="004F3459">
        <w:rPr>
          <w:rFonts w:eastAsia="Times New Roman" w:cs="Arial"/>
          <w:color w:val="222222"/>
        </w:rPr>
        <w:t xml:space="preserve">, τα οποία περιλαμβάνουν δράσεις/έργα και ενέργειες που αφορούν </w:t>
      </w:r>
    </w:p>
    <w:p w:rsidR="008F7C45" w:rsidRPr="004F3459" w:rsidRDefault="009A0E9A" w:rsidP="003A7E14">
      <w:pPr>
        <w:numPr>
          <w:ilvl w:val="1"/>
          <w:numId w:val="2"/>
        </w:numPr>
        <w:spacing w:line="300" w:lineRule="exact"/>
        <w:jc w:val="left"/>
      </w:pPr>
      <w:r>
        <w:rPr>
          <w:lang w:val="en-US"/>
        </w:rPr>
        <w:t>o</w:t>
      </w:r>
      <w:r w:rsidR="008F7C45" w:rsidRPr="004F3459">
        <w:t>ριζόντια</w:t>
      </w:r>
      <w:r w:rsidR="005F4F78">
        <w:t xml:space="preserve"> μέτρα που εφαρμόζονται σε </w:t>
      </w:r>
      <w:r w:rsidR="008F7C45" w:rsidRPr="004F3459">
        <w:t>όλο το Υδατικό Διαμέρισμα</w:t>
      </w:r>
    </w:p>
    <w:p w:rsidR="008F7C45" w:rsidRDefault="008F7C45" w:rsidP="003A7E14">
      <w:pPr>
        <w:numPr>
          <w:ilvl w:val="1"/>
          <w:numId w:val="2"/>
        </w:numPr>
        <w:spacing w:line="300" w:lineRule="exact"/>
        <w:jc w:val="left"/>
      </w:pPr>
      <w:r w:rsidRPr="004F3459">
        <w:t xml:space="preserve">συγκεκριμένα </w:t>
      </w:r>
      <w:r w:rsidR="005F4F78">
        <w:t>υ</w:t>
      </w:r>
      <w:r w:rsidRPr="004F3459">
        <w:t xml:space="preserve">δατικά </w:t>
      </w:r>
      <w:r w:rsidR="005F4F78">
        <w:t>σ</w:t>
      </w:r>
      <w:r w:rsidRPr="004F3459">
        <w:t>υστήματα  που πιθανόν να μην πληρούν τους στόχους</w:t>
      </w:r>
      <w:r w:rsidR="005F4F78">
        <w:t xml:space="preserve"> της </w:t>
      </w:r>
      <w:r w:rsidRPr="004F3459">
        <w:t>Οδηγίας</w:t>
      </w:r>
    </w:p>
    <w:p w:rsidR="00837399" w:rsidRDefault="009A0E9A" w:rsidP="00AA57A8">
      <w:pPr>
        <w:spacing w:line="300" w:lineRule="exact"/>
      </w:pPr>
      <w:r>
        <w:t xml:space="preserve">Για τα μέτρα που απορρέουν από την εφαρμογή των υφιστάμενων κοινοτικών οδηγιών  παρουσιάζονται οι γενικές δράσεις που υλοποιούνται στο πλαίσιο εφαρμογής τους και η εξειδίκευσή τους στα Υδατικά Διαμερίσματα όπου εφαρμόζεται. </w:t>
      </w:r>
    </w:p>
    <w:p w:rsidR="00AA57A8" w:rsidRDefault="005F4F78" w:rsidP="00AA57A8">
      <w:pPr>
        <w:spacing w:line="300" w:lineRule="exact"/>
      </w:pPr>
      <w:r>
        <w:t>Τα υπόλοιπα μέτρα κατηγοριοποιούνται σ</w:t>
      </w:r>
      <w:r w:rsidR="000E260E">
        <w:t>ε κατηγορ</w:t>
      </w:r>
      <w:r w:rsidR="00837399">
        <w:t xml:space="preserve">ίες: Τα βασικά μέτρα </w:t>
      </w:r>
      <w:r w:rsidR="000E260E">
        <w:t>βάσει των άρθρων 11(β) έως 11(ιβ)  της Οδηγίας 2000/60/ΕΕ</w:t>
      </w:r>
      <w:r w:rsidR="00837399">
        <w:t xml:space="preserve">, </w:t>
      </w:r>
      <w:r w:rsidR="000E260E">
        <w:t xml:space="preserve">και </w:t>
      </w:r>
      <w:r w:rsidR="00837399">
        <w:t xml:space="preserve">τα συμπληρωματικά </w:t>
      </w:r>
      <w:r w:rsidR="005833AE" w:rsidRPr="005833AE">
        <w:t xml:space="preserve"> </w:t>
      </w:r>
      <w:r w:rsidR="005833AE">
        <w:t xml:space="preserve">μέτρα με βάση </w:t>
      </w:r>
      <w:r w:rsidR="00AA57A8">
        <w:t xml:space="preserve">τον κατάλογο του Παραρτήματος </w:t>
      </w:r>
      <w:r w:rsidR="00AA57A8">
        <w:rPr>
          <w:lang w:val="en-US"/>
        </w:rPr>
        <w:t>VI</w:t>
      </w:r>
      <w:r w:rsidR="00837399">
        <w:t>.</w:t>
      </w:r>
      <w:r w:rsidR="00AA57A8">
        <w:t xml:space="preserve"> </w:t>
      </w:r>
    </w:p>
    <w:p w:rsidR="009A0E9A" w:rsidRPr="005C0922" w:rsidRDefault="009A0E9A" w:rsidP="005F4F78">
      <w:pPr>
        <w:spacing w:line="300" w:lineRule="exact"/>
      </w:pPr>
      <w:r>
        <w:t xml:space="preserve">Για </w:t>
      </w:r>
      <w:r w:rsidR="00AA57A8">
        <w:t xml:space="preserve">κάθε μέτρο του προγράμματος μέτρων </w:t>
      </w:r>
      <w:r>
        <w:t xml:space="preserve">δίνονται οι ακόλουθες </w:t>
      </w:r>
      <w:r w:rsidR="005F4F78">
        <w:t xml:space="preserve">βασικές </w:t>
      </w:r>
      <w:r w:rsidR="005C0922">
        <w:t>πληροφορίες</w:t>
      </w:r>
      <w:r w:rsidR="005C0922" w:rsidRPr="005C0922">
        <w:t>:</w:t>
      </w:r>
    </w:p>
    <w:p w:rsidR="00D308B8" w:rsidRPr="000620EA" w:rsidRDefault="005B3963" w:rsidP="003A7E14">
      <w:pPr>
        <w:pStyle w:val="ListParagraph"/>
        <w:numPr>
          <w:ilvl w:val="0"/>
          <w:numId w:val="5"/>
        </w:numPr>
        <w:tabs>
          <w:tab w:val="num" w:pos="720"/>
        </w:tabs>
        <w:spacing w:line="300" w:lineRule="exact"/>
        <w:jc w:val="left"/>
      </w:pPr>
      <w:r w:rsidRPr="000620EA">
        <w:t xml:space="preserve">Η </w:t>
      </w:r>
      <w:r w:rsidR="005F4F78">
        <w:t>κ</w:t>
      </w:r>
      <w:r w:rsidRPr="000620EA">
        <w:t>ατηγορία</w:t>
      </w:r>
      <w:r w:rsidR="005F4F78">
        <w:t xml:space="preserve"> που εντάσσεται το μέτρο</w:t>
      </w:r>
      <w:r w:rsidR="00AA57A8">
        <w:t xml:space="preserve"> σύμφωνα με τα προβλεπόμενα στην οδηγία 2000/60/</w:t>
      </w:r>
      <w:r w:rsidR="005833AE">
        <w:t xml:space="preserve">ΕΚ </w:t>
      </w:r>
      <w:r w:rsidR="00AA57A8">
        <w:t xml:space="preserve"> όπως αναφέρθηκε παραπάνω</w:t>
      </w:r>
    </w:p>
    <w:p w:rsidR="00D308B8" w:rsidRPr="000620EA" w:rsidRDefault="005B3963" w:rsidP="003A7E14">
      <w:pPr>
        <w:pStyle w:val="ListParagraph"/>
        <w:numPr>
          <w:ilvl w:val="0"/>
          <w:numId w:val="5"/>
        </w:numPr>
        <w:tabs>
          <w:tab w:val="num" w:pos="720"/>
        </w:tabs>
        <w:spacing w:line="300" w:lineRule="exact"/>
        <w:jc w:val="left"/>
      </w:pPr>
      <w:r w:rsidRPr="000620EA">
        <w:t xml:space="preserve">Η </w:t>
      </w:r>
      <w:r w:rsidR="005F4F78">
        <w:t>ο</w:t>
      </w:r>
      <w:r w:rsidRPr="000620EA">
        <w:t xml:space="preserve">νομασία του </w:t>
      </w:r>
      <w:r w:rsidR="00AA57A8">
        <w:t>μ</w:t>
      </w:r>
      <w:r w:rsidRPr="000620EA">
        <w:t>έτρου</w:t>
      </w:r>
      <w:r w:rsidR="00AA57A8">
        <w:t>.</w:t>
      </w:r>
      <w:r w:rsidRPr="000620EA">
        <w:t xml:space="preserve"> </w:t>
      </w:r>
    </w:p>
    <w:p w:rsidR="00D308B8" w:rsidRDefault="005B3963" w:rsidP="003A7E14">
      <w:pPr>
        <w:pStyle w:val="ListParagraph"/>
        <w:numPr>
          <w:ilvl w:val="0"/>
          <w:numId w:val="5"/>
        </w:numPr>
        <w:tabs>
          <w:tab w:val="num" w:pos="720"/>
        </w:tabs>
        <w:spacing w:line="300" w:lineRule="exact"/>
        <w:jc w:val="left"/>
      </w:pPr>
      <w:r w:rsidRPr="000620EA">
        <w:lastRenderedPageBreak/>
        <w:t xml:space="preserve">Η </w:t>
      </w:r>
      <w:r w:rsidR="005F4F78">
        <w:t>π</w:t>
      </w:r>
      <w:r w:rsidRPr="000620EA">
        <w:t>εριγραφή του</w:t>
      </w:r>
      <w:r w:rsidR="00AA57A8">
        <w:t xml:space="preserve"> μέτρου που περιλαμβάνει συνοπτικά το πλαίσιο των απαιτήσεων του μέτρου  </w:t>
      </w:r>
      <w:r w:rsidRPr="000620EA">
        <w:t xml:space="preserve"> </w:t>
      </w:r>
    </w:p>
    <w:p w:rsidR="00D308B8" w:rsidRPr="005F4F78" w:rsidRDefault="005B3963" w:rsidP="003A7E14">
      <w:pPr>
        <w:pStyle w:val="ListParagraph"/>
        <w:numPr>
          <w:ilvl w:val="0"/>
          <w:numId w:val="5"/>
        </w:numPr>
        <w:tabs>
          <w:tab w:val="num" w:pos="720"/>
        </w:tabs>
        <w:spacing w:line="300" w:lineRule="exact"/>
        <w:jc w:val="left"/>
      </w:pPr>
      <w:r w:rsidRPr="005F4F78">
        <w:t xml:space="preserve">Ο </w:t>
      </w:r>
      <w:r w:rsidR="00AA57A8">
        <w:t>φ</w:t>
      </w:r>
      <w:r w:rsidRPr="005F4F78">
        <w:t>ορέας υλοποίησης</w:t>
      </w:r>
      <w:r w:rsidR="00AA57A8">
        <w:t xml:space="preserve"> </w:t>
      </w:r>
      <w:r w:rsidR="00265500">
        <w:t xml:space="preserve"> του μέτρου όπου για φορείς του δημοσίου αναφέρεται η ανώτερη διοικητική Βαθμίδα </w:t>
      </w:r>
    </w:p>
    <w:p w:rsidR="005F4F78" w:rsidRDefault="005F4F78" w:rsidP="003A7E14">
      <w:pPr>
        <w:pStyle w:val="ListParagraph"/>
        <w:numPr>
          <w:ilvl w:val="0"/>
          <w:numId w:val="5"/>
        </w:numPr>
        <w:tabs>
          <w:tab w:val="num" w:pos="720"/>
        </w:tabs>
        <w:spacing w:line="300" w:lineRule="exact"/>
        <w:jc w:val="left"/>
      </w:pPr>
      <w:r w:rsidRPr="005F4F78">
        <w:t>Το χρονικό πλαίσιο εφα</w:t>
      </w:r>
      <w:r w:rsidRPr="00AA57A8">
        <w:rPr>
          <w:b/>
        </w:rPr>
        <w:t>ρ</w:t>
      </w:r>
      <w:r w:rsidRPr="005F4F78">
        <w:t xml:space="preserve">μογής </w:t>
      </w:r>
      <w:r w:rsidR="00AA57A8">
        <w:t>του μέτρου</w:t>
      </w:r>
      <w:r w:rsidR="00265500">
        <w:t xml:space="preserve"> </w:t>
      </w:r>
      <w:r w:rsidR="00AA57A8">
        <w:t xml:space="preserve"> </w:t>
      </w:r>
    </w:p>
    <w:p w:rsidR="005F4F78" w:rsidRPr="005F4F78" w:rsidRDefault="005F4F78" w:rsidP="005F4F78">
      <w:pPr>
        <w:tabs>
          <w:tab w:val="num" w:pos="720"/>
        </w:tabs>
        <w:spacing w:line="300" w:lineRule="exact"/>
      </w:pPr>
      <w:r w:rsidRPr="005F4F78">
        <w:t xml:space="preserve">Για τα Συμπληρωματικά μέτρα δίνονται επιπλέον πληροφορίες όπως </w:t>
      </w:r>
    </w:p>
    <w:p w:rsidR="00D308B8" w:rsidRPr="005F4F78" w:rsidRDefault="005B3963" w:rsidP="003A7E14">
      <w:pPr>
        <w:pStyle w:val="ListParagraph"/>
        <w:numPr>
          <w:ilvl w:val="0"/>
          <w:numId w:val="5"/>
        </w:numPr>
        <w:tabs>
          <w:tab w:val="num" w:pos="720"/>
        </w:tabs>
        <w:spacing w:line="300" w:lineRule="exact"/>
        <w:jc w:val="left"/>
      </w:pPr>
      <w:r w:rsidRPr="005F4F78">
        <w:t>τα Υδατικά συστήματα που αφορούν.</w:t>
      </w:r>
    </w:p>
    <w:p w:rsidR="00D308B8" w:rsidRDefault="00C9701C" w:rsidP="003A7E14">
      <w:pPr>
        <w:pStyle w:val="ListParagraph"/>
        <w:numPr>
          <w:ilvl w:val="0"/>
          <w:numId w:val="5"/>
        </w:numPr>
        <w:tabs>
          <w:tab w:val="num" w:pos="720"/>
        </w:tabs>
        <w:spacing w:line="300" w:lineRule="exact"/>
        <w:jc w:val="left"/>
      </w:pPr>
      <w:r>
        <w:t>τ</w:t>
      </w:r>
      <w:r w:rsidR="005B3963" w:rsidRPr="005F4F78">
        <w:t xml:space="preserve">ο </w:t>
      </w:r>
      <w:r>
        <w:t xml:space="preserve">προεκτιμώμενο </w:t>
      </w:r>
      <w:r w:rsidR="005B3963" w:rsidRPr="005F4F78">
        <w:t>κόστος</w:t>
      </w:r>
      <w:r>
        <w:t xml:space="preserve"> των μέτρων</w:t>
      </w:r>
      <w:r w:rsidR="005B3963" w:rsidRPr="005F4F78">
        <w:t xml:space="preserve">  </w:t>
      </w:r>
    </w:p>
    <w:p w:rsidR="0048580C" w:rsidRDefault="0048580C" w:rsidP="008666F0">
      <w:pPr>
        <w:pStyle w:val="Heading1"/>
        <w:numPr>
          <w:ilvl w:val="0"/>
          <w:numId w:val="39"/>
        </w:numPr>
      </w:pPr>
      <w:bookmarkStart w:id="54" w:name="_Toc403476403"/>
      <w:bookmarkStart w:id="55" w:name="_Toc403476458"/>
      <w:bookmarkStart w:id="56" w:name="_Toc405384522"/>
      <w:r>
        <w:t>Βασι</w:t>
      </w:r>
      <w:r w:rsidRPr="0048580C">
        <w:t>κ</w:t>
      </w:r>
      <w:r>
        <w:t xml:space="preserve">οί  άξονες εφαρμογής </w:t>
      </w:r>
      <w:r w:rsidR="00AA57A8">
        <w:t>του προγράμματος μέτρων</w:t>
      </w:r>
      <w:bookmarkEnd w:id="54"/>
      <w:bookmarkEnd w:id="55"/>
      <w:bookmarkEnd w:id="56"/>
    </w:p>
    <w:p w:rsidR="009B70CF" w:rsidRDefault="009B70CF" w:rsidP="004E0370">
      <w:pPr>
        <w:pStyle w:val="Heading2"/>
      </w:pPr>
      <w:bookmarkStart w:id="57" w:name="_Toc403476404"/>
      <w:bookmarkStart w:id="58" w:name="_Toc403476459"/>
      <w:bookmarkStart w:id="59" w:name="_Toc405384523"/>
      <w:r>
        <w:t>Θεσμοθέτηση του προγράμματος μέτρων</w:t>
      </w:r>
      <w:bookmarkEnd w:id="57"/>
      <w:bookmarkEnd w:id="58"/>
      <w:bookmarkEnd w:id="59"/>
    </w:p>
    <w:p w:rsidR="0084208E" w:rsidRDefault="00D321F3" w:rsidP="009B70CF">
      <w:r>
        <w:t>Η έγκριση των Σχεδίων Διαχείρισης των Λεκανών Απορροής των Υδατικών Διαμερισμάτων της Χώρας από την Εθνική Επιτροπή Υδάτων (βλ</w:t>
      </w:r>
      <w:r w:rsidR="005C0922">
        <w:t>.</w:t>
      </w:r>
      <w:r>
        <w:t xml:space="preserve"> κεφάλαιο</w:t>
      </w:r>
      <w:r w:rsidR="00410740">
        <w:t xml:space="preserve"> </w:t>
      </w:r>
      <w:fldSimple w:instr=" REF _Ref403238962 \r ">
        <w:r w:rsidR="0046220C">
          <w:t>1</w:t>
        </w:r>
      </w:fldSimple>
      <w:r w:rsidR="0084208E">
        <w:t xml:space="preserve"> της παρούσας Ενότητας</w:t>
      </w:r>
      <w:r w:rsidR="00410740">
        <w:t>)</w:t>
      </w:r>
      <w:r>
        <w:t xml:space="preserve"> </w:t>
      </w:r>
      <w:r w:rsidR="005833AE" w:rsidRPr="005833AE">
        <w:t xml:space="preserve">και η δημοσίευση τους στην Εφημερίδα της Κυβερνήσεως </w:t>
      </w:r>
      <w:r w:rsidRPr="005833AE">
        <w:t xml:space="preserve">καθιστά την </w:t>
      </w:r>
      <w:r w:rsidR="00410740" w:rsidRPr="005833AE">
        <w:t>εφαρμογή των προγραμμάτων μέ</w:t>
      </w:r>
      <w:r w:rsidR="00410740" w:rsidRPr="00D719A7">
        <w:t>τρων υποχρεωτική</w:t>
      </w:r>
      <w:r w:rsidR="00410740">
        <w:t xml:space="preserve">. </w:t>
      </w:r>
    </w:p>
    <w:p w:rsidR="009B70CF" w:rsidRPr="00994D37" w:rsidRDefault="00410740" w:rsidP="009B70CF">
      <w:r>
        <w:t>Στο πλαίσιο αυτό όλοι οι οριζόμενοι φορείς υλοποίησης υποχρεούνται να εντάξουν στον προγραμματισμό τους τις προβλέψεις των Σχεδίων Διαχείρισης και να καταστρώσουν και να υλοποιήσουν τις δράσεις που απαιτούνται για την εφαρμογή των μέτρων</w:t>
      </w:r>
      <w:r w:rsidR="0084208E">
        <w:t xml:space="preserve"> για τα οποία είναι υπεύθυνοι</w:t>
      </w:r>
      <w:r>
        <w:t xml:space="preserve">. </w:t>
      </w:r>
    </w:p>
    <w:p w:rsidR="0048580C" w:rsidRPr="00265500" w:rsidRDefault="00AA57A8" w:rsidP="004E0370">
      <w:pPr>
        <w:pStyle w:val="Heading2"/>
      </w:pPr>
      <w:bookmarkStart w:id="60" w:name="_Ref403305701"/>
      <w:bookmarkStart w:id="61" w:name="_Toc403476405"/>
      <w:bookmarkStart w:id="62" w:name="_Toc403476460"/>
      <w:bookmarkStart w:id="63" w:name="_Toc405384524"/>
      <w:r w:rsidRPr="00265500">
        <w:t xml:space="preserve">Οι φορείς υλοποίησης των </w:t>
      </w:r>
      <w:r w:rsidR="00837399">
        <w:t xml:space="preserve">προγραμμάτων </w:t>
      </w:r>
      <w:r w:rsidRPr="00265500">
        <w:t>μέτρων</w:t>
      </w:r>
      <w:r w:rsidR="0048580C" w:rsidRPr="00265500">
        <w:t>.</w:t>
      </w:r>
      <w:bookmarkEnd w:id="60"/>
      <w:bookmarkEnd w:id="61"/>
      <w:bookmarkEnd w:id="62"/>
      <w:bookmarkEnd w:id="63"/>
      <w:r w:rsidR="0048580C" w:rsidRPr="00265500">
        <w:t xml:space="preserve"> </w:t>
      </w:r>
    </w:p>
    <w:p w:rsidR="00265500" w:rsidRPr="005833AE" w:rsidRDefault="00265500" w:rsidP="00265500">
      <w:pPr>
        <w:tabs>
          <w:tab w:val="num" w:pos="720"/>
        </w:tabs>
        <w:spacing w:line="300" w:lineRule="exact"/>
      </w:pPr>
      <w:r>
        <w:t xml:space="preserve">Οι βασικοί φορείς υλοποίησης των μέτρων όπως προκύπτουν από τα Σχέδια Διαχείρισης των Λεκανών Απορροής ποταμών των Υδατικών Διαμερισμάτων της Χώρας </w:t>
      </w:r>
      <w:r w:rsidR="005833AE" w:rsidRPr="005833AE">
        <w:t>προέρχονται και από τα τρία επίπεδα Διοίκησης [Κεντρικές/Επιτελικές Υπηρεσίες, Αποκεντρωμένη Διοίκηση, Οργανισμούς Τοπικής Αυτοδιοίκησης (Ο.Τ.Α.). Ειδικότερα στην πλειοψηφία των μέτρων οι βασικοί Φορείς Υλοποίησης είναι οι ακόλουθοι:</w:t>
      </w:r>
      <w:r w:rsidRPr="005833AE">
        <w:t xml:space="preserve"> </w:t>
      </w:r>
    </w:p>
    <w:p w:rsidR="00265500" w:rsidRDefault="00AA57A8" w:rsidP="003A7E14">
      <w:pPr>
        <w:pStyle w:val="ListParagraph"/>
        <w:numPr>
          <w:ilvl w:val="0"/>
          <w:numId w:val="5"/>
        </w:numPr>
        <w:tabs>
          <w:tab w:val="num" w:pos="720"/>
        </w:tabs>
        <w:spacing w:line="300" w:lineRule="exact"/>
        <w:jc w:val="left"/>
      </w:pPr>
      <w:r w:rsidRPr="004F3459">
        <w:t>Ε</w:t>
      </w:r>
      <w:r w:rsidR="00265500">
        <w:t xml:space="preserve">ιδικής Γραμματεία Υδάτων  και λοιπές Υπηρεσίες του Υπουργείου Περιβάλλοντος και Κλιματικής Αλλαγής  </w:t>
      </w:r>
    </w:p>
    <w:p w:rsidR="00AA57A8" w:rsidRDefault="00265500" w:rsidP="003A7E14">
      <w:pPr>
        <w:pStyle w:val="ListParagraph"/>
        <w:numPr>
          <w:ilvl w:val="0"/>
          <w:numId w:val="5"/>
        </w:numPr>
        <w:tabs>
          <w:tab w:val="num" w:pos="720"/>
        </w:tabs>
        <w:spacing w:line="300" w:lineRule="exact"/>
        <w:jc w:val="left"/>
      </w:pPr>
      <w:r>
        <w:t>Υπουργείο Αγροτικής Ανάπτυξης και Τροφίμων (διάφορες υπηρεσίες κατά αρμοδιότητα)</w:t>
      </w:r>
      <w:r w:rsidR="00AA57A8" w:rsidRPr="004F3459">
        <w:t xml:space="preserve"> </w:t>
      </w:r>
    </w:p>
    <w:p w:rsidR="00265500" w:rsidRPr="004F3459" w:rsidRDefault="00265500" w:rsidP="003A7E14">
      <w:pPr>
        <w:pStyle w:val="ListParagraph"/>
        <w:numPr>
          <w:ilvl w:val="0"/>
          <w:numId w:val="5"/>
        </w:numPr>
        <w:tabs>
          <w:tab w:val="num" w:pos="720"/>
        </w:tabs>
        <w:spacing w:line="300" w:lineRule="exact"/>
        <w:jc w:val="left"/>
      </w:pPr>
      <w:r>
        <w:t>Λοιπά Υπουργεία (πχ Υπ. Εσωτερικών)</w:t>
      </w:r>
    </w:p>
    <w:p w:rsidR="00AA57A8" w:rsidRPr="004F3459" w:rsidRDefault="00AA57A8" w:rsidP="003A7E14">
      <w:pPr>
        <w:pStyle w:val="ListParagraph"/>
        <w:numPr>
          <w:ilvl w:val="0"/>
          <w:numId w:val="5"/>
        </w:numPr>
        <w:tabs>
          <w:tab w:val="num" w:pos="720"/>
        </w:tabs>
        <w:spacing w:line="300" w:lineRule="exact"/>
        <w:jc w:val="left"/>
      </w:pPr>
      <w:r w:rsidRPr="004F3459">
        <w:t xml:space="preserve">Δ/νσεις Υδάτων </w:t>
      </w:r>
      <w:r w:rsidR="00265500">
        <w:t xml:space="preserve">της Αποκεντρωμένης Διοίκησης </w:t>
      </w:r>
    </w:p>
    <w:p w:rsidR="00AA57A8" w:rsidRPr="004F3459" w:rsidRDefault="00AA57A8" w:rsidP="003A7E14">
      <w:pPr>
        <w:pStyle w:val="ListParagraph"/>
        <w:numPr>
          <w:ilvl w:val="0"/>
          <w:numId w:val="5"/>
        </w:numPr>
        <w:tabs>
          <w:tab w:val="num" w:pos="720"/>
        </w:tabs>
        <w:spacing w:line="300" w:lineRule="exact"/>
        <w:jc w:val="left"/>
      </w:pPr>
      <w:r w:rsidRPr="004F3459">
        <w:t>Αποκεντρωμένη Διοίκηση (Σύνολο Υπηρεσιών</w:t>
      </w:r>
      <w:r w:rsidR="00265500">
        <w:t xml:space="preserve"> κατά αρμοδιότητα</w:t>
      </w:r>
      <w:r w:rsidRPr="004F3459">
        <w:t xml:space="preserve">) </w:t>
      </w:r>
    </w:p>
    <w:p w:rsidR="00AA57A8" w:rsidRPr="004F3459" w:rsidRDefault="00AA57A8" w:rsidP="003A7E14">
      <w:pPr>
        <w:pStyle w:val="ListParagraph"/>
        <w:numPr>
          <w:ilvl w:val="0"/>
          <w:numId w:val="5"/>
        </w:numPr>
        <w:tabs>
          <w:tab w:val="num" w:pos="720"/>
        </w:tabs>
        <w:spacing w:line="300" w:lineRule="exact"/>
        <w:jc w:val="left"/>
      </w:pPr>
      <w:r w:rsidRPr="004F3459">
        <w:t>Περιφέρειες (Σύνολο Υπηρεσιών</w:t>
      </w:r>
      <w:r w:rsidR="00265500">
        <w:t xml:space="preserve"> κατά αρμοδιότητα</w:t>
      </w:r>
      <w:r w:rsidRPr="004F3459">
        <w:t>)</w:t>
      </w:r>
    </w:p>
    <w:p w:rsidR="00AA57A8" w:rsidRPr="004F3459" w:rsidRDefault="00AA57A8" w:rsidP="003A7E14">
      <w:pPr>
        <w:pStyle w:val="ListParagraph"/>
        <w:numPr>
          <w:ilvl w:val="0"/>
          <w:numId w:val="5"/>
        </w:numPr>
        <w:tabs>
          <w:tab w:val="num" w:pos="720"/>
        </w:tabs>
        <w:spacing w:line="300" w:lineRule="exact"/>
        <w:jc w:val="left"/>
      </w:pPr>
      <w:r w:rsidRPr="004F3459">
        <w:t>ΟΤΑ Α΄ / Δ</w:t>
      </w:r>
      <w:r w:rsidR="000C2C13">
        <w:t xml:space="preserve">ημοτικές </w:t>
      </w:r>
      <w:r w:rsidR="00C9701C">
        <w:t>Επιχειρήσεις</w:t>
      </w:r>
      <w:r w:rsidR="000C2C13">
        <w:t xml:space="preserve"> </w:t>
      </w:r>
      <w:r w:rsidR="00C9701C">
        <w:t>Ύδρευσης</w:t>
      </w:r>
      <w:r w:rsidR="000C2C13">
        <w:t xml:space="preserve"> και Αποχέτευσης  και λοιποί πάροχοι νερού</w:t>
      </w:r>
    </w:p>
    <w:p w:rsidR="0048580C" w:rsidRDefault="00AA57A8" w:rsidP="003A7E14">
      <w:pPr>
        <w:pStyle w:val="ListParagraph"/>
        <w:numPr>
          <w:ilvl w:val="0"/>
          <w:numId w:val="5"/>
        </w:numPr>
        <w:tabs>
          <w:tab w:val="num" w:pos="720"/>
        </w:tabs>
        <w:spacing w:line="300" w:lineRule="exact"/>
        <w:jc w:val="left"/>
      </w:pPr>
      <w:r w:rsidRPr="004F3459">
        <w:t>Ιδιώτες (σε μεμονωμένες περιπτώσεις)</w:t>
      </w:r>
    </w:p>
    <w:p w:rsidR="009B70CF" w:rsidRDefault="009B70CF" w:rsidP="009B70CF">
      <w:pPr>
        <w:tabs>
          <w:tab w:val="num" w:pos="720"/>
        </w:tabs>
        <w:spacing w:line="300" w:lineRule="exact"/>
      </w:pPr>
      <w:r>
        <w:t xml:space="preserve">Όπως προαναφέρθηκε στα Σχέδια Διαχείρισης καθορίζεται </w:t>
      </w:r>
      <w:r w:rsidRPr="009B70CF">
        <w:t>η ανώτερη διοικητική βαθμίδα του φορέα υλοπ</w:t>
      </w:r>
      <w:r>
        <w:t xml:space="preserve">οίησης ώστε να  </w:t>
      </w:r>
      <w:r w:rsidRPr="009B70CF">
        <w:t>διευκολυνθεί ο έλεγχος και η εποπτεία εφαρμογής των μέτρων</w:t>
      </w:r>
      <w:r>
        <w:t xml:space="preserve">. </w:t>
      </w:r>
      <w:r w:rsidRPr="009B70CF">
        <w:t>Με τον τρόπο αυτό ο εποπτεύον για την υλοποίηση των μέτρων φορέας (ΕΓΥ και Δ/νσ</w:t>
      </w:r>
      <w:r>
        <w:t>εις</w:t>
      </w:r>
      <w:r w:rsidRPr="009B70CF">
        <w:t xml:space="preserve"> Υδάτων</w:t>
      </w:r>
      <w:r>
        <w:t xml:space="preserve"> της Αποκεντρωμένης Διοίκησης </w:t>
      </w:r>
      <w:r w:rsidRPr="009B70CF">
        <w:t>) δεν εισέρχεται στο οργανόγραμμα του φορέα υλοποίησης, ο οποίος σε κάθε περίπτωση είναι και ο μόνος υπεύθυνος για την εσωτερική κατανομή αρμοδιοτήτων για την εφαρμογή των μέτρων από τις υπηρεσίες του και δύναται να καθορίσει ο ίδιος τα μέσα και το ανθρώπινο δυναμικό που θα αξιοποιήσει για την υλοποίηση των υποχρεώσεων του</w:t>
      </w:r>
      <w:r>
        <w:t>.</w:t>
      </w:r>
    </w:p>
    <w:p w:rsidR="0084208E" w:rsidRDefault="0084208E" w:rsidP="00837399">
      <w:pPr>
        <w:tabs>
          <w:tab w:val="num" w:pos="720"/>
        </w:tabs>
        <w:spacing w:line="300" w:lineRule="exact"/>
      </w:pPr>
      <w:r w:rsidRPr="0084208E">
        <w:lastRenderedPageBreak/>
        <w:t xml:space="preserve">Σε περίπτωση αδυναμίας υλοποίησης </w:t>
      </w:r>
      <w:r>
        <w:t xml:space="preserve">των </w:t>
      </w:r>
      <w:r w:rsidRPr="0084208E">
        <w:t xml:space="preserve">μέτρων από </w:t>
      </w:r>
      <w:r>
        <w:t xml:space="preserve">τους οριζόμενους φορείς υλοποίησης </w:t>
      </w:r>
      <w:r w:rsidRPr="0084208E">
        <w:t>αυτά είναι δυνατόν να υλοποιηθούν</w:t>
      </w:r>
      <w:r>
        <w:t>:</w:t>
      </w:r>
    </w:p>
    <w:p w:rsidR="009B70CF" w:rsidRDefault="0084208E" w:rsidP="005C0922">
      <w:pPr>
        <w:tabs>
          <w:tab w:val="num" w:pos="426"/>
        </w:tabs>
        <w:spacing w:line="300" w:lineRule="exact"/>
        <w:ind w:left="426" w:hanging="426"/>
      </w:pPr>
      <w:r>
        <w:t xml:space="preserve">(α) </w:t>
      </w:r>
      <w:r w:rsidR="005C0922">
        <w:tab/>
      </w:r>
      <w:r>
        <w:t xml:space="preserve">Για τα μέτρα όπου φορέας υλοποίησης ορίζεται η Δ/νση Υδάτων της Αποκεντρωμένης Διοίκησης είτε </w:t>
      </w:r>
      <w:r w:rsidRPr="0084208E">
        <w:t>σε συνεργασία με την Ε</w:t>
      </w:r>
      <w:r>
        <w:t xml:space="preserve">ιδική Γραμματεία Υδάτων </w:t>
      </w:r>
      <w:r w:rsidRPr="0084208E">
        <w:t>ή τις αρμόδιες υπηρεσίες της Περιφέρειας,  εφόσον εντάσσονται στο ευρύτερο πλαίσιο των αρμοδιοτήτων τους όπως ορίζεται από την ισχύουσα νομοθεσία</w:t>
      </w:r>
      <w:r>
        <w:t xml:space="preserve"> με τη σύναψη προγραμματικών συμβάσεων.</w:t>
      </w:r>
    </w:p>
    <w:p w:rsidR="0084208E" w:rsidRDefault="0084208E" w:rsidP="005C0922">
      <w:pPr>
        <w:tabs>
          <w:tab w:val="num" w:pos="426"/>
        </w:tabs>
        <w:spacing w:line="300" w:lineRule="exact"/>
        <w:ind w:left="426" w:hanging="426"/>
      </w:pPr>
      <w:r>
        <w:t xml:space="preserve">(β) </w:t>
      </w:r>
      <w:r w:rsidR="005C0922">
        <w:tab/>
      </w:r>
      <w:r>
        <w:t>για τα μέτρα όπου φορ</w:t>
      </w:r>
      <w:r w:rsidR="006D296C">
        <w:t xml:space="preserve">είς </w:t>
      </w:r>
      <w:r>
        <w:t xml:space="preserve">υλοποίησης ορίζονται υπηρεσίες της τοπικής αυτοδιοίκησης με προγραμματικές συμβάσεις με άλλους φορείς σύμφωνα με την ισχύουσα νομοθεσία. </w:t>
      </w:r>
    </w:p>
    <w:p w:rsidR="00265500" w:rsidRPr="004F3459" w:rsidRDefault="00265500" w:rsidP="00837399">
      <w:pPr>
        <w:tabs>
          <w:tab w:val="num" w:pos="720"/>
        </w:tabs>
        <w:spacing w:line="300" w:lineRule="exact"/>
      </w:pPr>
      <w:r>
        <w:t xml:space="preserve">Για την εφαρμογή των μέτρων </w:t>
      </w:r>
      <w:r w:rsidRPr="004F3459">
        <w:t>που υλοποιούνται από Υπουργεία όπως Υ</w:t>
      </w:r>
      <w:r>
        <w:t xml:space="preserve">πουργείο </w:t>
      </w:r>
      <w:r w:rsidR="00837399">
        <w:t>Αγροτικής</w:t>
      </w:r>
      <w:r>
        <w:t xml:space="preserve"> Ανάπτυξης και Τροφίμων</w:t>
      </w:r>
      <w:r w:rsidRPr="004F3459">
        <w:t xml:space="preserve">, Υπ. Εσωτερικών, ΥΠΕΚΑ </w:t>
      </w:r>
      <w:r w:rsidR="005C0922" w:rsidRPr="004F3459">
        <w:t>κλπ.</w:t>
      </w:r>
      <w:r>
        <w:t>, σ</w:t>
      </w:r>
      <w:r w:rsidRPr="004F3459">
        <w:t>υντονιστής και επισπεύδων</w:t>
      </w:r>
      <w:r w:rsidR="00837399">
        <w:t xml:space="preserve"> </w:t>
      </w:r>
      <w:r>
        <w:t xml:space="preserve"> είναι η </w:t>
      </w:r>
      <w:r w:rsidRPr="004F3459">
        <w:t>Ε</w:t>
      </w:r>
      <w:r w:rsidR="00837399">
        <w:t xml:space="preserve">ιδική Γραμματεία Υδάτων. </w:t>
      </w:r>
    </w:p>
    <w:p w:rsidR="00265500" w:rsidRDefault="00265500" w:rsidP="00837399">
      <w:pPr>
        <w:tabs>
          <w:tab w:val="num" w:pos="720"/>
        </w:tabs>
        <w:spacing w:line="300" w:lineRule="exact"/>
      </w:pPr>
      <w:r>
        <w:t xml:space="preserve">Για </w:t>
      </w:r>
      <w:r w:rsidRPr="004F3459">
        <w:t xml:space="preserve"> </w:t>
      </w:r>
      <w:r w:rsidR="00837399">
        <w:t>μ</w:t>
      </w:r>
      <w:r w:rsidRPr="004F3459">
        <w:t>έτρα που υλοποιούνται από περιφερειακές υπηρεσίες</w:t>
      </w:r>
      <w:r>
        <w:t xml:space="preserve">,  </w:t>
      </w:r>
      <w:r w:rsidR="00837399">
        <w:t>σ</w:t>
      </w:r>
      <w:r w:rsidRPr="004F3459">
        <w:t>υντονιστής και επισπεύδων</w:t>
      </w:r>
      <w:r>
        <w:t xml:space="preserve"> είναι οι </w:t>
      </w:r>
      <w:r w:rsidRPr="004F3459">
        <w:t>Δ</w:t>
      </w:r>
      <w:r w:rsidR="00837399">
        <w:t xml:space="preserve">ιευθύνσεις Υδάτων της Αποκεντρωμένης Διοίκησης. </w:t>
      </w:r>
    </w:p>
    <w:p w:rsidR="00AA57A8" w:rsidRDefault="00265500" w:rsidP="004E0370">
      <w:pPr>
        <w:pStyle w:val="Heading2"/>
      </w:pPr>
      <w:bookmarkStart w:id="64" w:name="_Toc403476406"/>
      <w:bookmarkStart w:id="65" w:name="_Toc403476461"/>
      <w:bookmarkStart w:id="66" w:name="_Toc405384525"/>
      <w:r w:rsidRPr="0084208E">
        <w:t xml:space="preserve">Το χρονικό πλαίσιο εφαρμογής των </w:t>
      </w:r>
      <w:r w:rsidR="00837399" w:rsidRPr="0084208E">
        <w:t xml:space="preserve">προγραμμάτων </w:t>
      </w:r>
      <w:r w:rsidRPr="0084208E">
        <w:t>μέτρων</w:t>
      </w:r>
      <w:bookmarkEnd w:id="64"/>
      <w:bookmarkEnd w:id="65"/>
      <w:bookmarkEnd w:id="66"/>
      <w:r w:rsidRPr="0084208E">
        <w:t xml:space="preserve"> </w:t>
      </w:r>
    </w:p>
    <w:p w:rsidR="00F630EE" w:rsidRDefault="00F630EE" w:rsidP="00F630EE">
      <w:r>
        <w:t xml:space="preserve">Τα προγράμματα μέτρων περιλαμβάνουν δράσεις και έργα (μέτρα) τα οποία </w:t>
      </w:r>
    </w:p>
    <w:p w:rsidR="00F630EE" w:rsidRDefault="00F630EE" w:rsidP="005C0922">
      <w:pPr>
        <w:tabs>
          <w:tab w:val="left" w:pos="426"/>
        </w:tabs>
        <w:ind w:left="426" w:hanging="426"/>
      </w:pPr>
      <w:r>
        <w:t xml:space="preserve">(α) </w:t>
      </w:r>
      <w:r w:rsidR="005C0922">
        <w:tab/>
      </w:r>
      <w:r w:rsidR="00E77EE9">
        <w:t xml:space="preserve">έχουν εξασφαλισμένη χρηματοδότηση ή/και </w:t>
      </w:r>
      <w:r>
        <w:t>ο βαθμός ωριμότητάς τους είναι τέτοιος ώστε μπορούν να ολοκληρωθούν έως το 2</w:t>
      </w:r>
      <w:r w:rsidR="005C0922">
        <w:t>015,</w:t>
      </w:r>
    </w:p>
    <w:p w:rsidR="006B6825" w:rsidRPr="002516EE" w:rsidRDefault="00F630EE" w:rsidP="005C0922">
      <w:pPr>
        <w:tabs>
          <w:tab w:val="left" w:pos="426"/>
          <w:tab w:val="num" w:pos="1440"/>
        </w:tabs>
        <w:ind w:left="426" w:hanging="426"/>
      </w:pPr>
      <w:r>
        <w:t xml:space="preserve">(β) </w:t>
      </w:r>
      <w:r w:rsidR="005C0922">
        <w:tab/>
      </w:r>
      <w:r w:rsidR="00E77EE9">
        <w:t xml:space="preserve">δεν </w:t>
      </w:r>
      <w:r w:rsidR="00994D37">
        <w:t xml:space="preserve"> είναι δυνατό να χρηματοδοτηθούν άμεσα </w:t>
      </w:r>
      <w:r w:rsidR="00E77EE9">
        <w:t xml:space="preserve">ή/και </w:t>
      </w:r>
      <w:r w:rsidR="00E77EE9" w:rsidRPr="00F630EE">
        <w:t xml:space="preserve">απαιτούν ενέργειες/ δράσεις ωρίμανσης ή/και </w:t>
      </w:r>
      <w:r w:rsidR="00994D37">
        <w:t xml:space="preserve">απαιτούνται δεδομένα </w:t>
      </w:r>
      <w:r w:rsidR="00E77EE9">
        <w:t xml:space="preserve">για να είναι δυνατόν να υλοποιηθούν. </w:t>
      </w:r>
      <w:r w:rsidR="002516EE">
        <w:t xml:space="preserve">Οι αρμόδιες αρχές για την υλοποίηση των μέτρων αυτών </w:t>
      </w:r>
      <w:r w:rsidR="00822AE3" w:rsidRPr="002516EE">
        <w:t xml:space="preserve">θα πρέπει να εντάξουν στο άμεσο προγραμματισμό τους τις ενέργειες που απαιτούνται για την ωρίμανση των δράσεων που περιλαμβάνονται στο εν λόγω μέτρο,  ώστε να είναι δυνατή η ένταξή τους σε χρηματοδοτικά προγράμματα. </w:t>
      </w:r>
      <w:r w:rsidR="00822AE3" w:rsidRPr="002516EE">
        <w:rPr>
          <w:iCs/>
        </w:rPr>
        <w:t>Για τον προγραμματισμό αυτό θα πρέπει να ενημερωθούν οι Δ/νσεις Υδάτων και η ΕΓΥ οι οποίες θα καταρτίσουν συνολικό χρονοδιάγραμμα για τον προγραμματισμό και τα στάδια υλοποίησης των προβλεπόμενων δράσεων σε επίπεδο Υδατικού Διαμερίσματος και χώρας αντίστοιχα.</w:t>
      </w:r>
      <w:r w:rsidR="00822AE3" w:rsidRPr="002516EE">
        <w:rPr>
          <w:rFonts w:hint="eastAsia"/>
          <w:iCs/>
        </w:rPr>
        <w:t xml:space="preserve"> </w:t>
      </w:r>
    </w:p>
    <w:p w:rsidR="00F630EE" w:rsidRPr="005833AE" w:rsidRDefault="00E77EE9" w:rsidP="00F630EE">
      <w:r>
        <w:t xml:space="preserve">Στο πλαίσιο αυτό τα μέτρα που καθαρίζονται στα </w:t>
      </w:r>
      <w:r w:rsidR="00F630EE">
        <w:t xml:space="preserve">Σχέδια Διαχείρισης </w:t>
      </w:r>
      <w:r w:rsidR="005833AE" w:rsidRPr="005833AE">
        <w:t>χαρακτηρίζονται ανάλογα με την περίοδο εφαρμογής/υλοποίησης τους ως ακολούθως</w:t>
      </w:r>
      <w:r w:rsidR="005C0922" w:rsidRPr="005833AE">
        <w:t>:</w:t>
      </w:r>
    </w:p>
    <w:p w:rsidR="006B6825" w:rsidRPr="00F630EE" w:rsidRDefault="00822AE3" w:rsidP="003A7E14">
      <w:pPr>
        <w:pStyle w:val="ListParagraph"/>
        <w:numPr>
          <w:ilvl w:val="0"/>
          <w:numId w:val="5"/>
        </w:numPr>
        <w:tabs>
          <w:tab w:val="num" w:pos="720"/>
        </w:tabs>
        <w:spacing w:line="300" w:lineRule="exact"/>
        <w:jc w:val="left"/>
      </w:pPr>
      <w:r w:rsidRPr="00F630EE">
        <w:t xml:space="preserve">Βραχυπρόθεσμα </w:t>
      </w:r>
    </w:p>
    <w:p w:rsidR="00F630EE" w:rsidRPr="00F630EE" w:rsidRDefault="00E77EE9" w:rsidP="005833AE">
      <w:pPr>
        <w:ind w:left="709"/>
        <w:jc w:val="left"/>
      </w:pPr>
      <w:r>
        <w:t>Αφορά μ</w:t>
      </w:r>
      <w:r w:rsidR="00F630EE" w:rsidRPr="00F630EE">
        <w:t xml:space="preserve">έτρα με ορίζοντα εφαρμογής έως το 2015. </w:t>
      </w:r>
      <w:r>
        <w:t>Τα μέτρα αυτά</w:t>
      </w:r>
      <w:r w:rsidR="00F630EE" w:rsidRPr="00F630EE">
        <w:t xml:space="preserve">, είτε εφαρμόζονται από την Έγκριση των Σχεδίων Διαχείρισης, είτε είναι δυνατόν οι ενέργειες για την εφαρμογή τους να δρομολογηθούν </w:t>
      </w:r>
      <w:r w:rsidR="00F630EE" w:rsidRPr="005833AE">
        <w:t>άμεσα</w:t>
      </w:r>
      <w:r w:rsidR="005833AE" w:rsidRPr="005833AE">
        <w:t>, είτε είναι δράσεις που ήδη έχουν ξεκινήσει να εφαρμόζονται, πριν την έγκριση του Σχεδίου Διαχείρισης, και έχουν ενσωματωθεί στο πρόγραμμα μέτρων.</w:t>
      </w:r>
      <w:r w:rsidRPr="005833AE">
        <w:t xml:space="preserve"> </w:t>
      </w:r>
    </w:p>
    <w:p w:rsidR="006B6825" w:rsidRPr="00F630EE" w:rsidRDefault="00822AE3" w:rsidP="003A7E14">
      <w:pPr>
        <w:pStyle w:val="ListParagraph"/>
        <w:numPr>
          <w:ilvl w:val="0"/>
          <w:numId w:val="5"/>
        </w:numPr>
        <w:tabs>
          <w:tab w:val="num" w:pos="720"/>
        </w:tabs>
        <w:spacing w:line="300" w:lineRule="exact"/>
        <w:jc w:val="left"/>
      </w:pPr>
      <w:r w:rsidRPr="00F630EE">
        <w:t xml:space="preserve">Μεσοπρόθεσμα </w:t>
      </w:r>
    </w:p>
    <w:p w:rsidR="005833AE" w:rsidRDefault="005833AE" w:rsidP="005833AE">
      <w:pPr>
        <w:pStyle w:val="ListParagraph"/>
        <w:spacing w:line="300" w:lineRule="exact"/>
      </w:pPr>
      <w:r>
        <w:t>Αφορά μ</w:t>
      </w:r>
      <w:r w:rsidR="00F630EE" w:rsidRPr="00F630EE">
        <w:t xml:space="preserve">έτρα τα οποία θα πρέπει να αρχίζουν να εφαρμόζονται από το 2015 ή εφόσον είναι δυνατό και νωρίτερα.  </w:t>
      </w:r>
      <w:r w:rsidRPr="005833AE">
        <w:t xml:space="preserve">Συνήθως γι’ αυτήν τη κατηγορία των μέτρων </w:t>
      </w:r>
      <w:r>
        <w:t>α</w:t>
      </w:r>
      <w:r w:rsidRPr="00F630EE">
        <w:t xml:space="preserve">παιτούνται ενέργειες για την </w:t>
      </w:r>
      <w:r>
        <w:t>εξασφάλιση της χρηματοδότησή τους .</w:t>
      </w:r>
    </w:p>
    <w:p w:rsidR="006B6825" w:rsidRPr="00F630EE" w:rsidRDefault="00822AE3" w:rsidP="003A7E14">
      <w:pPr>
        <w:pStyle w:val="ListParagraph"/>
        <w:numPr>
          <w:ilvl w:val="0"/>
          <w:numId w:val="5"/>
        </w:numPr>
        <w:tabs>
          <w:tab w:val="num" w:pos="720"/>
        </w:tabs>
        <w:spacing w:line="300" w:lineRule="exact"/>
        <w:jc w:val="left"/>
      </w:pPr>
      <w:r w:rsidRPr="00F630EE">
        <w:t xml:space="preserve">Μακροπρόθεσμα </w:t>
      </w:r>
    </w:p>
    <w:p w:rsidR="00DD4016" w:rsidRPr="00DD4016" w:rsidRDefault="00DD4016" w:rsidP="00DD4016">
      <w:pPr>
        <w:pStyle w:val="ListParagraph"/>
        <w:spacing w:line="300" w:lineRule="exact"/>
      </w:pPr>
      <w:bookmarkStart w:id="67" w:name="_Toc403476407"/>
      <w:bookmarkStart w:id="68" w:name="_Toc403476462"/>
      <w:bookmarkStart w:id="69" w:name="_Toc405384526"/>
      <w:r w:rsidRPr="00DD4016">
        <w:t xml:space="preserve">Αφορά μέτρα που απαιτούν ενέργειες/ δράσεις ωρίμανσης ή/και δεδομένα ώστε να είναι δυνατή η εφαρμογή τους. Για αυτή την κατηγορία θα πρέπει να καθοριστεί άμεσα χρονοδιάγραμμα δράσεων ωρίμανσης </w:t>
      </w:r>
    </w:p>
    <w:p w:rsidR="00265500" w:rsidRDefault="00265500" w:rsidP="004E0370">
      <w:pPr>
        <w:pStyle w:val="Heading2"/>
      </w:pPr>
      <w:r>
        <w:lastRenderedPageBreak/>
        <w:t xml:space="preserve">Τα χρηματοδοτικά εργαλεία </w:t>
      </w:r>
      <w:r w:rsidR="00837399">
        <w:t>εφαρμογής των προγραμμάτων μέτρων</w:t>
      </w:r>
      <w:bookmarkEnd w:id="67"/>
      <w:bookmarkEnd w:id="68"/>
      <w:bookmarkEnd w:id="69"/>
      <w:r w:rsidR="00837399">
        <w:t xml:space="preserve"> </w:t>
      </w:r>
    </w:p>
    <w:p w:rsidR="007F1C84" w:rsidRPr="005C0922" w:rsidRDefault="00C9701C" w:rsidP="008C031E">
      <w:r>
        <w:t xml:space="preserve">Οι δυνατότητες χρηματοδότησης των προγραμμάτων μέτρων καθορίζονται κυρίως από τις τρέχουσες οικονομικές συγκυρίες. Στο πλαίσιο αυτό η εφαρμογή των προγραμμάτων των μέτρων βασίζεται κυρίως στα </w:t>
      </w:r>
      <w:r w:rsidR="007F1C84">
        <w:t xml:space="preserve">βασικά διαρθρωτικά και επενδυτικά ταμεία της ΕΕ αλλά </w:t>
      </w:r>
      <w:r>
        <w:t xml:space="preserve">από άλλα κοινοτικά </w:t>
      </w:r>
      <w:r w:rsidR="007F1C84">
        <w:t xml:space="preserve">χρηματοδοτικά </w:t>
      </w:r>
      <w:r>
        <w:t xml:space="preserve">εργαλεία (πχ </w:t>
      </w:r>
      <w:r w:rsidR="007F1C84">
        <w:rPr>
          <w:lang w:val="en-US"/>
        </w:rPr>
        <w:t>LIFE</w:t>
      </w:r>
      <w:r w:rsidR="007F1C84" w:rsidRPr="007F1C84">
        <w:t xml:space="preserve"> </w:t>
      </w:r>
      <w:r w:rsidR="007F1C84">
        <w:t xml:space="preserve">και </w:t>
      </w:r>
      <w:r w:rsidR="007F1C84">
        <w:rPr>
          <w:lang w:val="en-US"/>
        </w:rPr>
        <w:t>INTEREG</w:t>
      </w:r>
      <w:r w:rsidR="007F1C84" w:rsidRPr="007F1C84">
        <w:t>)</w:t>
      </w:r>
      <w:r w:rsidR="007F1C84">
        <w:t>.</w:t>
      </w:r>
      <w:r w:rsidR="00994D37">
        <w:t xml:space="preserve"> Τα κύρια προγράμματα </w:t>
      </w:r>
      <w:r w:rsidR="00CE5BD9">
        <w:t xml:space="preserve">χρηματοδότησης </w:t>
      </w:r>
      <w:r w:rsidR="00994D37">
        <w:t>που αξιοποιούνται για την εφαρμογή των προγραμμάτων μέτρων είναι τα ακολούθα</w:t>
      </w:r>
      <w:r w:rsidR="005C0922" w:rsidRPr="005C0922">
        <w:t>:</w:t>
      </w:r>
    </w:p>
    <w:p w:rsidR="00994D37" w:rsidRDefault="00994D37" w:rsidP="005C0922">
      <w:pPr>
        <w:pStyle w:val="ListParagraph"/>
        <w:numPr>
          <w:ilvl w:val="0"/>
          <w:numId w:val="5"/>
        </w:numPr>
        <w:ind w:left="714" w:hanging="357"/>
      </w:pPr>
      <w:r>
        <w:t>Το Επιχειρησιακό Πρόγραμμα Περιβάλλον και Αειφόρου Ανάπτυξης (Προγραμματική Περίοδος 2007-2013</w:t>
      </w:r>
      <w:r w:rsidR="00CE5BD9">
        <w:rPr>
          <w:rStyle w:val="FootnoteReference"/>
        </w:rPr>
        <w:footnoteReference w:id="1"/>
      </w:r>
      <w:r>
        <w:t xml:space="preserve">) που περιλαμβάνει δράσεις που συγχρηματοδοτούνται από το </w:t>
      </w:r>
      <w:r w:rsidR="005C0922">
        <w:t>Ευρωπαϊκό</w:t>
      </w:r>
      <w:r>
        <w:t xml:space="preserve"> Ταμείο Περιφερειακής Ανάπτυξης και το Ταμείο Συνοχής καθώς επίσης και</w:t>
      </w:r>
      <w:r w:rsidR="00CE5BD9">
        <w:t xml:space="preserve"> η εξέλιξή του για την επόμενη διαχειριστική περίοδο του ΕΣΠΑ 2014-2020</w:t>
      </w:r>
      <w:r>
        <w:t xml:space="preserve"> </w:t>
      </w:r>
    </w:p>
    <w:p w:rsidR="00CE5BD9" w:rsidRDefault="00CE5BD9" w:rsidP="005C0922">
      <w:pPr>
        <w:pStyle w:val="ListParagraph"/>
        <w:numPr>
          <w:ilvl w:val="0"/>
          <w:numId w:val="5"/>
        </w:numPr>
        <w:ind w:left="714" w:hanging="357"/>
      </w:pPr>
      <w:r>
        <w:t>Τα Περιφερειακά Επιχειρησιακά προγράμματα για την περίοδο 2007-2013</w:t>
      </w:r>
      <w:r>
        <w:rPr>
          <w:rStyle w:val="FootnoteReference"/>
        </w:rPr>
        <w:footnoteReference w:id="2"/>
      </w:r>
      <w:r w:rsidR="00E95E4D">
        <w:t xml:space="preserve"> τα οποία επίσης περιλαμβάνουν δράσεις που χρηματοδοτούνται από το </w:t>
      </w:r>
      <w:r w:rsidR="005C0922">
        <w:t>Ευρωπαϊκό</w:t>
      </w:r>
      <w:r w:rsidR="00E95E4D">
        <w:t xml:space="preserve"> Ταμείο Περιφερειακής Ανάπτυξης </w:t>
      </w:r>
      <w:r>
        <w:t xml:space="preserve">και αντίστοιχα </w:t>
      </w:r>
      <w:r w:rsidR="00E95E4D">
        <w:t xml:space="preserve">την εξέλιξή τους όπως διαμορφώνονται για την </w:t>
      </w:r>
      <w:r>
        <w:t xml:space="preserve">επόμενη διαχωριστική περίοδο του ΕΣΠΑ 2014-2020 </w:t>
      </w:r>
    </w:p>
    <w:p w:rsidR="00CE5BD9" w:rsidRDefault="00E95E4D" w:rsidP="005C0922">
      <w:pPr>
        <w:pStyle w:val="ListParagraph"/>
        <w:numPr>
          <w:ilvl w:val="0"/>
          <w:numId w:val="5"/>
        </w:numPr>
        <w:ind w:left="714" w:hanging="357"/>
      </w:pPr>
      <w:r>
        <w:t>Το Πρόγραμμα Αγροτικής Ανάπτυξης της Χώρας Αλέξανδρος Μπαλτατζής για την περίοδο 2007–2013</w:t>
      </w:r>
      <w:r w:rsidR="00ED475C">
        <w:rPr>
          <w:rStyle w:val="FootnoteReference"/>
        </w:rPr>
        <w:footnoteReference w:id="3"/>
      </w:r>
      <w:r>
        <w:t xml:space="preserve"> για </w:t>
      </w:r>
      <w:r w:rsidR="00ED475C">
        <w:t>τα</w:t>
      </w:r>
      <w:r>
        <w:t xml:space="preserve"> έργα και δράσεις των προγραμμάτων μέτρων που αφορούν </w:t>
      </w:r>
      <w:r w:rsidR="00DD4016" w:rsidRPr="00DD4016">
        <w:t>σε αγροτικές δραστηριότητες</w:t>
      </w:r>
      <w:r w:rsidRPr="00DD4016">
        <w:t>, καθώς επίσης και η εξέλιξή του για την επόμενη προγραμμα</w:t>
      </w:r>
      <w:r>
        <w:t xml:space="preserve">τική περίοδο 2014-2020 </w:t>
      </w:r>
    </w:p>
    <w:p w:rsidR="00E95E4D" w:rsidRDefault="00E95E4D" w:rsidP="005C0922">
      <w:pPr>
        <w:pStyle w:val="ListParagraph"/>
        <w:numPr>
          <w:ilvl w:val="0"/>
          <w:numId w:val="5"/>
        </w:numPr>
        <w:ind w:left="714" w:hanging="357"/>
      </w:pPr>
      <w:r>
        <w:t xml:space="preserve">Τα προγράμματα εδαφικής συνεργασίας για μέτρα – δράσεις που εντάσσονται στις προτεραιότητες τους </w:t>
      </w:r>
    </w:p>
    <w:p w:rsidR="00DD4016" w:rsidRPr="0088164F" w:rsidRDefault="00DD4016" w:rsidP="00DD4016">
      <w:pPr>
        <w:ind w:left="360"/>
      </w:pPr>
      <w:r w:rsidRPr="005E6123">
        <w:t>Οι προγραμματικές περίοδοι των διαθέσιμων χρηματοδοτικών εργαλείων δε</w:t>
      </w:r>
      <w:r>
        <w:t xml:space="preserve"> </w:t>
      </w:r>
      <w:r w:rsidRPr="005E6123">
        <w:t xml:space="preserve">συμπίπτουν απόλυτα με τις διαχειριστικές περιόδους των Σχεδίων Διαχείρισης των Λεκανών απορροής των Υδατικών Διαμερισμάτων. Έτσι κατά την πρώτη περίοδο εφαρμογής των Σχεδίων Διαχείρισης η χρηματοδότηση μέρους των δράσεων /έργων σχετικών με τα ύδατα βασίστηκε είτε στα αποτελέσματα της διαδικασίας του Αρθρου 5 της οδηγίας 2000/60/ΕΕ η οποία είχε ολοκληρωθεί </w:t>
      </w:r>
      <w:r w:rsidRPr="0088164F">
        <w:t>το 2008 (17-4-2008)</w:t>
      </w:r>
      <w:r w:rsidR="0088164F" w:rsidRPr="0088164F">
        <w:t>,</w:t>
      </w:r>
      <w:r w:rsidR="0088164F">
        <w:rPr>
          <w:b/>
        </w:rPr>
        <w:t xml:space="preserve"> </w:t>
      </w:r>
      <w:r w:rsidRPr="0088164F">
        <w:t xml:space="preserve"> </w:t>
      </w:r>
      <w:r w:rsidRPr="005E6123">
        <w:t xml:space="preserve">είτε στις υποχρεώσεις που απορρέουν από τις λοιπές οδηγίες σχετικές με τα ύδατα τα οποία στη συνέχεια μετεξελίχθηκαν σε δράσεις και έργα των προγραμμάτων μέτρων των Σχεδίων Διαχείρισης. </w:t>
      </w:r>
      <w:r w:rsidRPr="0088164F">
        <w:t xml:space="preserve">Τα μεσοπρόθεσμα και μακροπρόθεσμα μέτρα των Σχεδίων Διαχείρισης </w:t>
      </w:r>
      <w:r w:rsidR="0088164F" w:rsidRPr="0088164F">
        <w:t xml:space="preserve">αφορούν </w:t>
      </w:r>
      <w:r w:rsidRPr="0088164F">
        <w:t xml:space="preserve">ενέργειες ή δράσεις, οι οποίες θα ενταχθούν και στα προγράμματα μέτρων του επόμενου διαχειριστικού κύκλου των Σχεδίων Διαχείρισης και για τα οποία η εξασφάλιση χρηματοδότησης τους θα ληφθεί υπόψη κατά τον σχεδιασμό των επόμενων προγραμμάτων περιόδων συγχρηματοδότησης των δράσεων από την Ε.Ε. </w:t>
      </w:r>
    </w:p>
    <w:p w:rsidR="008C031E" w:rsidRDefault="008C031E" w:rsidP="008C031E"/>
    <w:p w:rsidR="008C031E" w:rsidRDefault="008C031E" w:rsidP="008C031E">
      <w:pPr>
        <w:pStyle w:val="Title"/>
      </w:pPr>
      <w:bookmarkStart w:id="70" w:name="_Toc403476408"/>
      <w:bookmarkStart w:id="71" w:name="_Toc405384527"/>
      <w:r>
        <w:lastRenderedPageBreak/>
        <w:t>Ενότητα Β: Δράσεις συντονισμού και παρακολούθησης της εφαρμογής των προγραμμάτων μέτρων</w:t>
      </w:r>
      <w:bookmarkEnd w:id="70"/>
      <w:bookmarkEnd w:id="71"/>
    </w:p>
    <w:p w:rsidR="00ED475C" w:rsidRDefault="00ED475C" w:rsidP="00711307">
      <w:pPr>
        <w:pStyle w:val="Heading1"/>
        <w:numPr>
          <w:ilvl w:val="0"/>
          <w:numId w:val="45"/>
        </w:numPr>
      </w:pPr>
      <w:bookmarkStart w:id="72" w:name="_Toc403476409"/>
      <w:bookmarkStart w:id="73" w:name="_Toc403476463"/>
      <w:bookmarkStart w:id="74" w:name="_Toc405384528"/>
      <w:r>
        <w:t xml:space="preserve">Σχεδιασμός Συντονισμού και Παρακολούθησης της Εφαρμογής των Προγραμμάτων </w:t>
      </w:r>
      <w:r w:rsidR="00403968">
        <w:t>Μ</w:t>
      </w:r>
      <w:r>
        <w:t>έτρων</w:t>
      </w:r>
      <w:bookmarkEnd w:id="72"/>
      <w:bookmarkEnd w:id="73"/>
      <w:bookmarkEnd w:id="74"/>
      <w:r>
        <w:t xml:space="preserve"> </w:t>
      </w:r>
    </w:p>
    <w:p w:rsidR="00AE17BF" w:rsidRDefault="00AE17BF" w:rsidP="00403968">
      <w:r>
        <w:t xml:space="preserve">Η Ειδική </w:t>
      </w:r>
      <w:r w:rsidR="002B6F77">
        <w:t>Γραμματεία</w:t>
      </w:r>
      <w:r>
        <w:t xml:space="preserve"> </w:t>
      </w:r>
      <w:r w:rsidR="002B6F77">
        <w:t xml:space="preserve">Υδάτων στο πλαίσιο των αρμοδιοτήτων της έχει αναλάβει το συντονισμό εφαρμογής των προγραμμάτων μέτρων </w:t>
      </w:r>
      <w:r>
        <w:t>σε επίπεδο χώρας</w:t>
      </w:r>
      <w:r w:rsidR="002B6F77">
        <w:t xml:space="preserve">. Σε περιφερειακό επίπεδο η εφαρμογή των προγραμμάτων μέτρων που υλοποιούνται από τις περιφερειακές υπηρεσίες συντονίζεται από τις Διευθύνσεις </w:t>
      </w:r>
      <w:r w:rsidR="0088164F">
        <w:t xml:space="preserve">Υδάτων </w:t>
      </w:r>
      <w:r w:rsidR="0088164F" w:rsidRPr="0088164F">
        <w:t>της Αποκεντρωμένης Διοίκησης</w:t>
      </w:r>
      <w:r w:rsidR="002B6F77" w:rsidRPr="0088164F">
        <w:t xml:space="preserve">. </w:t>
      </w:r>
    </w:p>
    <w:p w:rsidR="0088164F" w:rsidRPr="0088164F" w:rsidRDefault="0088164F" w:rsidP="0088164F">
      <w:pPr>
        <w:ind w:left="360"/>
      </w:pPr>
      <w:r w:rsidRPr="0088164F">
        <w:t xml:space="preserve">Στην εφαρμογή των Σχεδίων Διαχείρισης και των προγραμμάτων μέτρων εκτός από τους βασικούς φορείς υλοποίησης που αναφέρονται στο κεφάλαιο </w:t>
      </w:r>
      <w:r w:rsidRPr="0088164F">
        <w:fldChar w:fldCharType="begin"/>
      </w:r>
      <w:r w:rsidRPr="0088164F">
        <w:instrText xml:space="preserve"> REF _Ref403305701 \r \h  \* MERGEFORMAT </w:instrText>
      </w:r>
      <w:r w:rsidRPr="0088164F">
        <w:fldChar w:fldCharType="separate"/>
      </w:r>
      <w:r w:rsidR="0046220C">
        <w:t>3.2</w:t>
      </w:r>
      <w:r w:rsidRPr="0088164F">
        <w:fldChar w:fldCharType="end"/>
      </w:r>
      <w:r w:rsidRPr="0088164F">
        <w:t xml:space="preserve"> της Ενότητας Α εμπλέκονται επιπλέον ως υποστηρικτικοί φορείς οι ακόλουθες υπηρεσίες: </w:t>
      </w:r>
    </w:p>
    <w:p w:rsidR="002B6F77" w:rsidRDefault="002B6F77" w:rsidP="003A7E14">
      <w:pPr>
        <w:pStyle w:val="ListParagraph"/>
        <w:numPr>
          <w:ilvl w:val="0"/>
          <w:numId w:val="8"/>
        </w:numPr>
      </w:pPr>
      <w:r>
        <w:t xml:space="preserve">Οι Υπηρεσίες Διαχείρισης των επιχειρησιακών προγραμμάτων χρηματοδότησης των μέτρων δηλαδή η Ειδική Υπηρεσία Διαχείρισης του </w:t>
      </w:r>
      <w:r w:rsidR="006D296C">
        <w:t>Επιχειρησιακού</w:t>
      </w:r>
      <w:r>
        <w:t xml:space="preserve"> προγράμματος Περιβάλλον και Αειφόρος Ανάπτυξης ΕΥΔ ΕΠΠΕΡΑΑ, οι </w:t>
      </w:r>
      <w:r w:rsidR="006D296C">
        <w:t>Ενδιάμεσες</w:t>
      </w:r>
      <w:r>
        <w:t xml:space="preserve"> Διαχειριστικές Αρχές των Περιφερειακών Προγραμμάτων (ΕΔΑ ΠΕΠ) και η Ειδική Υπηρεσία Διαχείρισης του Προγράμματος Αγροτικής </w:t>
      </w:r>
      <w:r w:rsidR="0088164F" w:rsidRPr="0088164F">
        <w:t>Ανάπτυξης (Ε.Υ.Δ.Π.Α.Α.).</w:t>
      </w:r>
      <w:r w:rsidRPr="0088164F">
        <w:t xml:space="preserve"> </w:t>
      </w:r>
    </w:p>
    <w:p w:rsidR="002B6F77" w:rsidRDefault="00EF082D" w:rsidP="003A7E14">
      <w:pPr>
        <w:pStyle w:val="ListParagraph"/>
        <w:numPr>
          <w:ilvl w:val="0"/>
          <w:numId w:val="8"/>
        </w:numPr>
      </w:pPr>
      <w:r>
        <w:t xml:space="preserve">Υπηρεσίες </w:t>
      </w:r>
      <w:r w:rsidR="002B6F77">
        <w:t xml:space="preserve">αδειοδότησης </w:t>
      </w:r>
      <w:r w:rsidR="006D296C">
        <w:t>δραστηριοτήτων</w:t>
      </w:r>
      <w:r w:rsidR="002B6F77">
        <w:t xml:space="preserve">/έργων </w:t>
      </w:r>
      <w:r>
        <w:t xml:space="preserve">οι οποίες υπάγονται είτε σε Υπουργεία (πχ </w:t>
      </w:r>
      <w:r w:rsidR="0088164F">
        <w:t xml:space="preserve">Δ/νση Περιβαλλοντικής Αδειοδότησης του </w:t>
      </w:r>
      <w:r>
        <w:t xml:space="preserve">ΥΠΕΚΑ και οι Αντίστοιχες </w:t>
      </w:r>
      <w:r w:rsidR="0088164F">
        <w:t xml:space="preserve">αρμόδιες Υπηρεσίες σε θέματα περιβάλλοντος </w:t>
      </w:r>
      <w:r>
        <w:t>της Αποκεντρωμένης Διοίκησης ή της Περιφέρειας).</w:t>
      </w:r>
    </w:p>
    <w:p w:rsidR="004D51CB" w:rsidRPr="004D51CB" w:rsidRDefault="004D51CB" w:rsidP="004D51CB">
      <w:pPr>
        <w:ind w:left="360"/>
      </w:pPr>
      <w:r w:rsidRPr="004D51CB">
        <w:t xml:space="preserve">Στο πλαίσιο αυτό η Ειδική Γραμματεία Υδάτων, ως επιτελικός συντονιστικός φορέας στην παρακολούθηση εφαρμογής των Σχεδίων Διαχείρισης της χώρας, ανέλαβε συγκεκριμένες πρωτοβουλίες για τη διαμόρφωση της κατάλληλης δομής συντονισμού των δράσεων που απαιτούνται για την υλοποίηση των προγραμμάτων μέτρων αλλά και για την παρακολούθηση εφαρμογής τους, αξιοποιώντας και την αρωγή της Ειδικής Υπηρεσίας Συντονισμού Περιβαλλοντικών Δράσεων του ΥΠΕΚΑ. </w:t>
      </w:r>
    </w:p>
    <w:p w:rsidR="00EF082D" w:rsidRPr="005C0922" w:rsidRDefault="00EF082D" w:rsidP="00403968">
      <w:r>
        <w:t>Οι βασικές πρωτοβουλίες που υλοποιηθήκαν από την Ειδική Γραμματεία</w:t>
      </w:r>
      <w:r w:rsidR="004D51CB">
        <w:t xml:space="preserve"> Υδάτων </w:t>
      </w:r>
      <w:r>
        <w:t>αφ</w:t>
      </w:r>
      <w:r w:rsidR="005C0922">
        <w:t>ορούν επιγραμματικά τα ακόλουθα</w:t>
      </w:r>
      <w:r w:rsidR="005C0922" w:rsidRPr="005C0922">
        <w:t>:</w:t>
      </w:r>
    </w:p>
    <w:p w:rsidR="002B6F77" w:rsidRDefault="006D296C" w:rsidP="003A7E14">
      <w:pPr>
        <w:pStyle w:val="ListParagraph"/>
        <w:numPr>
          <w:ilvl w:val="0"/>
          <w:numId w:val="9"/>
        </w:numPr>
      </w:pPr>
      <w:r>
        <w:t>Άμεση</w:t>
      </w:r>
      <w:r w:rsidR="00EF082D">
        <w:t xml:space="preserve"> ενημ</w:t>
      </w:r>
      <w:r w:rsidR="00457A70">
        <w:t>έρωση</w:t>
      </w:r>
      <w:r w:rsidR="00EF082D">
        <w:t xml:space="preserve"> κρίσιμων εμπλεκόμενων φορέων για τις υποχρεώσεις τους όπως απορρέουν από τα Σχέδια Διαχείρισης</w:t>
      </w:r>
      <w:r>
        <w:t>.</w:t>
      </w:r>
      <w:r w:rsidR="00EF082D">
        <w:t xml:space="preserve"> </w:t>
      </w:r>
    </w:p>
    <w:p w:rsidR="00EF082D" w:rsidRDefault="00183914" w:rsidP="003A7E14">
      <w:pPr>
        <w:pStyle w:val="ListParagraph"/>
        <w:numPr>
          <w:ilvl w:val="0"/>
          <w:numId w:val="9"/>
        </w:numPr>
      </w:pPr>
      <w:r>
        <w:t>Σ</w:t>
      </w:r>
      <w:r w:rsidR="00EF082D">
        <w:t xml:space="preserve">υνεργασία με τις Δ/νσεις Υδάτων </w:t>
      </w:r>
      <w:r>
        <w:t>για την κατάστρωση του σχεδιασμού συντονισμού και παρακολούθησης</w:t>
      </w:r>
      <w:r w:rsidR="006D296C">
        <w:t>.</w:t>
      </w:r>
    </w:p>
    <w:p w:rsidR="00183914" w:rsidRDefault="00183914" w:rsidP="003A7E14">
      <w:pPr>
        <w:pStyle w:val="ListParagraph"/>
        <w:numPr>
          <w:ilvl w:val="0"/>
          <w:numId w:val="9"/>
        </w:numPr>
      </w:pPr>
      <w:r>
        <w:t xml:space="preserve">Ενημέρωση των Υπηρεσιών Διαχείρισης για τις προτεραιότητες που τίθενται στα σχέδια Διαχείρισης σχετικά μις δράσεις/ έργα που αφορούν στα ύδατα ώστε να διαμορφωθούν κατάλληλα τα προγράμματά </w:t>
      </w:r>
      <w:r w:rsidR="006D296C">
        <w:t>τους.</w:t>
      </w:r>
      <w:r>
        <w:t xml:space="preserve">  </w:t>
      </w:r>
    </w:p>
    <w:p w:rsidR="00183914" w:rsidRDefault="00183914" w:rsidP="003A7E14">
      <w:pPr>
        <w:pStyle w:val="ListParagraph"/>
        <w:numPr>
          <w:ilvl w:val="0"/>
          <w:numId w:val="9"/>
        </w:numPr>
      </w:pPr>
      <w:r>
        <w:t>Διαμόρφωση κατάλληλων εργαλείων υποστήριξης για την εφαρμογή των προγραμμάτων μέτρων</w:t>
      </w:r>
      <w:r w:rsidR="006D296C">
        <w:t>.</w:t>
      </w:r>
      <w:r>
        <w:t xml:space="preserve"> </w:t>
      </w:r>
    </w:p>
    <w:p w:rsidR="00183914" w:rsidRDefault="00183914" w:rsidP="003A7E14">
      <w:pPr>
        <w:pStyle w:val="ListParagraph"/>
        <w:numPr>
          <w:ilvl w:val="0"/>
          <w:numId w:val="9"/>
        </w:numPr>
      </w:pPr>
      <w:r>
        <w:t>Διαμόρφωση του σχεδιασμού παρακολούθησης εφαρμογής των προγραμμάτων μέτρων</w:t>
      </w:r>
      <w:r w:rsidR="006D296C">
        <w:t>.</w:t>
      </w:r>
      <w:r>
        <w:t xml:space="preserve"> </w:t>
      </w:r>
    </w:p>
    <w:p w:rsidR="00403968" w:rsidRDefault="00183914" w:rsidP="00403968">
      <w:pPr>
        <w:rPr>
          <w:iCs/>
        </w:rPr>
      </w:pPr>
      <w:r>
        <w:rPr>
          <w:iCs/>
        </w:rPr>
        <w:t>Οι δράσεις που έχουν υλοποιηθεί μέχρι σήμερα για τα παραπάνω</w:t>
      </w:r>
      <w:r w:rsidR="00ED2D83">
        <w:rPr>
          <w:iCs/>
        </w:rPr>
        <w:t>,</w:t>
      </w:r>
      <w:r>
        <w:rPr>
          <w:iCs/>
        </w:rPr>
        <w:t xml:space="preserve"> </w:t>
      </w:r>
      <w:r w:rsidR="00ED2D83">
        <w:rPr>
          <w:iCs/>
        </w:rPr>
        <w:t xml:space="preserve">καθώς επίσης και ο βασικός σχεδιασμός παρακολούθησης που έχει </w:t>
      </w:r>
      <w:r w:rsidR="004D51CB">
        <w:rPr>
          <w:iCs/>
        </w:rPr>
        <w:t xml:space="preserve">καταρτιστεί </w:t>
      </w:r>
      <w:r>
        <w:rPr>
          <w:iCs/>
        </w:rPr>
        <w:t>παρουσιάζονται στο επόμενο κεφάλαιο</w:t>
      </w:r>
      <w:r w:rsidR="0046706A">
        <w:rPr>
          <w:iCs/>
        </w:rPr>
        <w:t>.</w:t>
      </w:r>
      <w:r w:rsidR="00403968">
        <w:rPr>
          <w:iCs/>
        </w:rPr>
        <w:t xml:space="preserve"> </w:t>
      </w:r>
      <w:r w:rsidR="00ED2D83">
        <w:rPr>
          <w:iCs/>
        </w:rPr>
        <w:t xml:space="preserve"> </w:t>
      </w:r>
    </w:p>
    <w:p w:rsidR="008C031E" w:rsidRDefault="008C031E" w:rsidP="003A7E14">
      <w:pPr>
        <w:pStyle w:val="Heading1"/>
        <w:numPr>
          <w:ilvl w:val="0"/>
          <w:numId w:val="7"/>
        </w:numPr>
      </w:pPr>
      <w:bookmarkStart w:id="75" w:name="_Toc403476410"/>
      <w:bookmarkStart w:id="76" w:name="_Toc403476464"/>
      <w:bookmarkStart w:id="77" w:name="_Toc405384529"/>
      <w:r>
        <w:lastRenderedPageBreak/>
        <w:t xml:space="preserve">Δράσεις που έχουν υλοποιηθεί μέχρι σήμερα </w:t>
      </w:r>
      <w:r w:rsidR="00ED2D83">
        <w:t xml:space="preserve">– Εργαλείο </w:t>
      </w:r>
      <w:r w:rsidR="00925EE9">
        <w:t>π</w:t>
      </w:r>
      <w:r w:rsidR="00ED2D83">
        <w:t>αρακολούθησης εφαρμογής των προγραμμάτων μέτρων</w:t>
      </w:r>
      <w:bookmarkEnd w:id="75"/>
      <w:bookmarkEnd w:id="76"/>
      <w:bookmarkEnd w:id="77"/>
    </w:p>
    <w:p w:rsidR="000E79AB" w:rsidRPr="004E0370" w:rsidRDefault="000E79AB" w:rsidP="004E0370">
      <w:pPr>
        <w:pStyle w:val="Heading2"/>
      </w:pPr>
      <w:bookmarkStart w:id="78" w:name="_Toc403476411"/>
      <w:bookmarkStart w:id="79" w:name="_Toc403476465"/>
      <w:bookmarkStart w:id="80" w:name="_Toc405384530"/>
      <w:r w:rsidRPr="004E0370">
        <w:t>Αρχικές συναντήσεις εργασίας για την κατάστρωση των συντονιστικών ενεργειών εφαρμογής και παρακολούθηση</w:t>
      </w:r>
      <w:r w:rsidR="008B13D8" w:rsidRPr="004E0370">
        <w:t>ς</w:t>
      </w:r>
      <w:r w:rsidRPr="004E0370">
        <w:t xml:space="preserve"> των προγραμμάτων μέτρων</w:t>
      </w:r>
      <w:bookmarkEnd w:id="78"/>
      <w:bookmarkEnd w:id="79"/>
      <w:bookmarkEnd w:id="80"/>
    </w:p>
    <w:p w:rsidR="00F10803" w:rsidRDefault="00F10803" w:rsidP="000E79AB">
      <w:r>
        <w:t xml:space="preserve">Από το Νοέμβριο του 2013 με την ολοκλήρωση των κύριου όγκου των </w:t>
      </w:r>
      <w:r w:rsidR="004D51CB">
        <w:t xml:space="preserve">12 </w:t>
      </w:r>
      <w:r>
        <w:t xml:space="preserve">Σχεδίων Διαχείρισης των Λεκανών Απορροής των Υδατικών Διαμερισμάτων της Χώρας και την έγκριση από την Εθνική Επιτροπή Υδάτων των 8 από τα 14 </w:t>
      </w:r>
      <w:r w:rsidR="004D51CB">
        <w:t xml:space="preserve">Σχέδια Διαχείρισης, </w:t>
      </w:r>
      <w:r>
        <w:t xml:space="preserve">η Ειδική Γραμματεία Υδάτων ανέλαβε πρωτοβουλίες άμεσης συνεργασίας με τις Διευθύνσεις </w:t>
      </w:r>
      <w:r w:rsidR="008B13D8">
        <w:t>Υ</w:t>
      </w:r>
      <w:r>
        <w:t xml:space="preserve">δάτων ώστε να καταστρωθεί το πλαίσιο συντονισμού και παρακολούθησης της εφαρμογής των προγραμμάτων μέτρων. </w:t>
      </w:r>
    </w:p>
    <w:p w:rsidR="00F10803" w:rsidRDefault="00F10803" w:rsidP="000E79AB">
      <w:r>
        <w:t xml:space="preserve">Για το σκοπό αυτό το Νοέμβριο του 2013 διοργανώθηκε στα γραφεία της Ειδική Γραμματείας μία ευρεία συνάντηση εργασίας με όλες τις Διευθύνσεις Υδάτων της Χώρας ώστε να εντοπιστούν τα θέματα που χρήζουν ιδιαίτερης προσοχής κατά την εφαρμογή των μέτρων. </w:t>
      </w:r>
    </w:p>
    <w:p w:rsidR="00F10803" w:rsidRDefault="00F10803" w:rsidP="000E79AB">
      <w:r>
        <w:t>Από τη συνάντηση αυτή προέκυψ</w:t>
      </w:r>
      <w:r w:rsidR="007F47BD">
        <w:t xml:space="preserve">ε ένα </w:t>
      </w:r>
      <w:r w:rsidR="0019002A">
        <w:t>Α</w:t>
      </w:r>
      <w:r w:rsidR="007F47BD">
        <w:t xml:space="preserve">ρχικό </w:t>
      </w:r>
      <w:r w:rsidR="0019002A">
        <w:t>Σ</w:t>
      </w:r>
      <w:r w:rsidR="007F47BD">
        <w:t xml:space="preserve">χέδιο </w:t>
      </w:r>
      <w:r w:rsidR="0019002A">
        <w:t>Δ</w:t>
      </w:r>
      <w:r w:rsidR="007F47BD">
        <w:t>ράσης που περιλαμβάνει τις ακόλουθες βασικές κατευθύνσεις</w:t>
      </w:r>
      <w:r w:rsidR="0019002A">
        <w:t>:</w:t>
      </w:r>
    </w:p>
    <w:p w:rsidR="00D36046" w:rsidRPr="004D51CB" w:rsidRDefault="007F47BD" w:rsidP="003A7E14">
      <w:pPr>
        <w:pStyle w:val="ListParagraph"/>
        <w:numPr>
          <w:ilvl w:val="0"/>
          <w:numId w:val="12"/>
        </w:numPr>
      </w:pPr>
      <w:r>
        <w:t>Κ</w:t>
      </w:r>
      <w:r w:rsidR="00F10803">
        <w:t>ινητοποίηση και άμεση ενημέρωση των βασικών περιφερειακών φορέων που εμπλέκονται στην εφαρμογή των προγραμμάτων μέτρων αλλά και των φορέω</w:t>
      </w:r>
      <w:r w:rsidR="00D36046">
        <w:t xml:space="preserve">ν που διαχειρίζονται τα  χρηματοδοτικά προγράμματα. </w:t>
      </w:r>
      <w:r>
        <w:t xml:space="preserve">Η Ειδική Γραμματεία Υδάτων αναλαμβάνει την ενημέρωση των κύριων φορέων σε κεντρικό </w:t>
      </w:r>
      <w:r w:rsidRPr="004D51CB">
        <w:t>επίπεδο</w:t>
      </w:r>
      <w:r w:rsidR="004D51CB" w:rsidRPr="004D51CB">
        <w:t xml:space="preserve"> και οι Διευθύνσεις Υδάτων της Αποκεντρωμένης Διοίκησης αναλαμβάνουν την ενημέρωση των επιμέρους φορέων που σχετίζονται με την προστασία και διαχείριση των υδατικών πόρων σε επίπεδο Αποκεντρωμένης Διοίκησης και Οργανισμών Τοπικής Αυτοδιοίκησης (Ο.Τ.Α.)</w:t>
      </w:r>
      <w:r w:rsidRPr="004D51CB">
        <w:t xml:space="preserve">. </w:t>
      </w:r>
    </w:p>
    <w:p w:rsidR="00D36046" w:rsidRDefault="007F47BD" w:rsidP="003A7E14">
      <w:pPr>
        <w:pStyle w:val="ListParagraph"/>
        <w:numPr>
          <w:ilvl w:val="0"/>
          <w:numId w:val="12"/>
        </w:numPr>
      </w:pPr>
      <w:r>
        <w:t>Διαμόρφωση πλαισίου υ</w:t>
      </w:r>
      <w:r w:rsidR="00D36046">
        <w:t>ποστήριξη</w:t>
      </w:r>
      <w:r>
        <w:t>ς</w:t>
      </w:r>
      <w:r w:rsidR="00D36046">
        <w:t xml:space="preserve"> των Διευθύνσεων Υδάτων από την Ειδική Γραμματεία σε τεχνικά θέματα κατάστρωσης των δράσεων που απαιτούνται για την εφαρμογή των μέτρων</w:t>
      </w:r>
    </w:p>
    <w:p w:rsidR="004D51CB" w:rsidRPr="005E6123" w:rsidRDefault="004D51CB" w:rsidP="004D51CB">
      <w:pPr>
        <w:pStyle w:val="ListParagraph"/>
        <w:numPr>
          <w:ilvl w:val="0"/>
          <w:numId w:val="12"/>
        </w:numPr>
        <w:rPr>
          <w:color w:val="FF0000"/>
        </w:rPr>
      </w:pPr>
      <w:r w:rsidRPr="004D51CB">
        <w:t>Συντονισμός της κατάστρωσης των δράσεων για τις οποίες απαιτείται η υλοποίησης τους σε κεντρικό επίπεδο με στόχο την ομογενοποίησή τους, την εξοικονόμηση πόρων και την ενημέρωση των Διευθύνσεων Υδάτων με κοινές κατευθυντήριες οδηγίες από την Ειδική Γραμματεία Υδάτων</w:t>
      </w:r>
      <w:r w:rsidRPr="005E6123">
        <w:rPr>
          <w:color w:val="FF0000"/>
        </w:rPr>
        <w:t xml:space="preserve">. </w:t>
      </w:r>
    </w:p>
    <w:p w:rsidR="00F22B87" w:rsidRDefault="0019002A" w:rsidP="003A7E14">
      <w:pPr>
        <w:pStyle w:val="ListParagraph"/>
        <w:numPr>
          <w:ilvl w:val="0"/>
          <w:numId w:val="12"/>
        </w:numPr>
      </w:pPr>
      <w:r>
        <w:t>Άμεση</w:t>
      </w:r>
      <w:r w:rsidR="00F22B87">
        <w:t xml:space="preserve"> επικοινωνία και συνεργασία των Δ/νσεων Υδάτων μεταξύ </w:t>
      </w:r>
      <w:r>
        <w:t>τους για τη δι</w:t>
      </w:r>
      <w:r w:rsidR="004D51CB">
        <w:t>α</w:t>
      </w:r>
      <w:r>
        <w:t>μόρφωση  κοινών αξόνων εφαρμογής των μέτρων</w:t>
      </w:r>
      <w:r w:rsidR="00F22B87">
        <w:t>.</w:t>
      </w:r>
    </w:p>
    <w:p w:rsidR="006D296C" w:rsidRDefault="00C16F5A" w:rsidP="004E0370">
      <w:pPr>
        <w:pStyle w:val="Heading2"/>
      </w:pPr>
      <w:bookmarkStart w:id="81" w:name="_Toc403476412"/>
      <w:bookmarkStart w:id="82" w:name="_Toc403476466"/>
      <w:bookmarkStart w:id="83" w:name="_Toc405384531"/>
      <w:r>
        <w:t>Σ</w:t>
      </w:r>
      <w:r w:rsidR="00713B72">
        <w:t>υναντήσεις εργασίας με εμπλεκόμενους κεντρικούς φορείς</w:t>
      </w:r>
      <w:bookmarkEnd w:id="81"/>
      <w:bookmarkEnd w:id="82"/>
      <w:bookmarkEnd w:id="83"/>
      <w:r w:rsidR="00713B72">
        <w:t xml:space="preserve"> </w:t>
      </w:r>
    </w:p>
    <w:p w:rsidR="0019002A" w:rsidRDefault="007F47BD" w:rsidP="00403968">
      <w:r>
        <w:t xml:space="preserve">Στο πλαίσιο των βασικών </w:t>
      </w:r>
      <w:r w:rsidR="0019002A">
        <w:t xml:space="preserve">κατευθύνσεων του Αρχικού Σχεδίου Δράσης που συμφωνήθηκε μεταξύ της Ειδικής Γραμματείας Υδάτων και των Δ/νσεων Υδάτων της Αποκεντρωμένης Διοίκησης </w:t>
      </w:r>
      <w:r w:rsidR="006F70BB">
        <w:t xml:space="preserve">διοργανώθηκαν </w:t>
      </w:r>
      <w:r w:rsidR="0019002A">
        <w:t xml:space="preserve">από την Ειδική Γραμματεία Υδάτων </w:t>
      </w:r>
      <w:r w:rsidR="006F70BB">
        <w:t xml:space="preserve">ειδικές συναντήσεις εργασίας </w:t>
      </w:r>
      <w:r w:rsidR="0019002A">
        <w:t xml:space="preserve">με βασικούς φορείς που εμπλέκονται στην υλοποίηση των προγραμμάτων μέτρων σε κεντρικό επίπεδο. Στο πλαίσιο </w:t>
      </w:r>
      <w:r w:rsidR="006F70BB">
        <w:t xml:space="preserve">των </w:t>
      </w:r>
      <w:r w:rsidR="0019002A">
        <w:t xml:space="preserve">συναντήσεων αυτών </w:t>
      </w:r>
    </w:p>
    <w:p w:rsidR="006F70BB" w:rsidRDefault="0019002A" w:rsidP="003A7E14">
      <w:pPr>
        <w:pStyle w:val="ListParagraph"/>
        <w:numPr>
          <w:ilvl w:val="0"/>
          <w:numId w:val="11"/>
        </w:numPr>
      </w:pPr>
      <w:r>
        <w:t xml:space="preserve">Προετοιμάστηκε από την Ειδική Γραμματεία Υδάτων </w:t>
      </w:r>
      <w:r w:rsidR="006F70BB">
        <w:t>κατάλληλο υλικό όπου περιλαμβάνονται τα μέτρα/δράσεις που προβλέπεται να υλοποιηθούν από τους φορείς αυτούς ή/και αναμένεται η άμεση εμπλοκή τους (κυρίως στο πλαίσιο χρηματοδότησης των προβλεπόμενων δράσεων)</w:t>
      </w:r>
      <w:r>
        <w:t xml:space="preserve"> το οποίο εστάλη σε αυτούς</w:t>
      </w:r>
      <w:r w:rsidR="006F70BB">
        <w:t xml:space="preserve"> </w:t>
      </w:r>
    </w:p>
    <w:p w:rsidR="006F70BB" w:rsidRDefault="006F70BB" w:rsidP="003A7E14">
      <w:pPr>
        <w:pStyle w:val="ListParagraph"/>
        <w:numPr>
          <w:ilvl w:val="0"/>
          <w:numId w:val="11"/>
        </w:numPr>
      </w:pPr>
      <w:r>
        <w:t xml:space="preserve">Ενημερώθηκαν οι φορείς αυτοί για τις υποχρεώσεις τους σε σχέση με την υλοποίηση των προγραμμάτων μέτρων </w:t>
      </w:r>
      <w:r w:rsidR="00C16F5A">
        <w:t>και τις απαιτήσεις σε σχέση με την ένταξη των μέτρων αυτών στον προγραμματι</w:t>
      </w:r>
      <w:r w:rsidR="00C16F5A" w:rsidRPr="00C16F5A">
        <w:rPr>
          <w:i/>
        </w:rPr>
        <w:t>σ</w:t>
      </w:r>
      <w:r w:rsidR="00C16F5A">
        <w:t xml:space="preserve">μό τους </w:t>
      </w:r>
    </w:p>
    <w:p w:rsidR="006F70BB" w:rsidRDefault="006F70BB" w:rsidP="003A7E14">
      <w:pPr>
        <w:pStyle w:val="ListParagraph"/>
        <w:numPr>
          <w:ilvl w:val="0"/>
          <w:numId w:val="11"/>
        </w:numPr>
      </w:pPr>
      <w:r>
        <w:lastRenderedPageBreak/>
        <w:t xml:space="preserve">Συζητήθηκαν οι διαδικασίες που απαιτούνται αφενός για την ενεργοποίηση των υπηρεσιών/φορέων που εποπτεύονται από αυτούς  και αφετέρου από την Ειδική </w:t>
      </w:r>
      <w:r w:rsidR="00C16F5A">
        <w:t>Γραμματεία</w:t>
      </w:r>
      <w:r>
        <w:t xml:space="preserve"> Υδάτων ώστε να είναι δυνατή η υλοποίηση των απαιτούμενων ενεργειών. </w:t>
      </w:r>
    </w:p>
    <w:p w:rsidR="00FE22AF" w:rsidRDefault="00FE22AF" w:rsidP="00403968">
      <w:r>
        <w:t>Στ</w:t>
      </w:r>
      <w:r w:rsidR="00C16F5A">
        <w:t xml:space="preserve">η φάση αυτή </w:t>
      </w:r>
      <w:r>
        <w:t>επιλέχθηκαν τρεις κύριοι</w:t>
      </w:r>
      <w:r w:rsidR="00C16F5A">
        <w:t xml:space="preserve"> κεντρικοί </w:t>
      </w:r>
      <w:r>
        <w:t>φορείς οι οποίοι είτε εμπλέκονται άμεσα με την εφαρμογή κρίσιμων μέτρων</w:t>
      </w:r>
      <w:r w:rsidR="004D51CB">
        <w:t>,</w:t>
      </w:r>
      <w:r>
        <w:t xml:space="preserve"> είτε εμπλέκονται άμεσα στη χρηματοδότηση αυτών. Οι φορείς αυτοί είναι</w:t>
      </w:r>
      <w:r w:rsidR="00EA6D63">
        <w:t>:</w:t>
      </w:r>
      <w:r>
        <w:t xml:space="preserve"> </w:t>
      </w:r>
    </w:p>
    <w:p w:rsidR="00FE22AF" w:rsidRDefault="00FE22AF" w:rsidP="003A7E14">
      <w:pPr>
        <w:pStyle w:val="ListParagraph"/>
        <w:numPr>
          <w:ilvl w:val="0"/>
          <w:numId w:val="10"/>
        </w:numPr>
      </w:pPr>
      <w:r>
        <w:t xml:space="preserve">Η </w:t>
      </w:r>
      <w:r w:rsidR="00C16F5A">
        <w:t>Ένωση</w:t>
      </w:r>
      <w:r>
        <w:t xml:space="preserve"> Δημοτικών Επιχειρήσεων </w:t>
      </w:r>
      <w:r w:rsidR="00C16F5A">
        <w:t>Ύδρευσης</w:t>
      </w:r>
      <w:r>
        <w:t xml:space="preserve"> και Αποχέτευσης </w:t>
      </w:r>
      <w:r w:rsidR="006F04B2">
        <w:t xml:space="preserve">(ΕΔΕΥΑ), </w:t>
      </w:r>
      <w:r>
        <w:t xml:space="preserve">η οποία  </w:t>
      </w:r>
      <w:r w:rsidR="006F04B2" w:rsidRPr="006F04B2">
        <w:t xml:space="preserve"> αποτελεί το όργανο της κοινής εκπροσώπησης των ΔΕΥΑ και έχει γενικό σκοπό την ανάπτυξη της συνεργασίας μεταξύ </w:t>
      </w:r>
      <w:r w:rsidR="006F04B2">
        <w:t xml:space="preserve">τους </w:t>
      </w:r>
      <w:r w:rsidR="006F04B2" w:rsidRPr="006F04B2">
        <w:t xml:space="preserve">και το συντονισμό των ενεργειών τους, με κύριο στόχο την υποβοήθηση των ΔΕΥΑ σ' όλες τις φάσεις του έργου τους, για την κατοχύρωση και την αναβάθμιση του ρόλου του ως κοινωνικών </w:t>
      </w:r>
      <w:r w:rsidR="006F04B2" w:rsidRPr="00773934">
        <w:t>φορέων. Η ΕΔΕΥΑ </w:t>
      </w:r>
      <w:r w:rsidR="006F04B2" w:rsidRPr="00773934">
        <w:rPr>
          <w:bCs/>
        </w:rPr>
        <w:t>εκπροσωπεί 115 ΔΕΥΑ σε σύνολο 130</w:t>
      </w:r>
      <w:r w:rsidR="006F04B2" w:rsidRPr="00773934">
        <w:t> περίπου ΔΕΥΑ που λειτουργούν στη χώρα</w:t>
      </w:r>
      <w:r w:rsidR="006F04B2" w:rsidRPr="006F04B2">
        <w:t xml:space="preserve"> μας και καλύπτουν με τις παρεχόμενες υπηρεσίες τους (ύδρευση - αποχέτευση - επεξεργασία λυμάτων) 5.222.077 κατοίκους</w:t>
      </w:r>
      <w:r w:rsidR="006F04B2">
        <w:rPr>
          <w:rStyle w:val="FootnoteReference"/>
        </w:rPr>
        <w:footnoteReference w:id="4"/>
      </w:r>
      <w:r w:rsidR="006F04B2">
        <w:t xml:space="preserve">. </w:t>
      </w:r>
      <w:r w:rsidR="006F70BB">
        <w:t>Για το λόγο αυτό και δ</w:t>
      </w:r>
      <w:r w:rsidR="006F04B2">
        <w:t>εδομένου ότι</w:t>
      </w:r>
      <w:r w:rsidR="006F70BB">
        <w:t xml:space="preserve"> στα προγράμματα μέτρων περιλαμβάνονται κρίσιμα </w:t>
      </w:r>
      <w:r w:rsidR="006F04B2">
        <w:t xml:space="preserve"> </w:t>
      </w:r>
      <w:r w:rsidR="006F70BB">
        <w:t xml:space="preserve">μέτρα </w:t>
      </w:r>
      <w:r w:rsidR="006F04B2">
        <w:t>που αφορούν στο πόσιμο νερό αλλά και στην επεξεργασία λυμάτων δόθηκε άμεση προτεραι</w:t>
      </w:r>
      <w:r w:rsidR="006F70BB">
        <w:t xml:space="preserve">ότητα προς την κατεύθυνση αυτή. </w:t>
      </w:r>
    </w:p>
    <w:p w:rsidR="006F70BB" w:rsidRDefault="006F70BB" w:rsidP="003A7E14">
      <w:pPr>
        <w:pStyle w:val="ListParagraph"/>
        <w:numPr>
          <w:ilvl w:val="0"/>
          <w:numId w:val="10"/>
        </w:numPr>
      </w:pPr>
      <w:r>
        <w:t xml:space="preserve">Οι υπηρεσίες του Υπουργείου Αγροτικής Ανάπτυξης, περιλαμβανομένης και της </w:t>
      </w:r>
      <w:r w:rsidR="00545B74">
        <w:t xml:space="preserve">Ειδικής Υπηρεσίας Διαχείρισης </w:t>
      </w:r>
      <w:r>
        <w:t xml:space="preserve"> του προγράμματος Αγροτικής Ανάπτυξης δεδομένου ότι σημαντικός αριθμός κρίσιμων μέτρων αφορά στις Αγροτικές δραστηριότητες τα οποία χρηματοδοτούνται από το ΥΠΑΑΤ.</w:t>
      </w:r>
    </w:p>
    <w:p w:rsidR="00545B74" w:rsidRDefault="006F70BB" w:rsidP="003A7E14">
      <w:pPr>
        <w:pStyle w:val="ListParagraph"/>
        <w:numPr>
          <w:ilvl w:val="0"/>
          <w:numId w:val="10"/>
        </w:numPr>
      </w:pPr>
      <w:r>
        <w:t xml:space="preserve">Η Ειδική Υπηρεσία Διαχείρισης του Επιχειρησιακού Προγράμματος Περιβάλλον και Αειφόρου ανάπτυξης λόγω της άμεσης εμπλοκής της στη χρηματοδότηση δράσεων και έργων που σχετίζονται άμεσα με τα προγράμματα μέτρων των Σχεδίων Διαχείρισης. </w:t>
      </w:r>
    </w:p>
    <w:p w:rsidR="00187CE6" w:rsidRDefault="00545B74" w:rsidP="00545B74">
      <w:r>
        <w:t xml:space="preserve">Σημαντικός αριθμός επιμέρους συναντήσεων έγινε με τις Ειδικές Υπηρεσίες Διαχείρισης τόσο του Προγράμματος Αγροτικής Ανάπτυξης όσο και του Επιχειρησιακού Προγράμματος Περιβάλλοντος </w:t>
      </w:r>
      <w:r w:rsidR="00E43C07">
        <w:t xml:space="preserve"> και Αειφόρου Ανάπτυξης, </w:t>
      </w:r>
      <w:r>
        <w:t>ώστε να ενημερωθεί η Ειδική Γραμματεία Υδάτων για την εξέλιξη των δράσεων/</w:t>
      </w:r>
      <w:r w:rsidR="008B13D8">
        <w:t>έργων</w:t>
      </w:r>
      <w:r>
        <w:t xml:space="preserve"> που εντάσσονται στα προγράμματα μέτρων των Σχεδίων Διαχείρισης</w:t>
      </w:r>
      <w:r w:rsidR="00E43C07">
        <w:t>,</w:t>
      </w:r>
      <w:r>
        <w:t xml:space="preserve"> αλλά και </w:t>
      </w:r>
      <w:r w:rsidR="00E43C07">
        <w:t xml:space="preserve">να εξασφαλιστεί η </w:t>
      </w:r>
      <w:r>
        <w:t xml:space="preserve">ένταξη των προγραμμάτων μέτρων στα χρηματοδοτικά εργαλεία </w:t>
      </w:r>
      <w:r w:rsidR="00E43C07">
        <w:t xml:space="preserve">της </w:t>
      </w:r>
      <w:r>
        <w:t xml:space="preserve">επόμενης προγραμματικής </w:t>
      </w:r>
      <w:r w:rsidR="00187CE6">
        <w:t>περιόδου</w:t>
      </w:r>
      <w:r>
        <w:t xml:space="preserve"> 2014- 2020 ο προγραμματισμός της οποίας υλοποιείται την περίοδο αυτή. </w:t>
      </w:r>
    </w:p>
    <w:p w:rsidR="00545B74" w:rsidRDefault="00187CE6" w:rsidP="00545B74">
      <w:r>
        <w:t xml:space="preserve">Για το σκοπό αυτό ετοιμάστηκε από την Ειδική Γραμματεία κατάλληλο υλικό όπου περιλαμβάνονται οι δράσεις των προγραμμάτων μέτρων με τον αντίστοιχο προεκτιμώμενο προϋπολογισμό τους ώστε να ληφθούν υπόψη στα επιμέρους τομεακά και περιφερειακά προγράμματα της περιόδου 2014-2020. Το υλικό αυτό εστάλη στις προαναφερθείσες Ειδικές Υπηρεσίες Διαχείρισης. </w:t>
      </w:r>
    </w:p>
    <w:p w:rsidR="00713B72" w:rsidRDefault="00187CE6" w:rsidP="004E0370">
      <w:pPr>
        <w:pStyle w:val="Heading2"/>
      </w:pPr>
      <w:bookmarkStart w:id="84" w:name="_Toc403476413"/>
      <w:bookmarkStart w:id="85" w:name="_Toc403476467"/>
      <w:bookmarkStart w:id="86" w:name="_Toc405384532"/>
      <w:r>
        <w:t>Σ</w:t>
      </w:r>
      <w:r w:rsidR="00713B72">
        <w:t>υναντήσεις εργασίας με εμπλεκόμενους περιφερειακούς φορείς</w:t>
      </w:r>
      <w:bookmarkEnd w:id="84"/>
      <w:bookmarkEnd w:id="85"/>
      <w:bookmarkEnd w:id="86"/>
      <w:r w:rsidR="00713B72">
        <w:t xml:space="preserve"> </w:t>
      </w:r>
    </w:p>
    <w:p w:rsidR="0019002A" w:rsidRPr="0019002A" w:rsidRDefault="0019002A" w:rsidP="0019002A">
      <w:pPr>
        <w:shd w:val="clear" w:color="auto" w:fill="FFFFFF"/>
        <w:rPr>
          <w:rFonts w:eastAsia="Times New Roman" w:cstheme="minorHAnsi"/>
          <w:color w:val="222222"/>
        </w:rPr>
      </w:pPr>
      <w:r w:rsidRPr="0019002A">
        <w:rPr>
          <w:rFonts w:eastAsia="Times New Roman" w:cstheme="minorHAnsi"/>
          <w:color w:val="222222"/>
        </w:rPr>
        <w:t>Τ</w:t>
      </w:r>
      <w:r w:rsidR="00545B74">
        <w:rPr>
          <w:rFonts w:eastAsia="Times New Roman" w:cstheme="minorHAnsi"/>
          <w:color w:val="222222"/>
        </w:rPr>
        <w:t xml:space="preserve">ον Ιούνιο του 2014 διοργανώθηκαν από την Ειδική Γραμματεία Υδάτων επιμέρους συναντήσεις με περιφερειακούς φορείς που εμπλέκονται άμεσα ή έμμεσα στην υλοποίηση των προγραμμάτων μέτρων.  </w:t>
      </w:r>
      <w:r w:rsidRPr="0019002A">
        <w:rPr>
          <w:rFonts w:eastAsia="Times New Roman" w:cstheme="minorHAnsi"/>
          <w:color w:val="222222"/>
        </w:rPr>
        <w:t>Οι κύριοι στόχοι των συναντήσεων αυτών όπως καθορίστηκαν κατά την οργάνωσή τους, ήταν οι ακόλουθοι: </w:t>
      </w:r>
    </w:p>
    <w:p w:rsidR="0019002A" w:rsidRPr="0019002A" w:rsidRDefault="0019002A" w:rsidP="003A7E14">
      <w:pPr>
        <w:pStyle w:val="ListParagraph"/>
        <w:numPr>
          <w:ilvl w:val="0"/>
          <w:numId w:val="13"/>
        </w:numPr>
        <w:shd w:val="clear" w:color="auto" w:fill="FFFFFF"/>
        <w:rPr>
          <w:rFonts w:eastAsia="Times New Roman" w:cstheme="minorHAnsi"/>
          <w:color w:val="222222"/>
        </w:rPr>
      </w:pPr>
      <w:r w:rsidRPr="0019002A">
        <w:rPr>
          <w:rFonts w:eastAsia="Times New Roman" w:cstheme="minorHAnsi"/>
          <w:color w:val="222222"/>
        </w:rPr>
        <w:lastRenderedPageBreak/>
        <w:t xml:space="preserve">Να ενημερωθούν οι κύριοι εμπλεκόμενοι για τις βασικές ενέργειες και υποχρεώσεις που απορρέουν, σε περιφερειακό επίπεδο, από τα Σχέδια Διαχείρισης των Υδατικών Διαμερισμάτων και γενικότερα από τις σχετικές με τα νερά </w:t>
      </w:r>
      <w:r w:rsidR="004D51CB">
        <w:rPr>
          <w:rFonts w:eastAsia="Times New Roman" w:cstheme="minorHAnsi"/>
          <w:color w:val="222222"/>
        </w:rPr>
        <w:t>Ο</w:t>
      </w:r>
      <w:r w:rsidRPr="0019002A">
        <w:rPr>
          <w:rFonts w:eastAsia="Times New Roman" w:cstheme="minorHAnsi"/>
          <w:color w:val="222222"/>
        </w:rPr>
        <w:t>δηγίες.</w:t>
      </w:r>
    </w:p>
    <w:p w:rsidR="0019002A" w:rsidRPr="0019002A" w:rsidRDefault="0019002A" w:rsidP="0019002A">
      <w:pPr>
        <w:shd w:val="clear" w:color="auto" w:fill="FFFFFF"/>
        <w:ind w:left="709"/>
        <w:rPr>
          <w:rFonts w:eastAsia="Times New Roman" w:cstheme="minorHAnsi"/>
          <w:color w:val="222222"/>
        </w:rPr>
      </w:pPr>
      <w:r w:rsidRPr="0019002A">
        <w:rPr>
          <w:rFonts w:eastAsia="Times New Roman" w:cstheme="minorHAnsi"/>
          <w:color w:val="222222"/>
        </w:rPr>
        <w:t xml:space="preserve">Για το λόγο αυτό στις συναντήσεις συμμετείχαν οι βασικοί σχετικοί παράγοντες σε επίπεδο περιφέρειας, δηλαδή οι ΕΔΑ των ΠΕΠ, οι Δ/νσεις Υδάτων και οι Υπηρεσίες </w:t>
      </w:r>
      <w:r w:rsidR="00545B74">
        <w:rPr>
          <w:rFonts w:eastAsia="Times New Roman" w:cstheme="minorHAnsi"/>
          <w:color w:val="222222"/>
        </w:rPr>
        <w:t>των Οργανισμών Τοπικής Αυτοδιοίκησης Β Βαθμού</w:t>
      </w:r>
      <w:r w:rsidRPr="0019002A">
        <w:rPr>
          <w:rFonts w:eastAsia="Times New Roman" w:cstheme="minorHAnsi"/>
          <w:color w:val="222222"/>
        </w:rPr>
        <w:t>.</w:t>
      </w:r>
    </w:p>
    <w:p w:rsidR="0019002A" w:rsidRPr="0019002A" w:rsidRDefault="0019002A" w:rsidP="003A7E14">
      <w:pPr>
        <w:pStyle w:val="ListParagraph"/>
        <w:numPr>
          <w:ilvl w:val="0"/>
          <w:numId w:val="13"/>
        </w:numPr>
        <w:shd w:val="clear" w:color="auto" w:fill="FFFFFF"/>
        <w:rPr>
          <w:rFonts w:eastAsia="Times New Roman" w:cstheme="minorHAnsi"/>
          <w:color w:val="222222"/>
        </w:rPr>
      </w:pPr>
      <w:r w:rsidRPr="0019002A">
        <w:rPr>
          <w:rFonts w:eastAsia="Times New Roman" w:cstheme="minorHAnsi"/>
          <w:color w:val="222222"/>
        </w:rPr>
        <w:t xml:space="preserve">Να διευκρινιστούν οι ρόλοι του κάθε φορέα και να τονιστεί η σημασία της συνεργασίας τους, ώστε να υλοποιηθούν οι δράσεις και τα έργα που αναφέρονται στα </w:t>
      </w:r>
      <w:r w:rsidR="00545B74">
        <w:rPr>
          <w:rFonts w:eastAsia="Times New Roman" w:cstheme="minorHAnsi"/>
          <w:color w:val="222222"/>
        </w:rPr>
        <w:t xml:space="preserve">προγράμματα μέτρων των Σχεδίων </w:t>
      </w:r>
      <w:r w:rsidRPr="0019002A">
        <w:rPr>
          <w:rFonts w:eastAsia="Times New Roman" w:cstheme="minorHAnsi"/>
          <w:color w:val="222222"/>
        </w:rPr>
        <w:t>Διαχείρισης.</w:t>
      </w:r>
    </w:p>
    <w:p w:rsidR="0019002A" w:rsidRPr="00187CE6" w:rsidRDefault="0019002A" w:rsidP="003A7E14">
      <w:pPr>
        <w:pStyle w:val="ListParagraph"/>
        <w:numPr>
          <w:ilvl w:val="0"/>
          <w:numId w:val="13"/>
        </w:numPr>
        <w:shd w:val="clear" w:color="auto" w:fill="FFFFFF"/>
        <w:ind w:left="709"/>
        <w:rPr>
          <w:rFonts w:eastAsia="Times New Roman" w:cstheme="minorHAnsi"/>
          <w:color w:val="222222"/>
        </w:rPr>
      </w:pPr>
      <w:r w:rsidRPr="00187CE6">
        <w:rPr>
          <w:rFonts w:eastAsia="Times New Roman" w:cstheme="minorHAnsi"/>
          <w:color w:val="222222"/>
        </w:rPr>
        <w:t xml:space="preserve">Να συγκεραστούν οι διαφορετικού επιπέδου πληροφορίες που </w:t>
      </w:r>
      <w:r w:rsidR="00545B74" w:rsidRPr="00187CE6">
        <w:rPr>
          <w:rFonts w:eastAsia="Times New Roman" w:cstheme="minorHAnsi"/>
          <w:color w:val="222222"/>
        </w:rPr>
        <w:t xml:space="preserve">ήδη διέθεταν </w:t>
      </w:r>
      <w:r w:rsidRPr="00187CE6">
        <w:rPr>
          <w:rFonts w:eastAsia="Times New Roman" w:cstheme="minorHAnsi"/>
          <w:color w:val="222222"/>
        </w:rPr>
        <w:t>διαθέτουν οι επιμέρους εμπλεκόμενοι</w:t>
      </w:r>
      <w:r w:rsidR="00545B74" w:rsidRPr="00187CE6">
        <w:rPr>
          <w:rFonts w:eastAsia="Times New Roman" w:cstheme="minorHAnsi"/>
          <w:color w:val="222222"/>
        </w:rPr>
        <w:t xml:space="preserve"> και ειδικότερα</w:t>
      </w:r>
      <w:r w:rsidRPr="00187CE6">
        <w:rPr>
          <w:rFonts w:eastAsia="Times New Roman" w:cstheme="minorHAnsi"/>
          <w:color w:val="222222"/>
        </w:rPr>
        <w:t>.</w:t>
      </w:r>
      <w:r w:rsidR="00187CE6">
        <w:rPr>
          <w:rFonts w:eastAsia="Times New Roman" w:cstheme="minorHAnsi"/>
          <w:color w:val="222222"/>
        </w:rPr>
        <w:t xml:space="preserve"> Για το σκοπό αυτό </w:t>
      </w:r>
      <w:r w:rsidRPr="00187CE6">
        <w:rPr>
          <w:rFonts w:eastAsia="Times New Roman" w:cstheme="minorHAnsi"/>
          <w:color w:val="222222"/>
        </w:rPr>
        <w:t>εστάλησαν, ως υλικό συνάντησης, όλες οι διαθέσιμες πληροφορίες προς όλους και στην παρουσίαση που ετοιμάστηκε (και εστάλη στους παρευρισκόμενους) δόθηκαν οι κατάλληλες κατευθύνσεις για διευκόλυνση όλων των μερών στην κατανόηση του θέματος.</w:t>
      </w:r>
    </w:p>
    <w:p w:rsidR="0019002A" w:rsidRPr="0019002A" w:rsidRDefault="0019002A" w:rsidP="003A7E14">
      <w:pPr>
        <w:pStyle w:val="ListParagraph"/>
        <w:numPr>
          <w:ilvl w:val="0"/>
          <w:numId w:val="13"/>
        </w:numPr>
        <w:shd w:val="clear" w:color="auto" w:fill="FFFFFF"/>
        <w:rPr>
          <w:rFonts w:eastAsia="Times New Roman" w:cstheme="minorHAnsi"/>
          <w:color w:val="222222"/>
        </w:rPr>
      </w:pPr>
      <w:r w:rsidRPr="0019002A">
        <w:rPr>
          <w:rFonts w:eastAsia="Times New Roman" w:cstheme="minorHAnsi"/>
          <w:color w:val="222222"/>
        </w:rPr>
        <w:t>Να αναδειχθούν/επισημανθούν τυχόν προβλήματα (δομών και διαχείρισης) των εμπλεκόμενων υπηρεσιών, τα οποία μπορεί να καθυστερήσουν την υλοποίηση των δράσεων στον τομέα των υδάτων.</w:t>
      </w:r>
    </w:p>
    <w:p w:rsidR="0019002A" w:rsidRPr="0019002A" w:rsidRDefault="0019002A" w:rsidP="003A7E14">
      <w:pPr>
        <w:pStyle w:val="ListParagraph"/>
        <w:numPr>
          <w:ilvl w:val="0"/>
          <w:numId w:val="13"/>
        </w:numPr>
        <w:shd w:val="clear" w:color="auto" w:fill="FFFFFF"/>
        <w:rPr>
          <w:rFonts w:eastAsia="Times New Roman" w:cstheme="minorHAnsi"/>
          <w:color w:val="222222"/>
        </w:rPr>
      </w:pPr>
      <w:r w:rsidRPr="0019002A">
        <w:rPr>
          <w:rFonts w:eastAsia="Times New Roman" w:cstheme="minorHAnsi"/>
          <w:color w:val="222222"/>
        </w:rPr>
        <w:t>Να διευκρινιστούν τα επόμενα βήματα και οι άμεσα απαιτούμενες ενέργειες, που θα πρέπει να γίνουν, με βάση τα αποτελέσματα των συζητήσεων.</w:t>
      </w:r>
    </w:p>
    <w:p w:rsidR="0019002A" w:rsidRPr="004D51CB" w:rsidRDefault="0019002A" w:rsidP="00C97286">
      <w:pPr>
        <w:pStyle w:val="ListParagraph"/>
        <w:numPr>
          <w:ilvl w:val="0"/>
          <w:numId w:val="13"/>
        </w:numPr>
        <w:shd w:val="clear" w:color="auto" w:fill="FFFFFF"/>
        <w:rPr>
          <w:rFonts w:eastAsia="Times New Roman" w:cstheme="minorHAnsi"/>
          <w:color w:val="222222"/>
        </w:rPr>
      </w:pPr>
      <w:r w:rsidRPr="004D51CB">
        <w:rPr>
          <w:rFonts w:eastAsia="Times New Roman" w:cstheme="minorHAnsi"/>
          <w:color w:val="222222"/>
        </w:rPr>
        <w:t>Να καθοριστούν συγκεκριμένες άμεσες ενέργειες, ώστε να οργανωθεί ένα σύστημα υποστήριξης και συντονισμού των εμπλεκόμενων για την κατά το δυνατόν ταχύτερη επίλυση και ενιαία αντιμετώπιση των διαχειριστικών και τεχνικών θεμάτων που θα προκύψουν κατά την ωρίμανση και την προτεραιοποίηση των δράσεων που απαιτούνται</w:t>
      </w:r>
      <w:r w:rsidR="00187CE6" w:rsidRPr="004D51CB">
        <w:rPr>
          <w:rFonts w:eastAsia="Times New Roman" w:cstheme="minorHAnsi"/>
          <w:color w:val="222222"/>
        </w:rPr>
        <w:t xml:space="preserve"> για την εφαρμογή των προγραμμάτων μέτρων από τους φορείς υλοποίησης</w:t>
      </w:r>
      <w:r w:rsidRPr="004D51CB">
        <w:rPr>
          <w:rFonts w:eastAsia="Times New Roman" w:cstheme="minorHAnsi"/>
          <w:color w:val="222222"/>
        </w:rPr>
        <w:t>.</w:t>
      </w:r>
    </w:p>
    <w:p w:rsidR="00C16F5A" w:rsidRPr="0019002A" w:rsidRDefault="0019002A" w:rsidP="008716B3">
      <w:pPr>
        <w:shd w:val="clear" w:color="auto" w:fill="FFFFFF"/>
        <w:rPr>
          <w:rFonts w:cstheme="minorHAnsi"/>
        </w:rPr>
      </w:pPr>
      <w:r w:rsidRPr="0019002A">
        <w:rPr>
          <w:rFonts w:eastAsia="Times New Roman" w:cstheme="minorHAnsi"/>
          <w:color w:val="222222"/>
        </w:rPr>
        <w:t>Στις συναντήσεις αυτές κλήθηκαν υπηρεσίες της Αποκεντρωμένης Διοίκησης και των Περιφερειών, καθώς επίσης και κεντρικές Υπηρεσίες που εμπλέκονται στην υλοποίηση και το σχεδιασμό της επόμενης προγραμματικής περιόδου 2014-2020</w:t>
      </w:r>
      <w:r w:rsidR="00187CE6">
        <w:rPr>
          <w:rFonts w:eastAsia="Times New Roman" w:cstheme="minorHAnsi"/>
          <w:color w:val="222222"/>
        </w:rPr>
        <w:t xml:space="preserve"> όπως η ΕΥΔ ΕΠΠΕΡΑΑ και τη ΕΥΔ του Προγράμματος Αγροτικής Ανάπτυξης </w:t>
      </w:r>
      <w:r w:rsidRPr="0019002A">
        <w:rPr>
          <w:rFonts w:eastAsia="Times New Roman" w:cstheme="minorHAnsi"/>
          <w:color w:val="222222"/>
        </w:rPr>
        <w:t>.</w:t>
      </w:r>
      <w:r w:rsidR="008716B3">
        <w:rPr>
          <w:rFonts w:eastAsia="Times New Roman" w:cstheme="minorHAnsi"/>
          <w:color w:val="222222"/>
        </w:rPr>
        <w:t xml:space="preserve"> </w:t>
      </w:r>
      <w:r w:rsidRPr="0019002A">
        <w:rPr>
          <w:rFonts w:eastAsia="Times New Roman" w:cstheme="minorHAnsi"/>
          <w:color w:val="222222"/>
        </w:rPr>
        <w:t>Την οργάνωση των συναντήσεων ανέλαβε η Ε.Υ.Σ.ΠΕ.Δ. και η ημερήσια διάταξή τους καθορίστηκε σε συνεργασία με την Ειδική Γραμματεία Υδάτων.</w:t>
      </w:r>
    </w:p>
    <w:p w:rsidR="00187CE6" w:rsidRPr="004F3459" w:rsidRDefault="00187CE6" w:rsidP="00187CE6">
      <w:pPr>
        <w:shd w:val="clear" w:color="auto" w:fill="FFFFFF"/>
        <w:rPr>
          <w:rFonts w:eastAsia="Times New Roman" w:cs="Arial"/>
          <w:color w:val="222222"/>
        </w:rPr>
      </w:pPr>
      <w:r w:rsidRPr="004F3459">
        <w:rPr>
          <w:rFonts w:eastAsia="Times New Roman" w:cs="Arial"/>
          <w:color w:val="222222"/>
        </w:rPr>
        <w:t xml:space="preserve">Για τις συναντήσεις προετοιμάστηκαν: </w:t>
      </w:r>
    </w:p>
    <w:p w:rsidR="00187CE6" w:rsidRPr="004F3459" w:rsidRDefault="00187CE6" w:rsidP="003A7E14">
      <w:pPr>
        <w:pStyle w:val="ListParagraph"/>
        <w:numPr>
          <w:ilvl w:val="0"/>
          <w:numId w:val="14"/>
        </w:numPr>
        <w:shd w:val="clear" w:color="auto" w:fill="FFFFFF"/>
        <w:rPr>
          <w:rFonts w:eastAsia="Times New Roman" w:cs="Arial"/>
          <w:color w:val="222222"/>
        </w:rPr>
      </w:pPr>
      <w:r w:rsidRPr="004F3459">
        <w:rPr>
          <w:rFonts w:eastAsia="Times New Roman" w:cs="Arial"/>
          <w:color w:val="222222"/>
        </w:rPr>
        <w:t xml:space="preserve">Υλικό εργασίας που εστάλη ηλεκτρονικά στις υπηρεσίες </w:t>
      </w:r>
    </w:p>
    <w:p w:rsidR="00187CE6" w:rsidRPr="004F3459" w:rsidRDefault="00187CE6" w:rsidP="003A7E14">
      <w:pPr>
        <w:pStyle w:val="ListParagraph"/>
        <w:numPr>
          <w:ilvl w:val="0"/>
          <w:numId w:val="14"/>
        </w:numPr>
        <w:shd w:val="clear" w:color="auto" w:fill="FFFFFF"/>
        <w:rPr>
          <w:rFonts w:eastAsia="Times New Roman" w:cs="Arial"/>
          <w:color w:val="222222"/>
        </w:rPr>
      </w:pPr>
      <w:r w:rsidRPr="004F3459">
        <w:rPr>
          <w:rFonts w:eastAsia="Times New Roman" w:cs="Arial"/>
          <w:color w:val="222222"/>
        </w:rPr>
        <w:t xml:space="preserve">Ειδικές παρουσιάσεις των Προγραμμάτων Μέτρων των υδατικών διαμερισμάτων της χώρας. </w:t>
      </w:r>
    </w:p>
    <w:p w:rsidR="004D51CB" w:rsidRPr="004D51CB" w:rsidRDefault="004D51CB" w:rsidP="004D51CB">
      <w:pPr>
        <w:shd w:val="clear" w:color="auto" w:fill="FFFFFF"/>
        <w:rPr>
          <w:rFonts w:eastAsia="Times New Roman" w:cs="Arial"/>
        </w:rPr>
      </w:pPr>
      <w:r w:rsidRPr="004D51CB">
        <w:rPr>
          <w:rFonts w:eastAsia="Times New Roman" w:cs="Arial"/>
        </w:rPr>
        <w:t>Στον Πίνακα που ακολουθεί παρατίθενται συνοπτικά οι συμμετέχοντες φορείς/υπηρεσίες</w:t>
      </w:r>
      <w:r>
        <w:rPr>
          <w:rFonts w:eastAsia="Times New Roman" w:cs="Arial"/>
        </w:rPr>
        <w:t xml:space="preserve"> από </w:t>
      </w:r>
      <w:r w:rsidRPr="004D51CB">
        <w:rPr>
          <w:rFonts w:eastAsia="Times New Roman" w:cs="Arial"/>
        </w:rPr>
        <w:t>τα τρία επίπεδα Διοίκησης (κεντρικό, περιφερειακό και τοπικό) που εμπλέκονται στην εφαρμογή/υλοποίηση των Προγραμμάτων Μέτρων που αφορούν κάθε μία από τις 13 αιρετές Περιφέρεις της Χώρας.</w:t>
      </w:r>
    </w:p>
    <w:p w:rsidR="00187CE6" w:rsidRPr="004F3459" w:rsidRDefault="005C0922" w:rsidP="00187CE6">
      <w:pPr>
        <w:shd w:val="clear" w:color="auto" w:fill="FFFFFF"/>
        <w:rPr>
          <w:rFonts w:eastAsia="Times New Roman" w:cs="Arial"/>
          <w:color w:val="222222"/>
        </w:rPr>
      </w:pPr>
      <w:r>
        <w:rPr>
          <w:rFonts w:eastAsia="Times New Roman" w:cs="Arial"/>
          <w:color w:val="222222"/>
        </w:rPr>
        <w:t>.</w:t>
      </w:r>
    </w:p>
    <w:tbl>
      <w:tblPr>
        <w:tblStyle w:val="TableGrid"/>
        <w:tblW w:w="0" w:type="auto"/>
        <w:tblLook w:val="04A0" w:firstRow="1" w:lastRow="0" w:firstColumn="1" w:lastColumn="0" w:noHBand="0" w:noVBand="1"/>
      </w:tblPr>
      <w:tblGrid>
        <w:gridCol w:w="1364"/>
        <w:gridCol w:w="1781"/>
        <w:gridCol w:w="4007"/>
        <w:gridCol w:w="1910"/>
      </w:tblGrid>
      <w:tr w:rsidR="00187CE6" w:rsidRPr="00223F9F" w:rsidTr="007E47CD">
        <w:trPr>
          <w:tblHeader/>
        </w:trPr>
        <w:tc>
          <w:tcPr>
            <w:tcW w:w="1364" w:type="dxa"/>
            <w:shd w:val="clear" w:color="auto" w:fill="95B3D7" w:themeFill="accent1" w:themeFillTint="99"/>
            <w:vAlign w:val="center"/>
          </w:tcPr>
          <w:p w:rsidR="00187CE6" w:rsidRPr="00223F9F" w:rsidRDefault="00187CE6" w:rsidP="000A0F88">
            <w:pPr>
              <w:keepNext/>
              <w:spacing w:after="0" w:line="240" w:lineRule="auto"/>
              <w:jc w:val="center"/>
              <w:rPr>
                <w:rFonts w:ascii="Arial Narrow" w:eastAsia="Times New Roman" w:hAnsi="Arial Narrow" w:cstheme="minorHAnsi"/>
                <w:b/>
                <w:color w:val="222222"/>
                <w:sz w:val="20"/>
                <w:szCs w:val="20"/>
              </w:rPr>
            </w:pPr>
            <w:r w:rsidRPr="00223F9F">
              <w:rPr>
                <w:rFonts w:ascii="Arial Narrow" w:eastAsia="Times New Roman" w:hAnsi="Arial Narrow" w:cstheme="minorHAnsi"/>
                <w:b/>
                <w:color w:val="222222"/>
                <w:sz w:val="20"/>
                <w:szCs w:val="20"/>
              </w:rPr>
              <w:lastRenderedPageBreak/>
              <w:t>Η/νία</w:t>
            </w:r>
          </w:p>
        </w:tc>
        <w:tc>
          <w:tcPr>
            <w:tcW w:w="1781" w:type="dxa"/>
            <w:shd w:val="clear" w:color="auto" w:fill="95B3D7" w:themeFill="accent1" w:themeFillTint="99"/>
            <w:vAlign w:val="center"/>
          </w:tcPr>
          <w:p w:rsidR="00187CE6" w:rsidRPr="00223F9F" w:rsidRDefault="004D51CB" w:rsidP="000A0F88">
            <w:pPr>
              <w:keepNext/>
              <w:spacing w:after="0" w:line="240" w:lineRule="auto"/>
              <w:jc w:val="center"/>
              <w:rPr>
                <w:rFonts w:ascii="Arial Narrow" w:eastAsia="Times New Roman" w:hAnsi="Arial Narrow" w:cstheme="minorHAnsi"/>
                <w:b/>
                <w:color w:val="222222"/>
                <w:sz w:val="20"/>
                <w:szCs w:val="20"/>
              </w:rPr>
            </w:pPr>
            <w:r>
              <w:rPr>
                <w:rFonts w:ascii="Arial Narrow" w:eastAsia="Times New Roman" w:hAnsi="Arial Narrow" w:cstheme="minorHAnsi"/>
                <w:b/>
                <w:color w:val="222222"/>
                <w:sz w:val="20"/>
                <w:szCs w:val="20"/>
              </w:rPr>
              <w:t xml:space="preserve">Περιφέρεια </w:t>
            </w:r>
          </w:p>
        </w:tc>
        <w:tc>
          <w:tcPr>
            <w:tcW w:w="4007" w:type="dxa"/>
            <w:shd w:val="clear" w:color="auto" w:fill="95B3D7" w:themeFill="accent1" w:themeFillTint="99"/>
            <w:vAlign w:val="center"/>
          </w:tcPr>
          <w:p w:rsidR="00187CE6" w:rsidRPr="00223F9F" w:rsidRDefault="00187CE6" w:rsidP="000A0F88">
            <w:pPr>
              <w:keepNext/>
              <w:spacing w:after="0" w:line="240" w:lineRule="auto"/>
              <w:jc w:val="center"/>
              <w:rPr>
                <w:rFonts w:ascii="Arial Narrow" w:eastAsia="Times New Roman" w:hAnsi="Arial Narrow" w:cstheme="minorHAnsi"/>
                <w:b/>
                <w:color w:val="222222"/>
                <w:sz w:val="20"/>
                <w:szCs w:val="20"/>
              </w:rPr>
            </w:pPr>
            <w:r w:rsidRPr="00223F9F">
              <w:rPr>
                <w:rFonts w:ascii="Arial Narrow" w:eastAsia="Times New Roman" w:hAnsi="Arial Narrow" w:cstheme="minorHAnsi"/>
                <w:b/>
                <w:color w:val="222222"/>
                <w:sz w:val="20"/>
                <w:szCs w:val="20"/>
              </w:rPr>
              <w:t>Συμμετέχοντες φορείς/υπηρεσίες</w:t>
            </w:r>
          </w:p>
        </w:tc>
        <w:tc>
          <w:tcPr>
            <w:tcW w:w="1910" w:type="dxa"/>
            <w:shd w:val="clear" w:color="auto" w:fill="95B3D7" w:themeFill="accent1" w:themeFillTint="99"/>
            <w:vAlign w:val="center"/>
          </w:tcPr>
          <w:p w:rsidR="00187CE6" w:rsidRPr="00223F9F" w:rsidRDefault="00187CE6" w:rsidP="000A0F88">
            <w:pPr>
              <w:keepNext/>
              <w:spacing w:after="0" w:line="240" w:lineRule="auto"/>
              <w:jc w:val="center"/>
              <w:rPr>
                <w:rFonts w:ascii="Arial Narrow" w:eastAsia="Times New Roman" w:hAnsi="Arial Narrow" w:cstheme="minorHAnsi"/>
                <w:b/>
                <w:color w:val="222222"/>
                <w:sz w:val="20"/>
                <w:szCs w:val="20"/>
              </w:rPr>
            </w:pPr>
            <w:r w:rsidRPr="00223F9F">
              <w:rPr>
                <w:rFonts w:ascii="Arial Narrow" w:eastAsia="Times New Roman" w:hAnsi="Arial Narrow" w:cstheme="minorHAnsi"/>
                <w:b/>
                <w:color w:val="222222"/>
                <w:sz w:val="20"/>
                <w:szCs w:val="20"/>
              </w:rPr>
              <w:t>Αριθμός συμμετεχόντων</w:t>
            </w:r>
          </w:p>
        </w:tc>
      </w:tr>
      <w:tr w:rsidR="00187CE6" w:rsidRPr="00223F9F" w:rsidTr="007E47CD">
        <w:tc>
          <w:tcPr>
            <w:tcW w:w="1364" w:type="dxa"/>
            <w:vMerge w:val="restart"/>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19/6/2014</w:t>
            </w:r>
          </w:p>
        </w:tc>
        <w:tc>
          <w:tcPr>
            <w:tcW w:w="1781"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hAnsi="Arial Narrow" w:cstheme="minorHAnsi"/>
                <w:color w:val="000000"/>
                <w:sz w:val="20"/>
                <w:szCs w:val="20"/>
              </w:rPr>
              <w:t>Βορείου Αιγαίου</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ΔΑ Β. Αιγαί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Ι.Α.Π.Π.Β.Α.</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ΑΑΤ - Δ/νση Σχεδιασμού ΕΕ &amp; ΑΕΠ</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Β. Αιγαί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Αποκεντρωμένη Διοίκηση Αιγαί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ΠΠΕΡΑΑ</w:t>
            </w:r>
          </w:p>
          <w:p w:rsidR="00187CE6" w:rsidRPr="00223F9F" w:rsidRDefault="00187CE6" w:rsidP="003A7E14">
            <w:pPr>
              <w:pStyle w:val="ListParagraph"/>
              <w:keepNext/>
              <w:numPr>
                <w:ilvl w:val="0"/>
                <w:numId w:val="15"/>
              </w:numPr>
              <w:spacing w:after="0" w:line="240" w:lineRule="auto"/>
              <w:ind w:left="192" w:hanging="192"/>
              <w:jc w:val="center"/>
              <w:rPr>
                <w:rFonts w:ascii="Arial Narrow" w:eastAsia="Times New Roman" w:hAnsi="Arial Narrow" w:cstheme="minorHAnsi"/>
                <w:color w:val="222222"/>
                <w:sz w:val="20"/>
                <w:szCs w:val="20"/>
              </w:rPr>
            </w:pPr>
            <w:r w:rsidRPr="00223F9F">
              <w:rPr>
                <w:rFonts w:ascii="Arial Narrow" w:hAnsi="Arial Narrow" w:cstheme="minorHAnsi"/>
                <w:color w:val="000000"/>
                <w:sz w:val="20"/>
                <w:szCs w:val="20"/>
              </w:rPr>
              <w:t>ΕΓΥ</w:t>
            </w: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16</w:t>
            </w:r>
          </w:p>
        </w:tc>
      </w:tr>
      <w:tr w:rsidR="00187CE6" w:rsidRPr="00223F9F" w:rsidTr="007E47CD">
        <w:tc>
          <w:tcPr>
            <w:tcW w:w="1364" w:type="dxa"/>
            <w:vMerge/>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p>
        </w:tc>
        <w:tc>
          <w:tcPr>
            <w:tcW w:w="1781"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hAnsi="Arial Narrow" w:cstheme="minorHAnsi"/>
                <w:color w:val="000000"/>
                <w:sz w:val="20"/>
                <w:szCs w:val="20"/>
              </w:rPr>
              <w:t>Νοτίου Αιγαίου</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Αποκεντρωμένη Διοίκηση Αιγαί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ΕΚΑ/ ΕΓ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ΑΑΤ - Δ/νση Σχεδιασμού ΕΕ &amp; ΕΠ</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Υ.Σ.ΠΕ.Δ. ΄</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 Α.Δ.Α.</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Δ.Α. Νοτίου Αιγαί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Περιφέρεια Νοτίου Αιγαί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ΠΠΕΡΑΑ</w:t>
            </w: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16</w:t>
            </w:r>
          </w:p>
        </w:tc>
      </w:tr>
      <w:tr w:rsidR="00187CE6" w:rsidRPr="00223F9F" w:rsidTr="007E47CD">
        <w:tc>
          <w:tcPr>
            <w:tcW w:w="1364" w:type="dxa"/>
            <w:vMerge/>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p>
        </w:tc>
        <w:tc>
          <w:tcPr>
            <w:tcW w:w="1781" w:type="dxa"/>
            <w:vAlign w:val="center"/>
          </w:tcPr>
          <w:p w:rsidR="00187CE6" w:rsidRPr="00223F9F" w:rsidRDefault="00187CE6" w:rsidP="000A0F88">
            <w:pPr>
              <w:keepNext/>
              <w:spacing w:after="0" w:line="240" w:lineRule="auto"/>
              <w:jc w:val="center"/>
              <w:rPr>
                <w:rFonts w:ascii="Arial Narrow" w:hAnsi="Arial Narrow" w:cstheme="minorHAnsi"/>
                <w:color w:val="000000"/>
                <w:sz w:val="20"/>
                <w:szCs w:val="20"/>
              </w:rPr>
            </w:pPr>
            <w:r w:rsidRPr="00223F9F">
              <w:rPr>
                <w:rFonts w:ascii="Arial Narrow" w:hAnsi="Arial Narrow" w:cstheme="minorHAnsi"/>
                <w:color w:val="000000"/>
                <w:sz w:val="20"/>
                <w:szCs w:val="20"/>
              </w:rPr>
              <w:t>Κρήτης</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Περιφέρεια Κρήτης /Δ.Τ.Ε. Τμήμα Δομών Περιβάλλοντο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Α.Δ. Κρήτης/ Δ/νση Υδάτων</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ΑΑΤ - Δ/νση Σχεδιασμού ΕΕ &amp; ΕΠ</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ΓΥ</w:t>
            </w: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11</w:t>
            </w:r>
          </w:p>
        </w:tc>
      </w:tr>
      <w:tr w:rsidR="00187CE6" w:rsidRPr="00223F9F" w:rsidTr="007E47CD">
        <w:tc>
          <w:tcPr>
            <w:tcW w:w="1364"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20/6/2014</w:t>
            </w:r>
          </w:p>
        </w:tc>
        <w:tc>
          <w:tcPr>
            <w:tcW w:w="1781" w:type="dxa"/>
            <w:vAlign w:val="center"/>
          </w:tcPr>
          <w:p w:rsidR="00187CE6" w:rsidRPr="00223F9F" w:rsidRDefault="00187CE6" w:rsidP="000A0F88">
            <w:pPr>
              <w:keepNext/>
              <w:spacing w:after="0" w:line="240" w:lineRule="auto"/>
              <w:jc w:val="center"/>
              <w:rPr>
                <w:rFonts w:ascii="Arial Narrow" w:hAnsi="Arial Narrow" w:cstheme="minorHAnsi"/>
                <w:color w:val="000000"/>
                <w:sz w:val="20"/>
                <w:szCs w:val="20"/>
              </w:rPr>
            </w:pPr>
            <w:r w:rsidRPr="00223F9F">
              <w:rPr>
                <w:rFonts w:ascii="Arial Narrow" w:hAnsi="Arial Narrow" w:cstheme="minorHAnsi"/>
                <w:color w:val="000000"/>
                <w:sz w:val="20"/>
                <w:szCs w:val="20"/>
              </w:rPr>
              <w:t>Ιονίων Νήσων</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ΔΑ Ιονίων Νήσων</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Αποκεντρωμένη Διοίκηση Δ/νση Υδάτων Ιονί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Περιφερειάρχης Ιονίων Νήσων (αποχώρησε)</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ΓΥ</w:t>
            </w: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13</w:t>
            </w:r>
          </w:p>
        </w:tc>
      </w:tr>
      <w:tr w:rsidR="00187CE6" w:rsidRPr="00223F9F" w:rsidTr="007E47CD">
        <w:tc>
          <w:tcPr>
            <w:tcW w:w="1364" w:type="dxa"/>
            <w:vMerge w:val="restart"/>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23/6/2014</w:t>
            </w:r>
          </w:p>
        </w:tc>
        <w:tc>
          <w:tcPr>
            <w:tcW w:w="1781" w:type="dxa"/>
            <w:vAlign w:val="center"/>
          </w:tcPr>
          <w:p w:rsidR="00187CE6" w:rsidRPr="00223F9F" w:rsidRDefault="00187CE6" w:rsidP="000A0F88">
            <w:pPr>
              <w:keepNext/>
              <w:spacing w:after="0" w:line="240" w:lineRule="auto"/>
              <w:jc w:val="center"/>
              <w:rPr>
                <w:rFonts w:ascii="Arial Narrow" w:hAnsi="Arial Narrow" w:cstheme="minorHAnsi"/>
                <w:color w:val="000000"/>
                <w:sz w:val="20"/>
                <w:szCs w:val="20"/>
              </w:rPr>
            </w:pPr>
            <w:r w:rsidRPr="00223F9F">
              <w:rPr>
                <w:rFonts w:ascii="Arial Narrow" w:hAnsi="Arial Narrow" w:cstheme="minorHAnsi"/>
                <w:color w:val="000000"/>
                <w:sz w:val="20"/>
                <w:szCs w:val="20"/>
              </w:rPr>
              <w:t>Ανατολικής Μακεδονίας Θράκης</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Περιφέρεια ΑΜΘ Εκτελεστικός Γραμματέα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ΔΑ - ΠΑΜΘ</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Υ.Ε - ΠΑΜΘ</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Περιφέρεια ΑΜΘ Γρ. Περ/ρχη</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Γ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ΑΜ.Θ</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ΑΜ.Θ</w:t>
            </w: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11</w:t>
            </w:r>
          </w:p>
        </w:tc>
      </w:tr>
      <w:tr w:rsidR="00187CE6" w:rsidRPr="00223F9F" w:rsidTr="007E47CD">
        <w:tc>
          <w:tcPr>
            <w:tcW w:w="1364" w:type="dxa"/>
            <w:vMerge/>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p>
        </w:tc>
        <w:tc>
          <w:tcPr>
            <w:tcW w:w="1781" w:type="dxa"/>
            <w:vAlign w:val="center"/>
          </w:tcPr>
          <w:p w:rsidR="00187CE6" w:rsidRPr="00223F9F" w:rsidRDefault="00187CE6" w:rsidP="000A0F88">
            <w:pPr>
              <w:keepNext/>
              <w:spacing w:after="0" w:line="240" w:lineRule="auto"/>
              <w:jc w:val="center"/>
              <w:rPr>
                <w:rFonts w:ascii="Arial Narrow" w:hAnsi="Arial Narrow" w:cstheme="minorHAnsi"/>
                <w:color w:val="000000"/>
                <w:sz w:val="20"/>
                <w:szCs w:val="20"/>
              </w:rPr>
            </w:pPr>
            <w:r w:rsidRPr="00223F9F">
              <w:rPr>
                <w:rFonts w:ascii="Arial Narrow" w:hAnsi="Arial Narrow" w:cstheme="minorHAnsi"/>
                <w:color w:val="000000"/>
                <w:sz w:val="20"/>
                <w:szCs w:val="20"/>
              </w:rPr>
              <w:t>Κεντρικής Μακεδονίας</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ΔΑ ΠΚΜ</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Κ.Μ.</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ΑΜ.Θ</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ΔΑ ΠΚΜ</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ΕΚΑ/ 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Περιφέρεια ΑΜΘ</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ΓΥ</w:t>
            </w: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12</w:t>
            </w:r>
          </w:p>
        </w:tc>
      </w:tr>
      <w:tr w:rsidR="00187CE6" w:rsidRPr="00223F9F" w:rsidTr="007E47CD">
        <w:tc>
          <w:tcPr>
            <w:tcW w:w="1364" w:type="dxa"/>
            <w:vMerge/>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p>
        </w:tc>
        <w:tc>
          <w:tcPr>
            <w:tcW w:w="1781" w:type="dxa"/>
            <w:vAlign w:val="center"/>
          </w:tcPr>
          <w:p w:rsidR="00187CE6" w:rsidRPr="003E6693" w:rsidRDefault="00187CE6" w:rsidP="000A0F88">
            <w:pPr>
              <w:keepNext/>
              <w:spacing w:after="0" w:line="240" w:lineRule="auto"/>
              <w:jc w:val="center"/>
              <w:rPr>
                <w:rFonts w:ascii="Arial Narrow" w:hAnsi="Arial Narrow" w:cstheme="minorHAnsi"/>
                <w:color w:val="000000"/>
                <w:sz w:val="20"/>
                <w:szCs w:val="20"/>
              </w:rPr>
            </w:pPr>
            <w:r w:rsidRPr="003E6693">
              <w:rPr>
                <w:rFonts w:ascii="Arial Narrow" w:hAnsi="Arial Narrow" w:cstheme="minorHAnsi"/>
                <w:color w:val="000000"/>
                <w:sz w:val="20"/>
                <w:szCs w:val="20"/>
              </w:rPr>
              <w:t>Δυτικής Μακεδονίας</w:t>
            </w:r>
          </w:p>
        </w:tc>
        <w:tc>
          <w:tcPr>
            <w:tcW w:w="5917" w:type="dxa"/>
            <w:gridSpan w:val="2"/>
            <w:vAlign w:val="center"/>
          </w:tcPr>
          <w:p w:rsidR="00187CE6"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3E6693">
              <w:rPr>
                <w:rFonts w:ascii="Arial Narrow" w:hAnsi="Arial Narrow" w:cstheme="minorHAnsi"/>
                <w:color w:val="000000"/>
                <w:sz w:val="20"/>
                <w:szCs w:val="20"/>
              </w:rPr>
              <w:t xml:space="preserve">Δ/νση Υδάτων </w:t>
            </w:r>
            <w:r w:rsidR="004D51CB">
              <w:rPr>
                <w:rFonts w:ascii="Arial Narrow" w:hAnsi="Arial Narrow" w:cstheme="minorHAnsi"/>
                <w:color w:val="000000"/>
                <w:sz w:val="20"/>
                <w:szCs w:val="20"/>
              </w:rPr>
              <w:t>Δ</w:t>
            </w:r>
            <w:r w:rsidRPr="003E6693">
              <w:rPr>
                <w:rFonts w:ascii="Arial Narrow" w:hAnsi="Arial Narrow" w:cstheme="minorHAnsi"/>
                <w:color w:val="000000"/>
                <w:sz w:val="20"/>
                <w:szCs w:val="20"/>
              </w:rPr>
              <w:t>.Μ.</w:t>
            </w:r>
          </w:p>
          <w:p w:rsidR="00187CE6" w:rsidRPr="003E6693" w:rsidRDefault="00187CE6" w:rsidP="000A0F88">
            <w:pPr>
              <w:keepNext/>
              <w:spacing w:after="0" w:line="240" w:lineRule="auto"/>
              <w:jc w:val="center"/>
              <w:rPr>
                <w:rFonts w:ascii="Arial Narrow" w:eastAsia="Times New Roman" w:hAnsi="Arial Narrow" w:cstheme="minorHAnsi"/>
                <w:color w:val="222222"/>
                <w:sz w:val="20"/>
                <w:szCs w:val="20"/>
              </w:rPr>
            </w:pPr>
            <w:r w:rsidRPr="003E6693">
              <w:rPr>
                <w:rFonts w:ascii="Arial Narrow" w:hAnsi="Arial Narrow" w:cstheme="minorHAnsi"/>
                <w:color w:val="000000"/>
                <w:sz w:val="20"/>
                <w:szCs w:val="20"/>
              </w:rPr>
              <w:t xml:space="preserve">Η συνάντηση αναβλήθηκε λόγω απουσίας των Υπηρεσιών της Περιφέρειας και υλοποιήθηκε </w:t>
            </w:r>
            <w:r>
              <w:rPr>
                <w:rFonts w:ascii="Arial Narrow" w:hAnsi="Arial Narrow" w:cstheme="minorHAnsi"/>
                <w:color w:val="000000"/>
                <w:sz w:val="20"/>
                <w:szCs w:val="20"/>
              </w:rPr>
              <w:t xml:space="preserve">την </w:t>
            </w:r>
            <w:r w:rsidRPr="003E6693">
              <w:rPr>
                <w:rFonts w:ascii="Arial Narrow" w:hAnsi="Arial Narrow" w:cstheme="minorHAnsi"/>
                <w:color w:val="000000"/>
                <w:sz w:val="20"/>
                <w:szCs w:val="20"/>
              </w:rPr>
              <w:t xml:space="preserve"> 8</w:t>
            </w:r>
            <w:r>
              <w:rPr>
                <w:rFonts w:ascii="Arial Narrow" w:hAnsi="Arial Narrow" w:cstheme="minorHAnsi"/>
                <w:color w:val="000000"/>
                <w:sz w:val="20"/>
                <w:szCs w:val="20"/>
              </w:rPr>
              <w:t>η</w:t>
            </w:r>
            <w:r w:rsidRPr="003E6693">
              <w:rPr>
                <w:rFonts w:ascii="Arial Narrow" w:hAnsi="Arial Narrow" w:cstheme="minorHAnsi"/>
                <w:color w:val="000000"/>
                <w:sz w:val="20"/>
                <w:szCs w:val="20"/>
              </w:rPr>
              <w:t xml:space="preserve"> Ιούλιου 2014. Στην συνάντηση συμμετείχαν εκπρόσωποι της ΕΔΑ της Περιφέρειας της Δ/νσης Υδάτων της ΕΥΣΠΕΔ και της ΕΓΥ    </w:t>
            </w:r>
          </w:p>
        </w:tc>
      </w:tr>
      <w:tr w:rsidR="00187CE6" w:rsidRPr="00223F9F" w:rsidTr="007E47CD">
        <w:tc>
          <w:tcPr>
            <w:tcW w:w="1364" w:type="dxa"/>
            <w:vMerge w:val="restart"/>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lastRenderedPageBreak/>
              <w:t>24/6/2014</w:t>
            </w:r>
          </w:p>
        </w:tc>
        <w:tc>
          <w:tcPr>
            <w:tcW w:w="1781" w:type="dxa"/>
            <w:vAlign w:val="center"/>
          </w:tcPr>
          <w:p w:rsidR="00187CE6" w:rsidRPr="00223F9F" w:rsidRDefault="00187CE6" w:rsidP="000A0F88">
            <w:pPr>
              <w:keepNext/>
              <w:spacing w:after="0" w:line="240" w:lineRule="auto"/>
              <w:jc w:val="center"/>
              <w:rPr>
                <w:rFonts w:ascii="Arial Narrow" w:hAnsi="Arial Narrow" w:cstheme="minorHAnsi"/>
                <w:color w:val="000000"/>
                <w:sz w:val="20"/>
                <w:szCs w:val="20"/>
              </w:rPr>
            </w:pPr>
            <w:r w:rsidRPr="00223F9F">
              <w:rPr>
                <w:rFonts w:ascii="Arial Narrow" w:hAnsi="Arial Narrow" w:cstheme="minorHAnsi"/>
                <w:color w:val="000000"/>
                <w:sz w:val="20"/>
                <w:szCs w:val="20"/>
              </w:rPr>
              <w:t>Ηπείρου</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Σχεδιασμού Εγγ. Έργων κ Αξιοποίησης Εδαφοϋδατικών Πόρων - ΥΠΑΑΤ</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ΥΣΣΑΑΠ</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Ηπείρου της Αποκ. Διοίκησης Ηπ. - Δυτ. Μακ.</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ΔΑ Περιφέρειας Ηπείρ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Γ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ΠΠΕΡΑΑ</w:t>
            </w: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9</w:t>
            </w:r>
          </w:p>
        </w:tc>
      </w:tr>
      <w:tr w:rsidR="00187CE6" w:rsidRPr="00223F9F" w:rsidTr="007E47CD">
        <w:tc>
          <w:tcPr>
            <w:tcW w:w="1364" w:type="dxa"/>
            <w:vMerge/>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p>
        </w:tc>
        <w:tc>
          <w:tcPr>
            <w:tcW w:w="1781" w:type="dxa"/>
            <w:vAlign w:val="center"/>
          </w:tcPr>
          <w:p w:rsidR="00187CE6" w:rsidRPr="00223F9F" w:rsidRDefault="00187CE6" w:rsidP="000A0F88">
            <w:pPr>
              <w:keepNext/>
              <w:spacing w:after="0" w:line="240" w:lineRule="auto"/>
              <w:jc w:val="center"/>
              <w:rPr>
                <w:rFonts w:ascii="Arial Narrow" w:hAnsi="Arial Narrow" w:cstheme="minorHAnsi"/>
                <w:color w:val="000000"/>
                <w:sz w:val="20"/>
                <w:szCs w:val="20"/>
              </w:rPr>
            </w:pPr>
            <w:r w:rsidRPr="00223F9F">
              <w:rPr>
                <w:rFonts w:ascii="Arial Narrow" w:hAnsi="Arial Narrow" w:cstheme="minorHAnsi"/>
                <w:color w:val="000000"/>
                <w:sz w:val="20"/>
                <w:szCs w:val="20"/>
              </w:rPr>
              <w:t>Θεσσαλίας</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Αγροτικής Οικονομίας Περιφέρειας Θεσσαλία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Περιβάλλοντος κ Χωρικού Σχεδιασμού Περιφέρειας Θεσσαλίας / Υδροοικονομία</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Θεσσαλία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Στ. Ελλάδα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Περιφερειακή Ενότητα Ευρυτανίας/ Τμήμα Περιβάλλοντος  Δ/νση Ανάπτυξη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Γ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Δυτ. Ελλαδας ΑΔΠΔΕΙ</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Σχεδιασμού Εγγ. Έργων κ Αξιοποίησης Εδαφοϋδατικών Πόρων - ΥΠΑΑΤ</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ΥΣΣΑΑΠ</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18</w:t>
            </w:r>
          </w:p>
        </w:tc>
      </w:tr>
      <w:tr w:rsidR="00187CE6" w:rsidRPr="00223F9F" w:rsidTr="007E47CD">
        <w:tc>
          <w:tcPr>
            <w:tcW w:w="1364" w:type="dxa"/>
            <w:vMerge/>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p>
        </w:tc>
        <w:tc>
          <w:tcPr>
            <w:tcW w:w="1781" w:type="dxa"/>
            <w:vAlign w:val="center"/>
          </w:tcPr>
          <w:p w:rsidR="00187CE6" w:rsidRPr="00223F9F" w:rsidRDefault="00187CE6" w:rsidP="000A0F88">
            <w:pPr>
              <w:keepNext/>
              <w:spacing w:after="0" w:line="240" w:lineRule="auto"/>
              <w:jc w:val="center"/>
              <w:rPr>
                <w:rFonts w:ascii="Arial Narrow" w:hAnsi="Arial Narrow" w:cstheme="minorHAnsi"/>
                <w:color w:val="000000"/>
                <w:sz w:val="20"/>
                <w:szCs w:val="20"/>
              </w:rPr>
            </w:pPr>
            <w:r w:rsidRPr="00223F9F">
              <w:rPr>
                <w:rFonts w:ascii="Arial Narrow" w:hAnsi="Arial Narrow" w:cstheme="minorHAnsi"/>
                <w:color w:val="000000"/>
                <w:sz w:val="20"/>
                <w:szCs w:val="20"/>
              </w:rPr>
              <w:t>Στερεάς Ελλάδας</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Σχεδιασμού Εγγ. Έργων κ Αξιοποίησης Εδαφοϋδατικών Πόρων - ΥΠΑΑΤ</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ΕΚΑ/ 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Τ.Ε./Π.Σ.Ε.</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Βιομηχανίας Ενέργειας και Φ.Π.Περ.Στερ.Ελλάδα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ΔΑ Στερεάς Ελλάδα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Θεσσαλία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Στ. Ελλάδα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Περιφερειακή Ενότητα Ευρυτανίας Δ/νση Ανάπτυξη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Δυτ. Ελλαδας ΑΔΠΔΕΙ</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ΕΚΑ/ ΕΓΥ</w:t>
            </w: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16</w:t>
            </w:r>
          </w:p>
        </w:tc>
      </w:tr>
      <w:tr w:rsidR="00187CE6" w:rsidRPr="00223F9F" w:rsidTr="007E47CD">
        <w:tc>
          <w:tcPr>
            <w:tcW w:w="1364" w:type="dxa"/>
            <w:vMerge w:val="restart"/>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25/6/2014</w:t>
            </w:r>
          </w:p>
        </w:tc>
        <w:tc>
          <w:tcPr>
            <w:tcW w:w="1781" w:type="dxa"/>
            <w:vAlign w:val="center"/>
          </w:tcPr>
          <w:p w:rsidR="00187CE6" w:rsidRPr="00223F9F" w:rsidRDefault="00187CE6" w:rsidP="000A0F88">
            <w:pPr>
              <w:keepNext/>
              <w:spacing w:after="0" w:line="240" w:lineRule="auto"/>
              <w:jc w:val="center"/>
              <w:rPr>
                <w:rFonts w:ascii="Arial Narrow" w:hAnsi="Arial Narrow" w:cstheme="minorHAnsi"/>
                <w:color w:val="000000"/>
                <w:sz w:val="20"/>
                <w:szCs w:val="20"/>
              </w:rPr>
            </w:pPr>
            <w:r w:rsidRPr="00223F9F">
              <w:rPr>
                <w:rFonts w:ascii="Arial Narrow" w:hAnsi="Arial Narrow" w:cstheme="minorHAnsi"/>
                <w:color w:val="000000"/>
                <w:sz w:val="20"/>
                <w:szCs w:val="20"/>
              </w:rPr>
              <w:t>Δυτικής Ελλάδας</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Δυτ. Ελλαδας ΑΔΠΔΕΙ</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Θεσσαλίας ΑΠΔΔΣΤ</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Περιφερειακή Ενότητα Ευρυτανίας Δ/νση Ανάπτυξη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ΕΚΑ/ 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Πρ. Δ/νσης Περ. Και Χωρ. Σχεδ. Περ.Δυτ.Ελλάδο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ΔΑ Δυτικής Ελλάδα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Πελοποννήσ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ΓΥ</w:t>
            </w: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11</w:t>
            </w:r>
          </w:p>
        </w:tc>
      </w:tr>
      <w:tr w:rsidR="00187CE6" w:rsidRPr="00223F9F" w:rsidTr="007E47CD">
        <w:tc>
          <w:tcPr>
            <w:tcW w:w="1364" w:type="dxa"/>
            <w:vMerge/>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p>
        </w:tc>
        <w:tc>
          <w:tcPr>
            <w:tcW w:w="1781" w:type="dxa"/>
            <w:vAlign w:val="center"/>
          </w:tcPr>
          <w:p w:rsidR="00187CE6" w:rsidRPr="00223F9F" w:rsidRDefault="00187CE6" w:rsidP="000A0F88">
            <w:pPr>
              <w:keepNext/>
              <w:spacing w:after="0" w:line="240" w:lineRule="auto"/>
              <w:jc w:val="center"/>
              <w:rPr>
                <w:rFonts w:ascii="Arial Narrow" w:hAnsi="Arial Narrow" w:cstheme="minorHAnsi"/>
                <w:color w:val="000000"/>
                <w:sz w:val="20"/>
                <w:szCs w:val="20"/>
              </w:rPr>
            </w:pPr>
            <w:r w:rsidRPr="00223F9F">
              <w:rPr>
                <w:rFonts w:ascii="Arial Narrow" w:hAnsi="Arial Narrow" w:cstheme="minorHAnsi"/>
                <w:color w:val="000000"/>
                <w:sz w:val="20"/>
                <w:szCs w:val="20"/>
              </w:rPr>
              <w:t>Αττικής</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Αγροτικής κ Κτηνιατρικής Πολιτικής Περιφέρειας Αττική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Βιομηχανίας Περιφέρειας Αττική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νδιάμεση Διαχειριστική Αρχή Περιφ. Αττική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Δ/νση Υδάτων Αττικής</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ΕΚΑ/ ΕΓ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ΕΚΑ/ Ε.Υ.Σ.ΠΕ.Δ.</w:t>
            </w: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10</w:t>
            </w:r>
          </w:p>
        </w:tc>
      </w:tr>
      <w:tr w:rsidR="00187CE6" w:rsidRPr="00223F9F" w:rsidTr="007E47CD">
        <w:tc>
          <w:tcPr>
            <w:tcW w:w="1364" w:type="dxa"/>
            <w:vMerge/>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p>
        </w:tc>
        <w:tc>
          <w:tcPr>
            <w:tcW w:w="1781" w:type="dxa"/>
            <w:vAlign w:val="center"/>
          </w:tcPr>
          <w:p w:rsidR="00187CE6" w:rsidRPr="00223F9F" w:rsidRDefault="00187CE6" w:rsidP="000A0F88">
            <w:pPr>
              <w:keepNext/>
              <w:spacing w:after="0" w:line="240" w:lineRule="auto"/>
              <w:jc w:val="center"/>
              <w:rPr>
                <w:rFonts w:ascii="Arial Narrow" w:hAnsi="Arial Narrow" w:cstheme="minorHAnsi"/>
                <w:color w:val="000000"/>
                <w:sz w:val="20"/>
                <w:szCs w:val="20"/>
              </w:rPr>
            </w:pPr>
            <w:r w:rsidRPr="00223F9F">
              <w:rPr>
                <w:rFonts w:ascii="Arial Narrow" w:hAnsi="Arial Narrow" w:cstheme="minorHAnsi"/>
                <w:color w:val="000000"/>
                <w:sz w:val="20"/>
                <w:szCs w:val="20"/>
              </w:rPr>
              <w:t>Πελοποννήσου</w:t>
            </w:r>
          </w:p>
        </w:tc>
        <w:tc>
          <w:tcPr>
            <w:tcW w:w="4007" w:type="dxa"/>
            <w:vAlign w:val="center"/>
          </w:tcPr>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Αντιπεριφερειάρχης Πελοποννήσ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Σύμβουλος Περιφερειάρχη Πελοποννήσ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Ε.Δ.Α. Περιφέρειας Πελοποννήσου</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ΕΚΑ/ Ε.Υ.Σ.ΠΕ.Δ.</w:t>
            </w:r>
          </w:p>
          <w:p w:rsidR="00187CE6" w:rsidRPr="00223F9F" w:rsidRDefault="00187CE6" w:rsidP="003A7E14">
            <w:pPr>
              <w:pStyle w:val="ListParagraph"/>
              <w:keepNext/>
              <w:numPr>
                <w:ilvl w:val="0"/>
                <w:numId w:val="15"/>
              </w:numPr>
              <w:spacing w:after="0" w:line="240" w:lineRule="auto"/>
              <w:ind w:left="192" w:hanging="192"/>
              <w:jc w:val="center"/>
              <w:rPr>
                <w:rFonts w:ascii="Arial Narrow" w:hAnsi="Arial Narrow" w:cstheme="minorHAnsi"/>
                <w:color w:val="000000"/>
                <w:sz w:val="20"/>
                <w:szCs w:val="20"/>
              </w:rPr>
            </w:pPr>
            <w:r w:rsidRPr="00223F9F">
              <w:rPr>
                <w:rFonts w:ascii="Arial Narrow" w:hAnsi="Arial Narrow" w:cstheme="minorHAnsi"/>
                <w:color w:val="000000"/>
                <w:sz w:val="20"/>
                <w:szCs w:val="20"/>
              </w:rPr>
              <w:t>ΥΠΕΚΑ/ ΕΓΥ</w:t>
            </w:r>
          </w:p>
        </w:tc>
        <w:tc>
          <w:tcPr>
            <w:tcW w:w="1910" w:type="dxa"/>
            <w:vAlign w:val="center"/>
          </w:tcPr>
          <w:p w:rsidR="00187CE6" w:rsidRPr="00223F9F" w:rsidRDefault="00187CE6" w:rsidP="000A0F88">
            <w:pPr>
              <w:keepNext/>
              <w:spacing w:after="0" w:line="240" w:lineRule="auto"/>
              <w:jc w:val="center"/>
              <w:rPr>
                <w:rFonts w:ascii="Arial Narrow" w:eastAsia="Times New Roman" w:hAnsi="Arial Narrow" w:cstheme="minorHAnsi"/>
                <w:color w:val="222222"/>
                <w:sz w:val="20"/>
                <w:szCs w:val="20"/>
              </w:rPr>
            </w:pPr>
            <w:r w:rsidRPr="00223F9F">
              <w:rPr>
                <w:rFonts w:ascii="Arial Narrow" w:eastAsia="Times New Roman" w:hAnsi="Arial Narrow" w:cstheme="minorHAnsi"/>
                <w:color w:val="222222"/>
                <w:sz w:val="20"/>
                <w:szCs w:val="20"/>
              </w:rPr>
              <w:t>7</w:t>
            </w:r>
          </w:p>
        </w:tc>
      </w:tr>
    </w:tbl>
    <w:p w:rsidR="007E47CD" w:rsidRPr="007E47CD" w:rsidRDefault="007E47CD" w:rsidP="007E47CD">
      <w:pPr>
        <w:shd w:val="clear" w:color="auto" w:fill="FFFFFF"/>
        <w:rPr>
          <w:rFonts w:eastAsia="Times New Roman" w:cs="Arial"/>
        </w:rPr>
      </w:pPr>
      <w:r w:rsidRPr="007E47CD">
        <w:rPr>
          <w:rFonts w:eastAsia="Times New Roman" w:cs="Arial"/>
        </w:rPr>
        <w:t xml:space="preserve">Στις συναντήσεις που πραγματοποιήθηκαν έλαβαν χώρα τα ακόλουθα: </w:t>
      </w:r>
    </w:p>
    <w:p w:rsidR="00187CE6" w:rsidRPr="004F3459" w:rsidRDefault="00187CE6" w:rsidP="003A7E14">
      <w:pPr>
        <w:numPr>
          <w:ilvl w:val="0"/>
          <w:numId w:val="16"/>
        </w:numPr>
        <w:shd w:val="clear" w:color="auto" w:fill="FFFFFF"/>
        <w:tabs>
          <w:tab w:val="num" w:pos="993"/>
        </w:tabs>
        <w:spacing w:after="0"/>
        <w:ind w:left="993" w:hanging="453"/>
        <w:rPr>
          <w:rFonts w:eastAsia="Times New Roman" w:cs="Arial"/>
          <w:color w:val="222222"/>
        </w:rPr>
      </w:pPr>
      <w:r w:rsidRPr="004F3459">
        <w:rPr>
          <w:rFonts w:eastAsia="Times New Roman" w:cs="Arial"/>
          <w:color w:val="222222"/>
        </w:rPr>
        <w:t>Ενημερώθηκαν οι εμπλεκόμενοι για το περιεχόμενο των δράσεων και αντιμετωπίστηκαν, κατά το δυνατόν, οι τυχόν απορίες που είχαν δημιουργηθεί από τις πληροφορίες που είχαν διατεθεί παλαιότερα χωρίς τις απαραίτητες διευκρινίσεις.</w:t>
      </w:r>
    </w:p>
    <w:p w:rsidR="00187CE6" w:rsidRPr="004F3459" w:rsidRDefault="00187CE6" w:rsidP="003A7E14">
      <w:pPr>
        <w:numPr>
          <w:ilvl w:val="0"/>
          <w:numId w:val="16"/>
        </w:numPr>
        <w:shd w:val="clear" w:color="auto" w:fill="FFFFFF"/>
        <w:tabs>
          <w:tab w:val="num" w:pos="993"/>
        </w:tabs>
        <w:spacing w:after="0"/>
        <w:ind w:left="993" w:hanging="453"/>
        <w:rPr>
          <w:rFonts w:eastAsia="Times New Roman" w:cs="Arial"/>
          <w:color w:val="222222"/>
        </w:rPr>
      </w:pPr>
      <w:r w:rsidRPr="004F3459">
        <w:rPr>
          <w:rFonts w:eastAsia="Times New Roman" w:cs="Arial"/>
          <w:color w:val="222222"/>
        </w:rPr>
        <w:t xml:space="preserve">Καταγράφηκαν οι απαιτήσεις για περαιτέρω διευκρινίσεις που θα πρέπει να δοθούν προς τις περιφερειακές υπηρεσίες. </w:t>
      </w:r>
    </w:p>
    <w:p w:rsidR="00187CE6" w:rsidRPr="004F3459" w:rsidRDefault="00187CE6" w:rsidP="003A7E14">
      <w:pPr>
        <w:numPr>
          <w:ilvl w:val="0"/>
          <w:numId w:val="16"/>
        </w:numPr>
        <w:shd w:val="clear" w:color="auto" w:fill="FFFFFF"/>
        <w:tabs>
          <w:tab w:val="num" w:pos="993"/>
        </w:tabs>
        <w:spacing w:after="0"/>
        <w:ind w:left="993" w:hanging="453"/>
        <w:rPr>
          <w:rFonts w:eastAsia="Times New Roman" w:cs="Arial"/>
          <w:color w:val="222222"/>
        </w:rPr>
      </w:pPr>
      <w:r w:rsidRPr="004F3459">
        <w:rPr>
          <w:rFonts w:eastAsia="Times New Roman" w:cs="Arial"/>
          <w:color w:val="222222"/>
        </w:rPr>
        <w:t>Έγιναν κατανοητοί οι ρόλοι του κάθε φορέα και η απαίτηση συνεργασίας και συντονισμού μεταξύ τους.</w:t>
      </w:r>
    </w:p>
    <w:p w:rsidR="00187CE6" w:rsidRPr="004F3459" w:rsidRDefault="00187CE6" w:rsidP="003A7E14">
      <w:pPr>
        <w:numPr>
          <w:ilvl w:val="0"/>
          <w:numId w:val="16"/>
        </w:numPr>
        <w:shd w:val="clear" w:color="auto" w:fill="FFFFFF"/>
        <w:tabs>
          <w:tab w:val="num" w:pos="993"/>
        </w:tabs>
        <w:spacing w:after="0"/>
        <w:ind w:left="993" w:hanging="453"/>
        <w:rPr>
          <w:rFonts w:eastAsia="Times New Roman" w:cs="Arial"/>
          <w:color w:val="222222"/>
        </w:rPr>
      </w:pPr>
      <w:r w:rsidRPr="004F3459">
        <w:rPr>
          <w:rFonts w:eastAsia="Times New Roman" w:cs="Arial"/>
          <w:color w:val="222222"/>
        </w:rPr>
        <w:t>Εντοπίστηκαν και αναδείχθηκαν οι αδυναμίες (έλλειψη ανθρώπινων και άλλων πόρων) και οι προβληματισμοί που υπάρχουν (κυρίως σχετικά με τις δυνατότητες υλοποίησης) και συζητήθηκαν δυνατότητες και τρόποι αντιμετώπισης αυτών των θεμάτων (Αρχικά με την διάθεση πόρων για άμεση τεχνική βοήθεια προς τις Δ/νσεις Υδάτων).</w:t>
      </w:r>
    </w:p>
    <w:p w:rsidR="00187CE6" w:rsidRPr="004F3459" w:rsidRDefault="00187CE6" w:rsidP="003A7E14">
      <w:pPr>
        <w:numPr>
          <w:ilvl w:val="0"/>
          <w:numId w:val="16"/>
        </w:numPr>
        <w:shd w:val="clear" w:color="auto" w:fill="FFFFFF"/>
        <w:tabs>
          <w:tab w:val="num" w:pos="993"/>
        </w:tabs>
        <w:spacing w:after="0"/>
        <w:ind w:left="993" w:hanging="453"/>
        <w:rPr>
          <w:rFonts w:eastAsia="Times New Roman" w:cs="Arial"/>
          <w:color w:val="222222"/>
        </w:rPr>
      </w:pPr>
      <w:r w:rsidRPr="004F3459">
        <w:rPr>
          <w:rFonts w:eastAsia="Times New Roman" w:cs="Arial"/>
          <w:color w:val="222222"/>
        </w:rPr>
        <w:t>Δεσμε</w:t>
      </w:r>
      <w:r w:rsidR="007E47CD">
        <w:rPr>
          <w:rFonts w:eastAsia="Times New Roman" w:cs="Arial"/>
          <w:color w:val="222222"/>
        </w:rPr>
        <w:t xml:space="preserve">ύτηκαν </w:t>
      </w:r>
      <w:r w:rsidRPr="004F3459">
        <w:rPr>
          <w:rFonts w:eastAsia="Times New Roman" w:cs="Arial"/>
          <w:color w:val="222222"/>
        </w:rPr>
        <w:t>οι συμμετέχοντες για περαιτέρω συνεργασία των περιφερειακών φορέων μεταξύ τους αλλά και συντονισμού σε κεντρικό επίπεδο με τη δημιουργία μικρών ομάδων (ανθρώπινο δίκτυο συντονισμού δράσεων στον τομέα των υδάτων).</w:t>
      </w:r>
    </w:p>
    <w:p w:rsidR="0019002A" w:rsidRPr="000A0F88" w:rsidRDefault="00187CE6" w:rsidP="003A7E14">
      <w:pPr>
        <w:numPr>
          <w:ilvl w:val="0"/>
          <w:numId w:val="16"/>
        </w:numPr>
        <w:shd w:val="clear" w:color="auto" w:fill="FFFFFF"/>
        <w:tabs>
          <w:tab w:val="num" w:pos="993"/>
        </w:tabs>
        <w:spacing w:after="0"/>
        <w:ind w:left="993" w:hanging="453"/>
      </w:pPr>
      <w:r w:rsidRPr="004F3459">
        <w:rPr>
          <w:rFonts w:eastAsia="Times New Roman" w:cs="Arial"/>
          <w:color w:val="222222"/>
        </w:rPr>
        <w:t>Δεσμεύτηκε το Υπουργείο για παροχή βοήθειας προς τις Περιφέρειες, στο πλαίσιο της άσκησης και του συντονιστικού του ρόλου</w:t>
      </w:r>
      <w:r w:rsidR="000A0F88">
        <w:rPr>
          <w:rFonts w:eastAsia="Times New Roman" w:cs="Arial"/>
          <w:color w:val="222222"/>
        </w:rPr>
        <w:t xml:space="preserve">. </w:t>
      </w:r>
    </w:p>
    <w:p w:rsidR="000A0F88" w:rsidRPr="004F3459" w:rsidRDefault="000A0F88" w:rsidP="000A0F88">
      <w:pPr>
        <w:rPr>
          <w:rFonts w:eastAsia="Times New Roman" w:cs="Arial"/>
          <w:color w:val="222222"/>
        </w:rPr>
      </w:pPr>
      <w:r>
        <w:rPr>
          <w:rFonts w:eastAsia="Times New Roman" w:cs="Arial"/>
          <w:color w:val="222222"/>
        </w:rPr>
        <w:t xml:space="preserve">Επίσης από τις συναντήσεις αυτές </w:t>
      </w:r>
      <w:r w:rsidRPr="004F3459">
        <w:rPr>
          <w:rFonts w:eastAsia="Times New Roman" w:cs="Arial"/>
          <w:color w:val="222222"/>
        </w:rPr>
        <w:t xml:space="preserve"> προέκυψε η άμεση ανάγκη εξειδίκευσης των δράσεων στον τομέα των υδάτων </w:t>
      </w:r>
      <w:r>
        <w:rPr>
          <w:rFonts w:eastAsia="Times New Roman" w:cs="Arial"/>
          <w:color w:val="222222"/>
        </w:rPr>
        <w:t xml:space="preserve">όπως προκύπτουν από τα προγράμματα μέτρων των Σχεδίων Διαχείρισης </w:t>
      </w:r>
      <w:r w:rsidRPr="004F3459">
        <w:rPr>
          <w:rFonts w:eastAsia="Times New Roman" w:cs="Arial"/>
          <w:color w:val="222222"/>
        </w:rPr>
        <w:t xml:space="preserve">που απαιτούνται σε περιφερειακό επίπεδο, ώστε να είναι δυνατή η ανταπόκριση των ΕΔΑ στην κατάρτιση των Περιφερειακών Επιχειρησιακών Προγραμμάτων. Ετσι, συμφωνήθηκε να γίνει σε προκαταρκτικό επίπεδο η εξειδίκευση των δράσεων που καταγράφονται στους πίνακες που δόθηκαν στις ΕΔΑ από το ΕΠΠΕΡΑΑ με βάση τα προγράμματα μέτρων των Σχεδίων Διαχείρισης των Υδατικών Πόρων. </w:t>
      </w:r>
    </w:p>
    <w:p w:rsidR="000A0F88" w:rsidRPr="004F3459" w:rsidRDefault="000A0F88" w:rsidP="000A0F88">
      <w:pPr>
        <w:rPr>
          <w:rFonts w:eastAsia="Times New Roman" w:cs="Arial"/>
          <w:color w:val="222222"/>
        </w:rPr>
      </w:pPr>
      <w:r w:rsidRPr="004F3459">
        <w:rPr>
          <w:rFonts w:eastAsia="Times New Roman" w:cs="Arial"/>
          <w:color w:val="222222"/>
        </w:rPr>
        <w:t xml:space="preserve">Η εξειδίκευση αυτή σε πρώτη φάση περιλαμβάνει:  </w:t>
      </w:r>
    </w:p>
    <w:p w:rsidR="007E47CD" w:rsidRPr="007E47CD" w:rsidRDefault="007E47CD" w:rsidP="007E47CD">
      <w:pPr>
        <w:pStyle w:val="ListParagraph"/>
        <w:numPr>
          <w:ilvl w:val="0"/>
          <w:numId w:val="19"/>
        </w:numPr>
        <w:shd w:val="clear" w:color="auto" w:fill="FFFFFF"/>
        <w:rPr>
          <w:rFonts w:eastAsia="Times New Roman" w:cs="Arial"/>
        </w:rPr>
      </w:pPr>
      <w:r w:rsidRPr="007E47CD">
        <w:rPr>
          <w:rFonts w:eastAsia="Times New Roman" w:cs="Arial"/>
        </w:rPr>
        <w:t>το διαχωρισμό των Μέτρων που υλοποιούνται στο πλαίσιο της συνήθης λειτουργίας των Υπηρεσιών και δεν απαιτούνται πρόσθετες ενέργειες</w:t>
      </w:r>
      <w:r>
        <w:rPr>
          <w:rFonts w:eastAsia="Times New Roman" w:cs="Arial"/>
        </w:rPr>
        <w:t>,</w:t>
      </w:r>
    </w:p>
    <w:p w:rsidR="000A0F88" w:rsidRPr="004F3459" w:rsidRDefault="000A0F88" w:rsidP="005C0922">
      <w:pPr>
        <w:pStyle w:val="ListParagraph"/>
        <w:numPr>
          <w:ilvl w:val="0"/>
          <w:numId w:val="19"/>
        </w:numPr>
        <w:shd w:val="clear" w:color="auto" w:fill="FFFFFF"/>
        <w:rPr>
          <w:rFonts w:eastAsia="Times New Roman" w:cs="Arial"/>
          <w:color w:val="222222"/>
        </w:rPr>
      </w:pPr>
      <w:r w:rsidRPr="004F3459">
        <w:rPr>
          <w:rFonts w:eastAsia="Times New Roman" w:cs="Arial"/>
          <w:color w:val="222222"/>
        </w:rPr>
        <w:t>τη συσχέτιση των δράσεων των ΠΕΠ με τις κατηγορίες μέτρων των Σχεδίων Διαχείρισης των Υδατικών Διαμερισμάτων</w:t>
      </w:r>
      <w:r w:rsidR="007E47CD">
        <w:rPr>
          <w:rFonts w:eastAsia="Times New Roman" w:cs="Arial"/>
          <w:color w:val="222222"/>
        </w:rPr>
        <w:t>,</w:t>
      </w:r>
    </w:p>
    <w:p w:rsidR="000A0F88" w:rsidRPr="004F3459" w:rsidRDefault="000A0F88" w:rsidP="005C0922">
      <w:pPr>
        <w:pStyle w:val="ListParagraph"/>
        <w:numPr>
          <w:ilvl w:val="0"/>
          <w:numId w:val="19"/>
        </w:numPr>
        <w:shd w:val="clear" w:color="auto" w:fill="FFFFFF"/>
        <w:rPr>
          <w:rFonts w:eastAsia="Times New Roman" w:cs="Arial"/>
          <w:color w:val="222222"/>
        </w:rPr>
      </w:pPr>
      <w:r w:rsidRPr="004F3459">
        <w:rPr>
          <w:rFonts w:eastAsia="Times New Roman" w:cs="Arial"/>
          <w:color w:val="222222"/>
        </w:rPr>
        <w:t>την συνοπτική παρουσίαση/περιγραφή των απαιτήσεων που απορρέουν από τις δράσεις αυτές σε σχέση με το είδος και, όπου εφαρμόζεται, με τον προβλεπόμενο αριθμό συμβάσεων</w:t>
      </w:r>
    </w:p>
    <w:p w:rsidR="000A0F88" w:rsidRPr="004F3459" w:rsidRDefault="000A0F88" w:rsidP="005C0922">
      <w:pPr>
        <w:pStyle w:val="ListParagraph"/>
        <w:numPr>
          <w:ilvl w:val="0"/>
          <w:numId w:val="19"/>
        </w:numPr>
        <w:shd w:val="clear" w:color="auto" w:fill="FFFFFF"/>
        <w:rPr>
          <w:rFonts w:eastAsia="Times New Roman" w:cs="Arial"/>
          <w:color w:val="222222"/>
        </w:rPr>
      </w:pPr>
      <w:r w:rsidRPr="004F3459">
        <w:rPr>
          <w:rFonts w:eastAsia="Times New Roman" w:cs="Arial"/>
          <w:color w:val="222222"/>
        </w:rPr>
        <w:t>τον καθορισμό του βαθμού ωριμότητας των δράσεων αυτών ή/και εκτίμηση του χρόνου ωριμότητας που απαιτείται</w:t>
      </w:r>
      <w:r w:rsidR="007E47CD">
        <w:rPr>
          <w:rFonts w:eastAsia="Times New Roman" w:cs="Arial"/>
          <w:color w:val="222222"/>
        </w:rPr>
        <w:t>,</w:t>
      </w:r>
    </w:p>
    <w:p w:rsidR="000A0F88" w:rsidRPr="004F3459" w:rsidRDefault="000A0F88" w:rsidP="005C0922">
      <w:pPr>
        <w:pStyle w:val="ListParagraph"/>
        <w:numPr>
          <w:ilvl w:val="0"/>
          <w:numId w:val="19"/>
        </w:numPr>
        <w:shd w:val="clear" w:color="auto" w:fill="FFFFFF"/>
        <w:rPr>
          <w:rFonts w:eastAsia="Times New Roman" w:cs="Arial"/>
          <w:color w:val="222222"/>
        </w:rPr>
      </w:pPr>
      <w:r w:rsidRPr="004F3459">
        <w:rPr>
          <w:rFonts w:eastAsia="Times New Roman" w:cs="Arial"/>
          <w:color w:val="222222"/>
        </w:rPr>
        <w:t>τον προσδιορισμό προτεραιοτήτων και κατηγοριοποίηση των δράσεων, με βάση τη δυνατότητα υλοποίησής τους έως το 2018 και μετά το 2018</w:t>
      </w:r>
      <w:r w:rsidR="007E47CD">
        <w:rPr>
          <w:rFonts w:eastAsia="Times New Roman" w:cs="Arial"/>
          <w:color w:val="222222"/>
        </w:rPr>
        <w:t>.</w:t>
      </w:r>
    </w:p>
    <w:p w:rsidR="000A0F88" w:rsidRPr="004F3459" w:rsidRDefault="000A0F88" w:rsidP="000A0F88">
      <w:pPr>
        <w:shd w:val="clear" w:color="auto" w:fill="FFFFFF"/>
        <w:rPr>
          <w:rFonts w:eastAsia="Times New Roman" w:cs="Arial"/>
          <w:color w:val="222222"/>
        </w:rPr>
      </w:pPr>
      <w:r w:rsidRPr="004F3459">
        <w:rPr>
          <w:rFonts w:eastAsia="Times New Roman" w:cs="Arial"/>
          <w:color w:val="222222"/>
        </w:rPr>
        <w:t xml:space="preserve">Η εξειδίκευση αυτή έγινε για κάθε Περιφέρεια και εστάλη στις ΕΔΑ και εστάλη στις ΕΔΑ και στις λοιπές Υπηρεσίες μέσω της ΕΥΣΠΕΔ. </w:t>
      </w:r>
    </w:p>
    <w:p w:rsidR="00773934" w:rsidRDefault="00C242B7" w:rsidP="004E0370">
      <w:pPr>
        <w:pStyle w:val="Heading2"/>
      </w:pPr>
      <w:bookmarkStart w:id="87" w:name="_Toc403476414"/>
      <w:bookmarkStart w:id="88" w:name="_Toc403476468"/>
      <w:bookmarkStart w:id="89" w:name="_Toc405384533"/>
      <w:r>
        <w:lastRenderedPageBreak/>
        <w:t>Μηχανισμός</w:t>
      </w:r>
      <w:r w:rsidR="00773934">
        <w:t xml:space="preserve"> συντονισμού και παρακολούθησης  της εφαρμογής των προγραμμάτων μέτρων</w:t>
      </w:r>
      <w:bookmarkEnd w:id="87"/>
      <w:bookmarkEnd w:id="88"/>
      <w:bookmarkEnd w:id="89"/>
      <w:r w:rsidR="00773934">
        <w:t xml:space="preserve"> </w:t>
      </w:r>
    </w:p>
    <w:p w:rsidR="00684860" w:rsidRPr="00773934" w:rsidRDefault="00684860" w:rsidP="00684860">
      <w:r>
        <w:t xml:space="preserve">Αποτέλεσμα των ανωτέρω συναντήσεων ήταν η διαμόρφωση ενός συστήματος συντονισμού και παρακολούθησης  της εφαρμογής των προγραμμάτων μέτρων που περιλαμβάνει τα ακόλουθα. </w:t>
      </w:r>
    </w:p>
    <w:p w:rsidR="00713B72" w:rsidRDefault="00713B72" w:rsidP="004E0370">
      <w:pPr>
        <w:pStyle w:val="Heading2"/>
        <w:numPr>
          <w:ilvl w:val="2"/>
          <w:numId w:val="7"/>
        </w:numPr>
      </w:pPr>
      <w:bookmarkStart w:id="90" w:name="_Toc403476415"/>
      <w:bookmarkStart w:id="91" w:name="_Toc403476469"/>
      <w:bookmarkStart w:id="92" w:name="_Toc405384534"/>
      <w:r>
        <w:t>Ομάδα Εργασία</w:t>
      </w:r>
      <w:r w:rsidR="00773934">
        <w:t>ς</w:t>
      </w:r>
      <w:r>
        <w:t xml:space="preserve"> </w:t>
      </w:r>
      <w:r w:rsidR="00773934">
        <w:t xml:space="preserve">Εφαρμογής </w:t>
      </w:r>
      <w:r>
        <w:t xml:space="preserve">των </w:t>
      </w:r>
      <w:r w:rsidR="008716B3">
        <w:t>π</w:t>
      </w:r>
      <w:r>
        <w:t>ρογραμμάτων μέτρ</w:t>
      </w:r>
      <w:r w:rsidRPr="00773934">
        <w:t>ω</w:t>
      </w:r>
      <w:r>
        <w:t>ν</w:t>
      </w:r>
      <w:bookmarkEnd w:id="90"/>
      <w:bookmarkEnd w:id="91"/>
      <w:bookmarkEnd w:id="92"/>
      <w:r>
        <w:t xml:space="preserve"> </w:t>
      </w:r>
    </w:p>
    <w:p w:rsidR="00684860" w:rsidRPr="004D2DD2" w:rsidRDefault="00684860" w:rsidP="00684860">
      <w:r w:rsidRPr="00684860">
        <w:t xml:space="preserve">Με απόφαση του Ειδικού Γραμματέα Υδάτων συστάθηκε τον Οκτώβριο του 2014 Ειδική Ομάδα </w:t>
      </w:r>
      <w:r>
        <w:t xml:space="preserve">Εργασίας </w:t>
      </w:r>
      <w:r w:rsidRPr="004D2DD2">
        <w:t>για την Εφαρμογή των Προγραμμάτων Μέτρων των Σχεδίων Διαχείρισης των Λεκανών Απορροής Ποταμών των Υδατικών Διαμερισμάτων (ΥΔ) της Χώρας, με στόχο</w:t>
      </w:r>
      <w:r>
        <w:t>:</w:t>
      </w:r>
    </w:p>
    <w:p w:rsidR="004D2DD2" w:rsidRPr="004D2DD2" w:rsidRDefault="004D2DD2" w:rsidP="003A7E14">
      <w:pPr>
        <w:pStyle w:val="ListParagraph"/>
        <w:numPr>
          <w:ilvl w:val="0"/>
          <w:numId w:val="17"/>
        </w:numPr>
      </w:pPr>
      <w:r w:rsidRPr="004D2DD2">
        <w:t>Τον συντονισμό και τη λειτουργική υποστήριξη, τόσο σε τοπικό όσο και περιφερειακό επίπεδο, της εφαρμογής των Προγραμμάτων Μέτρων των Σχεδίων Διαχείρισης των Λεκανών Απορροής Ποταμών των ΥΔ</w:t>
      </w:r>
    </w:p>
    <w:p w:rsidR="004D2DD2" w:rsidRDefault="004D2DD2" w:rsidP="003A7E14">
      <w:pPr>
        <w:pStyle w:val="ListParagraph"/>
        <w:numPr>
          <w:ilvl w:val="0"/>
          <w:numId w:val="17"/>
        </w:numPr>
      </w:pPr>
      <w:r w:rsidRPr="004D2DD2">
        <w:t>Την υποστήριξη της ανταλλαγής πληροφόρησης, τεχνογνωσίας, καλών πρακτικών και εμπειριών μεταξύ των Υπηρεσιών που εμπλέκονται στην εφαρμογή των Προγραμμάτων Μέτρων των Σχεδίων Διαχείρισης των Λεκανών Απορροής</w:t>
      </w:r>
    </w:p>
    <w:p w:rsidR="00E43C07" w:rsidRPr="00E43C07" w:rsidRDefault="00E43C07" w:rsidP="00E43C07">
      <w:r w:rsidRPr="00E43C07">
        <w:t>Η Ομάδα Εργασίας αναλαμβάνει:</w:t>
      </w:r>
    </w:p>
    <w:p w:rsidR="00E43C07" w:rsidRPr="00E43C07" w:rsidRDefault="00E43C07" w:rsidP="003A7E14">
      <w:pPr>
        <w:numPr>
          <w:ilvl w:val="0"/>
          <w:numId w:val="18"/>
        </w:numPr>
        <w:spacing w:after="160" w:line="240" w:lineRule="auto"/>
      </w:pPr>
      <w:r>
        <w:t>Τ</w:t>
      </w:r>
      <w:r w:rsidRPr="00E43C07">
        <w:t>ην εξασφάλιση της συμβατότητας των δράσεων που υλοποιούνται στον τομέα των υδάτων, με τα προβλεπόμενα στα Σχέδια Διαχείρισης των Λεκανών Απορροής Ποταμών των Υδατικών Διαμερισμάτων της χώρας,</w:t>
      </w:r>
    </w:p>
    <w:p w:rsidR="00E43C07" w:rsidRPr="00E43C07" w:rsidRDefault="00E43C07" w:rsidP="003A7E14">
      <w:pPr>
        <w:numPr>
          <w:ilvl w:val="0"/>
          <w:numId w:val="18"/>
        </w:numPr>
        <w:spacing w:after="160" w:line="240" w:lineRule="auto"/>
      </w:pPr>
      <w:r>
        <w:t>Τ</w:t>
      </w:r>
      <w:r w:rsidRPr="00E43C07">
        <w:t>ην προτεραιοποίηση των δράσεων που υλοποιούνται στον τομέα των υδάτων, με βάση τα προβλεπόμενα στα Σχέδια Διαχείρισης των Λεκανών Απορροής Ποταμών των Υδατικών Διαμερισμάτων, με στόχο την αποτελεσματική διάθεση των προβλεπόμενων κονδυλίων</w:t>
      </w:r>
    </w:p>
    <w:p w:rsidR="00E43C07" w:rsidRPr="00E43C07" w:rsidRDefault="00E43C07" w:rsidP="003A7E14">
      <w:pPr>
        <w:numPr>
          <w:ilvl w:val="0"/>
          <w:numId w:val="18"/>
        </w:numPr>
        <w:spacing w:after="160" w:line="240" w:lineRule="auto"/>
      </w:pPr>
      <w:r w:rsidRPr="00E43C07">
        <w:t xml:space="preserve">Την άμεση ενημέρωση των εμπλεκομένων φορέων/υπηρεσιών σχετικά με τις αντίστοιχες ενέργειες στις οποίες είναι απαραίτητο να προβούν, ώστε να αποφευχθούν καθυστερήσεις που μπορεί να οδηγήσουν σε απόκλιση από τους στόχους προστασίας και διαχείρισης των υδάτων ή/και σε απώλεια πόρων. </w:t>
      </w:r>
    </w:p>
    <w:p w:rsidR="00E43C07" w:rsidRPr="00E43C07" w:rsidRDefault="00E43C07" w:rsidP="003A7E14">
      <w:pPr>
        <w:numPr>
          <w:ilvl w:val="0"/>
          <w:numId w:val="18"/>
        </w:numPr>
        <w:spacing w:after="160" w:line="240" w:lineRule="auto"/>
      </w:pPr>
      <w:r w:rsidRPr="00E43C07">
        <w:t>Την έκδοση σχετικών οδηγιών/κατευθύνσεων για την υλοποίηση συγκεκριμένων δράσεων, με αποτέλεσμα τη βέλτιστη διαχείριση ανθρώπινου δυναμικού και πόρων</w:t>
      </w:r>
    </w:p>
    <w:p w:rsidR="004D2DD2" w:rsidRPr="00E43C07" w:rsidRDefault="00E43C07" w:rsidP="003A7E14">
      <w:pPr>
        <w:pStyle w:val="ListParagraph"/>
        <w:numPr>
          <w:ilvl w:val="0"/>
          <w:numId w:val="18"/>
        </w:numPr>
      </w:pPr>
      <w:r w:rsidRPr="00E43C07">
        <w:t>Την υλοποίηση όλων των απαραίτητων ενεργειών για την επίτευξη των στόχων της συγκρότησής της</w:t>
      </w:r>
    </w:p>
    <w:p w:rsidR="00E43C07" w:rsidRPr="00E43C07" w:rsidRDefault="00E43C07" w:rsidP="00E43C07">
      <w:r w:rsidRPr="00E43C07">
        <w:t>Η Ομάδα Εργασίας αποτελείται από τους εκπροσώπους των Αποκεντρωμένων Διοικήσεων, των Περιφερειών, των αντίστοιχων Ενδιάμεσων Διαχειριστικών Αρχών, της Ειδικής Γραμματείας Υδάτων ΥΠΕΚΑ (ΕΓΥ) και της Ειδικής Υπηρεσίας Συντονισμού Περιβαλλοντικών Δράσεων του ΥΠΕΚΑ (ΕΥΣΠΕΔ</w:t>
      </w:r>
      <w:r>
        <w:t>)</w:t>
      </w:r>
      <w:r w:rsidRPr="00E43C07">
        <w:t>.</w:t>
      </w:r>
      <w:r>
        <w:t xml:space="preserve"> Επίσης στην Ομάδα συμμετέχουν και εκπρόσωποι της Ειδικής Υπηρεσίας  Διαχείρισης του  Προγράμματος Αγροτικής Ανάπτυξης και της Ειδικής Υπηρεσίας  Διαχείρισης του Επιχειρησιακού Προγράμματος Περιβάλλοντος  και Αειφόρου Ανάπτυξης.</w:t>
      </w:r>
    </w:p>
    <w:p w:rsidR="00E43C07" w:rsidRPr="00E43C07" w:rsidRDefault="00E43C07" w:rsidP="00E43C07">
      <w:r w:rsidRPr="00E43C07">
        <w:t>Η Ειδική Γραμματεία Υδάτων συντονίζει την Ομάδα Εργασίας σε θέματα που αφορούν στην εφαρμογή των Προγραμμάτων Μέτρων των Σχεδίων Διαχείρισης των Λεκανών Απορροής Ποταμών των Υδατικών Διαμερισμάτων (ΥΔ) της Χώρας.</w:t>
      </w:r>
    </w:p>
    <w:p w:rsidR="00E43C07" w:rsidRPr="00E43C07" w:rsidRDefault="00E43C07" w:rsidP="00E43C07">
      <w:r w:rsidRPr="00E43C07">
        <w:t xml:space="preserve">Η Ειδική Υπηρεσία Συντονισμού Περιβαλλοντικών Δράσεων (Ε.Υ.Σ.ΠΕ.Δ.) αναλαμβάνει το συντονισμό των ενεργειών της Ομάδας που απαιτούνται για την υλοποίηση των εργασιών της.. </w:t>
      </w:r>
    </w:p>
    <w:p w:rsidR="00E43C07" w:rsidRDefault="00773934" w:rsidP="004E0370">
      <w:pPr>
        <w:pStyle w:val="Heading2"/>
        <w:numPr>
          <w:ilvl w:val="2"/>
          <w:numId w:val="7"/>
        </w:numPr>
      </w:pPr>
      <w:bookmarkStart w:id="93" w:name="_Toc403476416"/>
      <w:bookmarkStart w:id="94" w:name="_Toc403476470"/>
      <w:bookmarkStart w:id="95" w:name="_Toc405384535"/>
      <w:r>
        <w:lastRenderedPageBreak/>
        <w:t xml:space="preserve">Κόμβος </w:t>
      </w:r>
      <w:r w:rsidR="00C242B7">
        <w:t>ε</w:t>
      </w:r>
      <w:r w:rsidRPr="00E43C07">
        <w:t xml:space="preserve">νημέρωσης και </w:t>
      </w:r>
      <w:r w:rsidR="00C242B7">
        <w:t>δ</w:t>
      </w:r>
      <w:r w:rsidRPr="00E43C07">
        <w:t>ιάχυσης της πληροφορίας σχετικά</w:t>
      </w:r>
      <w:r>
        <w:t xml:space="preserve"> με την Εφαρμογή των Μέτρων</w:t>
      </w:r>
      <w:bookmarkEnd w:id="93"/>
      <w:bookmarkEnd w:id="94"/>
      <w:bookmarkEnd w:id="95"/>
      <w:r>
        <w:t xml:space="preserve"> </w:t>
      </w:r>
    </w:p>
    <w:p w:rsidR="000A0F88" w:rsidRDefault="00684860" w:rsidP="00403968">
      <w:r w:rsidRPr="00684860">
        <w:t xml:space="preserve">Για την λειτουργική υποστήριξη της Ομάδας Εργασίας </w:t>
      </w:r>
      <w:r>
        <w:t>έ</w:t>
      </w:r>
      <w:r w:rsidR="00C242B7">
        <w:t>χει</w:t>
      </w:r>
      <w:r w:rsidR="000A0F88">
        <w:t xml:space="preserve"> κατασκευαστεί </w:t>
      </w:r>
      <w:r w:rsidR="00C242B7" w:rsidRPr="008E7ACE">
        <w:t>και λειτουργεί</w:t>
      </w:r>
      <w:r w:rsidR="00C242B7">
        <w:t xml:space="preserve"> </w:t>
      </w:r>
      <w:hyperlink r:id="rId12" w:history="1">
        <w:r w:rsidR="000A0F88" w:rsidRPr="008E7ACE">
          <w:rPr>
            <w:rStyle w:val="Hyperlink"/>
          </w:rPr>
          <w:t>ειδικός κόμβος ενημέρωσης και διάχυσης της πληροφορίας σχετικά με τις δραστηριότητες της Ομάδας Εργασίας και την πορεία υλοποίησης των προγραμμάτων μέτρων των Σχεδίων Διαχείρισης των Λεκανών Απορροής Ποταμών των Υδατικών Διαμερισμάτων της Χώρας.</w:t>
        </w:r>
      </w:hyperlink>
      <w:r w:rsidR="000A0F88">
        <w:t xml:space="preserve"> </w:t>
      </w:r>
    </w:p>
    <w:p w:rsidR="000A0F88" w:rsidRDefault="00684860" w:rsidP="00403968">
      <w:r w:rsidRPr="00684860">
        <w:t xml:space="preserve">Τη διαχείριση και τη συντήρηση του κόμβου έχει αναλάβει η ΕΥΣΠΕΔ η οποία τον φιλοξενεί στην ιστοσελίδα της </w:t>
      </w:r>
      <w:hyperlink r:id="rId13" w:history="1">
        <w:r w:rsidRPr="00D469D2">
          <w:rPr>
            <w:rStyle w:val="Hyperlink"/>
            <w:lang w:val="en-US"/>
          </w:rPr>
          <w:t>www</w:t>
        </w:r>
        <w:r w:rsidRPr="00D469D2">
          <w:rPr>
            <w:rStyle w:val="Hyperlink"/>
          </w:rPr>
          <w:t>.</w:t>
        </w:r>
        <w:r w:rsidRPr="00D469D2">
          <w:rPr>
            <w:rStyle w:val="Hyperlink"/>
            <w:lang w:val="en-US"/>
          </w:rPr>
          <w:t>eysped</w:t>
        </w:r>
        <w:r w:rsidRPr="00D469D2">
          <w:rPr>
            <w:rStyle w:val="Hyperlink"/>
          </w:rPr>
          <w:t>.</w:t>
        </w:r>
        <w:r w:rsidRPr="00D469D2">
          <w:rPr>
            <w:rStyle w:val="Hyperlink"/>
            <w:lang w:val="en-US"/>
          </w:rPr>
          <w:t>gr</w:t>
        </w:r>
      </w:hyperlink>
      <w:r w:rsidRPr="00875C23">
        <w:t xml:space="preserve"> </w:t>
      </w:r>
      <w:r>
        <w:t xml:space="preserve"> </w:t>
      </w:r>
      <w:r w:rsidR="000A0F88">
        <w:t xml:space="preserve"> </w:t>
      </w:r>
    </w:p>
    <w:p w:rsidR="000A0F88" w:rsidRDefault="000A0F88" w:rsidP="00403968">
      <w:r>
        <w:t>Μέσω της ιστοσελίδας επιτυγχάνεται :</w:t>
      </w:r>
    </w:p>
    <w:p w:rsidR="000A0F88" w:rsidRDefault="000A0F88" w:rsidP="003A7E14">
      <w:pPr>
        <w:pStyle w:val="ListParagraph"/>
        <w:numPr>
          <w:ilvl w:val="0"/>
          <w:numId w:val="20"/>
        </w:numPr>
      </w:pPr>
      <w:r>
        <w:t xml:space="preserve">Η άμεση επικοινωνία των μελών της ομάδας </w:t>
      </w:r>
      <w:r w:rsidR="00C242B7">
        <w:t xml:space="preserve">και η παροχή τεχνικών κατευθύνσεων όταν απαιτούνται </w:t>
      </w:r>
      <w:r>
        <w:t xml:space="preserve"> </w:t>
      </w:r>
    </w:p>
    <w:p w:rsidR="000A0F88" w:rsidRDefault="000A0F88" w:rsidP="003A7E14">
      <w:pPr>
        <w:pStyle w:val="ListParagraph"/>
        <w:numPr>
          <w:ilvl w:val="0"/>
          <w:numId w:val="20"/>
        </w:numPr>
      </w:pPr>
      <w:r>
        <w:t>Η δημιουργία βιβλιοθήκης υλικού που απαιτείται για την προετοιμασία ή/και την υλοποίηση των επιμέρους δράσεων που απαιτούνται για την εφαρμογή των μέτρων (πχ. Πρότυπες προδιαγραφές, πρότυπες προκηρύξεις)</w:t>
      </w:r>
    </w:p>
    <w:p w:rsidR="00C242B7" w:rsidRDefault="000A0F88" w:rsidP="003A7E14">
      <w:pPr>
        <w:pStyle w:val="ListParagraph"/>
        <w:numPr>
          <w:ilvl w:val="0"/>
          <w:numId w:val="20"/>
        </w:numPr>
      </w:pPr>
      <w:r>
        <w:t xml:space="preserve">Η </w:t>
      </w:r>
      <w:r w:rsidR="00C242B7">
        <w:t>δ</w:t>
      </w:r>
      <w:r>
        <w:t>ημοσιοποίηση του προγραμματισμού των δράσεων που απαιτούνται για</w:t>
      </w:r>
      <w:r w:rsidR="00C242B7">
        <w:t xml:space="preserve"> την εφαρμογή των προγραμμάτων μέτρων </w:t>
      </w:r>
    </w:p>
    <w:p w:rsidR="000A0F88" w:rsidRDefault="00C242B7" w:rsidP="003A7E14">
      <w:pPr>
        <w:pStyle w:val="ListParagraph"/>
        <w:numPr>
          <w:ilvl w:val="0"/>
          <w:numId w:val="20"/>
        </w:numPr>
      </w:pPr>
      <w:r>
        <w:t xml:space="preserve">Η δημοσιοποίηση της προόδου εφαρμογής των προγραμμάτων μέτρων </w:t>
      </w:r>
    </w:p>
    <w:p w:rsidR="00773934" w:rsidRDefault="00773934" w:rsidP="004E0370">
      <w:pPr>
        <w:pStyle w:val="Heading2"/>
        <w:numPr>
          <w:ilvl w:val="2"/>
          <w:numId w:val="7"/>
        </w:numPr>
      </w:pPr>
      <w:bookmarkStart w:id="96" w:name="_Toc403476417"/>
      <w:bookmarkStart w:id="97" w:name="_Toc403476471"/>
      <w:bookmarkStart w:id="98" w:name="_Toc405384536"/>
      <w:r>
        <w:t>Υποστηρικτικό Υλικό για το συντονισμό και την Εφαρμογή των Προγραμμάτων Μέτρων Δημιουργία υποστηρικτικού υλικού</w:t>
      </w:r>
      <w:bookmarkEnd w:id="96"/>
      <w:bookmarkEnd w:id="97"/>
      <w:bookmarkEnd w:id="98"/>
      <w:r>
        <w:t xml:space="preserve"> </w:t>
      </w:r>
    </w:p>
    <w:p w:rsidR="00C242B7" w:rsidRDefault="00C242B7" w:rsidP="00AE17BF">
      <w:r>
        <w:t xml:space="preserve">Το υποστηρικτικό υλικό δημιουργείται ανάλογα με τις ανάγκες που προκύπτουν από την Ομάδα Εργασίας και διατίθεται στον Κόμβο ενημέρωσης και διάχυσης της πληροφορίας που περιγράφηκε στο προηγούμενο κεφάλαιο. Το υλικό αυτό μπορεί </w:t>
      </w:r>
    </w:p>
    <w:p w:rsidR="00B07CDC" w:rsidRDefault="00C242B7" w:rsidP="00B07CDC">
      <w:r>
        <w:t>Στη φάση αυτή έχει δημιουργηθεί ειδικές φόρμες - φ</w:t>
      </w:r>
      <w:r w:rsidRPr="00C242B7">
        <w:t xml:space="preserve">ύλλα Κατάστρωσης Ενεργειών – Παρακολούθησης εφαρμογής </w:t>
      </w:r>
      <w:r>
        <w:t xml:space="preserve">για τα μέτρα που περιλαμβάνονται στα προγράμματα μέτρων. </w:t>
      </w:r>
      <w:r w:rsidR="0018715F">
        <w:t>Τα φύ</w:t>
      </w:r>
      <w:r w:rsidR="00B07CDC">
        <w:t>λλα αυτά είναι κοινά για όλα τα υδατικά διαμερίσματα και συμπληρώνονται χωριστά για κάθε μέτρο. Τα βασικά στοιχεία που θα δίνονται στους Πίνακες είναι</w:t>
      </w:r>
    </w:p>
    <w:p w:rsidR="00B07CDC" w:rsidRDefault="00B07CDC" w:rsidP="003A7E14">
      <w:pPr>
        <w:pStyle w:val="ListParagraph"/>
        <w:numPr>
          <w:ilvl w:val="0"/>
          <w:numId w:val="21"/>
        </w:numPr>
      </w:pPr>
      <w:r>
        <w:t>Τα βασικά στοιχεία του μέτρου (Κωδικός, Κατηγορία,  Ονομασία,  Συνοπτική περιγραφή)</w:t>
      </w:r>
    </w:p>
    <w:p w:rsidR="00684860" w:rsidRDefault="00684860" w:rsidP="00684860">
      <w:pPr>
        <w:pStyle w:val="ListParagraph"/>
        <w:numPr>
          <w:ilvl w:val="0"/>
          <w:numId w:val="21"/>
        </w:numPr>
      </w:pPr>
      <w:r>
        <w:t xml:space="preserve">Ο </w:t>
      </w:r>
      <w:r w:rsidRPr="00684860">
        <w:t xml:space="preserve">βασικός </w:t>
      </w:r>
      <w:r>
        <w:t xml:space="preserve">φορέας υλοποίησης του μέτρου και οι φορείς που τυχόν εμπλέκονται </w:t>
      </w:r>
      <w:r w:rsidRPr="00684860">
        <w:t xml:space="preserve">υποστηρικτικά </w:t>
      </w:r>
      <w:r>
        <w:t>στις ενέργειες που απαιτούνται για την υλοποίησή του</w:t>
      </w:r>
    </w:p>
    <w:p w:rsidR="00684860" w:rsidRDefault="00684860" w:rsidP="00684860">
      <w:pPr>
        <w:pStyle w:val="ListParagraph"/>
        <w:numPr>
          <w:ilvl w:val="0"/>
          <w:numId w:val="21"/>
        </w:numPr>
      </w:pPr>
      <w:r>
        <w:t xml:space="preserve">Το κόστος του μέτρου εφόσον </w:t>
      </w:r>
      <w:r w:rsidRPr="00684860">
        <w:t xml:space="preserve">αναγράφεται </w:t>
      </w:r>
      <w:r>
        <w:t xml:space="preserve">στο Σχέδιο Διαχείρισης. Σε περιπτώσεις που δεν </w:t>
      </w:r>
      <w:r w:rsidRPr="00684860">
        <w:t xml:space="preserve">αναγράφεται </w:t>
      </w:r>
      <w:r>
        <w:t>θα δίνεται μία προκαταρκτική εκτίμηση με βάση παρόμοια έργα/δράσεις.</w:t>
      </w:r>
    </w:p>
    <w:p w:rsidR="00B07CDC" w:rsidRDefault="00684860" w:rsidP="00684860">
      <w:pPr>
        <w:pStyle w:val="ListParagraph"/>
        <w:numPr>
          <w:ilvl w:val="0"/>
          <w:numId w:val="21"/>
        </w:numPr>
      </w:pPr>
      <w:r>
        <w:t>Το προτεινόμενο  χρηματοδοτικό εργαλείο</w:t>
      </w:r>
      <w:r w:rsidR="00B07CDC">
        <w:t>.</w:t>
      </w:r>
    </w:p>
    <w:p w:rsidR="00B07CDC" w:rsidRDefault="00B07CDC" w:rsidP="003A7E14">
      <w:pPr>
        <w:pStyle w:val="ListParagraph"/>
        <w:numPr>
          <w:ilvl w:val="0"/>
          <w:numId w:val="21"/>
        </w:numPr>
      </w:pPr>
      <w:r>
        <w:t xml:space="preserve">Το προτεινόμενο  χρηματοδοτικό εργαλείο </w:t>
      </w:r>
    </w:p>
    <w:p w:rsidR="00B07CDC" w:rsidRDefault="00B07CDC" w:rsidP="003A7E14">
      <w:pPr>
        <w:pStyle w:val="ListParagraph"/>
        <w:numPr>
          <w:ilvl w:val="0"/>
          <w:numId w:val="21"/>
        </w:numPr>
      </w:pPr>
      <w:r>
        <w:t xml:space="preserve">Οι ενέργειες που απαιτούνται για την υλοποίηση των μέτρου από τον φορέα υλοποίησης </w:t>
      </w:r>
    </w:p>
    <w:p w:rsidR="00B07CDC" w:rsidRDefault="00B07CDC" w:rsidP="003A7E14">
      <w:pPr>
        <w:pStyle w:val="ListParagraph"/>
        <w:numPr>
          <w:ilvl w:val="0"/>
          <w:numId w:val="21"/>
        </w:numPr>
      </w:pPr>
      <w:r>
        <w:t>Χρονοδιάγραμμα των ενεργειών (σε τρίμηνα ή εξάμηνα κατά περίπτωση)</w:t>
      </w:r>
    </w:p>
    <w:p w:rsidR="00B07CDC" w:rsidRDefault="00B07CDC" w:rsidP="003A7E14">
      <w:pPr>
        <w:pStyle w:val="ListParagraph"/>
        <w:numPr>
          <w:ilvl w:val="0"/>
          <w:numId w:val="21"/>
        </w:numPr>
      </w:pPr>
      <w:r>
        <w:t xml:space="preserve">Τυχόν κίνδυνοι που μπορεί να καθυστερήσουν την υλοποίησή τους. </w:t>
      </w:r>
    </w:p>
    <w:p w:rsidR="00B07CDC" w:rsidRDefault="00B07CDC" w:rsidP="003A7E14">
      <w:pPr>
        <w:pStyle w:val="ListParagraph"/>
        <w:numPr>
          <w:ilvl w:val="0"/>
          <w:numId w:val="21"/>
        </w:numPr>
      </w:pPr>
      <w:r>
        <w:t>Παρακολούθηση υλοποίησης του προγραμματισμού</w:t>
      </w:r>
    </w:p>
    <w:p w:rsidR="00B07CDC" w:rsidRDefault="00B07CDC" w:rsidP="00AE17BF">
      <w:r>
        <w:t>Η φόρμα του φύλλου αυτού με τις οδηγίες συμπλήρωσής τους παρατίθεται στο τέλος της παρούσας ενότητας</w:t>
      </w:r>
      <w:r w:rsidR="00EA6D63">
        <w:t>.</w:t>
      </w:r>
      <w:r>
        <w:t xml:space="preserve"> </w:t>
      </w:r>
    </w:p>
    <w:p w:rsidR="00B07CDC" w:rsidRDefault="00B07CDC" w:rsidP="00B07CDC">
      <w:r w:rsidRPr="00F77B6E">
        <w:t xml:space="preserve">Για την εξασφάλιση ενιαίου τρόπου συμπλήρωσης των φύλλων αυτών και για διευκόλυνση των φορέων </w:t>
      </w:r>
      <w:r w:rsidR="00F77B6E" w:rsidRPr="00F77B6E">
        <w:t xml:space="preserve">στη </w:t>
      </w:r>
      <w:r w:rsidRPr="00F77B6E">
        <w:t xml:space="preserve">συμπλήρωσή </w:t>
      </w:r>
      <w:r w:rsidR="00F77B6E" w:rsidRPr="00F77B6E">
        <w:t>τους,</w:t>
      </w:r>
      <w:r w:rsidRPr="00F77B6E">
        <w:t xml:space="preserve"> έχουν εκδοθεί κατάλληλες οδηγίες συμπλήρωσης και έχουν </w:t>
      </w:r>
      <w:r w:rsidRPr="00F77B6E">
        <w:lastRenderedPageBreak/>
        <w:t xml:space="preserve">καταρτιστεί υποδείγματα για </w:t>
      </w:r>
      <w:r w:rsidR="00F77B6E" w:rsidRPr="00F77B6E">
        <w:t xml:space="preserve">5 βασικές </w:t>
      </w:r>
      <w:r w:rsidRPr="00F77B6E">
        <w:t>ομάδες μέτρων</w:t>
      </w:r>
      <w:r w:rsidR="00E67869" w:rsidRPr="00F77B6E">
        <w:t xml:space="preserve"> </w:t>
      </w:r>
      <w:r w:rsidR="00F77B6E" w:rsidRPr="00F77B6E">
        <w:t>που περιλαμβάνουν το σύνολο των μέτρων των προγραμμάτων μέτρων και αφορούν τα ακόλουθα</w:t>
      </w:r>
      <w:r w:rsidR="00F77B6E">
        <w:t xml:space="preserve"> </w:t>
      </w:r>
      <w:r>
        <w:t xml:space="preserve"> </w:t>
      </w:r>
    </w:p>
    <w:p w:rsidR="00B07CDC" w:rsidRDefault="00E67869" w:rsidP="003A7E14">
      <w:pPr>
        <w:pStyle w:val="ListParagraph"/>
        <w:numPr>
          <w:ilvl w:val="0"/>
          <w:numId w:val="24"/>
        </w:numPr>
      </w:pPr>
      <w:r w:rsidRPr="00F77B6E">
        <w:rPr>
          <w:u w:val="single"/>
        </w:rPr>
        <w:t>Μέτρα που αφορούν στην έκδοση διοικητικών πράξεων</w:t>
      </w:r>
      <w:r>
        <w:t>.  Αφορά κυρίως τις Δ/νσεις Υδάτων και την ΕΓΥ  και περιλαμβάνει τις διοικητικές πράξεις που μπορούν να εκδοθούν άμεσα. Στην ομάδα αυτή εντάσσονται και μέτρα που δίνουν κατευθύνεις που θα πρέπει να ενσωματώνονται σε διοικητικές πράξεις που εκδίδονται  είτε από τις Δ/νσεις υδάτων είτε από λοιπές υπηρεσίες αδει</w:t>
      </w:r>
      <w:r w:rsidR="0018715F">
        <w:t>ο</w:t>
      </w:r>
      <w:r>
        <w:t xml:space="preserve">δότησης </w:t>
      </w:r>
      <w:r w:rsidR="00F77B6E">
        <w:t>έργων</w:t>
      </w:r>
      <w:r>
        <w:t xml:space="preserve"> και δραστηριοτήτων (πχ υπηρεσίε</w:t>
      </w:r>
      <w:r w:rsidR="0018715F">
        <w:t>ς περιβαλλοντικής αδειοδότησης)</w:t>
      </w:r>
      <w:r>
        <w:t>.</w:t>
      </w:r>
    </w:p>
    <w:p w:rsidR="00B07CDC" w:rsidRDefault="00E67869" w:rsidP="003A7E14">
      <w:pPr>
        <w:pStyle w:val="ListParagraph"/>
        <w:numPr>
          <w:ilvl w:val="0"/>
          <w:numId w:val="24"/>
        </w:numPr>
        <w:spacing w:after="200" w:line="276" w:lineRule="auto"/>
        <w:jc w:val="left"/>
      </w:pPr>
      <w:r w:rsidRPr="00F77B6E">
        <w:rPr>
          <w:u w:val="single"/>
        </w:rPr>
        <w:t>Μέτρα που αφορούν στην υλοποίηση μελετών</w:t>
      </w:r>
      <w:r>
        <w:t>. Αφορά σε μέτρα που απαιτούν μελέτες έρευνες με σκοπό τη διερεύνηση ειδικών θεμάτων ή/και την πιθανή έκδοση διοικητικών ρυθμίσεων</w:t>
      </w:r>
    </w:p>
    <w:p w:rsidR="00E67869" w:rsidRDefault="00E67869" w:rsidP="003A7E14">
      <w:pPr>
        <w:pStyle w:val="ListParagraph"/>
        <w:numPr>
          <w:ilvl w:val="0"/>
          <w:numId w:val="24"/>
        </w:numPr>
        <w:spacing w:after="200" w:line="276" w:lineRule="auto"/>
        <w:jc w:val="left"/>
      </w:pPr>
      <w:r w:rsidRPr="00F77B6E">
        <w:rPr>
          <w:u w:val="single"/>
        </w:rPr>
        <w:t>Μέτρα που αφορούν στην κατασκευή έργων</w:t>
      </w:r>
      <w:r>
        <w:t>. Περιλαμβάνει έργα που ήδη κατασκευάζονται και απαιτείται ενημέρωση της προόδου εξέλιξής τους αλλά και έργα που προγραμματίζονται με εγκεκριμένες ή υπό εξέλιξη μελέτες ή απαιτούν την εκπόνηση μελετών ωρίμανσης</w:t>
      </w:r>
    </w:p>
    <w:p w:rsidR="00E67869" w:rsidRPr="00F77B6E" w:rsidRDefault="00E67869" w:rsidP="003A7E14">
      <w:pPr>
        <w:pStyle w:val="ListParagraph"/>
        <w:numPr>
          <w:ilvl w:val="0"/>
          <w:numId w:val="24"/>
        </w:numPr>
        <w:spacing w:after="200" w:line="276" w:lineRule="auto"/>
        <w:jc w:val="left"/>
        <w:rPr>
          <w:u w:val="single"/>
        </w:rPr>
      </w:pPr>
      <w:r w:rsidRPr="00F77B6E">
        <w:rPr>
          <w:u w:val="single"/>
        </w:rPr>
        <w:t>Μέτρα που αφορούν εξειδικευμένους ελέγχους ή εντατικοποίηση ελέγχων.</w:t>
      </w:r>
    </w:p>
    <w:p w:rsidR="00E67869" w:rsidRDefault="00E67869" w:rsidP="003A7E14">
      <w:pPr>
        <w:pStyle w:val="ListParagraph"/>
        <w:numPr>
          <w:ilvl w:val="0"/>
          <w:numId w:val="24"/>
        </w:numPr>
        <w:spacing w:after="200" w:line="276" w:lineRule="auto"/>
        <w:jc w:val="left"/>
      </w:pPr>
      <w:r w:rsidRPr="00F77B6E">
        <w:rPr>
          <w:u w:val="single"/>
        </w:rPr>
        <w:t>Μέτρα που σχετίζονται με άλλες δράσεις.</w:t>
      </w:r>
      <w:r>
        <w:t xml:space="preserve"> Περιλαμβάνονται λοιπά γενικού χαρακτήρα μέτρα και μέτρα ενημέρωσης στοχευμένων χρηστών ή/και σύναψη ειδικών συμφωνιών με ομάδες χρηστών</w:t>
      </w:r>
    </w:p>
    <w:p w:rsidR="00E67869" w:rsidRDefault="00E67869">
      <w:pPr>
        <w:spacing w:after="200" w:line="276" w:lineRule="auto"/>
        <w:jc w:val="left"/>
      </w:pPr>
    </w:p>
    <w:p w:rsidR="00B07CDC" w:rsidRDefault="00B07CDC" w:rsidP="00B07CDC">
      <w:pPr>
        <w:tabs>
          <w:tab w:val="left" w:pos="1965"/>
        </w:tabs>
        <w:spacing w:after="0"/>
        <w:jc w:val="center"/>
        <w:rPr>
          <w:b/>
        </w:rPr>
        <w:sectPr w:rsidR="00B07CDC" w:rsidSect="008B13D8">
          <w:headerReference w:type="default" r:id="rId14"/>
          <w:footerReference w:type="default" r:id="rId15"/>
          <w:pgSz w:w="11906" w:h="16838"/>
          <w:pgMar w:top="1418" w:right="1416" w:bottom="1418" w:left="1418" w:header="709" w:footer="709" w:gutter="0"/>
          <w:cols w:space="708"/>
          <w:docGrid w:linePitch="360"/>
        </w:sectPr>
      </w:pPr>
    </w:p>
    <w:p w:rsidR="00B07CDC" w:rsidRDefault="00B07CDC" w:rsidP="00B07CDC">
      <w:pPr>
        <w:tabs>
          <w:tab w:val="left" w:pos="1965"/>
        </w:tabs>
        <w:spacing w:after="0"/>
        <w:jc w:val="center"/>
        <w:rPr>
          <w:b/>
        </w:rPr>
      </w:pPr>
      <w:r>
        <w:rPr>
          <w:b/>
        </w:rPr>
        <w:lastRenderedPageBreak/>
        <w:t>Συνοπτικός Οδηγός συμπλήρωσης του Φύλλου Κατάστρωσης Ενεργειών – Παρακολούθησης εφαρμογής Μέτρου</w:t>
      </w:r>
    </w:p>
    <w:p w:rsidR="00B07CDC" w:rsidRPr="006B28BD" w:rsidRDefault="00B07CDC" w:rsidP="00B07CDC">
      <w:pPr>
        <w:tabs>
          <w:tab w:val="left" w:pos="1965"/>
        </w:tabs>
        <w:spacing w:after="0"/>
        <w:jc w:val="center"/>
      </w:pPr>
      <w:r w:rsidRPr="006B28BD">
        <w:t>(με  κόκκινο οι βασικές κατευθύνσεις συμπλήρωσης και με μαύρη γραμματοσειρά ενδεικτικό παράδειγμα συμπλήρωσης)</w:t>
      </w:r>
    </w:p>
    <w:p w:rsidR="00B07CDC" w:rsidRPr="006B28BD" w:rsidRDefault="00B07CDC" w:rsidP="00B07CDC">
      <w:pPr>
        <w:tabs>
          <w:tab w:val="left" w:pos="1965"/>
        </w:tabs>
        <w:spacing w:after="0"/>
        <w:rPr>
          <w:rFonts w:eastAsia="Calibri"/>
          <w:b/>
        </w:rPr>
      </w:pPr>
      <w:r w:rsidRPr="006B28BD">
        <w:rPr>
          <w:b/>
        </w:rPr>
        <w:t xml:space="preserve">Α. ΤΑΥΤΟΤΗΤΑ ΜΕΤΡΟΥ </w:t>
      </w:r>
    </w:p>
    <w:tbl>
      <w:tblPr>
        <w:tblStyle w:val="TableGrid"/>
        <w:tblW w:w="5000" w:type="pct"/>
        <w:tblLook w:val="04A0" w:firstRow="1" w:lastRow="0" w:firstColumn="1" w:lastColumn="0" w:noHBand="0" w:noVBand="1"/>
      </w:tblPr>
      <w:tblGrid>
        <w:gridCol w:w="3554"/>
        <w:gridCol w:w="10438"/>
      </w:tblGrid>
      <w:tr w:rsidR="00B07CDC" w:rsidRPr="003304E2" w:rsidTr="008B13D8">
        <w:tc>
          <w:tcPr>
            <w:tcW w:w="1270" w:type="pct"/>
            <w:shd w:val="clear" w:color="auto" w:fill="F2F2F2"/>
          </w:tcPr>
          <w:p w:rsidR="00B07CDC" w:rsidRPr="005C0366" w:rsidRDefault="00B07CDC" w:rsidP="008B13D8">
            <w:pPr>
              <w:spacing w:after="0"/>
              <w:rPr>
                <w:b/>
              </w:rPr>
            </w:pPr>
            <w:r w:rsidRPr="005C0366">
              <w:rPr>
                <w:b/>
              </w:rPr>
              <w:t>Κωδικός Μέτρου</w:t>
            </w:r>
          </w:p>
        </w:tc>
        <w:tc>
          <w:tcPr>
            <w:tcW w:w="3730" w:type="pct"/>
          </w:tcPr>
          <w:p w:rsidR="00B07CDC" w:rsidRPr="00206D8A" w:rsidRDefault="00B07CDC" w:rsidP="008B13D8">
            <w:pPr>
              <w:spacing w:after="0"/>
              <w:rPr>
                <w:color w:val="FF0000"/>
              </w:rPr>
            </w:pPr>
            <w:r w:rsidRPr="00206D8A">
              <w:rPr>
                <w:color w:val="FF0000"/>
              </w:rPr>
              <w:t xml:space="preserve">Δίνεται ο κωδικός του μέτρου όπως ορίζεται στο ΣΔ </w:t>
            </w:r>
          </w:p>
        </w:tc>
      </w:tr>
      <w:tr w:rsidR="00B07CDC" w:rsidRPr="003304E2" w:rsidTr="008B13D8">
        <w:tc>
          <w:tcPr>
            <w:tcW w:w="1270" w:type="pct"/>
            <w:shd w:val="clear" w:color="auto" w:fill="F2F2F2"/>
          </w:tcPr>
          <w:p w:rsidR="00B07CDC" w:rsidRPr="005C0366" w:rsidRDefault="00B07CDC" w:rsidP="008B13D8">
            <w:pPr>
              <w:spacing w:after="0"/>
              <w:rPr>
                <w:b/>
              </w:rPr>
            </w:pPr>
            <w:r w:rsidRPr="005C0366">
              <w:rPr>
                <w:b/>
              </w:rPr>
              <w:t xml:space="preserve">Κατηγορία Μέτρου </w:t>
            </w:r>
          </w:p>
        </w:tc>
        <w:tc>
          <w:tcPr>
            <w:tcW w:w="3730" w:type="pct"/>
          </w:tcPr>
          <w:p w:rsidR="00B07CDC" w:rsidRPr="00206D8A" w:rsidRDefault="00B07CDC" w:rsidP="008B13D8">
            <w:pPr>
              <w:spacing w:after="0"/>
              <w:rPr>
                <w:color w:val="FF0000"/>
              </w:rPr>
            </w:pPr>
            <w:r w:rsidRPr="00206D8A">
              <w:rPr>
                <w:color w:val="FF0000"/>
              </w:rPr>
              <w:t xml:space="preserve">Αναφέρεται η κατηγορία του Μέτρου όπως ορίζεται στο ΣΔ </w:t>
            </w:r>
          </w:p>
        </w:tc>
      </w:tr>
      <w:tr w:rsidR="00B07CDC" w:rsidRPr="003304E2" w:rsidTr="008B13D8">
        <w:tc>
          <w:tcPr>
            <w:tcW w:w="1270" w:type="pct"/>
            <w:shd w:val="clear" w:color="auto" w:fill="F2F2F2"/>
          </w:tcPr>
          <w:p w:rsidR="00B07CDC" w:rsidRPr="003304E2" w:rsidRDefault="00B07CDC" w:rsidP="008B13D8">
            <w:pPr>
              <w:spacing w:after="0"/>
              <w:rPr>
                <w:b/>
              </w:rPr>
            </w:pPr>
            <w:r>
              <w:rPr>
                <w:b/>
              </w:rPr>
              <w:t>Κωδικός κατηγορίας μέτρου</w:t>
            </w:r>
          </w:p>
        </w:tc>
        <w:tc>
          <w:tcPr>
            <w:tcW w:w="3730" w:type="pct"/>
          </w:tcPr>
          <w:p w:rsidR="00B07CDC" w:rsidRPr="00206D8A" w:rsidRDefault="00B07CDC" w:rsidP="008B13D8">
            <w:pPr>
              <w:spacing w:after="0"/>
              <w:rPr>
                <w:color w:val="FF0000"/>
              </w:rPr>
            </w:pPr>
            <w:r w:rsidRPr="00206D8A">
              <w:rPr>
                <w:color w:val="FF0000"/>
              </w:rPr>
              <w:t xml:space="preserve">Δίνεται ο Κωδικός κατηγορίας του μέτρου (βλ. πίνακα) </w:t>
            </w:r>
          </w:p>
        </w:tc>
      </w:tr>
      <w:tr w:rsidR="00B07CDC" w:rsidRPr="009E4D2B" w:rsidTr="008B13D8">
        <w:tc>
          <w:tcPr>
            <w:tcW w:w="1270" w:type="pct"/>
            <w:shd w:val="clear" w:color="auto" w:fill="F2F2F2"/>
          </w:tcPr>
          <w:p w:rsidR="00B07CDC" w:rsidRPr="003304E2" w:rsidRDefault="00B07CDC" w:rsidP="008B13D8">
            <w:pPr>
              <w:spacing w:after="0"/>
              <w:rPr>
                <w:b/>
              </w:rPr>
            </w:pPr>
            <w:r w:rsidRPr="003304E2">
              <w:rPr>
                <w:b/>
              </w:rPr>
              <w:t xml:space="preserve">Ονομασία μέτρου </w:t>
            </w:r>
          </w:p>
        </w:tc>
        <w:tc>
          <w:tcPr>
            <w:tcW w:w="3730" w:type="pct"/>
          </w:tcPr>
          <w:p w:rsidR="00B07CDC" w:rsidRPr="009E4D2B" w:rsidRDefault="00B07CDC" w:rsidP="008B13D8">
            <w:pPr>
              <w:spacing w:after="0"/>
              <w:rPr>
                <w:b/>
                <w:color w:val="5B9BD5"/>
              </w:rPr>
            </w:pPr>
            <w:r w:rsidRPr="00206D8A">
              <w:rPr>
                <w:b/>
                <w:color w:val="FF0000"/>
              </w:rPr>
              <w:t xml:space="preserve">Δίνεται η ονομασία του Μέτρου  </w:t>
            </w:r>
            <w:r w:rsidRPr="00206D8A">
              <w:t>πχ  Προστασία υδροληπτικών έργων επιφανειακών υδάτων για ύδρευση</w:t>
            </w:r>
          </w:p>
        </w:tc>
      </w:tr>
      <w:tr w:rsidR="00B07CDC" w:rsidRPr="009E4D2B" w:rsidTr="008B13D8">
        <w:tc>
          <w:tcPr>
            <w:tcW w:w="1270" w:type="pct"/>
            <w:shd w:val="clear" w:color="auto" w:fill="F2F2F2"/>
          </w:tcPr>
          <w:p w:rsidR="00B07CDC" w:rsidRPr="003304E2" w:rsidRDefault="00B07CDC" w:rsidP="008B13D8">
            <w:pPr>
              <w:spacing w:after="0"/>
              <w:rPr>
                <w:b/>
              </w:rPr>
            </w:pPr>
            <w:r w:rsidRPr="003304E2">
              <w:rPr>
                <w:b/>
              </w:rPr>
              <w:t xml:space="preserve">Συνοπτική Περιγραφή </w:t>
            </w:r>
          </w:p>
        </w:tc>
        <w:tc>
          <w:tcPr>
            <w:tcW w:w="3730" w:type="pct"/>
          </w:tcPr>
          <w:p w:rsidR="00B07CDC" w:rsidRPr="00206D8A" w:rsidRDefault="00B07CDC" w:rsidP="008B13D8">
            <w:pPr>
              <w:spacing w:after="0"/>
              <w:rPr>
                <w:color w:val="FF0000"/>
              </w:rPr>
            </w:pPr>
            <w:r w:rsidRPr="00206D8A">
              <w:rPr>
                <w:color w:val="FF0000"/>
              </w:rPr>
              <w:t xml:space="preserve">Παρατίθεται συνοπτική περιγραφή του μέτρου βάσει του ΣΔ </w:t>
            </w:r>
          </w:p>
          <w:p w:rsidR="00B07CDC" w:rsidRPr="00206D8A" w:rsidRDefault="00B07CDC" w:rsidP="008B13D8">
            <w:pPr>
              <w:spacing w:after="0"/>
            </w:pPr>
            <w:r w:rsidRPr="00206D8A">
              <w:t>Η μεθοδολογία καθορισμού ζωνών προστασίας γύρω από τα επιφανειακά ΥΣ που χρησιμοποιούνται για ύδρευση απαιτεί την εκπόνηση μελετών για κάθε ένα από αυτά.</w:t>
            </w:r>
          </w:p>
          <w:p w:rsidR="00B07CDC" w:rsidRPr="00206D8A" w:rsidRDefault="00B07CDC" w:rsidP="008B13D8">
            <w:pPr>
              <w:spacing w:after="0"/>
            </w:pPr>
            <w:r w:rsidRPr="00206D8A">
              <w:t xml:space="preserve">Η Δ/νση Υδάτων θα καθορίσει τις κατά προτεραιότητα θέσεις υδροληψιών στο ΥΔ για τις οποίες θα πρέπει να εκπονηθούν οι αντίστοιχες μελέτες κατά την τρέχουσα διαχειριστική περίοδο. </w:t>
            </w:r>
          </w:p>
          <w:p w:rsidR="00B07CDC" w:rsidRPr="009E4D2B" w:rsidRDefault="00B07CDC" w:rsidP="008B13D8">
            <w:pPr>
              <w:spacing w:after="0"/>
            </w:pPr>
            <w:r w:rsidRPr="00206D8A">
              <w:t>Το μέτρο ολοκληρώνεται με την έκδοση της Σχετικής Απόφασης από τον ΓΓ της Αποκεντρωμένης</w:t>
            </w:r>
            <w:r w:rsidRPr="009E4D2B">
              <w:t xml:space="preserve"> </w:t>
            </w:r>
          </w:p>
        </w:tc>
      </w:tr>
      <w:tr w:rsidR="00B07CDC" w:rsidRPr="00896DEC" w:rsidTr="008B13D8">
        <w:tc>
          <w:tcPr>
            <w:tcW w:w="1270" w:type="pct"/>
            <w:shd w:val="clear" w:color="auto" w:fill="F2F2F2"/>
          </w:tcPr>
          <w:p w:rsidR="00B07CDC" w:rsidRPr="005C0366" w:rsidRDefault="00B07CDC" w:rsidP="008B13D8">
            <w:pPr>
              <w:spacing w:after="0"/>
              <w:rPr>
                <w:b/>
              </w:rPr>
            </w:pPr>
            <w:r w:rsidRPr="005C0366">
              <w:rPr>
                <w:b/>
              </w:rPr>
              <w:t xml:space="preserve">Ορίζοντας Υλοποίησης </w:t>
            </w:r>
          </w:p>
        </w:tc>
        <w:tc>
          <w:tcPr>
            <w:tcW w:w="3730" w:type="pct"/>
          </w:tcPr>
          <w:p w:rsidR="00B07CDC" w:rsidRPr="00206D8A" w:rsidRDefault="00B07CDC" w:rsidP="008B13D8">
            <w:pPr>
              <w:spacing w:after="0"/>
              <w:rPr>
                <w:color w:val="FF0000"/>
              </w:rPr>
            </w:pPr>
            <w:r w:rsidRPr="00206D8A">
              <w:rPr>
                <w:color w:val="FF0000"/>
              </w:rPr>
              <w:t>Αναγράφεται ο Ορίζοντας υλοποίησης του μέτρου όπως έχει οριστεί στο ΣΔ   - 2015 για τα βραχυπρόθεσμα , 2021 για τα μεσοπρόθεσμα  2027 για τα μακροπρόθεσμα</w:t>
            </w:r>
          </w:p>
        </w:tc>
      </w:tr>
      <w:tr w:rsidR="00B07CDC" w:rsidRPr="00896DEC" w:rsidTr="008B13D8">
        <w:tc>
          <w:tcPr>
            <w:tcW w:w="1270" w:type="pct"/>
            <w:shd w:val="clear" w:color="auto" w:fill="F2F2F2"/>
          </w:tcPr>
          <w:p w:rsidR="00B07CDC" w:rsidRPr="005C0366" w:rsidRDefault="00B07CDC" w:rsidP="008B13D8">
            <w:pPr>
              <w:spacing w:after="0"/>
              <w:rPr>
                <w:b/>
              </w:rPr>
            </w:pPr>
            <w:r w:rsidRPr="005C0366">
              <w:rPr>
                <w:b/>
              </w:rPr>
              <w:t>Δεσμός (</w:t>
            </w:r>
            <w:r w:rsidRPr="005C0366">
              <w:rPr>
                <w:b/>
                <w:lang w:val="en-US"/>
              </w:rPr>
              <w:t>link)</w:t>
            </w:r>
            <w:r w:rsidRPr="005C0366">
              <w:rPr>
                <w:b/>
              </w:rPr>
              <w:t xml:space="preserve"> σε ΣΔ </w:t>
            </w:r>
          </w:p>
        </w:tc>
        <w:tc>
          <w:tcPr>
            <w:tcW w:w="3730" w:type="pct"/>
          </w:tcPr>
          <w:p w:rsidR="00B07CDC" w:rsidRPr="00206D8A" w:rsidRDefault="00B07CDC" w:rsidP="008B13D8">
            <w:pPr>
              <w:spacing w:after="0"/>
              <w:rPr>
                <w:color w:val="FF0000"/>
              </w:rPr>
            </w:pPr>
            <w:r w:rsidRPr="00206D8A">
              <w:rPr>
                <w:color w:val="FF0000"/>
              </w:rPr>
              <w:t xml:space="preserve">Δίνεται ο δεσμός (link) στο Σχέδιο Διαχείρισης </w:t>
            </w:r>
          </w:p>
        </w:tc>
      </w:tr>
      <w:tr w:rsidR="00B07CDC" w:rsidRPr="00896DEC" w:rsidTr="008B13D8">
        <w:tc>
          <w:tcPr>
            <w:tcW w:w="1270" w:type="pct"/>
            <w:shd w:val="clear" w:color="auto" w:fill="F2F2F2"/>
          </w:tcPr>
          <w:p w:rsidR="00B07CDC" w:rsidRPr="005C0366" w:rsidRDefault="00B07CDC" w:rsidP="008B13D8">
            <w:pPr>
              <w:spacing w:after="0"/>
              <w:rPr>
                <w:b/>
              </w:rPr>
            </w:pPr>
            <w:r w:rsidRPr="005C0366">
              <w:rPr>
                <w:b/>
              </w:rPr>
              <w:t xml:space="preserve">Φορέας Συντονισμού </w:t>
            </w:r>
          </w:p>
        </w:tc>
        <w:tc>
          <w:tcPr>
            <w:tcW w:w="3730" w:type="pct"/>
          </w:tcPr>
          <w:p w:rsidR="00B07CDC" w:rsidRPr="00206D8A" w:rsidRDefault="00B07CDC" w:rsidP="008B13D8">
            <w:pPr>
              <w:spacing w:after="0"/>
              <w:rPr>
                <w:color w:val="FF0000"/>
              </w:rPr>
            </w:pPr>
            <w:r w:rsidRPr="00206D8A">
              <w:rPr>
                <w:color w:val="FF0000"/>
              </w:rPr>
              <w:t>Αναφέρεται ο φορέας Συντονισμού υλοποίησης του μέτρου (πχ.ΔΥΑΠ ή ΕΓΥ)</w:t>
            </w:r>
          </w:p>
        </w:tc>
      </w:tr>
      <w:tr w:rsidR="00B07CDC" w:rsidRPr="009E4D2B" w:rsidTr="008B13D8">
        <w:tc>
          <w:tcPr>
            <w:tcW w:w="1270" w:type="pct"/>
            <w:shd w:val="clear" w:color="auto" w:fill="F2F2F2"/>
          </w:tcPr>
          <w:p w:rsidR="00B07CDC" w:rsidRPr="005C0366" w:rsidRDefault="00B07CDC" w:rsidP="008B13D8">
            <w:pPr>
              <w:spacing w:after="0"/>
              <w:rPr>
                <w:b/>
              </w:rPr>
            </w:pPr>
            <w:r w:rsidRPr="005C0366">
              <w:rPr>
                <w:b/>
              </w:rPr>
              <w:t xml:space="preserve">Φορείς Υλοποίησης </w:t>
            </w:r>
          </w:p>
        </w:tc>
        <w:tc>
          <w:tcPr>
            <w:tcW w:w="3730" w:type="pct"/>
          </w:tcPr>
          <w:p w:rsidR="00B07CDC" w:rsidRPr="00206D8A" w:rsidRDefault="00B07CDC" w:rsidP="008B13D8">
            <w:pPr>
              <w:spacing w:after="0"/>
              <w:ind w:left="-41"/>
            </w:pPr>
            <w:r w:rsidRPr="00206D8A">
              <w:rPr>
                <w:color w:val="FF0000"/>
              </w:rPr>
              <w:t>Αναφέρονται οι φορείς υλοποίησης του μέτρου. Η αναφορά θα πρέπει να είναι κατά το δυνατό αναλυτική (σε επίπεδο Δ/νσης εφόσον πρόκειται για Δημόσιο φορέα)</w:t>
            </w:r>
            <w:r>
              <w:t xml:space="preserve"> </w:t>
            </w:r>
            <w:r w:rsidRPr="00206D8A">
              <w:t xml:space="preserve">πχ </w:t>
            </w:r>
          </w:p>
          <w:p w:rsidR="00B07CDC" w:rsidRPr="00206D8A" w:rsidRDefault="00B07CDC" w:rsidP="003A7E14">
            <w:pPr>
              <w:numPr>
                <w:ilvl w:val="1"/>
                <w:numId w:val="22"/>
              </w:numPr>
              <w:tabs>
                <w:tab w:val="clear" w:pos="1440"/>
                <w:tab w:val="num" w:pos="164"/>
              </w:tabs>
              <w:spacing w:after="0" w:line="300" w:lineRule="exact"/>
              <w:ind w:left="177" w:hanging="218"/>
              <w:jc w:val="left"/>
            </w:pPr>
            <w:r w:rsidRPr="00206D8A">
              <w:t xml:space="preserve">Φορείς  λειτουργίας των έργων υδροληψίας </w:t>
            </w:r>
          </w:p>
          <w:p w:rsidR="00B07CDC" w:rsidRPr="00206D8A" w:rsidRDefault="00B07CDC" w:rsidP="003A7E14">
            <w:pPr>
              <w:numPr>
                <w:ilvl w:val="1"/>
                <w:numId w:val="22"/>
              </w:numPr>
              <w:tabs>
                <w:tab w:val="clear" w:pos="1440"/>
                <w:tab w:val="num" w:pos="164"/>
              </w:tabs>
              <w:spacing w:after="0" w:line="300" w:lineRule="exact"/>
              <w:ind w:left="177" w:hanging="218"/>
              <w:jc w:val="left"/>
            </w:pPr>
            <w:r w:rsidRPr="00206D8A">
              <w:t xml:space="preserve">Περιφέρεια ή άλλες υπηρεσίες της Αποκεντρωμένης για την εκπόνηση της μελέτης  (εφόσον υλοποιηθούν από αυτές) </w:t>
            </w:r>
          </w:p>
          <w:p w:rsidR="00B07CDC" w:rsidRPr="00206D8A" w:rsidRDefault="00B07CDC" w:rsidP="003A7E14">
            <w:pPr>
              <w:numPr>
                <w:ilvl w:val="1"/>
                <w:numId w:val="22"/>
              </w:numPr>
              <w:tabs>
                <w:tab w:val="clear" w:pos="1440"/>
                <w:tab w:val="num" w:pos="164"/>
              </w:tabs>
              <w:spacing w:after="0" w:line="300" w:lineRule="exact"/>
              <w:ind w:left="177" w:hanging="218"/>
              <w:jc w:val="left"/>
              <w:rPr>
                <w:color w:val="FF0000"/>
              </w:rPr>
            </w:pPr>
            <w:r w:rsidRPr="00206D8A">
              <w:t xml:space="preserve">ΔΥΑΠ/ΓΓ Αποκεντρωμένης για την Έκδοση της Σχετικής Απόφασης </w:t>
            </w:r>
          </w:p>
        </w:tc>
      </w:tr>
      <w:tr w:rsidR="00B07CDC" w:rsidRPr="005C0366" w:rsidTr="008B13D8">
        <w:tc>
          <w:tcPr>
            <w:tcW w:w="1270" w:type="pct"/>
            <w:shd w:val="clear" w:color="auto" w:fill="F2F2F2"/>
          </w:tcPr>
          <w:p w:rsidR="00B07CDC" w:rsidRPr="005C0366" w:rsidRDefault="00B07CDC" w:rsidP="008B13D8">
            <w:pPr>
              <w:spacing w:after="0"/>
              <w:rPr>
                <w:b/>
              </w:rPr>
            </w:pPr>
            <w:r w:rsidRPr="005C0366">
              <w:rPr>
                <w:b/>
              </w:rPr>
              <w:t xml:space="preserve">Εμπλεκόμενοι Φορείς </w:t>
            </w:r>
          </w:p>
        </w:tc>
        <w:tc>
          <w:tcPr>
            <w:tcW w:w="3730" w:type="pct"/>
          </w:tcPr>
          <w:p w:rsidR="00B07CDC" w:rsidRPr="00206D8A" w:rsidRDefault="00B07CDC" w:rsidP="008B13D8">
            <w:pPr>
              <w:spacing w:after="0"/>
              <w:ind w:left="-41"/>
              <w:rPr>
                <w:color w:val="FF0000"/>
              </w:rPr>
            </w:pPr>
            <w:r w:rsidRPr="00206D8A">
              <w:rPr>
                <w:color w:val="FF0000"/>
              </w:rPr>
              <w:t xml:space="preserve">Αναφέρονται όλοι οι άμεσα και έμμεσα εμπλεκόμενοι στην υλοποίηση φορείς </w:t>
            </w:r>
          </w:p>
          <w:p w:rsidR="00B07CDC" w:rsidRPr="009E4D2B" w:rsidRDefault="00B07CDC" w:rsidP="003A7E14">
            <w:pPr>
              <w:numPr>
                <w:ilvl w:val="1"/>
                <w:numId w:val="23"/>
              </w:numPr>
              <w:tabs>
                <w:tab w:val="clear" w:pos="1440"/>
              </w:tabs>
              <w:spacing w:after="0" w:line="300" w:lineRule="exact"/>
              <w:ind w:left="319"/>
              <w:jc w:val="left"/>
            </w:pPr>
            <w:r w:rsidRPr="009E4D2B">
              <w:t>ΕΓΥ για την κατά το δυνατό ομοιογενή προσέγγιση  (στις προδιαγραφές των μελετών)</w:t>
            </w:r>
          </w:p>
          <w:p w:rsidR="00B07CDC" w:rsidRPr="005C0366" w:rsidRDefault="00B07CDC" w:rsidP="003A7E14">
            <w:pPr>
              <w:numPr>
                <w:ilvl w:val="1"/>
                <w:numId w:val="23"/>
              </w:numPr>
              <w:tabs>
                <w:tab w:val="clear" w:pos="1440"/>
                <w:tab w:val="num" w:pos="305"/>
              </w:tabs>
              <w:spacing w:after="0" w:line="300" w:lineRule="exact"/>
              <w:ind w:left="319"/>
              <w:jc w:val="left"/>
            </w:pPr>
            <w:r w:rsidRPr="005C0366">
              <w:t xml:space="preserve">Φορείς  λειτουργίας των έργων υδροληψίας </w:t>
            </w:r>
          </w:p>
          <w:p w:rsidR="00B07CDC" w:rsidRPr="009E4D2B" w:rsidRDefault="00B07CDC" w:rsidP="003A7E14">
            <w:pPr>
              <w:numPr>
                <w:ilvl w:val="1"/>
                <w:numId w:val="23"/>
              </w:numPr>
              <w:tabs>
                <w:tab w:val="clear" w:pos="1440"/>
                <w:tab w:val="num" w:pos="305"/>
              </w:tabs>
              <w:spacing w:after="0" w:line="300" w:lineRule="exact"/>
              <w:ind w:left="319"/>
              <w:jc w:val="left"/>
            </w:pPr>
            <w:r w:rsidRPr="009E4D2B">
              <w:t xml:space="preserve">Περιφέρεια ή άλλες υπηρεσίες της Αποκεντρωμένης για την εκπόνηση της μελέτης  (εφόσον υλοποιηθούν από αυτές)  </w:t>
            </w:r>
          </w:p>
          <w:p w:rsidR="00B07CDC" w:rsidRPr="009E4D2B" w:rsidRDefault="00B07CDC" w:rsidP="003A7E14">
            <w:pPr>
              <w:numPr>
                <w:ilvl w:val="1"/>
                <w:numId w:val="23"/>
              </w:numPr>
              <w:tabs>
                <w:tab w:val="clear" w:pos="1440"/>
                <w:tab w:val="num" w:pos="305"/>
              </w:tabs>
              <w:spacing w:after="0" w:line="300" w:lineRule="exact"/>
              <w:ind w:left="319"/>
              <w:jc w:val="left"/>
            </w:pPr>
            <w:r w:rsidRPr="009E4D2B">
              <w:t xml:space="preserve">ΕΔΑ  – για την κάλυψη της χρηματοδότησης </w:t>
            </w:r>
          </w:p>
          <w:p w:rsidR="00B07CDC" w:rsidRPr="005C0366" w:rsidRDefault="00B07CDC" w:rsidP="003A7E14">
            <w:pPr>
              <w:numPr>
                <w:ilvl w:val="1"/>
                <w:numId w:val="23"/>
              </w:numPr>
              <w:tabs>
                <w:tab w:val="clear" w:pos="1440"/>
                <w:tab w:val="num" w:pos="305"/>
              </w:tabs>
              <w:spacing w:after="0" w:line="300" w:lineRule="exact"/>
              <w:ind w:left="319"/>
              <w:jc w:val="left"/>
            </w:pPr>
            <w:r w:rsidRPr="005C0366">
              <w:lastRenderedPageBreak/>
              <w:t xml:space="preserve">Συμβούλιο </w:t>
            </w:r>
            <w:r w:rsidRPr="003304E2">
              <w:t>Υδάτων</w:t>
            </w:r>
            <w:r w:rsidRPr="005C0366">
              <w:t xml:space="preserve"> (ενδεχομένως)</w:t>
            </w:r>
          </w:p>
        </w:tc>
      </w:tr>
      <w:tr w:rsidR="00B07CDC" w:rsidRPr="00B5732C" w:rsidTr="008B13D8">
        <w:tc>
          <w:tcPr>
            <w:tcW w:w="1270" w:type="pct"/>
            <w:shd w:val="clear" w:color="auto" w:fill="F2F2F2"/>
          </w:tcPr>
          <w:p w:rsidR="00B07CDC" w:rsidRPr="005C0366" w:rsidRDefault="00B07CDC" w:rsidP="008B13D8">
            <w:pPr>
              <w:spacing w:after="0"/>
              <w:rPr>
                <w:b/>
              </w:rPr>
            </w:pPr>
            <w:r w:rsidRPr="005C0366">
              <w:rPr>
                <w:b/>
              </w:rPr>
              <w:lastRenderedPageBreak/>
              <w:t xml:space="preserve">Κόστος μέτρου </w:t>
            </w:r>
          </w:p>
        </w:tc>
        <w:tc>
          <w:tcPr>
            <w:tcW w:w="3730" w:type="pct"/>
          </w:tcPr>
          <w:p w:rsidR="00B07CDC" w:rsidRPr="00206D8A" w:rsidRDefault="00B07CDC" w:rsidP="008B13D8">
            <w:pPr>
              <w:spacing w:after="0"/>
              <w:rPr>
                <w:color w:val="FF0000"/>
              </w:rPr>
            </w:pPr>
            <w:r w:rsidRPr="00206D8A">
              <w:rPr>
                <w:color w:val="FF0000"/>
              </w:rPr>
              <w:t xml:space="preserve">Αναφέρεται το κόστος του μέτρου όπως προκύπτει από τις εκτιμήσεις του φορέα συντονισμού ή υλοποίησης </w:t>
            </w:r>
          </w:p>
        </w:tc>
      </w:tr>
      <w:tr w:rsidR="00B07CDC" w:rsidRPr="00B4362A" w:rsidTr="008B13D8">
        <w:tc>
          <w:tcPr>
            <w:tcW w:w="1270" w:type="pct"/>
            <w:shd w:val="clear" w:color="auto" w:fill="F2F2F2"/>
          </w:tcPr>
          <w:p w:rsidR="00B07CDC" w:rsidRPr="005C0366" w:rsidRDefault="00B07CDC" w:rsidP="008B13D8">
            <w:pPr>
              <w:spacing w:after="0"/>
              <w:rPr>
                <w:b/>
              </w:rPr>
            </w:pPr>
            <w:r w:rsidRPr="005C0366">
              <w:rPr>
                <w:b/>
              </w:rPr>
              <w:t xml:space="preserve">Χρηματοδοτικό  Εργαλείο </w:t>
            </w:r>
          </w:p>
        </w:tc>
        <w:tc>
          <w:tcPr>
            <w:tcW w:w="3730" w:type="pct"/>
          </w:tcPr>
          <w:p w:rsidR="00B07CDC" w:rsidRPr="00206D8A" w:rsidRDefault="00B07CDC" w:rsidP="008B13D8">
            <w:pPr>
              <w:spacing w:after="0"/>
              <w:rPr>
                <w:color w:val="FF0000"/>
              </w:rPr>
            </w:pPr>
            <w:r w:rsidRPr="00206D8A">
              <w:rPr>
                <w:color w:val="FF0000"/>
              </w:rPr>
              <w:t xml:space="preserve">Αναφέρεται το χρηματοδοτικό εργαλείο που θα αξιοποιηθεί για την υλοποίηση του μέτρου πχ ΠΕΠ, ΜΕΠΠΕΡΑ κα όπως τελικώς καθορίζεται στο πλαίσιο  συνεργασίας του φορέα συντονισμού με τους λοιπούς φορείς (εμπλεκόμενους και υλοποίησης)  </w:t>
            </w:r>
          </w:p>
        </w:tc>
      </w:tr>
      <w:tr w:rsidR="00B07CDC" w:rsidRPr="00470EC7" w:rsidTr="008B13D8">
        <w:trPr>
          <w:trHeight w:val="660"/>
        </w:trPr>
        <w:tc>
          <w:tcPr>
            <w:tcW w:w="1270" w:type="pct"/>
            <w:shd w:val="clear" w:color="auto" w:fill="F2F2F2" w:themeFill="background1" w:themeFillShade="F2"/>
            <w:noWrap/>
            <w:hideMark/>
          </w:tcPr>
          <w:p w:rsidR="00B07CDC" w:rsidRPr="00470EC7" w:rsidRDefault="00B07CDC" w:rsidP="008B13D8">
            <w:pPr>
              <w:spacing w:after="0"/>
              <w:rPr>
                <w:b/>
              </w:rPr>
            </w:pPr>
            <w:r w:rsidRPr="00470EC7">
              <w:rPr>
                <w:b/>
              </w:rPr>
              <w:t xml:space="preserve">Ημερομηνία Ενημέρωσης Φύλλου </w:t>
            </w:r>
          </w:p>
        </w:tc>
        <w:tc>
          <w:tcPr>
            <w:tcW w:w="3730" w:type="pct"/>
            <w:hideMark/>
          </w:tcPr>
          <w:p w:rsidR="00B07CDC" w:rsidRPr="00470EC7" w:rsidRDefault="00B07CDC" w:rsidP="008B13D8">
            <w:pPr>
              <w:spacing w:after="0" w:line="240" w:lineRule="auto"/>
              <w:rPr>
                <w:rFonts w:ascii="Calibri" w:eastAsia="Times New Roman" w:hAnsi="Calibri" w:cs="Times New Roman"/>
                <w:color w:val="FF0000"/>
              </w:rPr>
            </w:pPr>
            <w:r w:rsidRPr="00470EC7">
              <w:rPr>
                <w:rFonts w:ascii="Calibri" w:eastAsia="Times New Roman" w:hAnsi="Calibri" w:cs="Times New Roman"/>
                <w:color w:val="FF0000"/>
              </w:rPr>
              <w:t xml:space="preserve">Αναφέρεται η τελευταία ημερομηνία συμπλήρωσης/ επικαιροποίησης του φύλλου </w:t>
            </w:r>
          </w:p>
        </w:tc>
      </w:tr>
      <w:tr w:rsidR="00B07CDC" w:rsidRPr="00470EC7" w:rsidTr="008B13D8">
        <w:trPr>
          <w:trHeight w:val="660"/>
        </w:trPr>
        <w:tc>
          <w:tcPr>
            <w:tcW w:w="1270" w:type="pct"/>
            <w:shd w:val="clear" w:color="auto" w:fill="F2F2F2" w:themeFill="background1" w:themeFillShade="F2"/>
            <w:noWrap/>
            <w:hideMark/>
          </w:tcPr>
          <w:p w:rsidR="00B07CDC" w:rsidRPr="00470EC7" w:rsidRDefault="00B07CDC" w:rsidP="008B13D8">
            <w:pPr>
              <w:spacing w:after="0"/>
              <w:rPr>
                <w:b/>
              </w:rPr>
            </w:pPr>
            <w:r w:rsidRPr="00470EC7">
              <w:rPr>
                <w:b/>
              </w:rPr>
              <w:t xml:space="preserve">Φορέας Ενημέρωσης  </w:t>
            </w:r>
          </w:p>
        </w:tc>
        <w:tc>
          <w:tcPr>
            <w:tcW w:w="3730" w:type="pct"/>
            <w:hideMark/>
          </w:tcPr>
          <w:p w:rsidR="00B07CDC" w:rsidRPr="00470EC7" w:rsidRDefault="00B07CDC" w:rsidP="008B13D8">
            <w:pPr>
              <w:spacing w:after="0" w:line="240" w:lineRule="auto"/>
              <w:rPr>
                <w:rFonts w:ascii="Calibri" w:eastAsia="Times New Roman" w:hAnsi="Calibri" w:cs="Times New Roman"/>
                <w:color w:val="FF0000"/>
              </w:rPr>
            </w:pPr>
            <w:r w:rsidRPr="00470EC7">
              <w:rPr>
                <w:rFonts w:ascii="Calibri" w:eastAsia="Times New Roman" w:hAnsi="Calibri" w:cs="Times New Roman"/>
                <w:color w:val="FF0000"/>
              </w:rPr>
              <w:t xml:space="preserve">Αναφέρεται ο Φορέας Ενημέρωσης του φύλλου </w:t>
            </w:r>
          </w:p>
        </w:tc>
      </w:tr>
      <w:tr w:rsidR="00B07CDC" w:rsidRPr="00470EC7" w:rsidTr="008B13D8">
        <w:trPr>
          <w:trHeight w:val="660"/>
        </w:trPr>
        <w:tc>
          <w:tcPr>
            <w:tcW w:w="1270" w:type="pct"/>
            <w:shd w:val="clear" w:color="auto" w:fill="F2F2F2" w:themeFill="background1" w:themeFillShade="F2"/>
            <w:noWrap/>
            <w:hideMark/>
          </w:tcPr>
          <w:p w:rsidR="00B07CDC" w:rsidRPr="00470EC7" w:rsidRDefault="00B07CDC" w:rsidP="008B13D8">
            <w:pPr>
              <w:spacing w:after="0"/>
              <w:rPr>
                <w:b/>
              </w:rPr>
            </w:pPr>
            <w:r w:rsidRPr="00470EC7">
              <w:rPr>
                <w:b/>
              </w:rPr>
              <w:t xml:space="preserve">Στοιχεία Επικοινωνίας </w:t>
            </w:r>
          </w:p>
        </w:tc>
        <w:tc>
          <w:tcPr>
            <w:tcW w:w="3730" w:type="pct"/>
            <w:hideMark/>
          </w:tcPr>
          <w:p w:rsidR="00B07CDC" w:rsidRPr="00470EC7" w:rsidRDefault="00B07CDC" w:rsidP="008B13D8">
            <w:pPr>
              <w:spacing w:after="0" w:line="240" w:lineRule="auto"/>
              <w:rPr>
                <w:rFonts w:ascii="Calibri" w:eastAsia="Times New Roman" w:hAnsi="Calibri" w:cs="Times New Roman"/>
                <w:color w:val="FF0000"/>
              </w:rPr>
            </w:pPr>
            <w:r w:rsidRPr="00470EC7">
              <w:rPr>
                <w:rFonts w:ascii="Calibri" w:eastAsia="Times New Roman" w:hAnsi="Calibri" w:cs="Times New Roman"/>
                <w:color w:val="FF0000"/>
              </w:rPr>
              <w:t xml:space="preserve">Αναφέρονται τα στοιχεία επικοινωνίας του φορέα ενημέρωσης </w:t>
            </w:r>
          </w:p>
        </w:tc>
      </w:tr>
    </w:tbl>
    <w:p w:rsidR="00B07CDC" w:rsidRDefault="00B07CDC" w:rsidP="00B07CDC">
      <w:pPr>
        <w:tabs>
          <w:tab w:val="left" w:pos="1741"/>
        </w:tabs>
        <w:spacing w:after="0"/>
        <w:rPr>
          <w:b/>
        </w:rPr>
      </w:pPr>
    </w:p>
    <w:p w:rsidR="00B07CDC" w:rsidRDefault="00B07CDC" w:rsidP="00B07CDC">
      <w:pPr>
        <w:tabs>
          <w:tab w:val="left" w:pos="1741"/>
        </w:tabs>
        <w:spacing w:after="0"/>
        <w:rPr>
          <w:b/>
        </w:rPr>
      </w:pPr>
      <w:r>
        <w:rPr>
          <w:b/>
        </w:rPr>
        <w:t xml:space="preserve">Β. ΚΑΤΑΣΤΡΩΣΗ ΕΝΕΡΓΕΙΩΝ – ΠΑΡΑΚΟΛΟΥΘΗΣΗ </w:t>
      </w:r>
    </w:p>
    <w:tbl>
      <w:tblPr>
        <w:tblStyle w:val="TableGrid"/>
        <w:tblW w:w="5000" w:type="pct"/>
        <w:tblLook w:val="04A0" w:firstRow="1" w:lastRow="0" w:firstColumn="1" w:lastColumn="0" w:noHBand="0" w:noVBand="1"/>
      </w:tblPr>
      <w:tblGrid>
        <w:gridCol w:w="3372"/>
        <w:gridCol w:w="2004"/>
        <w:gridCol w:w="1313"/>
        <w:gridCol w:w="2435"/>
        <w:gridCol w:w="2435"/>
        <w:gridCol w:w="2433"/>
      </w:tblGrid>
      <w:tr w:rsidR="00B07CDC" w:rsidRPr="00B4362A" w:rsidTr="008B13D8">
        <w:trPr>
          <w:tblHeader/>
        </w:trPr>
        <w:tc>
          <w:tcPr>
            <w:tcW w:w="5000" w:type="pct"/>
            <w:gridSpan w:val="6"/>
            <w:shd w:val="clear" w:color="auto" w:fill="F2F2F2"/>
          </w:tcPr>
          <w:p w:rsidR="00B07CDC" w:rsidRDefault="00B07CDC" w:rsidP="008B13D8">
            <w:pPr>
              <w:spacing w:after="0"/>
            </w:pPr>
            <w:r w:rsidRPr="00B4362A">
              <w:rPr>
                <w:b/>
              </w:rPr>
              <w:t xml:space="preserve">Ενέργειες που απαιτούνται </w:t>
            </w:r>
            <w:r>
              <w:rPr>
                <w:b/>
              </w:rPr>
              <w:t xml:space="preserve"> </w:t>
            </w:r>
            <w:r w:rsidRPr="00206D8A">
              <w:rPr>
                <w:color w:val="FF0000"/>
              </w:rPr>
              <w:t>Περιγράφονται οι ενέργειες που απαιτούνται το προτεινόμενο χρονοδιάγραμμα ο φορέας υλοποίησης της κάθε ενέργειας  και οι τυχόν κίνδυνοι κατά την υλοποίησή τους</w:t>
            </w:r>
            <w:r w:rsidRPr="00B4362A">
              <w:t>.</w:t>
            </w:r>
            <w:r>
              <w:t xml:space="preserve"> (βλ παράδειγμα)</w:t>
            </w:r>
            <w:r w:rsidRPr="00B4362A">
              <w:t xml:space="preserve"> </w:t>
            </w:r>
          </w:p>
        </w:tc>
      </w:tr>
      <w:tr w:rsidR="00B07CDC" w:rsidRPr="00B4362A" w:rsidTr="008B13D8">
        <w:trPr>
          <w:tblHeader/>
        </w:trPr>
        <w:tc>
          <w:tcPr>
            <w:tcW w:w="1215" w:type="pct"/>
            <w:shd w:val="clear" w:color="auto" w:fill="F2F2F2"/>
            <w:vAlign w:val="center"/>
          </w:tcPr>
          <w:p w:rsidR="00B07CDC" w:rsidRPr="00B4362A" w:rsidRDefault="00B07CDC" w:rsidP="008B13D8">
            <w:pPr>
              <w:spacing w:after="0" w:line="240" w:lineRule="auto"/>
              <w:rPr>
                <w:rFonts w:eastAsia="Times New Roman"/>
                <w:b/>
              </w:rPr>
            </w:pPr>
            <w:r>
              <w:rPr>
                <w:b/>
              </w:rPr>
              <w:t xml:space="preserve">Δράσεις </w:t>
            </w:r>
          </w:p>
        </w:tc>
        <w:tc>
          <w:tcPr>
            <w:tcW w:w="726" w:type="pct"/>
            <w:shd w:val="clear" w:color="auto" w:fill="F2F2F2"/>
            <w:vAlign w:val="center"/>
          </w:tcPr>
          <w:p w:rsidR="00B07CDC" w:rsidRPr="00B4362A" w:rsidRDefault="00B07CDC" w:rsidP="008B13D8">
            <w:pPr>
              <w:spacing w:after="0" w:line="240" w:lineRule="auto"/>
              <w:rPr>
                <w:rFonts w:eastAsia="Times New Roman"/>
                <w:b/>
              </w:rPr>
            </w:pPr>
            <w:r>
              <w:rPr>
                <w:b/>
              </w:rPr>
              <w:t xml:space="preserve">Προγραμματισμός </w:t>
            </w:r>
          </w:p>
        </w:tc>
        <w:tc>
          <w:tcPr>
            <w:tcW w:w="420" w:type="pct"/>
            <w:shd w:val="clear" w:color="auto" w:fill="F2F2F2"/>
            <w:vAlign w:val="center"/>
          </w:tcPr>
          <w:p w:rsidR="00B07CDC" w:rsidRPr="00B4362A" w:rsidRDefault="00B07CDC" w:rsidP="008B13D8">
            <w:pPr>
              <w:spacing w:after="0" w:line="240" w:lineRule="auto"/>
              <w:rPr>
                <w:rFonts w:eastAsia="Times New Roman"/>
                <w:b/>
              </w:rPr>
            </w:pPr>
            <w:r>
              <w:rPr>
                <w:b/>
              </w:rPr>
              <w:t xml:space="preserve">Φορέας Υλοποίησης </w:t>
            </w:r>
          </w:p>
        </w:tc>
        <w:tc>
          <w:tcPr>
            <w:tcW w:w="880" w:type="pct"/>
            <w:shd w:val="clear" w:color="auto" w:fill="F2F2F2"/>
            <w:vAlign w:val="center"/>
          </w:tcPr>
          <w:p w:rsidR="00B07CDC" w:rsidRPr="00B4362A" w:rsidRDefault="00B07CDC" w:rsidP="008B13D8">
            <w:pPr>
              <w:spacing w:after="0" w:line="240" w:lineRule="auto"/>
              <w:rPr>
                <w:rFonts w:eastAsia="Times New Roman"/>
                <w:b/>
              </w:rPr>
            </w:pPr>
            <w:r>
              <w:rPr>
                <w:b/>
              </w:rPr>
              <w:t xml:space="preserve">Κίνδυνοι </w:t>
            </w:r>
          </w:p>
        </w:tc>
        <w:tc>
          <w:tcPr>
            <w:tcW w:w="880" w:type="pct"/>
            <w:shd w:val="clear" w:color="auto" w:fill="F2F2F2"/>
            <w:vAlign w:val="center"/>
          </w:tcPr>
          <w:p w:rsidR="00B07CDC" w:rsidRDefault="00B07CDC" w:rsidP="008B13D8">
            <w:pPr>
              <w:spacing w:after="0"/>
              <w:rPr>
                <w:b/>
              </w:rPr>
            </w:pPr>
            <w:r>
              <w:rPr>
                <w:b/>
              </w:rPr>
              <w:t xml:space="preserve">Φάση υλοποίησης </w:t>
            </w:r>
          </w:p>
          <w:p w:rsidR="00B07CDC" w:rsidRPr="00206D8A" w:rsidRDefault="00B07CDC" w:rsidP="008B13D8">
            <w:pPr>
              <w:spacing w:after="0"/>
              <w:rPr>
                <w:color w:val="FF0000"/>
              </w:rPr>
            </w:pPr>
            <w:r w:rsidRPr="00206D8A">
              <w:rPr>
                <w:b/>
                <w:color w:val="FF0000"/>
              </w:rPr>
              <w:t>(</w:t>
            </w:r>
            <w:r w:rsidRPr="00206D8A">
              <w:rPr>
                <w:color w:val="FF0000"/>
              </w:rPr>
              <w:t>Ολοκληρώθηκε</w:t>
            </w:r>
          </w:p>
          <w:p w:rsidR="00B07CDC" w:rsidRPr="00206D8A" w:rsidRDefault="00B07CDC" w:rsidP="008B13D8">
            <w:pPr>
              <w:spacing w:after="0"/>
              <w:rPr>
                <w:color w:val="FF0000"/>
              </w:rPr>
            </w:pPr>
            <w:r w:rsidRPr="00206D8A">
              <w:rPr>
                <w:color w:val="FF0000"/>
              </w:rPr>
              <w:t>Υλοποιείται</w:t>
            </w:r>
          </w:p>
          <w:p w:rsidR="00B07CDC" w:rsidRDefault="00B07CDC" w:rsidP="008B13D8">
            <w:pPr>
              <w:spacing w:after="0"/>
              <w:rPr>
                <w:rFonts w:eastAsia="Times New Roman"/>
                <w:b/>
              </w:rPr>
            </w:pPr>
            <w:r w:rsidRPr="00206D8A">
              <w:rPr>
                <w:color w:val="FF0000"/>
              </w:rPr>
              <w:t>Δεν έχει Ξεκινήσει</w:t>
            </w:r>
            <w:r>
              <w:t>)</w:t>
            </w:r>
          </w:p>
        </w:tc>
        <w:tc>
          <w:tcPr>
            <w:tcW w:w="879" w:type="pct"/>
            <w:shd w:val="clear" w:color="auto" w:fill="F2F2F2"/>
            <w:vAlign w:val="center"/>
          </w:tcPr>
          <w:p w:rsidR="00B07CDC" w:rsidRDefault="00B07CDC" w:rsidP="008B13D8">
            <w:pPr>
              <w:spacing w:after="0"/>
              <w:rPr>
                <w:b/>
              </w:rPr>
            </w:pPr>
            <w:r>
              <w:rPr>
                <w:b/>
              </w:rPr>
              <w:t xml:space="preserve">Σχόλια </w:t>
            </w:r>
          </w:p>
          <w:p w:rsidR="00B07CDC" w:rsidRDefault="00B07CDC" w:rsidP="008B13D8">
            <w:pPr>
              <w:spacing w:after="0"/>
              <w:rPr>
                <w:b/>
              </w:rPr>
            </w:pPr>
            <w:r w:rsidRPr="00206D8A">
              <w:rPr>
                <w:color w:val="FF0000"/>
              </w:rPr>
              <w:t>Εφόσον υπάρχει καθυστέρηση δίνονται συνοπτικά οι λόγοι και αναφέρεται ο νέος προγραμματισμός</w:t>
            </w:r>
          </w:p>
        </w:tc>
      </w:tr>
      <w:tr w:rsidR="00B07CDC" w:rsidRPr="00B4362A" w:rsidTr="008B13D8">
        <w:tc>
          <w:tcPr>
            <w:tcW w:w="1215" w:type="pct"/>
            <w:shd w:val="clear" w:color="auto" w:fill="auto"/>
          </w:tcPr>
          <w:p w:rsidR="00B07CDC" w:rsidRDefault="00B07CDC" w:rsidP="00F77B6E">
            <w:pPr>
              <w:spacing w:after="0"/>
              <w:jc w:val="left"/>
              <w:rPr>
                <w:b/>
              </w:rPr>
            </w:pPr>
            <w:r w:rsidRPr="009E4D2B">
              <w:rPr>
                <w:b/>
              </w:rPr>
              <w:t>Δράση 1:</w:t>
            </w:r>
            <w:r w:rsidRPr="009E4D2B">
              <w:t xml:space="preserve"> Καθορισμός από την Δ/νση Υδάτων των κατά προτεραιότητα περιοχών</w:t>
            </w:r>
          </w:p>
        </w:tc>
        <w:tc>
          <w:tcPr>
            <w:tcW w:w="726" w:type="pct"/>
            <w:shd w:val="clear" w:color="auto" w:fill="auto"/>
          </w:tcPr>
          <w:p w:rsidR="00B07CDC" w:rsidRPr="00684860" w:rsidRDefault="00B07CDC" w:rsidP="008B13D8">
            <w:pPr>
              <w:spacing w:after="0"/>
            </w:pPr>
            <w:r w:rsidRPr="00684860">
              <w:t>4ο τριμ. 2014</w:t>
            </w:r>
          </w:p>
        </w:tc>
        <w:tc>
          <w:tcPr>
            <w:tcW w:w="420" w:type="pct"/>
            <w:shd w:val="clear" w:color="auto" w:fill="auto"/>
          </w:tcPr>
          <w:p w:rsidR="00B07CDC" w:rsidRDefault="00B07CDC" w:rsidP="008B13D8">
            <w:pPr>
              <w:spacing w:after="0"/>
              <w:rPr>
                <w:b/>
              </w:rPr>
            </w:pPr>
          </w:p>
        </w:tc>
        <w:tc>
          <w:tcPr>
            <w:tcW w:w="880" w:type="pct"/>
            <w:shd w:val="clear" w:color="auto" w:fill="auto"/>
            <w:vAlign w:val="center"/>
          </w:tcPr>
          <w:p w:rsidR="00B07CDC" w:rsidRDefault="00B07CDC" w:rsidP="008B13D8">
            <w:pPr>
              <w:spacing w:after="0" w:line="240" w:lineRule="auto"/>
              <w:rPr>
                <w:rFonts w:ascii="Calibri" w:hAnsi="Calibri"/>
                <w:color w:val="000000"/>
              </w:rPr>
            </w:pPr>
            <w:r w:rsidRPr="00986EA4">
              <w:rPr>
                <w:rFonts w:ascii="Calibri" w:hAnsi="Calibri"/>
                <w:color w:val="000000"/>
              </w:rPr>
              <w:t>Αδυναμία άμεσης ανταπόκρισης της ΔΥΑΠ λόγω φόρτου</w:t>
            </w:r>
          </w:p>
        </w:tc>
        <w:tc>
          <w:tcPr>
            <w:tcW w:w="880" w:type="pct"/>
            <w:shd w:val="clear" w:color="auto" w:fill="auto"/>
          </w:tcPr>
          <w:p w:rsidR="00B07CDC" w:rsidRDefault="00B07CDC" w:rsidP="008B13D8">
            <w:pPr>
              <w:spacing w:after="0"/>
              <w:ind w:left="-41"/>
              <w:rPr>
                <w:rFonts w:eastAsia="Times New Roman"/>
                <w:b/>
              </w:rPr>
            </w:pPr>
          </w:p>
        </w:tc>
        <w:tc>
          <w:tcPr>
            <w:tcW w:w="879" w:type="pct"/>
            <w:shd w:val="clear" w:color="auto" w:fill="auto"/>
          </w:tcPr>
          <w:p w:rsidR="00B07CDC" w:rsidRDefault="00B07CDC" w:rsidP="008B13D8">
            <w:pPr>
              <w:spacing w:after="0"/>
              <w:ind w:left="-41"/>
              <w:rPr>
                <w:b/>
              </w:rPr>
            </w:pPr>
          </w:p>
        </w:tc>
      </w:tr>
      <w:tr w:rsidR="00B07CDC" w:rsidRPr="00B4362A" w:rsidTr="008B13D8">
        <w:tc>
          <w:tcPr>
            <w:tcW w:w="1215" w:type="pct"/>
            <w:shd w:val="clear" w:color="auto" w:fill="auto"/>
          </w:tcPr>
          <w:p w:rsidR="00B07CDC" w:rsidRDefault="00B07CDC" w:rsidP="00F77B6E">
            <w:pPr>
              <w:spacing w:after="0"/>
              <w:jc w:val="left"/>
              <w:rPr>
                <w:b/>
              </w:rPr>
            </w:pPr>
            <w:r w:rsidRPr="009E4D2B">
              <w:rPr>
                <w:b/>
              </w:rPr>
              <w:t>Δράση 2:</w:t>
            </w:r>
            <w:r w:rsidRPr="009E4D2B">
              <w:t xml:space="preserve"> Κατάρτιση προδιαγραφών μελέτης</w:t>
            </w:r>
          </w:p>
        </w:tc>
        <w:tc>
          <w:tcPr>
            <w:tcW w:w="726" w:type="pct"/>
            <w:shd w:val="clear" w:color="auto" w:fill="auto"/>
          </w:tcPr>
          <w:p w:rsidR="00B07CDC" w:rsidRPr="00510EF6" w:rsidRDefault="00B07CDC" w:rsidP="008B13D8">
            <w:pPr>
              <w:spacing w:after="0"/>
            </w:pPr>
            <w:r w:rsidRPr="00510EF6">
              <w:t>1ο τριμ. 2015</w:t>
            </w:r>
          </w:p>
        </w:tc>
        <w:tc>
          <w:tcPr>
            <w:tcW w:w="420" w:type="pct"/>
            <w:shd w:val="clear" w:color="auto" w:fill="auto"/>
          </w:tcPr>
          <w:p w:rsidR="00B07CDC" w:rsidRDefault="00B07CDC" w:rsidP="008B13D8">
            <w:pPr>
              <w:spacing w:after="0"/>
              <w:rPr>
                <w:b/>
              </w:rPr>
            </w:pPr>
          </w:p>
        </w:tc>
        <w:tc>
          <w:tcPr>
            <w:tcW w:w="880" w:type="pct"/>
            <w:shd w:val="clear" w:color="auto" w:fill="auto"/>
            <w:vAlign w:val="center"/>
          </w:tcPr>
          <w:p w:rsidR="00B07CDC" w:rsidRPr="00986EA4" w:rsidRDefault="00B07CDC" w:rsidP="008B13D8">
            <w:pPr>
              <w:rPr>
                <w:rFonts w:ascii="Calibri" w:hAnsi="Calibri"/>
                <w:color w:val="000000"/>
              </w:rPr>
            </w:pPr>
            <w:r w:rsidRPr="00986EA4">
              <w:rPr>
                <w:rFonts w:ascii="Calibri" w:hAnsi="Calibri"/>
                <w:color w:val="000000"/>
              </w:rPr>
              <w:t>Αδυναμία άμεσης ανταπόκρισης της ΔΥΑΠ λόγω φόρτου</w:t>
            </w:r>
          </w:p>
        </w:tc>
        <w:tc>
          <w:tcPr>
            <w:tcW w:w="880" w:type="pct"/>
            <w:shd w:val="clear" w:color="auto" w:fill="auto"/>
          </w:tcPr>
          <w:p w:rsidR="00B07CDC" w:rsidRDefault="00B07CDC" w:rsidP="008B13D8">
            <w:pPr>
              <w:spacing w:after="0"/>
              <w:ind w:left="-41"/>
              <w:rPr>
                <w:rFonts w:eastAsia="Times New Roman"/>
                <w:b/>
              </w:rPr>
            </w:pPr>
          </w:p>
        </w:tc>
        <w:tc>
          <w:tcPr>
            <w:tcW w:w="879" w:type="pct"/>
            <w:shd w:val="clear" w:color="auto" w:fill="auto"/>
          </w:tcPr>
          <w:p w:rsidR="00B07CDC" w:rsidRDefault="00B07CDC" w:rsidP="008B13D8">
            <w:pPr>
              <w:spacing w:after="0"/>
              <w:ind w:left="-41"/>
              <w:rPr>
                <w:b/>
              </w:rPr>
            </w:pPr>
          </w:p>
        </w:tc>
      </w:tr>
      <w:tr w:rsidR="00B07CDC" w:rsidRPr="00B4362A" w:rsidTr="008B13D8">
        <w:tc>
          <w:tcPr>
            <w:tcW w:w="1215" w:type="pct"/>
            <w:shd w:val="clear" w:color="auto" w:fill="auto"/>
          </w:tcPr>
          <w:p w:rsidR="00B07CDC" w:rsidRDefault="00B07CDC" w:rsidP="00F77B6E">
            <w:pPr>
              <w:spacing w:after="0"/>
              <w:jc w:val="left"/>
              <w:rPr>
                <w:b/>
              </w:rPr>
            </w:pPr>
            <w:r w:rsidRPr="009E4D2B">
              <w:rPr>
                <w:b/>
              </w:rPr>
              <w:lastRenderedPageBreak/>
              <w:t>Δράση 3:</w:t>
            </w:r>
            <w:r w:rsidRPr="009E4D2B">
              <w:t xml:space="preserve"> Συνεργασία με ΕΓΥ για οριστικοποίηση προδιαγραφών</w:t>
            </w:r>
          </w:p>
        </w:tc>
        <w:tc>
          <w:tcPr>
            <w:tcW w:w="726" w:type="pct"/>
            <w:shd w:val="clear" w:color="auto" w:fill="auto"/>
          </w:tcPr>
          <w:p w:rsidR="00B07CDC" w:rsidRPr="00510EF6" w:rsidRDefault="00B07CDC" w:rsidP="008B13D8">
            <w:pPr>
              <w:spacing w:after="0"/>
            </w:pPr>
            <w:r w:rsidRPr="00510EF6">
              <w:t>2ο τριμ. 2015</w:t>
            </w:r>
          </w:p>
        </w:tc>
        <w:tc>
          <w:tcPr>
            <w:tcW w:w="420" w:type="pct"/>
            <w:shd w:val="clear" w:color="auto" w:fill="auto"/>
          </w:tcPr>
          <w:p w:rsidR="00B07CDC" w:rsidRDefault="00B07CDC" w:rsidP="008B13D8">
            <w:pPr>
              <w:spacing w:after="0"/>
              <w:rPr>
                <w:b/>
              </w:rPr>
            </w:pPr>
          </w:p>
        </w:tc>
        <w:tc>
          <w:tcPr>
            <w:tcW w:w="880" w:type="pct"/>
            <w:shd w:val="clear" w:color="auto" w:fill="auto"/>
            <w:vAlign w:val="center"/>
          </w:tcPr>
          <w:p w:rsidR="00B07CDC" w:rsidRPr="00986EA4" w:rsidRDefault="00B07CDC" w:rsidP="008B13D8">
            <w:pPr>
              <w:rPr>
                <w:rFonts w:ascii="Calibri" w:hAnsi="Calibri"/>
                <w:color w:val="000000"/>
              </w:rPr>
            </w:pPr>
            <w:r w:rsidRPr="00986EA4">
              <w:rPr>
                <w:rFonts w:ascii="Calibri" w:hAnsi="Calibri"/>
                <w:color w:val="000000"/>
              </w:rPr>
              <w:t>Μη άμεση ανταπόκριση της ΕΓΥ</w:t>
            </w:r>
          </w:p>
        </w:tc>
        <w:tc>
          <w:tcPr>
            <w:tcW w:w="880" w:type="pct"/>
            <w:shd w:val="clear" w:color="auto" w:fill="auto"/>
          </w:tcPr>
          <w:p w:rsidR="00B07CDC" w:rsidRDefault="00B07CDC" w:rsidP="008B13D8">
            <w:pPr>
              <w:spacing w:after="0"/>
              <w:ind w:left="-41"/>
              <w:rPr>
                <w:rFonts w:eastAsia="Times New Roman"/>
                <w:b/>
              </w:rPr>
            </w:pPr>
          </w:p>
        </w:tc>
        <w:tc>
          <w:tcPr>
            <w:tcW w:w="879" w:type="pct"/>
            <w:shd w:val="clear" w:color="auto" w:fill="auto"/>
          </w:tcPr>
          <w:p w:rsidR="00B07CDC" w:rsidRDefault="00B07CDC" w:rsidP="008B13D8">
            <w:pPr>
              <w:spacing w:after="0"/>
              <w:ind w:left="-41"/>
              <w:rPr>
                <w:b/>
              </w:rPr>
            </w:pPr>
          </w:p>
        </w:tc>
      </w:tr>
      <w:tr w:rsidR="00B07CDC" w:rsidRPr="00B4362A" w:rsidTr="008B13D8">
        <w:tc>
          <w:tcPr>
            <w:tcW w:w="1215" w:type="pct"/>
            <w:shd w:val="clear" w:color="auto" w:fill="auto"/>
          </w:tcPr>
          <w:p w:rsidR="00B07CDC" w:rsidRDefault="00B07CDC" w:rsidP="00F77B6E">
            <w:pPr>
              <w:spacing w:after="0"/>
              <w:jc w:val="left"/>
              <w:rPr>
                <w:b/>
              </w:rPr>
            </w:pPr>
            <w:r w:rsidRPr="009E4D2B">
              <w:rPr>
                <w:b/>
              </w:rPr>
              <w:t>Δράση 4:</w:t>
            </w:r>
            <w:r w:rsidRPr="009E4D2B">
              <w:t xml:space="preserve"> Συνεννοήσεις με το αρμόδιο φορέα</w:t>
            </w:r>
          </w:p>
        </w:tc>
        <w:tc>
          <w:tcPr>
            <w:tcW w:w="726" w:type="pct"/>
            <w:shd w:val="clear" w:color="auto" w:fill="auto"/>
          </w:tcPr>
          <w:p w:rsidR="00B07CDC" w:rsidRPr="00510EF6" w:rsidRDefault="00B07CDC" w:rsidP="008B13D8">
            <w:pPr>
              <w:spacing w:after="0"/>
            </w:pPr>
            <w:r w:rsidRPr="00510EF6">
              <w:t>2ο τριμ. 2015</w:t>
            </w:r>
          </w:p>
        </w:tc>
        <w:tc>
          <w:tcPr>
            <w:tcW w:w="420" w:type="pct"/>
            <w:shd w:val="clear" w:color="auto" w:fill="auto"/>
          </w:tcPr>
          <w:p w:rsidR="00B07CDC" w:rsidRDefault="00B07CDC" w:rsidP="008B13D8">
            <w:pPr>
              <w:spacing w:after="0"/>
              <w:rPr>
                <w:b/>
              </w:rPr>
            </w:pPr>
          </w:p>
        </w:tc>
        <w:tc>
          <w:tcPr>
            <w:tcW w:w="880" w:type="pct"/>
            <w:shd w:val="clear" w:color="auto" w:fill="auto"/>
            <w:vAlign w:val="center"/>
          </w:tcPr>
          <w:p w:rsidR="00B07CDC" w:rsidRPr="00986EA4" w:rsidRDefault="00B07CDC" w:rsidP="008B13D8">
            <w:pPr>
              <w:rPr>
                <w:rFonts w:ascii="Calibri" w:hAnsi="Calibri"/>
                <w:color w:val="000000"/>
              </w:rPr>
            </w:pPr>
            <w:r w:rsidRPr="00986EA4">
              <w:rPr>
                <w:rFonts w:ascii="Calibri" w:hAnsi="Calibri"/>
                <w:color w:val="000000"/>
              </w:rPr>
              <w:t xml:space="preserve">Άλλες προτεραιότητες του φορέα λειτουργίας του έργου </w:t>
            </w:r>
          </w:p>
        </w:tc>
        <w:tc>
          <w:tcPr>
            <w:tcW w:w="880" w:type="pct"/>
            <w:shd w:val="clear" w:color="auto" w:fill="auto"/>
          </w:tcPr>
          <w:p w:rsidR="00B07CDC" w:rsidRDefault="00B07CDC" w:rsidP="008B13D8">
            <w:pPr>
              <w:spacing w:after="0"/>
              <w:ind w:left="-41"/>
              <w:rPr>
                <w:rFonts w:eastAsia="Times New Roman"/>
                <w:b/>
              </w:rPr>
            </w:pPr>
          </w:p>
        </w:tc>
        <w:tc>
          <w:tcPr>
            <w:tcW w:w="879" w:type="pct"/>
            <w:shd w:val="clear" w:color="auto" w:fill="auto"/>
          </w:tcPr>
          <w:p w:rsidR="00B07CDC" w:rsidRDefault="00B07CDC" w:rsidP="008B13D8">
            <w:pPr>
              <w:spacing w:after="0"/>
              <w:ind w:left="-41"/>
              <w:rPr>
                <w:b/>
              </w:rPr>
            </w:pPr>
          </w:p>
        </w:tc>
      </w:tr>
      <w:tr w:rsidR="00B07CDC" w:rsidRPr="00B4362A" w:rsidTr="008B13D8">
        <w:tc>
          <w:tcPr>
            <w:tcW w:w="1215" w:type="pct"/>
            <w:shd w:val="clear" w:color="auto" w:fill="auto"/>
          </w:tcPr>
          <w:p w:rsidR="00B07CDC" w:rsidRPr="009E4D2B" w:rsidRDefault="00B07CDC" w:rsidP="00F77B6E">
            <w:pPr>
              <w:spacing w:after="0"/>
              <w:jc w:val="left"/>
              <w:rPr>
                <w:b/>
              </w:rPr>
            </w:pPr>
            <w:r w:rsidRPr="009E4D2B">
              <w:rPr>
                <w:b/>
              </w:rPr>
              <w:t>Δράση 5:</w:t>
            </w:r>
            <w:r w:rsidRPr="009E4D2B">
              <w:t xml:space="preserve"> Υπολογισμός κόστους και εύρεση χρηματοδότησης (ένταξη σε ΠΕΠ)</w:t>
            </w:r>
          </w:p>
        </w:tc>
        <w:tc>
          <w:tcPr>
            <w:tcW w:w="726" w:type="pct"/>
            <w:shd w:val="clear" w:color="auto" w:fill="auto"/>
          </w:tcPr>
          <w:p w:rsidR="00B07CDC" w:rsidRPr="00510EF6" w:rsidRDefault="00B07CDC" w:rsidP="008B13D8">
            <w:pPr>
              <w:spacing w:after="0"/>
            </w:pPr>
            <w:r w:rsidRPr="00510EF6">
              <w:t>3ο τριμ. 2015</w:t>
            </w:r>
          </w:p>
        </w:tc>
        <w:tc>
          <w:tcPr>
            <w:tcW w:w="420" w:type="pct"/>
            <w:shd w:val="clear" w:color="auto" w:fill="auto"/>
          </w:tcPr>
          <w:p w:rsidR="00B07CDC" w:rsidRDefault="00B07CDC" w:rsidP="008B13D8">
            <w:pPr>
              <w:spacing w:after="0"/>
              <w:rPr>
                <w:b/>
              </w:rPr>
            </w:pPr>
          </w:p>
        </w:tc>
        <w:tc>
          <w:tcPr>
            <w:tcW w:w="880" w:type="pct"/>
            <w:shd w:val="clear" w:color="auto" w:fill="auto"/>
            <w:vAlign w:val="center"/>
          </w:tcPr>
          <w:p w:rsidR="00B07CDC" w:rsidRPr="00986EA4" w:rsidRDefault="00B07CDC" w:rsidP="008B13D8">
            <w:pPr>
              <w:rPr>
                <w:rFonts w:ascii="Calibri" w:hAnsi="Calibri"/>
                <w:color w:val="000000"/>
              </w:rPr>
            </w:pPr>
            <w:r w:rsidRPr="00986EA4">
              <w:rPr>
                <w:rFonts w:ascii="Calibri" w:hAnsi="Calibri"/>
                <w:color w:val="000000"/>
              </w:rPr>
              <w:t xml:space="preserve">Αδυναμία ή καθυστερήσεις στη χρηματοδότηση </w:t>
            </w:r>
          </w:p>
        </w:tc>
        <w:tc>
          <w:tcPr>
            <w:tcW w:w="880" w:type="pct"/>
            <w:shd w:val="clear" w:color="auto" w:fill="auto"/>
          </w:tcPr>
          <w:p w:rsidR="00B07CDC" w:rsidRDefault="00B07CDC" w:rsidP="008B13D8">
            <w:pPr>
              <w:spacing w:after="0"/>
              <w:rPr>
                <w:rFonts w:eastAsia="Times New Roman"/>
                <w:b/>
              </w:rPr>
            </w:pPr>
          </w:p>
        </w:tc>
        <w:tc>
          <w:tcPr>
            <w:tcW w:w="879" w:type="pct"/>
            <w:shd w:val="clear" w:color="auto" w:fill="auto"/>
          </w:tcPr>
          <w:p w:rsidR="00B07CDC" w:rsidRDefault="00B07CDC" w:rsidP="008B13D8">
            <w:pPr>
              <w:spacing w:after="0"/>
              <w:rPr>
                <w:b/>
              </w:rPr>
            </w:pPr>
          </w:p>
        </w:tc>
      </w:tr>
      <w:tr w:rsidR="00B07CDC" w:rsidRPr="00B4362A" w:rsidTr="008B13D8">
        <w:tc>
          <w:tcPr>
            <w:tcW w:w="1215" w:type="pct"/>
            <w:shd w:val="clear" w:color="auto" w:fill="auto"/>
          </w:tcPr>
          <w:p w:rsidR="00B07CDC" w:rsidRPr="009E4D2B" w:rsidRDefault="00B07CDC" w:rsidP="00F77B6E">
            <w:pPr>
              <w:spacing w:after="0"/>
              <w:jc w:val="left"/>
              <w:rPr>
                <w:b/>
              </w:rPr>
            </w:pPr>
            <w:r w:rsidRPr="009E4D2B">
              <w:rPr>
                <w:b/>
              </w:rPr>
              <w:t>Δράση 6:</w:t>
            </w:r>
            <w:r w:rsidRPr="009E4D2B">
              <w:t xml:space="preserve"> Διαδικασίες υλοποίησης Μελέτης (Προκήρυξη, ανάθεσης)  </w:t>
            </w:r>
          </w:p>
        </w:tc>
        <w:tc>
          <w:tcPr>
            <w:tcW w:w="726" w:type="pct"/>
            <w:shd w:val="clear" w:color="auto" w:fill="auto"/>
          </w:tcPr>
          <w:p w:rsidR="00B07CDC" w:rsidRPr="00510EF6" w:rsidRDefault="00B07CDC" w:rsidP="008B13D8">
            <w:pPr>
              <w:spacing w:after="0"/>
            </w:pPr>
            <w:r w:rsidRPr="00510EF6">
              <w:t>1ο τριμ. 2015</w:t>
            </w:r>
          </w:p>
        </w:tc>
        <w:tc>
          <w:tcPr>
            <w:tcW w:w="420" w:type="pct"/>
            <w:shd w:val="clear" w:color="auto" w:fill="auto"/>
          </w:tcPr>
          <w:p w:rsidR="00B07CDC" w:rsidRDefault="00B07CDC" w:rsidP="008B13D8">
            <w:pPr>
              <w:spacing w:after="0"/>
              <w:rPr>
                <w:b/>
              </w:rPr>
            </w:pPr>
          </w:p>
        </w:tc>
        <w:tc>
          <w:tcPr>
            <w:tcW w:w="880" w:type="pct"/>
            <w:shd w:val="clear" w:color="auto" w:fill="auto"/>
            <w:vAlign w:val="center"/>
          </w:tcPr>
          <w:p w:rsidR="00B07CDC" w:rsidRPr="00986EA4" w:rsidRDefault="00B07CDC" w:rsidP="008B13D8">
            <w:pPr>
              <w:rPr>
                <w:rFonts w:ascii="Calibri" w:hAnsi="Calibri"/>
                <w:color w:val="000000"/>
              </w:rPr>
            </w:pPr>
            <w:r>
              <w:rPr>
                <w:color w:val="000000"/>
              </w:rPr>
              <w:t>Κ</w:t>
            </w:r>
            <w:r w:rsidRPr="00986EA4">
              <w:rPr>
                <w:rFonts w:ascii="Calibri" w:hAnsi="Calibri"/>
                <w:color w:val="000000"/>
              </w:rPr>
              <w:t>αθυστερήσεις στην ανάθεση και στην εκπόνηση. Αστοχία στον υπολογισμό του κόστους</w:t>
            </w:r>
          </w:p>
        </w:tc>
        <w:tc>
          <w:tcPr>
            <w:tcW w:w="880" w:type="pct"/>
            <w:shd w:val="clear" w:color="auto" w:fill="auto"/>
          </w:tcPr>
          <w:p w:rsidR="00B07CDC" w:rsidRDefault="00B07CDC" w:rsidP="008B13D8">
            <w:pPr>
              <w:spacing w:after="0"/>
              <w:ind w:left="-41"/>
              <w:rPr>
                <w:rFonts w:eastAsia="Times New Roman"/>
                <w:b/>
              </w:rPr>
            </w:pPr>
          </w:p>
        </w:tc>
        <w:tc>
          <w:tcPr>
            <w:tcW w:w="879" w:type="pct"/>
            <w:shd w:val="clear" w:color="auto" w:fill="auto"/>
          </w:tcPr>
          <w:p w:rsidR="00B07CDC" w:rsidRDefault="00B07CDC" w:rsidP="008B13D8">
            <w:pPr>
              <w:spacing w:after="0"/>
              <w:ind w:left="-41"/>
              <w:rPr>
                <w:b/>
              </w:rPr>
            </w:pPr>
          </w:p>
        </w:tc>
      </w:tr>
      <w:tr w:rsidR="00B07CDC" w:rsidRPr="00B4362A" w:rsidTr="008B13D8">
        <w:tc>
          <w:tcPr>
            <w:tcW w:w="1215" w:type="pct"/>
            <w:shd w:val="clear" w:color="auto" w:fill="auto"/>
          </w:tcPr>
          <w:p w:rsidR="00B07CDC" w:rsidRPr="009E4D2B" w:rsidRDefault="00B07CDC" w:rsidP="00F77B6E">
            <w:pPr>
              <w:spacing w:after="0"/>
              <w:jc w:val="left"/>
              <w:rPr>
                <w:b/>
              </w:rPr>
            </w:pPr>
            <w:r w:rsidRPr="009E4D2B">
              <w:rPr>
                <w:b/>
              </w:rPr>
              <w:t>Δράση 7:</w:t>
            </w:r>
            <w:r w:rsidRPr="009E4D2B">
              <w:t xml:space="preserve">  Έλεγχος μελέτης και αποδοχή πρότασης από ΔΥΑΠ</w:t>
            </w:r>
          </w:p>
        </w:tc>
        <w:tc>
          <w:tcPr>
            <w:tcW w:w="726" w:type="pct"/>
            <w:shd w:val="clear" w:color="auto" w:fill="auto"/>
          </w:tcPr>
          <w:p w:rsidR="00B07CDC" w:rsidRPr="00510EF6" w:rsidRDefault="00B07CDC" w:rsidP="008B13D8">
            <w:pPr>
              <w:spacing w:after="0"/>
            </w:pPr>
            <w:r w:rsidRPr="00510EF6">
              <w:t>3ο τριμ. 2016</w:t>
            </w:r>
          </w:p>
        </w:tc>
        <w:tc>
          <w:tcPr>
            <w:tcW w:w="420" w:type="pct"/>
            <w:shd w:val="clear" w:color="auto" w:fill="auto"/>
          </w:tcPr>
          <w:p w:rsidR="00B07CDC" w:rsidRDefault="00B07CDC" w:rsidP="008B13D8">
            <w:pPr>
              <w:spacing w:after="0"/>
              <w:rPr>
                <w:b/>
              </w:rPr>
            </w:pPr>
          </w:p>
        </w:tc>
        <w:tc>
          <w:tcPr>
            <w:tcW w:w="880" w:type="pct"/>
            <w:shd w:val="clear" w:color="auto" w:fill="auto"/>
            <w:vAlign w:val="center"/>
          </w:tcPr>
          <w:p w:rsidR="00B07CDC" w:rsidRPr="00986EA4" w:rsidRDefault="00B07CDC" w:rsidP="008B13D8">
            <w:pPr>
              <w:rPr>
                <w:rFonts w:ascii="Calibri" w:hAnsi="Calibri"/>
                <w:color w:val="000000"/>
              </w:rPr>
            </w:pPr>
            <w:r w:rsidRPr="00986EA4">
              <w:rPr>
                <w:rFonts w:ascii="Calibri" w:hAnsi="Calibri"/>
                <w:color w:val="000000"/>
              </w:rPr>
              <w:t>Καθυστερήσεις</w:t>
            </w:r>
            <w:r>
              <w:rPr>
                <w:color w:val="000000"/>
              </w:rPr>
              <w:t xml:space="preserve"> </w:t>
            </w:r>
            <w:r w:rsidRPr="00986EA4">
              <w:rPr>
                <w:rFonts w:ascii="Calibri" w:hAnsi="Calibri"/>
                <w:color w:val="000000"/>
              </w:rPr>
              <w:t>στου</w:t>
            </w:r>
            <w:r>
              <w:rPr>
                <w:color w:val="000000"/>
              </w:rPr>
              <w:t>ς</w:t>
            </w:r>
            <w:r w:rsidRPr="00986EA4">
              <w:rPr>
                <w:rFonts w:ascii="Calibri" w:hAnsi="Calibri"/>
                <w:color w:val="000000"/>
              </w:rPr>
              <w:t xml:space="preserve"> </w:t>
            </w:r>
            <w:r w:rsidRPr="00986EA4">
              <w:rPr>
                <w:color w:val="000000"/>
              </w:rPr>
              <w:t>ελέγχους</w:t>
            </w:r>
            <w:r w:rsidRPr="00986EA4">
              <w:rPr>
                <w:rFonts w:ascii="Calibri" w:hAnsi="Calibri"/>
                <w:color w:val="000000"/>
              </w:rPr>
              <w:t xml:space="preserve"> λόγω μη άμεσης απόκριση των υπηρεσιών του φορέα </w:t>
            </w:r>
          </w:p>
        </w:tc>
        <w:tc>
          <w:tcPr>
            <w:tcW w:w="880" w:type="pct"/>
            <w:shd w:val="clear" w:color="auto" w:fill="auto"/>
          </w:tcPr>
          <w:p w:rsidR="00B07CDC" w:rsidRDefault="00B07CDC" w:rsidP="008B13D8">
            <w:pPr>
              <w:spacing w:after="0"/>
              <w:rPr>
                <w:rFonts w:eastAsia="Times New Roman"/>
                <w:b/>
              </w:rPr>
            </w:pPr>
          </w:p>
        </w:tc>
        <w:tc>
          <w:tcPr>
            <w:tcW w:w="879" w:type="pct"/>
            <w:shd w:val="clear" w:color="auto" w:fill="auto"/>
          </w:tcPr>
          <w:p w:rsidR="00B07CDC" w:rsidRDefault="00B07CDC" w:rsidP="008B13D8">
            <w:pPr>
              <w:spacing w:after="0"/>
              <w:rPr>
                <w:b/>
              </w:rPr>
            </w:pPr>
          </w:p>
        </w:tc>
      </w:tr>
      <w:tr w:rsidR="00B07CDC" w:rsidRPr="00B4362A" w:rsidTr="008B13D8">
        <w:tc>
          <w:tcPr>
            <w:tcW w:w="1215" w:type="pct"/>
            <w:shd w:val="clear" w:color="auto" w:fill="auto"/>
          </w:tcPr>
          <w:p w:rsidR="00B07CDC" w:rsidRPr="009E4D2B" w:rsidRDefault="00B07CDC" w:rsidP="00F77B6E">
            <w:pPr>
              <w:spacing w:after="0"/>
              <w:jc w:val="left"/>
              <w:rPr>
                <w:b/>
              </w:rPr>
            </w:pPr>
            <w:r w:rsidRPr="00857A2A">
              <w:rPr>
                <w:b/>
              </w:rPr>
              <w:t>Δράση 8:</w:t>
            </w:r>
            <w:r w:rsidRPr="005C0366">
              <w:t xml:space="preserve"> Θεσμοθέτηση</w:t>
            </w:r>
          </w:p>
        </w:tc>
        <w:tc>
          <w:tcPr>
            <w:tcW w:w="726" w:type="pct"/>
            <w:shd w:val="clear" w:color="auto" w:fill="auto"/>
          </w:tcPr>
          <w:p w:rsidR="00B07CDC" w:rsidRPr="00510EF6" w:rsidRDefault="00B07CDC" w:rsidP="008B13D8">
            <w:pPr>
              <w:spacing w:after="0"/>
            </w:pPr>
            <w:r w:rsidRPr="00510EF6">
              <w:t>4ο τριμ. 2016</w:t>
            </w:r>
          </w:p>
        </w:tc>
        <w:tc>
          <w:tcPr>
            <w:tcW w:w="420" w:type="pct"/>
            <w:shd w:val="clear" w:color="auto" w:fill="auto"/>
          </w:tcPr>
          <w:p w:rsidR="00B07CDC" w:rsidRDefault="00B07CDC" w:rsidP="008B13D8">
            <w:pPr>
              <w:spacing w:after="0"/>
              <w:rPr>
                <w:b/>
              </w:rPr>
            </w:pPr>
          </w:p>
        </w:tc>
        <w:tc>
          <w:tcPr>
            <w:tcW w:w="880" w:type="pct"/>
            <w:shd w:val="clear" w:color="auto" w:fill="auto"/>
            <w:vAlign w:val="center"/>
          </w:tcPr>
          <w:p w:rsidR="00B07CDC" w:rsidRPr="00986EA4" w:rsidRDefault="00B07CDC" w:rsidP="008B13D8">
            <w:pPr>
              <w:spacing w:after="0" w:line="240" w:lineRule="auto"/>
              <w:rPr>
                <w:color w:val="000000"/>
              </w:rPr>
            </w:pPr>
            <w:r>
              <w:rPr>
                <w:rFonts w:ascii="Calibri" w:hAnsi="Calibri"/>
                <w:color w:val="000000"/>
              </w:rPr>
              <w:t>Καθυστερήσεις στη θεσμοθέτηση</w:t>
            </w:r>
          </w:p>
        </w:tc>
        <w:tc>
          <w:tcPr>
            <w:tcW w:w="880" w:type="pct"/>
            <w:shd w:val="clear" w:color="auto" w:fill="auto"/>
          </w:tcPr>
          <w:p w:rsidR="00B07CDC" w:rsidRDefault="00B07CDC" w:rsidP="008B13D8">
            <w:pPr>
              <w:spacing w:after="0"/>
              <w:rPr>
                <w:rFonts w:eastAsia="Times New Roman"/>
                <w:b/>
              </w:rPr>
            </w:pPr>
          </w:p>
        </w:tc>
        <w:tc>
          <w:tcPr>
            <w:tcW w:w="879" w:type="pct"/>
            <w:shd w:val="clear" w:color="auto" w:fill="auto"/>
          </w:tcPr>
          <w:p w:rsidR="00B07CDC" w:rsidRDefault="00B07CDC" w:rsidP="008B13D8">
            <w:pPr>
              <w:spacing w:after="0"/>
              <w:rPr>
                <w:b/>
              </w:rPr>
            </w:pPr>
          </w:p>
        </w:tc>
      </w:tr>
    </w:tbl>
    <w:p w:rsidR="00B07CDC" w:rsidRDefault="00B07CDC" w:rsidP="00B07CDC">
      <w:pPr>
        <w:rPr>
          <w:color w:val="FF0000"/>
        </w:rPr>
      </w:pPr>
    </w:p>
    <w:p w:rsidR="00B07CDC" w:rsidRDefault="00B07CDC">
      <w:pPr>
        <w:spacing w:after="200" w:line="276" w:lineRule="auto"/>
        <w:jc w:val="left"/>
        <w:sectPr w:rsidR="00B07CDC" w:rsidSect="00B07CDC">
          <w:pgSz w:w="16838" w:h="11906" w:orient="landscape"/>
          <w:pgMar w:top="1418" w:right="1418" w:bottom="1418" w:left="1418" w:header="709" w:footer="709" w:gutter="0"/>
          <w:cols w:space="708"/>
          <w:docGrid w:linePitch="360"/>
        </w:sectPr>
      </w:pPr>
    </w:p>
    <w:p w:rsidR="00F77B6E" w:rsidRDefault="00F77B6E" w:rsidP="00F77B6E">
      <w:pPr>
        <w:pStyle w:val="Title"/>
      </w:pPr>
      <w:bookmarkStart w:id="99" w:name="_Toc403476418"/>
      <w:bookmarkStart w:id="100" w:name="_Toc405384537"/>
      <w:r>
        <w:lastRenderedPageBreak/>
        <w:t>Ενότητα Γ: Ενδιάμεσες Εκθέσεις Εφαρμογής των προγραμμάτων μέτρων για κάθε Υδατικό Διαμέρισμα</w:t>
      </w:r>
      <w:bookmarkEnd w:id="99"/>
      <w:bookmarkEnd w:id="100"/>
      <w:r>
        <w:t xml:space="preserve"> </w:t>
      </w:r>
    </w:p>
    <w:p w:rsidR="00F61855" w:rsidRDefault="00F61855" w:rsidP="00F61855">
      <w:pPr>
        <w:pStyle w:val="Heading1"/>
      </w:pPr>
      <w:bookmarkStart w:id="101" w:name="_Toc403476419"/>
      <w:bookmarkStart w:id="102" w:name="_Toc403476472"/>
      <w:bookmarkStart w:id="103" w:name="_Toc405384538"/>
      <w:r>
        <w:t>Εισαγωγικά στοιχεία</w:t>
      </w:r>
      <w:bookmarkEnd w:id="101"/>
      <w:bookmarkEnd w:id="102"/>
      <w:bookmarkEnd w:id="103"/>
      <w:r>
        <w:t xml:space="preserve"> </w:t>
      </w:r>
    </w:p>
    <w:p w:rsidR="00EA6D63" w:rsidRDefault="00EA6D63" w:rsidP="00AE17BF">
      <w:r w:rsidRPr="00EA6D63">
        <w:t xml:space="preserve">Στην ενότητα αυτά παρουσιάζεται </w:t>
      </w:r>
      <w:r w:rsidR="00F77B6E" w:rsidRPr="00EA6D63">
        <w:t xml:space="preserve">η πρόοδος </w:t>
      </w:r>
      <w:r w:rsidRPr="00EA6D63">
        <w:t>εφαρμογής</w:t>
      </w:r>
      <w:r w:rsidR="00F77B6E" w:rsidRPr="00EA6D63">
        <w:t xml:space="preserve"> των </w:t>
      </w:r>
      <w:r w:rsidRPr="00EA6D63">
        <w:t xml:space="preserve">προγραμμάτων μέτρων </w:t>
      </w:r>
      <w:r w:rsidR="00F77B6E" w:rsidRPr="00EA6D63">
        <w:t>για κάθε υδατικό διαμέρισμα χωριστά</w:t>
      </w:r>
      <w:r>
        <w:t xml:space="preserve">. </w:t>
      </w:r>
    </w:p>
    <w:p w:rsidR="00684860" w:rsidRPr="003E022D" w:rsidRDefault="00EA6D63" w:rsidP="003E022D">
      <w:pPr>
        <w:autoSpaceDE w:val="0"/>
        <w:autoSpaceDN w:val="0"/>
        <w:adjustRightInd w:val="0"/>
        <w:spacing w:after="0" w:line="240" w:lineRule="auto"/>
        <w:rPr>
          <w:lang w:val="en-US"/>
        </w:rPr>
      </w:pPr>
      <w:r>
        <w:t xml:space="preserve">Οι πληροφορίες που δίνονται για κάθε Υδατικό Διαμέρισμα διαμορφώνονται με βάση </w:t>
      </w:r>
      <w:r w:rsidR="008735EA">
        <w:t xml:space="preserve">τις κατευθύνσεις του φύλλου αναφοράς </w:t>
      </w:r>
      <w:r w:rsidR="00684860">
        <w:t xml:space="preserve">της Ευρωπαϊκής Επιτροπής σχετικά με την πρόοδο εφαρμογής των προγραμμάτων μέτρων της </w:t>
      </w:r>
      <w:r w:rsidR="00684860" w:rsidRPr="00684860">
        <w:t>18</w:t>
      </w:r>
      <w:r w:rsidR="00684860" w:rsidRPr="003E022D">
        <w:t>ης</w:t>
      </w:r>
      <w:r w:rsidR="00684860" w:rsidRPr="00684860">
        <w:t xml:space="preserve"> Μαΐου 2011.</w:t>
      </w:r>
      <w:r w:rsidR="00684860">
        <w:t xml:space="preserve"> </w:t>
      </w:r>
      <w:r w:rsidR="00684860" w:rsidRPr="003E022D">
        <w:rPr>
          <w:lang w:val="en-US"/>
        </w:rPr>
        <w:t>[</w:t>
      </w:r>
      <w:r w:rsidR="003E022D" w:rsidRPr="003E022D">
        <w:rPr>
          <w:lang w:val="en-US"/>
        </w:rPr>
        <w:t>Reporting Sheet Name: Progress on the implementation of the Programmes of Measures, 18 May 2011, version 5, Version endorsed by Water Directors</w:t>
      </w:r>
      <w:r w:rsidR="003E022D">
        <w:rPr>
          <w:lang w:val="en-US"/>
        </w:rPr>
        <w:t>]</w:t>
      </w:r>
    </w:p>
    <w:p w:rsidR="008735EA" w:rsidRDefault="008735EA" w:rsidP="00AE17BF">
      <w:r>
        <w:t xml:space="preserve">Στο πλαίσιο </w:t>
      </w:r>
      <w:r w:rsidR="00C54892">
        <w:t>αυτό παρουσιάζονται τα ακόλουθα:</w:t>
      </w:r>
    </w:p>
    <w:p w:rsidR="008735EA" w:rsidRDefault="008735EA" w:rsidP="008735EA">
      <w:pPr>
        <w:pStyle w:val="ListParagraph"/>
        <w:numPr>
          <w:ilvl w:val="0"/>
          <w:numId w:val="25"/>
        </w:numPr>
      </w:pPr>
      <w:r>
        <w:t xml:space="preserve">Για τα Μέτρα που αναφέρονται το άρθρο 11 3(α) δίνεται συνοπτική περιγραφή για κάθε οδηγία χωριστά η οποία περιλαμβάνει την πρόοδο εφαρμογής τους και τις δράσεις που έχουν υλοποιηθεί ή υλοποιούνται μέχρι σήμερα και οι οποίες εντάσσονται στο πλαίσιο τος Οδηγίας 2000/60/ΕΕ. </w:t>
      </w:r>
    </w:p>
    <w:p w:rsidR="00F61855" w:rsidRDefault="008735EA" w:rsidP="00F61855">
      <w:pPr>
        <w:pStyle w:val="ListParagraph"/>
        <w:numPr>
          <w:ilvl w:val="0"/>
          <w:numId w:val="25"/>
        </w:numPr>
      </w:pPr>
      <w:r>
        <w:t xml:space="preserve">Για τα </w:t>
      </w:r>
      <w:r w:rsidR="00F61855">
        <w:t xml:space="preserve">υπόλοιπα βασικά μέτρα του άρθρου 11.3(β) – </w:t>
      </w:r>
      <w:r w:rsidR="00F61855" w:rsidRPr="008E7ACE">
        <w:t>11.3(ι</w:t>
      </w:r>
      <w:r w:rsidR="008E7ACE" w:rsidRPr="008E7ACE">
        <w:t>β</w:t>
      </w:r>
      <w:r w:rsidR="00F61855" w:rsidRPr="008E7ACE">
        <w:t xml:space="preserve">) </w:t>
      </w:r>
      <w:r w:rsidR="008E7ACE">
        <w:t>καθώς</w:t>
      </w:r>
      <w:r w:rsidR="00F61855">
        <w:t xml:space="preserve"> και για τα συμπληρωματικά μέτρα που έχουν προγραμματιστεί στα Σχέδια Διαχείρισης δίνονται τα ακόλουθα: </w:t>
      </w:r>
    </w:p>
    <w:p w:rsidR="00F61855" w:rsidRDefault="00F61855" w:rsidP="00F61855">
      <w:pPr>
        <w:pStyle w:val="ListParagraph"/>
        <w:numPr>
          <w:ilvl w:val="0"/>
          <w:numId w:val="28"/>
        </w:numPr>
      </w:pPr>
      <w:r>
        <w:t>Γενικές πληροφορίες της ταυτότητας του μέτρου βάσει των στοιχείων των Σχεδίων Διαχείρισης όπως έχουν διαβιβαστεί στην ΕΕ (</w:t>
      </w:r>
      <w:r w:rsidR="009869B2">
        <w:t xml:space="preserve">όπως </w:t>
      </w:r>
      <w:r>
        <w:t xml:space="preserve">Κωδικός </w:t>
      </w:r>
      <w:r w:rsidR="009869B2">
        <w:t>Μ</w:t>
      </w:r>
      <w:r>
        <w:t>έτρου,</w:t>
      </w:r>
      <w:r w:rsidR="009869B2">
        <w:t xml:space="preserve"> κατηγορία μέτρου Ονομασία μέτρου, συνοπτική περιγραφή του μέτρου  </w:t>
      </w:r>
      <w:r>
        <w:t xml:space="preserve"> </w:t>
      </w:r>
    </w:p>
    <w:p w:rsidR="009869B2" w:rsidRDefault="009869B2" w:rsidP="00F61855">
      <w:pPr>
        <w:pStyle w:val="ListParagraph"/>
        <w:numPr>
          <w:ilvl w:val="0"/>
          <w:numId w:val="28"/>
        </w:numPr>
      </w:pPr>
      <w:r>
        <w:t xml:space="preserve">Πληροφορίες για την Αρμόδια Αρχή όπου δίνονται οι αρχές/φορείς που είναι </w:t>
      </w:r>
      <w:r w:rsidR="008E7ACE">
        <w:t>υπεύθυνοι</w:t>
      </w:r>
      <w:r>
        <w:t xml:space="preserve"> </w:t>
      </w:r>
      <w:r w:rsidR="00F60DF0">
        <w:t xml:space="preserve">για </w:t>
      </w:r>
      <w:r>
        <w:t xml:space="preserve">την υλοποίηση του μέτρου </w:t>
      </w:r>
    </w:p>
    <w:p w:rsidR="00F61855" w:rsidRDefault="009869B2" w:rsidP="00F61855">
      <w:pPr>
        <w:pStyle w:val="ListParagraph"/>
        <w:numPr>
          <w:ilvl w:val="0"/>
          <w:numId w:val="28"/>
        </w:numPr>
      </w:pPr>
      <w:r>
        <w:t>Πληροφορίες για την κατάσταση της εξέλιξης της εφαρμογής των μέτρων που περιλαμβάνουν τρία βασικά επίπεδα: «Δεν έχει ξεκινήσει» όπου παρουσιάζονται οι λόγοι και τα εμπόδια  που έχουν παρουσιαστεί, «Σε εξέλιξη»  όταν η εφαρμογή του μέτρου έχει ξεκινήσει, «Ολοκληρώθηκε» όταν το μέτρο έχει ολοκληρωθεί</w:t>
      </w:r>
      <w:r w:rsidR="00F60DF0">
        <w:t xml:space="preserve"> όπως εξειδικεύονται ανάλογα με τη φύση των μέτρων στον Πίνακα που ακολουθεί</w:t>
      </w:r>
      <w:r w:rsidR="00A64ECD">
        <w:t xml:space="preserve"> στην επόμενη σελίδα</w:t>
      </w:r>
      <w:r>
        <w:t>.</w:t>
      </w:r>
      <w:r w:rsidR="00F60DF0">
        <w:t xml:space="preserve"> </w:t>
      </w:r>
      <w:r>
        <w:t xml:space="preserve"> </w:t>
      </w:r>
    </w:p>
    <w:p w:rsidR="009869B2" w:rsidRDefault="009869B2" w:rsidP="00F61855">
      <w:pPr>
        <w:pStyle w:val="ListParagraph"/>
        <w:numPr>
          <w:ilvl w:val="0"/>
          <w:numId w:val="28"/>
        </w:numPr>
      </w:pPr>
      <w:r>
        <w:t xml:space="preserve">Στοιχεία για το κόστος των μέτρων </w:t>
      </w:r>
      <w:r w:rsidR="00F01A9F">
        <w:t xml:space="preserve"> και το εργαλείο χρηματοδότησης που χρησιμοποιείται ή προβλέπεται να χρησιμοποιηθεί</w:t>
      </w:r>
      <w:r w:rsidR="00AE4DF8">
        <w:t>.</w:t>
      </w:r>
      <w:r w:rsidR="00F01A9F">
        <w:t xml:space="preserve"> </w:t>
      </w:r>
    </w:p>
    <w:p w:rsidR="00F01A9F" w:rsidRDefault="00F01A9F" w:rsidP="00F01A9F">
      <w:pPr>
        <w:pStyle w:val="ListParagraph"/>
        <w:ind w:left="1080"/>
      </w:pPr>
    </w:p>
    <w:p w:rsidR="00C242B7" w:rsidRDefault="00A64ECD" w:rsidP="00AE17BF">
      <w:r>
        <w:t xml:space="preserve">Κατηγορίες κατάστασης της προόδου υλοποίησης των μέτρων (κλείδα για τους πίνακες προόδου εφαρμογής των μέτρων των Σχεδίων Διαχείρισης των Υδατικών Διαμερισμάτων της χώρας που ακολουθούν στη συνέχεια)  </w:t>
      </w:r>
    </w:p>
    <w:tbl>
      <w:tblPr>
        <w:tblStyle w:val="TableGrid"/>
        <w:tblW w:w="9322" w:type="dxa"/>
        <w:tblLayout w:type="fixed"/>
        <w:tblLook w:val="04A0" w:firstRow="1" w:lastRow="0" w:firstColumn="1" w:lastColumn="0" w:noHBand="0" w:noVBand="1"/>
      </w:tblPr>
      <w:tblGrid>
        <w:gridCol w:w="1951"/>
        <w:gridCol w:w="7371"/>
      </w:tblGrid>
      <w:tr w:rsidR="00A64ECD" w:rsidRPr="00AF40B4" w:rsidTr="00C54892">
        <w:trPr>
          <w:trHeight w:val="454"/>
        </w:trPr>
        <w:tc>
          <w:tcPr>
            <w:tcW w:w="9322" w:type="dxa"/>
            <w:gridSpan w:val="2"/>
            <w:shd w:val="clear" w:color="auto" w:fill="D9D9D9" w:themeFill="background1" w:themeFillShade="D9"/>
          </w:tcPr>
          <w:p w:rsidR="00A64ECD" w:rsidRPr="00AF40B4" w:rsidRDefault="00A64ECD" w:rsidP="00A64ECD">
            <w:pPr>
              <w:spacing w:after="0" w:line="240" w:lineRule="auto"/>
            </w:pPr>
            <w:r>
              <w:rPr>
                <w:bCs/>
              </w:rPr>
              <w:t xml:space="preserve">Για </w:t>
            </w:r>
            <w:r w:rsidRPr="00AF40B4">
              <w:rPr>
                <w:bCs/>
              </w:rPr>
              <w:t>μέτρα που αφορούν κατασκευές</w:t>
            </w:r>
          </w:p>
        </w:tc>
      </w:tr>
      <w:tr w:rsidR="00A64ECD" w:rsidRPr="00AF40B4" w:rsidTr="00C54892">
        <w:trPr>
          <w:trHeight w:val="454"/>
        </w:trPr>
        <w:tc>
          <w:tcPr>
            <w:tcW w:w="1951" w:type="dxa"/>
          </w:tcPr>
          <w:p w:rsidR="00A64ECD" w:rsidRPr="00AF40B4" w:rsidRDefault="00A64ECD" w:rsidP="00A64ECD">
            <w:pPr>
              <w:spacing w:after="0" w:line="240" w:lineRule="auto"/>
            </w:pPr>
            <w:r w:rsidRPr="00AF40B4">
              <w:rPr>
                <w:bCs/>
              </w:rPr>
              <w:t xml:space="preserve">Δεν έχει ξεκινήσει  </w:t>
            </w:r>
          </w:p>
        </w:tc>
        <w:tc>
          <w:tcPr>
            <w:tcW w:w="7371" w:type="dxa"/>
          </w:tcPr>
          <w:p w:rsidR="00A64ECD" w:rsidRPr="00AF40B4" w:rsidRDefault="00A64ECD" w:rsidP="00A64ECD">
            <w:pPr>
              <w:spacing w:after="0" w:line="240" w:lineRule="auto"/>
            </w:pPr>
            <w:r w:rsidRPr="00AF40B4">
              <w:t>Οι  απαραίτητες διοικητικές και τεχνικές διαδικασίες για την κατασκευή του έργου δεν έχουν ξεκινήσει</w:t>
            </w:r>
          </w:p>
        </w:tc>
      </w:tr>
      <w:tr w:rsidR="00A64ECD" w:rsidRPr="00AF40B4" w:rsidTr="00C54892">
        <w:trPr>
          <w:trHeight w:val="454"/>
        </w:trPr>
        <w:tc>
          <w:tcPr>
            <w:tcW w:w="1951" w:type="dxa"/>
          </w:tcPr>
          <w:p w:rsidR="00A64ECD" w:rsidRPr="00AF40B4" w:rsidRDefault="00A64ECD" w:rsidP="00A64ECD">
            <w:pPr>
              <w:spacing w:after="0" w:line="240" w:lineRule="auto"/>
            </w:pPr>
            <w:r w:rsidRPr="00AF40B4">
              <w:rPr>
                <w:bCs/>
              </w:rPr>
              <w:t>Υπό – Σχεδιασμό</w:t>
            </w:r>
            <w:r w:rsidR="00D719A7">
              <w:rPr>
                <w:bCs/>
              </w:rPr>
              <w:t>*</w:t>
            </w:r>
            <w:r w:rsidRPr="00AF40B4">
              <w:rPr>
                <w:bCs/>
              </w:rPr>
              <w:t xml:space="preserve">  </w:t>
            </w:r>
          </w:p>
        </w:tc>
        <w:tc>
          <w:tcPr>
            <w:tcW w:w="7371" w:type="dxa"/>
          </w:tcPr>
          <w:p w:rsidR="00A64ECD" w:rsidRPr="00AF40B4" w:rsidRDefault="00A64ECD" w:rsidP="00A64ECD">
            <w:pPr>
              <w:spacing w:after="0" w:line="240" w:lineRule="auto"/>
            </w:pPr>
            <w:r w:rsidRPr="00AF40B4">
              <w:t xml:space="preserve">Οι  διοικητικές διαδικασίες για την εκκίνηση της κατασκευής έχουν </w:t>
            </w:r>
            <w:r>
              <w:t xml:space="preserve">δρομολογηθεί </w:t>
            </w:r>
            <w:r w:rsidRPr="00AF40B4">
              <w:t>αλλά δεν έχουν ολοκληρωθεί</w:t>
            </w:r>
          </w:p>
        </w:tc>
      </w:tr>
      <w:tr w:rsidR="00A64ECD" w:rsidRPr="00AF40B4" w:rsidTr="00C54892">
        <w:trPr>
          <w:trHeight w:val="454"/>
        </w:trPr>
        <w:tc>
          <w:tcPr>
            <w:tcW w:w="1951" w:type="dxa"/>
          </w:tcPr>
          <w:p w:rsidR="00A64ECD" w:rsidRPr="00AF40B4" w:rsidRDefault="00A64ECD" w:rsidP="00A64ECD">
            <w:pPr>
              <w:spacing w:after="0" w:line="240" w:lineRule="auto"/>
              <w:rPr>
                <w:bCs/>
              </w:rPr>
            </w:pPr>
            <w:r w:rsidRPr="00AF40B4">
              <w:rPr>
                <w:bCs/>
              </w:rPr>
              <w:t>Υπό Κατασκευή</w:t>
            </w:r>
            <w:r w:rsidR="00D719A7">
              <w:rPr>
                <w:bCs/>
              </w:rPr>
              <w:t>*</w:t>
            </w:r>
            <w:r w:rsidRPr="00AF40B4">
              <w:rPr>
                <w:bCs/>
              </w:rPr>
              <w:t xml:space="preserve">  </w:t>
            </w:r>
          </w:p>
        </w:tc>
        <w:tc>
          <w:tcPr>
            <w:tcW w:w="7371" w:type="dxa"/>
          </w:tcPr>
          <w:p w:rsidR="00A64ECD" w:rsidRPr="00AF40B4" w:rsidRDefault="00A64ECD" w:rsidP="00A64ECD">
            <w:pPr>
              <w:spacing w:after="0" w:line="240" w:lineRule="auto"/>
            </w:pPr>
            <w:r w:rsidRPr="00AF40B4">
              <w:t>Οι  εργασίες κατασκευής έχουν ξεκινήσει αλλά δεν έχουν ολοκληρωθεί</w:t>
            </w:r>
          </w:p>
        </w:tc>
      </w:tr>
      <w:tr w:rsidR="00A64ECD" w:rsidRPr="00AF40B4" w:rsidTr="00C54892">
        <w:trPr>
          <w:trHeight w:val="454"/>
        </w:trPr>
        <w:tc>
          <w:tcPr>
            <w:tcW w:w="1951" w:type="dxa"/>
          </w:tcPr>
          <w:p w:rsidR="00A64ECD" w:rsidRPr="00AF40B4" w:rsidRDefault="00A64ECD" w:rsidP="00A64ECD">
            <w:pPr>
              <w:spacing w:after="0" w:line="240" w:lineRule="auto"/>
              <w:rPr>
                <w:bCs/>
              </w:rPr>
            </w:pPr>
            <w:r w:rsidRPr="00AF40B4">
              <w:rPr>
                <w:bCs/>
              </w:rPr>
              <w:lastRenderedPageBreak/>
              <w:t>Ολοκληρωμένο</w:t>
            </w:r>
            <w:r w:rsidRPr="00AF40B4">
              <w:t xml:space="preserve"> </w:t>
            </w:r>
            <w:r w:rsidRPr="00AF40B4">
              <w:rPr>
                <w:bCs/>
              </w:rPr>
              <w:t xml:space="preserve"> </w:t>
            </w:r>
          </w:p>
        </w:tc>
        <w:tc>
          <w:tcPr>
            <w:tcW w:w="7371" w:type="dxa"/>
          </w:tcPr>
          <w:p w:rsidR="00A64ECD" w:rsidRPr="00AF40B4" w:rsidRDefault="00A64ECD" w:rsidP="00A64ECD">
            <w:pPr>
              <w:spacing w:after="0" w:line="240" w:lineRule="auto"/>
            </w:pPr>
            <w:r w:rsidRPr="00AF40B4">
              <w:t>Η κατασκευή ολοκληρώθηκε και το έργο είναι λειτουργικό</w:t>
            </w:r>
          </w:p>
        </w:tc>
      </w:tr>
      <w:tr w:rsidR="00A64ECD" w:rsidRPr="00AF40B4" w:rsidTr="00C54892">
        <w:trPr>
          <w:trHeight w:val="454"/>
        </w:trPr>
        <w:tc>
          <w:tcPr>
            <w:tcW w:w="9322" w:type="dxa"/>
            <w:gridSpan w:val="2"/>
            <w:shd w:val="clear" w:color="auto" w:fill="D9D9D9" w:themeFill="background1" w:themeFillShade="D9"/>
          </w:tcPr>
          <w:p w:rsidR="00A64ECD" w:rsidRPr="00AF40B4" w:rsidRDefault="00A64ECD" w:rsidP="00A64ECD">
            <w:pPr>
              <w:spacing w:after="0" w:line="240" w:lineRule="auto"/>
              <w:rPr>
                <w:bCs/>
              </w:rPr>
            </w:pPr>
            <w:r w:rsidRPr="00AF40B4">
              <w:rPr>
                <w:bCs/>
              </w:rPr>
              <w:t xml:space="preserve">Για μέτρα που αφορούν έρευνες και μελέτες </w:t>
            </w:r>
          </w:p>
        </w:tc>
      </w:tr>
      <w:tr w:rsidR="00A64ECD" w:rsidRPr="00AF40B4" w:rsidTr="00C54892">
        <w:trPr>
          <w:trHeight w:val="454"/>
        </w:trPr>
        <w:tc>
          <w:tcPr>
            <w:tcW w:w="1951" w:type="dxa"/>
          </w:tcPr>
          <w:p w:rsidR="00A64ECD" w:rsidRPr="00AF40B4" w:rsidRDefault="00A64ECD" w:rsidP="00A64ECD">
            <w:pPr>
              <w:spacing w:after="0" w:line="240" w:lineRule="auto"/>
              <w:rPr>
                <w:bCs/>
              </w:rPr>
            </w:pPr>
            <w:r w:rsidRPr="00AF40B4">
              <w:rPr>
                <w:bCs/>
              </w:rPr>
              <w:t>Δεν έχει ξεκινήσει</w:t>
            </w:r>
          </w:p>
        </w:tc>
        <w:tc>
          <w:tcPr>
            <w:tcW w:w="7371" w:type="dxa"/>
          </w:tcPr>
          <w:p w:rsidR="00A64ECD" w:rsidRPr="00AF40B4" w:rsidRDefault="00A64ECD" w:rsidP="00A64ECD">
            <w:pPr>
              <w:spacing w:after="0" w:line="240" w:lineRule="auto"/>
            </w:pPr>
            <w:r w:rsidRPr="00AF40B4">
              <w:t>Δεν έχουν ξεκινήσει οι προβλεπόμενες εργασίες – Δεν έχει υπογραφεί σύμβαση</w:t>
            </w:r>
          </w:p>
        </w:tc>
      </w:tr>
      <w:tr w:rsidR="00A64ECD" w:rsidRPr="00AF40B4" w:rsidTr="00C54892">
        <w:trPr>
          <w:trHeight w:val="454"/>
        </w:trPr>
        <w:tc>
          <w:tcPr>
            <w:tcW w:w="1951" w:type="dxa"/>
          </w:tcPr>
          <w:p w:rsidR="00A64ECD" w:rsidRPr="00AF40B4" w:rsidRDefault="00A64ECD" w:rsidP="00A64ECD">
            <w:pPr>
              <w:spacing w:after="0" w:line="240" w:lineRule="auto"/>
              <w:rPr>
                <w:bCs/>
              </w:rPr>
            </w:pPr>
            <w:r w:rsidRPr="00AF40B4">
              <w:rPr>
                <w:bCs/>
              </w:rPr>
              <w:t>Σε εξέλιξη</w:t>
            </w:r>
          </w:p>
        </w:tc>
        <w:tc>
          <w:tcPr>
            <w:tcW w:w="7371" w:type="dxa"/>
          </w:tcPr>
          <w:p w:rsidR="00A64ECD" w:rsidRPr="00AF40B4" w:rsidRDefault="00A64ECD" w:rsidP="00A64ECD">
            <w:pPr>
              <w:spacing w:after="0" w:line="240" w:lineRule="auto"/>
            </w:pPr>
            <w:r w:rsidRPr="00AF40B4">
              <w:t>Οι εργασίες έχουν ξεκινήσει</w:t>
            </w:r>
          </w:p>
        </w:tc>
      </w:tr>
      <w:tr w:rsidR="00A64ECD" w:rsidRPr="00AF40B4" w:rsidTr="00C54892">
        <w:trPr>
          <w:trHeight w:val="454"/>
        </w:trPr>
        <w:tc>
          <w:tcPr>
            <w:tcW w:w="1951" w:type="dxa"/>
          </w:tcPr>
          <w:p w:rsidR="00A64ECD" w:rsidRPr="00AF40B4" w:rsidRDefault="00A64ECD" w:rsidP="00A64ECD">
            <w:pPr>
              <w:spacing w:after="0" w:line="240" w:lineRule="auto"/>
              <w:rPr>
                <w:bCs/>
              </w:rPr>
            </w:pPr>
            <w:r w:rsidRPr="00AF40B4">
              <w:rPr>
                <w:bCs/>
              </w:rPr>
              <w:t>Ολοκληρωμένο</w:t>
            </w:r>
          </w:p>
        </w:tc>
        <w:tc>
          <w:tcPr>
            <w:tcW w:w="7371" w:type="dxa"/>
          </w:tcPr>
          <w:p w:rsidR="00A64ECD" w:rsidRPr="00AF40B4" w:rsidRDefault="00A64ECD" w:rsidP="00A64ECD">
            <w:pPr>
              <w:spacing w:after="0" w:line="240" w:lineRule="auto"/>
            </w:pPr>
            <w:r w:rsidRPr="00AF40B4">
              <w:t>Οι εργασίες έχουν ολοκληρωθεί</w:t>
            </w:r>
          </w:p>
        </w:tc>
      </w:tr>
      <w:tr w:rsidR="00A64ECD" w:rsidRPr="00AF40B4" w:rsidTr="00C54892">
        <w:trPr>
          <w:trHeight w:val="454"/>
        </w:trPr>
        <w:tc>
          <w:tcPr>
            <w:tcW w:w="9322" w:type="dxa"/>
            <w:gridSpan w:val="2"/>
            <w:shd w:val="clear" w:color="auto" w:fill="D9D9D9" w:themeFill="background1" w:themeFillShade="D9"/>
          </w:tcPr>
          <w:p w:rsidR="00A64ECD" w:rsidRPr="00AF40B4" w:rsidRDefault="00A64ECD" w:rsidP="00A64ECD">
            <w:pPr>
              <w:spacing w:after="0" w:line="240" w:lineRule="auto"/>
            </w:pPr>
            <w:r w:rsidRPr="00AF40B4">
              <w:t> </w:t>
            </w:r>
            <w:r w:rsidRPr="00AF40B4">
              <w:rPr>
                <w:bCs/>
              </w:rPr>
              <w:t xml:space="preserve">Για μέτρα που αφορούν διοικητικές πράξεις  </w:t>
            </w:r>
          </w:p>
        </w:tc>
      </w:tr>
      <w:tr w:rsidR="00A64ECD" w:rsidRPr="00AF40B4" w:rsidTr="00C54892">
        <w:trPr>
          <w:trHeight w:val="454"/>
        </w:trPr>
        <w:tc>
          <w:tcPr>
            <w:tcW w:w="1951" w:type="dxa"/>
          </w:tcPr>
          <w:p w:rsidR="00A64ECD" w:rsidRPr="00AF40B4" w:rsidRDefault="00A64ECD" w:rsidP="00A64ECD">
            <w:pPr>
              <w:spacing w:after="0" w:line="240" w:lineRule="auto"/>
              <w:rPr>
                <w:bCs/>
              </w:rPr>
            </w:pPr>
            <w:r w:rsidRPr="00AF40B4">
              <w:rPr>
                <w:bCs/>
              </w:rPr>
              <w:t>Δεν έχει ξεκινήσει</w:t>
            </w:r>
          </w:p>
        </w:tc>
        <w:tc>
          <w:tcPr>
            <w:tcW w:w="7371" w:type="dxa"/>
          </w:tcPr>
          <w:p w:rsidR="00A64ECD" w:rsidRPr="00AF40B4" w:rsidRDefault="00A64ECD" w:rsidP="00A64ECD">
            <w:pPr>
              <w:spacing w:after="0" w:line="240" w:lineRule="auto"/>
            </w:pPr>
            <w:r w:rsidRPr="00AF40B4">
              <w:t>Δεν έχει γίνει καμία διοικητική ενέργεια</w:t>
            </w:r>
          </w:p>
        </w:tc>
      </w:tr>
      <w:tr w:rsidR="00A64ECD" w:rsidRPr="00AF40B4" w:rsidTr="00C54892">
        <w:trPr>
          <w:trHeight w:val="454"/>
        </w:trPr>
        <w:tc>
          <w:tcPr>
            <w:tcW w:w="1951" w:type="dxa"/>
          </w:tcPr>
          <w:p w:rsidR="00A64ECD" w:rsidRPr="00AF40B4" w:rsidRDefault="00A64ECD" w:rsidP="00A64ECD">
            <w:pPr>
              <w:spacing w:after="0" w:line="240" w:lineRule="auto"/>
              <w:rPr>
                <w:bCs/>
              </w:rPr>
            </w:pPr>
            <w:r w:rsidRPr="00AF40B4">
              <w:rPr>
                <w:bCs/>
              </w:rPr>
              <w:t>Σε εξέλιξη</w:t>
            </w:r>
          </w:p>
        </w:tc>
        <w:tc>
          <w:tcPr>
            <w:tcW w:w="7371" w:type="dxa"/>
          </w:tcPr>
          <w:p w:rsidR="00A64ECD" w:rsidRPr="00AF40B4" w:rsidRDefault="00A64ECD" w:rsidP="00A64ECD">
            <w:pPr>
              <w:spacing w:after="0" w:line="240" w:lineRule="auto"/>
            </w:pPr>
            <w:r w:rsidRPr="00AF40B4">
              <w:t xml:space="preserve">Έχει γίνει τουλάχιστον μία διοικητική πράξη (ακόμα και έναρξη εσωτερικής διαβούλευσης)  </w:t>
            </w:r>
          </w:p>
        </w:tc>
      </w:tr>
      <w:tr w:rsidR="00A64ECD" w:rsidRPr="00AF40B4" w:rsidTr="00C54892">
        <w:trPr>
          <w:trHeight w:val="454"/>
        </w:trPr>
        <w:tc>
          <w:tcPr>
            <w:tcW w:w="1951" w:type="dxa"/>
          </w:tcPr>
          <w:p w:rsidR="00A64ECD" w:rsidRPr="00AF40B4" w:rsidRDefault="00A64ECD" w:rsidP="00A64ECD">
            <w:pPr>
              <w:spacing w:after="0" w:line="240" w:lineRule="auto"/>
              <w:rPr>
                <w:bCs/>
              </w:rPr>
            </w:pPr>
            <w:r w:rsidRPr="00AF40B4">
              <w:rPr>
                <w:bCs/>
              </w:rPr>
              <w:t>Ολοκληρωμένο:</w:t>
            </w:r>
          </w:p>
        </w:tc>
        <w:tc>
          <w:tcPr>
            <w:tcW w:w="7371" w:type="dxa"/>
          </w:tcPr>
          <w:p w:rsidR="00A64ECD" w:rsidRPr="00AF40B4" w:rsidRDefault="00A64ECD" w:rsidP="00A64ECD">
            <w:pPr>
              <w:spacing w:after="0" w:line="240" w:lineRule="auto"/>
            </w:pPr>
            <w:r w:rsidRPr="00AF40B4">
              <w:t xml:space="preserve">Οι προβλεπόμενες διοικητικές πράξεις έχουν ολοκληρωθεί  </w:t>
            </w:r>
          </w:p>
        </w:tc>
      </w:tr>
      <w:tr w:rsidR="00A64ECD" w:rsidRPr="00AF40B4" w:rsidTr="00C54892">
        <w:trPr>
          <w:trHeight w:val="454"/>
        </w:trPr>
        <w:tc>
          <w:tcPr>
            <w:tcW w:w="9322" w:type="dxa"/>
            <w:gridSpan w:val="2"/>
            <w:shd w:val="clear" w:color="auto" w:fill="D9D9D9" w:themeFill="background1" w:themeFillShade="D9"/>
          </w:tcPr>
          <w:p w:rsidR="00A64ECD" w:rsidRPr="00AF40B4" w:rsidRDefault="00A64ECD" w:rsidP="00A64ECD">
            <w:pPr>
              <w:spacing w:after="0" w:line="240" w:lineRule="auto"/>
            </w:pPr>
            <w:r w:rsidRPr="00AF40B4">
              <w:rPr>
                <w:bCs/>
              </w:rPr>
              <w:t xml:space="preserve">Για μέτρα που αφορούν υπηρεσίες/συμβουλευτικές δράσεις </w:t>
            </w:r>
          </w:p>
        </w:tc>
      </w:tr>
      <w:tr w:rsidR="00A64ECD" w:rsidRPr="00AF40B4" w:rsidTr="00C54892">
        <w:trPr>
          <w:trHeight w:val="454"/>
        </w:trPr>
        <w:tc>
          <w:tcPr>
            <w:tcW w:w="1951" w:type="dxa"/>
          </w:tcPr>
          <w:p w:rsidR="00A64ECD" w:rsidRPr="00AF40B4" w:rsidRDefault="00A64ECD" w:rsidP="00A64ECD">
            <w:pPr>
              <w:spacing w:after="0" w:line="240" w:lineRule="auto"/>
              <w:rPr>
                <w:bCs/>
              </w:rPr>
            </w:pPr>
            <w:r w:rsidRPr="00AF40B4">
              <w:t> </w:t>
            </w:r>
            <w:r w:rsidRPr="00AF40B4">
              <w:rPr>
                <w:bCs/>
              </w:rPr>
              <w:t>Δεν έχει ξεκινήσει</w:t>
            </w:r>
          </w:p>
        </w:tc>
        <w:tc>
          <w:tcPr>
            <w:tcW w:w="7371" w:type="dxa"/>
          </w:tcPr>
          <w:p w:rsidR="00A64ECD" w:rsidRPr="00AF40B4" w:rsidRDefault="00A64ECD" w:rsidP="00A64ECD">
            <w:pPr>
              <w:spacing w:after="0" w:line="240" w:lineRule="auto"/>
            </w:pPr>
            <w:r w:rsidRPr="00AF40B4">
              <w:t>Ο σχεδιασμός των δράσεων δεν έχει ολοκληρωθεί και δεν έχει υλοποιηθεί καμία δράση ενημέρωσης</w:t>
            </w:r>
          </w:p>
        </w:tc>
      </w:tr>
      <w:tr w:rsidR="00A64ECD" w:rsidRPr="00AF40B4" w:rsidTr="00C54892">
        <w:trPr>
          <w:trHeight w:val="454"/>
        </w:trPr>
        <w:tc>
          <w:tcPr>
            <w:tcW w:w="1951" w:type="dxa"/>
          </w:tcPr>
          <w:p w:rsidR="00A64ECD" w:rsidRPr="00AF40B4" w:rsidRDefault="00A64ECD" w:rsidP="00A64ECD">
            <w:pPr>
              <w:spacing w:after="0" w:line="240" w:lineRule="auto"/>
            </w:pPr>
            <w:r w:rsidRPr="00AF40B4">
              <w:rPr>
                <w:bCs/>
              </w:rPr>
              <w:t>Σε εξέλιξη</w:t>
            </w:r>
          </w:p>
        </w:tc>
        <w:tc>
          <w:tcPr>
            <w:tcW w:w="7371" w:type="dxa"/>
          </w:tcPr>
          <w:p w:rsidR="00A64ECD" w:rsidRPr="00AF40B4" w:rsidRDefault="00A64ECD" w:rsidP="005B16BA">
            <w:pPr>
              <w:spacing w:after="0" w:line="240" w:lineRule="auto"/>
            </w:pPr>
            <w:r w:rsidRPr="00AF40B4">
              <w:t xml:space="preserve">Έχει ολοκληρωθεί ο σχεδιασμός και υλοποιούνται οι  προβλεπόμενες σε αυτόν  δράσεις </w:t>
            </w:r>
          </w:p>
        </w:tc>
      </w:tr>
      <w:tr w:rsidR="00A64ECD" w:rsidRPr="00AF40B4" w:rsidTr="00C54892">
        <w:trPr>
          <w:trHeight w:val="454"/>
        </w:trPr>
        <w:tc>
          <w:tcPr>
            <w:tcW w:w="1951" w:type="dxa"/>
          </w:tcPr>
          <w:p w:rsidR="00A64ECD" w:rsidRPr="00AF40B4" w:rsidRDefault="00A64ECD" w:rsidP="00A64ECD">
            <w:pPr>
              <w:spacing w:after="0" w:line="240" w:lineRule="auto"/>
              <w:rPr>
                <w:bCs/>
              </w:rPr>
            </w:pPr>
            <w:r w:rsidRPr="00AF40B4">
              <w:rPr>
                <w:bCs/>
              </w:rPr>
              <w:t>Ολοκληρωμένο</w:t>
            </w:r>
          </w:p>
        </w:tc>
        <w:tc>
          <w:tcPr>
            <w:tcW w:w="7371" w:type="dxa"/>
          </w:tcPr>
          <w:p w:rsidR="00A64ECD" w:rsidRPr="00AF40B4" w:rsidRDefault="00A64ECD" w:rsidP="00A64ECD">
            <w:pPr>
              <w:spacing w:after="0" w:line="240" w:lineRule="auto"/>
            </w:pPr>
            <w:r w:rsidRPr="00AF40B4">
              <w:t>Έχουν ολοκληρωθεί οι προβλεπόμενες δράσεις  (εφόσον αφορούν το παρόντα Διαχειριστικό κύκλο)</w:t>
            </w:r>
          </w:p>
        </w:tc>
      </w:tr>
    </w:tbl>
    <w:p w:rsidR="00A64ECD" w:rsidRDefault="00D719A7" w:rsidP="00D719A7">
      <w:r>
        <w:t>*Στους πίνακες των ενδιάμεσων εκθέσεων προόδου τα μέτρα που εμπίπτουν στις κατηγορίες αυτές αναφέρονται «Σε εξέλιξη» και η διάκρισή τους προκύπτει είτε από την ονομασία του μέτρου είτε αναφέρεται στη στήλη παρατηρήσεις/ διευκρινίσεις. Σημειώνεται ότι μελέτες σχεδιασμού έργων εντ</w:t>
      </w:r>
      <w:r w:rsidR="00423275">
        <w:t xml:space="preserve">άσσονται στα μέτρα που αφορούν κατασκευές. </w:t>
      </w:r>
    </w:p>
    <w:p w:rsidR="00A64ECD" w:rsidRDefault="00A64ECD" w:rsidP="00AE17BF"/>
    <w:p w:rsidR="00A64ECD" w:rsidRDefault="00A64ECD" w:rsidP="00AE17BF"/>
    <w:sectPr w:rsidR="00A64ECD" w:rsidSect="007278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035" w:rsidRDefault="008E1035" w:rsidP="00727836">
      <w:r>
        <w:separator/>
      </w:r>
    </w:p>
  </w:endnote>
  <w:endnote w:type="continuationSeparator" w:id="0">
    <w:p w:rsidR="008E1035" w:rsidRDefault="008E1035" w:rsidP="0072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16" w:rsidRDefault="00DD4016" w:rsidP="00727836">
    <w:pPr>
      <w:pStyle w:val="Footer"/>
    </w:pPr>
  </w:p>
  <w:p w:rsidR="00DD4016" w:rsidRDefault="00DD4016" w:rsidP="00727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16" w:rsidRDefault="00DD4016" w:rsidP="00727836">
    <w:pPr>
      <w:pStyle w:val="Footer"/>
      <w:jc w:val="center"/>
    </w:pPr>
    <w:r>
      <w:rPr>
        <w:rFonts w:asciiTheme="majorHAnsi" w:hAnsiTheme="majorHAnsi" w:cstheme="majorHAnsi"/>
      </w:rPr>
      <w:t>-</w:t>
    </w:r>
    <w:r>
      <w:fldChar w:fldCharType="begin"/>
    </w:r>
    <w:r>
      <w:instrText xml:space="preserve"> PAGE   \* MERGEFORMAT </w:instrText>
    </w:r>
    <w:r>
      <w:fldChar w:fldCharType="separate"/>
    </w:r>
    <w:r w:rsidR="0046220C" w:rsidRPr="0046220C">
      <w:rPr>
        <w:rFonts w:asciiTheme="majorHAnsi" w:hAnsiTheme="majorHAnsi" w:cstheme="majorHAnsi"/>
        <w:noProof/>
      </w:rPr>
      <w:t>13</w:t>
    </w:r>
    <w:r>
      <w:rPr>
        <w:rFonts w:asciiTheme="majorHAnsi" w:hAnsiTheme="majorHAnsi" w:cstheme="majorHAnsi"/>
        <w:noProof/>
      </w:rPr>
      <w:fldChar w:fldCharType="end"/>
    </w:r>
    <w:r>
      <w:rPr>
        <w:noProof/>
        <w:lang w:eastAsia="el-GR"/>
      </w:rPr>
      <mc:AlternateContent>
        <mc:Choice Requires="wpg">
          <w:drawing>
            <wp:anchor distT="0" distB="0" distL="114300" distR="114300" simplePos="0" relativeHeight="251670528" behindDoc="0" locked="0" layoutInCell="0" allowOverlap="1">
              <wp:simplePos x="0" y="0"/>
              <wp:positionH relativeFrom="page">
                <wp:align>center</wp:align>
              </wp:positionH>
              <wp:positionV relativeFrom="page">
                <wp:align>bottom</wp:align>
              </wp:positionV>
              <wp:extent cx="7539990" cy="810260"/>
              <wp:effectExtent l="9525" t="0" r="10795"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79C4B65" id="Group 24" o:spid="_x0000_s1026" style="position:absolute;margin-left:0;margin-top:0;width:593.7pt;height:63.8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Pr>
        <w:noProof/>
        <w:lang w:eastAsia="el-GR"/>
      </w:rPr>
      <mc:AlternateContent>
        <mc:Choice Requires="wps">
          <w:drawing>
            <wp:anchor distT="0" distB="0" distL="114300" distR="114300" simplePos="0" relativeHeight="251669504" behindDoc="0" locked="0" layoutInCell="1" allowOverlap="1">
              <wp:simplePos x="0" y="0"/>
              <wp:positionH relativeFrom="leftMargin">
                <wp:align>center</wp:align>
              </wp:positionH>
              <wp:positionV relativeFrom="page">
                <wp:align>bottom</wp:align>
              </wp:positionV>
              <wp:extent cx="90805" cy="793750"/>
              <wp:effectExtent l="9525" t="9525" r="13970" b="698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43D86" id="Rectangle 23" o:spid="_x0000_s1026" style="position:absolute;margin-left:0;margin-top:0;width:7.15pt;height:62.5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" fillcolor="#4bacc6 [3208]" strokecolor="#205867 [1608]">
              <w10:wrap anchorx="margin" anchory="page"/>
            </v:rect>
          </w:pict>
        </mc:Fallback>
      </mc:AlternateContent>
    </w:r>
    <w:r>
      <w:rPr>
        <w:noProof/>
        <w:lang w:eastAsia="el-GR"/>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page">
                <wp:align>bottom</wp:align>
              </wp:positionV>
              <wp:extent cx="90805" cy="793750"/>
              <wp:effectExtent l="9525" t="9525" r="13970" b="698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4D59D1" id="Rectangle 22" o:spid="_x0000_s1026" style="position:absolute;margin-left:0;margin-top:0;width:7.15pt;height:62.5pt;z-index:2516684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" fillcolor="#4bacc6 [3208]" strokecolor="#205867 [1608]">
              <w10:wrap anchorx="margin" anchory="page"/>
            </v:rect>
          </w:pict>
        </mc:Fallback>
      </mc:AlternateConten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035" w:rsidRDefault="008E1035" w:rsidP="00727836">
      <w:r>
        <w:separator/>
      </w:r>
    </w:p>
  </w:footnote>
  <w:footnote w:type="continuationSeparator" w:id="0">
    <w:p w:rsidR="008E1035" w:rsidRDefault="008E1035" w:rsidP="00727836">
      <w:r>
        <w:continuationSeparator/>
      </w:r>
    </w:p>
  </w:footnote>
  <w:footnote w:id="1">
    <w:p w:rsidR="00DD4016" w:rsidRDefault="00DD4016">
      <w:pPr>
        <w:pStyle w:val="FootnoteText"/>
      </w:pPr>
      <w:r>
        <w:rPr>
          <w:rStyle w:val="FootnoteReference"/>
        </w:rPr>
        <w:footnoteRef/>
      </w:r>
      <w:r>
        <w:t xml:space="preserve"> Περιλαμβάνονται έργα και δράσεις που ολοκληρώνονται το 2015</w:t>
      </w:r>
    </w:p>
  </w:footnote>
  <w:footnote w:id="2">
    <w:p w:rsidR="00DD4016" w:rsidRDefault="00DD4016">
      <w:pPr>
        <w:pStyle w:val="FootnoteText"/>
      </w:pPr>
      <w:r>
        <w:rPr>
          <w:rStyle w:val="FootnoteReference"/>
        </w:rPr>
        <w:footnoteRef/>
      </w:r>
      <w:r>
        <w:t xml:space="preserve"> Ομοίως </w:t>
      </w:r>
    </w:p>
  </w:footnote>
  <w:footnote w:id="3">
    <w:p w:rsidR="00DD4016" w:rsidRDefault="00DD4016">
      <w:pPr>
        <w:pStyle w:val="FootnoteText"/>
      </w:pPr>
      <w:r>
        <w:rPr>
          <w:rStyle w:val="FootnoteReference"/>
        </w:rPr>
        <w:footnoteRef/>
      </w:r>
      <w:r>
        <w:t xml:space="preserve"> Ομοίως</w:t>
      </w:r>
    </w:p>
  </w:footnote>
  <w:footnote w:id="4">
    <w:p w:rsidR="00DD4016" w:rsidRDefault="00DD4016">
      <w:pPr>
        <w:pStyle w:val="FootnoteText"/>
      </w:pPr>
      <w:r>
        <w:rPr>
          <w:rStyle w:val="FootnoteReference"/>
        </w:rPr>
        <w:footnoteRef/>
      </w:r>
      <w:r>
        <w:t xml:space="preserve"> Η ΕΔΕΥΑ περιλαμβάνει τις περιφερειακές υπηρεσίες ύδρευσης αποχέτευσής. Η ΕΥΔΑΠ και ο η ΕΥΑΘ που εξυπηρετούν την Αθήνα και τη Θεσσαλονίκη αντίστοιχα δεν εντάσσονται στο πλαίσιο αυτ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16" w:rsidRPr="00EA6D63" w:rsidRDefault="008E1035" w:rsidP="00EA6D63">
    <w:pPr>
      <w:pStyle w:val="Header"/>
      <w:tabs>
        <w:tab w:val="clear" w:pos="8306"/>
      </w:tabs>
      <w:jc w:val="center"/>
      <w:rPr>
        <w:rFonts w:asciiTheme="majorHAnsi" w:eastAsiaTheme="majorEastAsia" w:hAnsiTheme="majorHAnsi" w:cstheme="majorBidi"/>
      </w:rPr>
    </w:pPr>
    <w:sdt>
      <w:sdtPr>
        <w:alias w:val="Τίτλος"/>
        <w:id w:val="-1217962949"/>
        <w:placeholder>
          <w:docPart w:val="4CC584334B174D12851607AC1216A20C"/>
        </w:placeholder>
        <w:dataBinding w:prefixMappings="xmlns:ns0='http://schemas.openxmlformats.org/package/2006/metadata/core-properties' xmlns:ns1='http://purl.org/dc/elements/1.1/'" w:xpath="/ns0:coreProperties[1]/ns1:title[1]" w:storeItemID="{6C3C8BC8-F283-45AE-878A-BAB7291924A1}"/>
        <w:text/>
      </w:sdtPr>
      <w:sdtEndPr/>
      <w:sdtContent>
        <w:r w:rsidR="00DD4016">
          <w:t>Εφαρμογή των προγραμμάτων μέτρων των Σχεδίων Διαχείρισης των Λεκανών Απορροής Ποταμών των Υδατικών Διαμερισμάτων</w:t>
        </w:r>
      </w:sdtContent>
    </w:sdt>
    <w:r w:rsidR="00DD4016">
      <w:rPr>
        <w:noProof/>
        <w:lang w:eastAsia="el-GR"/>
      </w:rP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page">
                <wp:align>top</wp:align>
              </wp:positionV>
              <wp:extent cx="7539990" cy="810260"/>
              <wp:effectExtent l="9525" t="0" r="10795" b="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1026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45183C1" id="Group 29" o:spid="_x0000_s1026" style="position:absolute;margin-left:0;margin-top:0;width:593.7pt;height:63.8pt;z-index:25167257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pk7wAAADbAAAADwAAAGRycy9kb3ducmV2LnhtbERPSwrCMBDdC94hjOBOU0VEqqmIKIgL&#10;Qa37oRn7sZmUJmq9vVkILh/vv1p3phYval1pWcFkHIEgzqwuOVeQXvejBQjnkTXWlknBhxysk35v&#10;hbG2bz7T6+JzEULYxaig8L6JpXRZQQbd2DbEgbvb1qAPsM2lbvEdwk0tp1E0lwZLDg0FNrQtKHtc&#10;nkbBrarsbqJPs2z30fJcLo4mPaJSw0G3WYLw1Pm/+Oc+aAXTMDZ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Cpk7wAAADbAAAADwAAAAAAAAAAAAAAAAChAgAA&#10;ZHJzL2Rvd25yZXYueG1sUEsFBgAAAAAEAAQA+QAAAIoDAAAAAA==&#10;" strokecolor="#31849b [2408]"/>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sidR="00DD4016">
      <w:rPr>
        <w:noProof/>
        <w:lang w:eastAsia="el-GR"/>
      </w:rPr>
      <mc:AlternateContent>
        <mc:Choice Requires="wps">
          <w:drawing>
            <wp:anchor distT="0" distB="0" distL="114300" distR="114300" simplePos="0" relativeHeight="251673600" behindDoc="0" locked="0" layoutInCell="1" allowOverlap="1">
              <wp:simplePos x="0" y="0"/>
              <wp:positionH relativeFrom="rightMargin">
                <wp:align>center</wp:align>
              </wp:positionH>
              <wp:positionV relativeFrom="page">
                <wp:align>top</wp:align>
              </wp:positionV>
              <wp:extent cx="90805" cy="794385"/>
              <wp:effectExtent l="9525" t="9525" r="13970" b="635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DE4C68F" id="Rectangle 28" o:spid="_x0000_s1026" style="position:absolute;margin-left:0;margin-top:0;width:7.15pt;height:62.55pt;z-index:25167360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" fillcolor="#4bacc6 [3208]" strokecolor="#205867 [1608]">
              <w10:wrap anchorx="margin" anchory="page"/>
            </v:rect>
          </w:pict>
        </mc:Fallback>
      </mc:AlternateContent>
    </w:r>
    <w:r w:rsidR="00DD4016">
      <w:rPr>
        <w:noProof/>
        <w:lang w:eastAsia="el-GR"/>
      </w:rPr>
      <mc:AlternateContent>
        <mc:Choice Requires="wps">
          <w:drawing>
            <wp:anchor distT="0" distB="0" distL="114300" distR="114300" simplePos="0" relativeHeight="251674624" behindDoc="0" locked="0" layoutInCell="1" allowOverlap="1">
              <wp:simplePos x="0" y="0"/>
              <wp:positionH relativeFrom="leftMargin">
                <wp:align>center</wp:align>
              </wp:positionH>
              <wp:positionV relativeFrom="page">
                <wp:align>top</wp:align>
              </wp:positionV>
              <wp:extent cx="90805" cy="794385"/>
              <wp:effectExtent l="9525" t="9525" r="13970" b="635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7AFE7A" id="Rectangle 27" o:spid="_x0000_s1026" style="position:absolute;margin-left:0;margin-top:0;width:7.15pt;height:62.55pt;z-index:25167462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14C4"/>
    <w:multiLevelType w:val="hybridMultilevel"/>
    <w:tmpl w:val="B9961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D50FCA"/>
    <w:multiLevelType w:val="hybridMultilevel"/>
    <w:tmpl w:val="CAA6C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9621D0"/>
    <w:multiLevelType w:val="multilevel"/>
    <w:tmpl w:val="0DEC5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662BB7"/>
    <w:multiLevelType w:val="hybridMultilevel"/>
    <w:tmpl w:val="A01CF12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A951B5"/>
    <w:multiLevelType w:val="hybridMultilevel"/>
    <w:tmpl w:val="AE104A56"/>
    <w:lvl w:ilvl="0" w:tplc="0408000F">
      <w:start w:val="1"/>
      <w:numFmt w:val="decimal"/>
      <w:lvlText w:val="%1."/>
      <w:lvlJc w:val="left"/>
      <w:pPr>
        <w:ind w:left="720" w:hanging="360"/>
      </w:pPr>
    </w:lvl>
    <w:lvl w:ilvl="1" w:tplc="0408000F">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727BED"/>
    <w:multiLevelType w:val="hybridMultilevel"/>
    <w:tmpl w:val="E916AC24"/>
    <w:lvl w:ilvl="0" w:tplc="45E48C88">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4A65BEE"/>
    <w:multiLevelType w:val="hybridMultilevel"/>
    <w:tmpl w:val="FBD6E7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EED20E7"/>
    <w:multiLevelType w:val="hybridMultilevel"/>
    <w:tmpl w:val="59D242BE"/>
    <w:lvl w:ilvl="0" w:tplc="8D405884">
      <w:start w:val="1"/>
      <w:numFmt w:val="bullet"/>
      <w:pStyle w:val="Bullet1"/>
      <w:lvlText w:val=""/>
      <w:lvlJc w:val="left"/>
      <w:pPr>
        <w:ind w:left="360" w:hanging="360"/>
      </w:pPr>
      <w:rPr>
        <w:rFonts w:ascii="Symbol" w:hAnsi="Symbol" w:hint="default"/>
      </w:rPr>
    </w:lvl>
    <w:lvl w:ilvl="1" w:tplc="C5AA8174">
      <w:start w:val="1"/>
      <w:numFmt w:val="lowerRoman"/>
      <w:lvlText w:val="%2."/>
      <w:lvlJc w:val="left"/>
      <w:pPr>
        <w:ind w:left="1440" w:hanging="360"/>
      </w:pPr>
      <w:rPr>
        <w:rFonts w:hint="default"/>
      </w:rPr>
    </w:lvl>
    <w:lvl w:ilvl="2" w:tplc="70DE8AF4">
      <w:start w:val="1"/>
      <w:numFmt w:val="lowerLetter"/>
      <w:pStyle w:val="Nlist3"/>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35BE1"/>
    <w:multiLevelType w:val="hybridMultilevel"/>
    <w:tmpl w:val="B5F2A26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1EC05C1"/>
    <w:multiLevelType w:val="hybridMultilevel"/>
    <w:tmpl w:val="CB98FFDE"/>
    <w:lvl w:ilvl="0" w:tplc="45E48C8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6EA201F"/>
    <w:multiLevelType w:val="hybridMultilevel"/>
    <w:tmpl w:val="EF9A811E"/>
    <w:lvl w:ilvl="0" w:tplc="45E48C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622370"/>
    <w:multiLevelType w:val="hybridMultilevel"/>
    <w:tmpl w:val="7B2CE8C8"/>
    <w:lvl w:ilvl="0" w:tplc="45E48C88">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12">
    <w:nsid w:val="292B0DC7"/>
    <w:multiLevelType w:val="hybridMultilevel"/>
    <w:tmpl w:val="7D7C6C0E"/>
    <w:lvl w:ilvl="0" w:tplc="45E48C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2E488A"/>
    <w:multiLevelType w:val="hybridMultilevel"/>
    <w:tmpl w:val="B5F2A26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517AC1"/>
    <w:multiLevelType w:val="multilevel"/>
    <w:tmpl w:val="4D0086C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5AE178D"/>
    <w:multiLevelType w:val="multilevel"/>
    <w:tmpl w:val="08CE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725F5C"/>
    <w:multiLevelType w:val="hybridMultilevel"/>
    <w:tmpl w:val="1CE4B42C"/>
    <w:lvl w:ilvl="0" w:tplc="45E48C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9426B2F"/>
    <w:multiLevelType w:val="hybridMultilevel"/>
    <w:tmpl w:val="580E6876"/>
    <w:lvl w:ilvl="0" w:tplc="45E48C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AE517C8"/>
    <w:multiLevelType w:val="multilevel"/>
    <w:tmpl w:val="E52A4342"/>
    <w:styleLink w:val="Style1"/>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F2540F3"/>
    <w:multiLevelType w:val="hybridMultilevel"/>
    <w:tmpl w:val="EEF48B74"/>
    <w:lvl w:ilvl="0" w:tplc="783AEAD2">
      <w:start w:val="1"/>
      <w:numFmt w:val="bullet"/>
      <w:lvlText w:val="•"/>
      <w:lvlJc w:val="left"/>
      <w:pPr>
        <w:tabs>
          <w:tab w:val="num" w:pos="720"/>
        </w:tabs>
        <w:ind w:left="720" w:hanging="360"/>
      </w:pPr>
      <w:rPr>
        <w:rFonts w:ascii="Arial" w:hAnsi="Arial" w:hint="default"/>
      </w:rPr>
    </w:lvl>
    <w:lvl w:ilvl="1" w:tplc="0B54DB2A">
      <w:start w:val="1"/>
      <w:numFmt w:val="bullet"/>
      <w:lvlText w:val="•"/>
      <w:lvlJc w:val="left"/>
      <w:pPr>
        <w:tabs>
          <w:tab w:val="num" w:pos="1440"/>
        </w:tabs>
        <w:ind w:left="1440" w:hanging="360"/>
      </w:pPr>
      <w:rPr>
        <w:rFonts w:ascii="Arial" w:hAnsi="Arial" w:hint="default"/>
      </w:rPr>
    </w:lvl>
    <w:lvl w:ilvl="2" w:tplc="578ACE50" w:tentative="1">
      <w:start w:val="1"/>
      <w:numFmt w:val="bullet"/>
      <w:lvlText w:val="•"/>
      <w:lvlJc w:val="left"/>
      <w:pPr>
        <w:tabs>
          <w:tab w:val="num" w:pos="2160"/>
        </w:tabs>
        <w:ind w:left="2160" w:hanging="360"/>
      </w:pPr>
      <w:rPr>
        <w:rFonts w:ascii="Arial" w:hAnsi="Arial" w:hint="default"/>
      </w:rPr>
    </w:lvl>
    <w:lvl w:ilvl="3" w:tplc="88F0CC0E" w:tentative="1">
      <w:start w:val="1"/>
      <w:numFmt w:val="bullet"/>
      <w:lvlText w:val="•"/>
      <w:lvlJc w:val="left"/>
      <w:pPr>
        <w:tabs>
          <w:tab w:val="num" w:pos="2880"/>
        </w:tabs>
        <w:ind w:left="2880" w:hanging="360"/>
      </w:pPr>
      <w:rPr>
        <w:rFonts w:ascii="Arial" w:hAnsi="Arial" w:hint="default"/>
      </w:rPr>
    </w:lvl>
    <w:lvl w:ilvl="4" w:tplc="AC943936" w:tentative="1">
      <w:start w:val="1"/>
      <w:numFmt w:val="bullet"/>
      <w:lvlText w:val="•"/>
      <w:lvlJc w:val="left"/>
      <w:pPr>
        <w:tabs>
          <w:tab w:val="num" w:pos="3600"/>
        </w:tabs>
        <w:ind w:left="3600" w:hanging="360"/>
      </w:pPr>
      <w:rPr>
        <w:rFonts w:ascii="Arial" w:hAnsi="Arial" w:hint="default"/>
      </w:rPr>
    </w:lvl>
    <w:lvl w:ilvl="5" w:tplc="478C289E" w:tentative="1">
      <w:start w:val="1"/>
      <w:numFmt w:val="bullet"/>
      <w:lvlText w:val="•"/>
      <w:lvlJc w:val="left"/>
      <w:pPr>
        <w:tabs>
          <w:tab w:val="num" w:pos="4320"/>
        </w:tabs>
        <w:ind w:left="4320" w:hanging="360"/>
      </w:pPr>
      <w:rPr>
        <w:rFonts w:ascii="Arial" w:hAnsi="Arial" w:hint="default"/>
      </w:rPr>
    </w:lvl>
    <w:lvl w:ilvl="6" w:tplc="7BF4D210" w:tentative="1">
      <w:start w:val="1"/>
      <w:numFmt w:val="bullet"/>
      <w:lvlText w:val="•"/>
      <w:lvlJc w:val="left"/>
      <w:pPr>
        <w:tabs>
          <w:tab w:val="num" w:pos="5040"/>
        </w:tabs>
        <w:ind w:left="5040" w:hanging="360"/>
      </w:pPr>
      <w:rPr>
        <w:rFonts w:ascii="Arial" w:hAnsi="Arial" w:hint="default"/>
      </w:rPr>
    </w:lvl>
    <w:lvl w:ilvl="7" w:tplc="2FF05BFA" w:tentative="1">
      <w:start w:val="1"/>
      <w:numFmt w:val="bullet"/>
      <w:lvlText w:val="•"/>
      <w:lvlJc w:val="left"/>
      <w:pPr>
        <w:tabs>
          <w:tab w:val="num" w:pos="5760"/>
        </w:tabs>
        <w:ind w:left="5760" w:hanging="360"/>
      </w:pPr>
      <w:rPr>
        <w:rFonts w:ascii="Arial" w:hAnsi="Arial" w:hint="default"/>
      </w:rPr>
    </w:lvl>
    <w:lvl w:ilvl="8" w:tplc="205E201A" w:tentative="1">
      <w:start w:val="1"/>
      <w:numFmt w:val="bullet"/>
      <w:lvlText w:val="•"/>
      <w:lvlJc w:val="left"/>
      <w:pPr>
        <w:tabs>
          <w:tab w:val="num" w:pos="6480"/>
        </w:tabs>
        <w:ind w:left="6480" w:hanging="360"/>
      </w:pPr>
      <w:rPr>
        <w:rFonts w:ascii="Arial" w:hAnsi="Arial" w:hint="default"/>
      </w:rPr>
    </w:lvl>
  </w:abstractNum>
  <w:abstractNum w:abstractNumId="20">
    <w:nsid w:val="4B832104"/>
    <w:multiLevelType w:val="multilevel"/>
    <w:tmpl w:val="E52A4342"/>
    <w:numStyleLink w:val="Style1"/>
  </w:abstractNum>
  <w:abstractNum w:abstractNumId="21">
    <w:nsid w:val="4BEC5F15"/>
    <w:multiLevelType w:val="hybridMultilevel"/>
    <w:tmpl w:val="E11CB1BA"/>
    <w:lvl w:ilvl="0" w:tplc="DCF41F90">
      <w:start w:val="1"/>
      <w:numFmt w:val="bullet"/>
      <w:lvlText w:val=""/>
      <w:lvlJc w:val="left"/>
      <w:pPr>
        <w:tabs>
          <w:tab w:val="num" w:pos="720"/>
        </w:tabs>
        <w:ind w:left="720" w:hanging="360"/>
      </w:pPr>
      <w:rPr>
        <w:rFonts w:ascii="Symbol" w:hAnsi="Symbol" w:hint="default"/>
      </w:rPr>
    </w:lvl>
    <w:lvl w:ilvl="1" w:tplc="516604BA">
      <w:start w:val="1"/>
      <w:numFmt w:val="bullet"/>
      <w:lvlText w:val=""/>
      <w:lvlJc w:val="left"/>
      <w:pPr>
        <w:tabs>
          <w:tab w:val="num" w:pos="1440"/>
        </w:tabs>
        <w:ind w:left="1440" w:hanging="360"/>
      </w:pPr>
      <w:rPr>
        <w:rFonts w:ascii="Symbol" w:hAnsi="Symbol" w:hint="default"/>
      </w:rPr>
    </w:lvl>
    <w:lvl w:ilvl="2" w:tplc="D2766FCC">
      <w:start w:val="38"/>
      <w:numFmt w:val="bullet"/>
      <w:lvlText w:val="•"/>
      <w:lvlJc w:val="left"/>
      <w:pPr>
        <w:tabs>
          <w:tab w:val="num" w:pos="2160"/>
        </w:tabs>
        <w:ind w:left="2160" w:hanging="360"/>
      </w:pPr>
      <w:rPr>
        <w:rFonts w:ascii="Times New Roman" w:hAnsi="Times New Roman" w:hint="default"/>
      </w:rPr>
    </w:lvl>
    <w:lvl w:ilvl="3" w:tplc="7F683CB8" w:tentative="1">
      <w:start w:val="1"/>
      <w:numFmt w:val="bullet"/>
      <w:lvlText w:val=""/>
      <w:lvlJc w:val="left"/>
      <w:pPr>
        <w:tabs>
          <w:tab w:val="num" w:pos="2880"/>
        </w:tabs>
        <w:ind w:left="2880" w:hanging="360"/>
      </w:pPr>
      <w:rPr>
        <w:rFonts w:ascii="Symbol" w:hAnsi="Symbol" w:hint="default"/>
      </w:rPr>
    </w:lvl>
    <w:lvl w:ilvl="4" w:tplc="C2BC3BA2" w:tentative="1">
      <w:start w:val="1"/>
      <w:numFmt w:val="bullet"/>
      <w:lvlText w:val=""/>
      <w:lvlJc w:val="left"/>
      <w:pPr>
        <w:tabs>
          <w:tab w:val="num" w:pos="3600"/>
        </w:tabs>
        <w:ind w:left="3600" w:hanging="360"/>
      </w:pPr>
      <w:rPr>
        <w:rFonts w:ascii="Symbol" w:hAnsi="Symbol" w:hint="default"/>
      </w:rPr>
    </w:lvl>
    <w:lvl w:ilvl="5" w:tplc="28524AC8" w:tentative="1">
      <w:start w:val="1"/>
      <w:numFmt w:val="bullet"/>
      <w:lvlText w:val=""/>
      <w:lvlJc w:val="left"/>
      <w:pPr>
        <w:tabs>
          <w:tab w:val="num" w:pos="4320"/>
        </w:tabs>
        <w:ind w:left="4320" w:hanging="360"/>
      </w:pPr>
      <w:rPr>
        <w:rFonts w:ascii="Symbol" w:hAnsi="Symbol" w:hint="default"/>
      </w:rPr>
    </w:lvl>
    <w:lvl w:ilvl="6" w:tplc="349A8140" w:tentative="1">
      <w:start w:val="1"/>
      <w:numFmt w:val="bullet"/>
      <w:lvlText w:val=""/>
      <w:lvlJc w:val="left"/>
      <w:pPr>
        <w:tabs>
          <w:tab w:val="num" w:pos="5040"/>
        </w:tabs>
        <w:ind w:left="5040" w:hanging="360"/>
      </w:pPr>
      <w:rPr>
        <w:rFonts w:ascii="Symbol" w:hAnsi="Symbol" w:hint="default"/>
      </w:rPr>
    </w:lvl>
    <w:lvl w:ilvl="7" w:tplc="E3DAC900" w:tentative="1">
      <w:start w:val="1"/>
      <w:numFmt w:val="bullet"/>
      <w:lvlText w:val=""/>
      <w:lvlJc w:val="left"/>
      <w:pPr>
        <w:tabs>
          <w:tab w:val="num" w:pos="5760"/>
        </w:tabs>
        <w:ind w:left="5760" w:hanging="360"/>
      </w:pPr>
      <w:rPr>
        <w:rFonts w:ascii="Symbol" w:hAnsi="Symbol" w:hint="default"/>
      </w:rPr>
    </w:lvl>
    <w:lvl w:ilvl="8" w:tplc="A4BC321E" w:tentative="1">
      <w:start w:val="1"/>
      <w:numFmt w:val="bullet"/>
      <w:lvlText w:val=""/>
      <w:lvlJc w:val="left"/>
      <w:pPr>
        <w:tabs>
          <w:tab w:val="num" w:pos="6480"/>
        </w:tabs>
        <w:ind w:left="6480" w:hanging="360"/>
      </w:pPr>
      <w:rPr>
        <w:rFonts w:ascii="Symbol" w:hAnsi="Symbol" w:hint="default"/>
      </w:rPr>
    </w:lvl>
  </w:abstractNum>
  <w:abstractNum w:abstractNumId="22">
    <w:nsid w:val="4D981687"/>
    <w:multiLevelType w:val="multilevel"/>
    <w:tmpl w:val="41BC53E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402D3C"/>
    <w:multiLevelType w:val="multilevel"/>
    <w:tmpl w:val="4D0086C4"/>
    <w:numStyleLink w:val="Style2"/>
  </w:abstractNum>
  <w:abstractNum w:abstractNumId="24">
    <w:nsid w:val="51A26B74"/>
    <w:multiLevelType w:val="hybridMultilevel"/>
    <w:tmpl w:val="1AEADD48"/>
    <w:lvl w:ilvl="0" w:tplc="45E48C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4F546C"/>
    <w:multiLevelType w:val="hybridMultilevel"/>
    <w:tmpl w:val="006ED6E2"/>
    <w:lvl w:ilvl="0" w:tplc="45E48C88">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2E446A4"/>
    <w:multiLevelType w:val="hybridMultilevel"/>
    <w:tmpl w:val="6B0C45A0"/>
    <w:lvl w:ilvl="0" w:tplc="D1D80000">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B4AA8E30">
      <w:start w:val="1"/>
      <w:numFmt w:val="bullet"/>
      <w:lvlText w:val=""/>
      <w:lvlJc w:val="left"/>
      <w:pPr>
        <w:tabs>
          <w:tab w:val="num" w:pos="2160"/>
        </w:tabs>
        <w:ind w:left="2160" w:hanging="360"/>
      </w:pPr>
      <w:rPr>
        <w:rFonts w:ascii="Wingdings" w:hAnsi="Wingdings" w:hint="default"/>
      </w:rPr>
    </w:lvl>
    <w:lvl w:ilvl="3" w:tplc="2C0E62B8" w:tentative="1">
      <w:start w:val="1"/>
      <w:numFmt w:val="bullet"/>
      <w:lvlText w:val=""/>
      <w:lvlJc w:val="left"/>
      <w:pPr>
        <w:tabs>
          <w:tab w:val="num" w:pos="2880"/>
        </w:tabs>
        <w:ind w:left="2880" w:hanging="360"/>
      </w:pPr>
      <w:rPr>
        <w:rFonts w:ascii="Wingdings" w:hAnsi="Wingdings" w:hint="default"/>
      </w:rPr>
    </w:lvl>
    <w:lvl w:ilvl="4" w:tplc="B038EE4A" w:tentative="1">
      <w:start w:val="1"/>
      <w:numFmt w:val="bullet"/>
      <w:lvlText w:val=""/>
      <w:lvlJc w:val="left"/>
      <w:pPr>
        <w:tabs>
          <w:tab w:val="num" w:pos="3600"/>
        </w:tabs>
        <w:ind w:left="3600" w:hanging="360"/>
      </w:pPr>
      <w:rPr>
        <w:rFonts w:ascii="Wingdings" w:hAnsi="Wingdings" w:hint="default"/>
      </w:rPr>
    </w:lvl>
    <w:lvl w:ilvl="5" w:tplc="4CD88A0E" w:tentative="1">
      <w:start w:val="1"/>
      <w:numFmt w:val="bullet"/>
      <w:lvlText w:val=""/>
      <w:lvlJc w:val="left"/>
      <w:pPr>
        <w:tabs>
          <w:tab w:val="num" w:pos="4320"/>
        </w:tabs>
        <w:ind w:left="4320" w:hanging="360"/>
      </w:pPr>
      <w:rPr>
        <w:rFonts w:ascii="Wingdings" w:hAnsi="Wingdings" w:hint="default"/>
      </w:rPr>
    </w:lvl>
    <w:lvl w:ilvl="6" w:tplc="A5DED56A" w:tentative="1">
      <w:start w:val="1"/>
      <w:numFmt w:val="bullet"/>
      <w:lvlText w:val=""/>
      <w:lvlJc w:val="left"/>
      <w:pPr>
        <w:tabs>
          <w:tab w:val="num" w:pos="5040"/>
        </w:tabs>
        <w:ind w:left="5040" w:hanging="360"/>
      </w:pPr>
      <w:rPr>
        <w:rFonts w:ascii="Wingdings" w:hAnsi="Wingdings" w:hint="default"/>
      </w:rPr>
    </w:lvl>
    <w:lvl w:ilvl="7" w:tplc="C45C877E" w:tentative="1">
      <w:start w:val="1"/>
      <w:numFmt w:val="bullet"/>
      <w:lvlText w:val=""/>
      <w:lvlJc w:val="left"/>
      <w:pPr>
        <w:tabs>
          <w:tab w:val="num" w:pos="5760"/>
        </w:tabs>
        <w:ind w:left="5760" w:hanging="360"/>
      </w:pPr>
      <w:rPr>
        <w:rFonts w:ascii="Wingdings" w:hAnsi="Wingdings" w:hint="default"/>
      </w:rPr>
    </w:lvl>
    <w:lvl w:ilvl="8" w:tplc="84BCC2DA" w:tentative="1">
      <w:start w:val="1"/>
      <w:numFmt w:val="bullet"/>
      <w:lvlText w:val=""/>
      <w:lvlJc w:val="left"/>
      <w:pPr>
        <w:tabs>
          <w:tab w:val="num" w:pos="6480"/>
        </w:tabs>
        <w:ind w:left="6480" w:hanging="360"/>
      </w:pPr>
      <w:rPr>
        <w:rFonts w:ascii="Wingdings" w:hAnsi="Wingdings" w:hint="default"/>
      </w:rPr>
    </w:lvl>
  </w:abstractNum>
  <w:abstractNum w:abstractNumId="27">
    <w:nsid w:val="550E3241"/>
    <w:multiLevelType w:val="hybridMultilevel"/>
    <w:tmpl w:val="503C5F6A"/>
    <w:lvl w:ilvl="0" w:tplc="45E48C8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AF824C6"/>
    <w:multiLevelType w:val="hybridMultilevel"/>
    <w:tmpl w:val="B5F2A26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4B6DBA"/>
    <w:multiLevelType w:val="hybridMultilevel"/>
    <w:tmpl w:val="B1BAC8FA"/>
    <w:lvl w:ilvl="0" w:tplc="45E48C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1CF11E6"/>
    <w:multiLevelType w:val="multilevel"/>
    <w:tmpl w:val="08CE4288"/>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31">
    <w:nsid w:val="626C23E5"/>
    <w:multiLevelType w:val="hybridMultilevel"/>
    <w:tmpl w:val="8A3EF774"/>
    <w:lvl w:ilvl="0" w:tplc="BE6CC8E4">
      <w:start w:val="1"/>
      <w:numFmt w:val="bullet"/>
      <w:lvlText w:val="•"/>
      <w:lvlJc w:val="left"/>
      <w:pPr>
        <w:tabs>
          <w:tab w:val="num" w:pos="720"/>
        </w:tabs>
        <w:ind w:left="720" w:hanging="360"/>
      </w:pPr>
      <w:rPr>
        <w:rFonts w:ascii="Arial" w:hAnsi="Arial" w:hint="default"/>
      </w:rPr>
    </w:lvl>
    <w:lvl w:ilvl="1" w:tplc="820C6A0E">
      <w:start w:val="1"/>
      <w:numFmt w:val="bullet"/>
      <w:lvlText w:val="•"/>
      <w:lvlJc w:val="left"/>
      <w:pPr>
        <w:tabs>
          <w:tab w:val="num" w:pos="1440"/>
        </w:tabs>
        <w:ind w:left="1440" w:hanging="360"/>
      </w:pPr>
      <w:rPr>
        <w:rFonts w:ascii="Arial" w:hAnsi="Arial" w:hint="default"/>
      </w:rPr>
    </w:lvl>
    <w:lvl w:ilvl="2" w:tplc="FFBA4AFC" w:tentative="1">
      <w:start w:val="1"/>
      <w:numFmt w:val="bullet"/>
      <w:lvlText w:val="•"/>
      <w:lvlJc w:val="left"/>
      <w:pPr>
        <w:tabs>
          <w:tab w:val="num" w:pos="2160"/>
        </w:tabs>
        <w:ind w:left="2160" w:hanging="360"/>
      </w:pPr>
      <w:rPr>
        <w:rFonts w:ascii="Arial" w:hAnsi="Arial" w:hint="default"/>
      </w:rPr>
    </w:lvl>
    <w:lvl w:ilvl="3" w:tplc="FD94B8FE" w:tentative="1">
      <w:start w:val="1"/>
      <w:numFmt w:val="bullet"/>
      <w:lvlText w:val="•"/>
      <w:lvlJc w:val="left"/>
      <w:pPr>
        <w:tabs>
          <w:tab w:val="num" w:pos="2880"/>
        </w:tabs>
        <w:ind w:left="2880" w:hanging="360"/>
      </w:pPr>
      <w:rPr>
        <w:rFonts w:ascii="Arial" w:hAnsi="Arial" w:hint="default"/>
      </w:rPr>
    </w:lvl>
    <w:lvl w:ilvl="4" w:tplc="9F7845F4" w:tentative="1">
      <w:start w:val="1"/>
      <w:numFmt w:val="bullet"/>
      <w:lvlText w:val="•"/>
      <w:lvlJc w:val="left"/>
      <w:pPr>
        <w:tabs>
          <w:tab w:val="num" w:pos="3600"/>
        </w:tabs>
        <w:ind w:left="3600" w:hanging="360"/>
      </w:pPr>
      <w:rPr>
        <w:rFonts w:ascii="Arial" w:hAnsi="Arial" w:hint="default"/>
      </w:rPr>
    </w:lvl>
    <w:lvl w:ilvl="5" w:tplc="F95CE040" w:tentative="1">
      <w:start w:val="1"/>
      <w:numFmt w:val="bullet"/>
      <w:lvlText w:val="•"/>
      <w:lvlJc w:val="left"/>
      <w:pPr>
        <w:tabs>
          <w:tab w:val="num" w:pos="4320"/>
        </w:tabs>
        <w:ind w:left="4320" w:hanging="360"/>
      </w:pPr>
      <w:rPr>
        <w:rFonts w:ascii="Arial" w:hAnsi="Arial" w:hint="default"/>
      </w:rPr>
    </w:lvl>
    <w:lvl w:ilvl="6" w:tplc="78A824E6" w:tentative="1">
      <w:start w:val="1"/>
      <w:numFmt w:val="bullet"/>
      <w:lvlText w:val="•"/>
      <w:lvlJc w:val="left"/>
      <w:pPr>
        <w:tabs>
          <w:tab w:val="num" w:pos="5040"/>
        </w:tabs>
        <w:ind w:left="5040" w:hanging="360"/>
      </w:pPr>
      <w:rPr>
        <w:rFonts w:ascii="Arial" w:hAnsi="Arial" w:hint="default"/>
      </w:rPr>
    </w:lvl>
    <w:lvl w:ilvl="7" w:tplc="D9088446" w:tentative="1">
      <w:start w:val="1"/>
      <w:numFmt w:val="bullet"/>
      <w:lvlText w:val="•"/>
      <w:lvlJc w:val="left"/>
      <w:pPr>
        <w:tabs>
          <w:tab w:val="num" w:pos="5760"/>
        </w:tabs>
        <w:ind w:left="5760" w:hanging="360"/>
      </w:pPr>
      <w:rPr>
        <w:rFonts w:ascii="Arial" w:hAnsi="Arial" w:hint="default"/>
      </w:rPr>
    </w:lvl>
    <w:lvl w:ilvl="8" w:tplc="1902A7D2" w:tentative="1">
      <w:start w:val="1"/>
      <w:numFmt w:val="bullet"/>
      <w:lvlText w:val="•"/>
      <w:lvlJc w:val="left"/>
      <w:pPr>
        <w:tabs>
          <w:tab w:val="num" w:pos="6480"/>
        </w:tabs>
        <w:ind w:left="6480" w:hanging="360"/>
      </w:pPr>
      <w:rPr>
        <w:rFonts w:ascii="Arial" w:hAnsi="Arial" w:hint="default"/>
      </w:rPr>
    </w:lvl>
  </w:abstractNum>
  <w:abstractNum w:abstractNumId="32">
    <w:nsid w:val="6A366227"/>
    <w:multiLevelType w:val="hybridMultilevel"/>
    <w:tmpl w:val="9AB6A6D0"/>
    <w:lvl w:ilvl="0" w:tplc="45E48C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C0254D"/>
    <w:multiLevelType w:val="hybridMultilevel"/>
    <w:tmpl w:val="48F41496"/>
    <w:lvl w:ilvl="0" w:tplc="21005ACE">
      <w:start w:val="1"/>
      <w:numFmt w:val="bullet"/>
      <w:lvlText w:val=""/>
      <w:lvlJc w:val="left"/>
      <w:pPr>
        <w:tabs>
          <w:tab w:val="num" w:pos="720"/>
        </w:tabs>
        <w:ind w:left="720" w:hanging="360"/>
      </w:pPr>
      <w:rPr>
        <w:rFonts w:ascii="Symbol" w:hAnsi="Symbol" w:hint="default"/>
      </w:rPr>
    </w:lvl>
    <w:lvl w:ilvl="1" w:tplc="0CEC3548">
      <w:start w:val="1"/>
      <w:numFmt w:val="bullet"/>
      <w:lvlText w:val=""/>
      <w:lvlJc w:val="left"/>
      <w:pPr>
        <w:tabs>
          <w:tab w:val="num" w:pos="1440"/>
        </w:tabs>
        <w:ind w:left="1440" w:hanging="360"/>
      </w:pPr>
      <w:rPr>
        <w:rFonts w:ascii="Symbol" w:hAnsi="Symbol" w:hint="default"/>
      </w:rPr>
    </w:lvl>
    <w:lvl w:ilvl="2" w:tplc="9474CED8" w:tentative="1">
      <w:start w:val="1"/>
      <w:numFmt w:val="bullet"/>
      <w:lvlText w:val=""/>
      <w:lvlJc w:val="left"/>
      <w:pPr>
        <w:tabs>
          <w:tab w:val="num" w:pos="2160"/>
        </w:tabs>
        <w:ind w:left="2160" w:hanging="360"/>
      </w:pPr>
      <w:rPr>
        <w:rFonts w:ascii="Symbol" w:hAnsi="Symbol" w:hint="default"/>
      </w:rPr>
    </w:lvl>
    <w:lvl w:ilvl="3" w:tplc="C39CAFB6" w:tentative="1">
      <w:start w:val="1"/>
      <w:numFmt w:val="bullet"/>
      <w:lvlText w:val=""/>
      <w:lvlJc w:val="left"/>
      <w:pPr>
        <w:tabs>
          <w:tab w:val="num" w:pos="2880"/>
        </w:tabs>
        <w:ind w:left="2880" w:hanging="360"/>
      </w:pPr>
      <w:rPr>
        <w:rFonts w:ascii="Symbol" w:hAnsi="Symbol" w:hint="default"/>
      </w:rPr>
    </w:lvl>
    <w:lvl w:ilvl="4" w:tplc="58EE3306" w:tentative="1">
      <w:start w:val="1"/>
      <w:numFmt w:val="bullet"/>
      <w:lvlText w:val=""/>
      <w:lvlJc w:val="left"/>
      <w:pPr>
        <w:tabs>
          <w:tab w:val="num" w:pos="3600"/>
        </w:tabs>
        <w:ind w:left="3600" w:hanging="360"/>
      </w:pPr>
      <w:rPr>
        <w:rFonts w:ascii="Symbol" w:hAnsi="Symbol" w:hint="default"/>
      </w:rPr>
    </w:lvl>
    <w:lvl w:ilvl="5" w:tplc="CE648C3E" w:tentative="1">
      <w:start w:val="1"/>
      <w:numFmt w:val="bullet"/>
      <w:lvlText w:val=""/>
      <w:lvlJc w:val="left"/>
      <w:pPr>
        <w:tabs>
          <w:tab w:val="num" w:pos="4320"/>
        </w:tabs>
        <w:ind w:left="4320" w:hanging="360"/>
      </w:pPr>
      <w:rPr>
        <w:rFonts w:ascii="Symbol" w:hAnsi="Symbol" w:hint="default"/>
      </w:rPr>
    </w:lvl>
    <w:lvl w:ilvl="6" w:tplc="B16E3F48" w:tentative="1">
      <w:start w:val="1"/>
      <w:numFmt w:val="bullet"/>
      <w:lvlText w:val=""/>
      <w:lvlJc w:val="left"/>
      <w:pPr>
        <w:tabs>
          <w:tab w:val="num" w:pos="5040"/>
        </w:tabs>
        <w:ind w:left="5040" w:hanging="360"/>
      </w:pPr>
      <w:rPr>
        <w:rFonts w:ascii="Symbol" w:hAnsi="Symbol" w:hint="default"/>
      </w:rPr>
    </w:lvl>
    <w:lvl w:ilvl="7" w:tplc="1BF4BE78" w:tentative="1">
      <w:start w:val="1"/>
      <w:numFmt w:val="bullet"/>
      <w:lvlText w:val=""/>
      <w:lvlJc w:val="left"/>
      <w:pPr>
        <w:tabs>
          <w:tab w:val="num" w:pos="5760"/>
        </w:tabs>
        <w:ind w:left="5760" w:hanging="360"/>
      </w:pPr>
      <w:rPr>
        <w:rFonts w:ascii="Symbol" w:hAnsi="Symbol" w:hint="default"/>
      </w:rPr>
    </w:lvl>
    <w:lvl w:ilvl="8" w:tplc="8FD085EA" w:tentative="1">
      <w:start w:val="1"/>
      <w:numFmt w:val="bullet"/>
      <w:lvlText w:val=""/>
      <w:lvlJc w:val="left"/>
      <w:pPr>
        <w:tabs>
          <w:tab w:val="num" w:pos="6480"/>
        </w:tabs>
        <w:ind w:left="6480" w:hanging="360"/>
      </w:pPr>
      <w:rPr>
        <w:rFonts w:ascii="Symbol" w:hAnsi="Symbol" w:hint="default"/>
      </w:rPr>
    </w:lvl>
  </w:abstractNum>
  <w:abstractNum w:abstractNumId="34">
    <w:nsid w:val="7AC828AD"/>
    <w:multiLevelType w:val="hybridMultilevel"/>
    <w:tmpl w:val="7F5A18E4"/>
    <w:lvl w:ilvl="0" w:tplc="D1D80000">
      <w:start w:val="1"/>
      <w:numFmt w:val="bullet"/>
      <w:lvlText w:val=""/>
      <w:lvlJc w:val="left"/>
      <w:pPr>
        <w:tabs>
          <w:tab w:val="num" w:pos="720"/>
        </w:tabs>
        <w:ind w:left="720" w:hanging="360"/>
      </w:pPr>
      <w:rPr>
        <w:rFonts w:ascii="Wingdings" w:hAnsi="Wingdings" w:hint="default"/>
      </w:rPr>
    </w:lvl>
    <w:lvl w:ilvl="1" w:tplc="4FCA8500">
      <w:start w:val="23"/>
      <w:numFmt w:val="bullet"/>
      <w:lvlText w:val=""/>
      <w:lvlJc w:val="left"/>
      <w:pPr>
        <w:tabs>
          <w:tab w:val="num" w:pos="1440"/>
        </w:tabs>
        <w:ind w:left="1440" w:hanging="360"/>
      </w:pPr>
      <w:rPr>
        <w:rFonts w:ascii="Symbol" w:hAnsi="Symbol" w:hint="default"/>
      </w:rPr>
    </w:lvl>
    <w:lvl w:ilvl="2" w:tplc="09A2FF00">
      <w:start w:val="1"/>
      <w:numFmt w:val="bullet"/>
      <w:lvlText w:val=""/>
      <w:lvlJc w:val="left"/>
      <w:pPr>
        <w:tabs>
          <w:tab w:val="num" w:pos="2160"/>
        </w:tabs>
        <w:ind w:left="2160" w:hanging="360"/>
      </w:pPr>
      <w:rPr>
        <w:rFonts w:ascii="Symbol" w:hAnsi="Symbol" w:hint="default"/>
      </w:rPr>
    </w:lvl>
    <w:lvl w:ilvl="3" w:tplc="2C0E62B8" w:tentative="1">
      <w:start w:val="1"/>
      <w:numFmt w:val="bullet"/>
      <w:lvlText w:val=""/>
      <w:lvlJc w:val="left"/>
      <w:pPr>
        <w:tabs>
          <w:tab w:val="num" w:pos="2880"/>
        </w:tabs>
        <w:ind w:left="2880" w:hanging="360"/>
      </w:pPr>
      <w:rPr>
        <w:rFonts w:ascii="Wingdings" w:hAnsi="Wingdings" w:hint="default"/>
      </w:rPr>
    </w:lvl>
    <w:lvl w:ilvl="4" w:tplc="B038EE4A" w:tentative="1">
      <w:start w:val="1"/>
      <w:numFmt w:val="bullet"/>
      <w:lvlText w:val=""/>
      <w:lvlJc w:val="left"/>
      <w:pPr>
        <w:tabs>
          <w:tab w:val="num" w:pos="3600"/>
        </w:tabs>
        <w:ind w:left="3600" w:hanging="360"/>
      </w:pPr>
      <w:rPr>
        <w:rFonts w:ascii="Wingdings" w:hAnsi="Wingdings" w:hint="default"/>
      </w:rPr>
    </w:lvl>
    <w:lvl w:ilvl="5" w:tplc="4CD88A0E" w:tentative="1">
      <w:start w:val="1"/>
      <w:numFmt w:val="bullet"/>
      <w:lvlText w:val=""/>
      <w:lvlJc w:val="left"/>
      <w:pPr>
        <w:tabs>
          <w:tab w:val="num" w:pos="4320"/>
        </w:tabs>
        <w:ind w:left="4320" w:hanging="360"/>
      </w:pPr>
      <w:rPr>
        <w:rFonts w:ascii="Wingdings" w:hAnsi="Wingdings" w:hint="default"/>
      </w:rPr>
    </w:lvl>
    <w:lvl w:ilvl="6" w:tplc="A5DED56A" w:tentative="1">
      <w:start w:val="1"/>
      <w:numFmt w:val="bullet"/>
      <w:lvlText w:val=""/>
      <w:lvlJc w:val="left"/>
      <w:pPr>
        <w:tabs>
          <w:tab w:val="num" w:pos="5040"/>
        </w:tabs>
        <w:ind w:left="5040" w:hanging="360"/>
      </w:pPr>
      <w:rPr>
        <w:rFonts w:ascii="Wingdings" w:hAnsi="Wingdings" w:hint="default"/>
      </w:rPr>
    </w:lvl>
    <w:lvl w:ilvl="7" w:tplc="C45C877E" w:tentative="1">
      <w:start w:val="1"/>
      <w:numFmt w:val="bullet"/>
      <w:lvlText w:val=""/>
      <w:lvlJc w:val="left"/>
      <w:pPr>
        <w:tabs>
          <w:tab w:val="num" w:pos="5760"/>
        </w:tabs>
        <w:ind w:left="5760" w:hanging="360"/>
      </w:pPr>
      <w:rPr>
        <w:rFonts w:ascii="Wingdings" w:hAnsi="Wingdings" w:hint="default"/>
      </w:rPr>
    </w:lvl>
    <w:lvl w:ilvl="8" w:tplc="84BCC2DA" w:tentative="1">
      <w:start w:val="1"/>
      <w:numFmt w:val="bullet"/>
      <w:lvlText w:val=""/>
      <w:lvlJc w:val="left"/>
      <w:pPr>
        <w:tabs>
          <w:tab w:val="num" w:pos="6480"/>
        </w:tabs>
        <w:ind w:left="6480" w:hanging="360"/>
      </w:pPr>
      <w:rPr>
        <w:rFonts w:ascii="Wingdings" w:hAnsi="Wingdings" w:hint="default"/>
      </w:rPr>
    </w:lvl>
  </w:abstractNum>
  <w:abstractNum w:abstractNumId="35">
    <w:nsid w:val="7DDF2469"/>
    <w:multiLevelType w:val="hybridMultilevel"/>
    <w:tmpl w:val="0470AEF8"/>
    <w:lvl w:ilvl="0" w:tplc="45E48C8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3"/>
  </w:num>
  <w:num w:numId="4">
    <w:abstractNumId w:val="34"/>
  </w:num>
  <w:num w:numId="5">
    <w:abstractNumId w:val="10"/>
  </w:num>
  <w:num w:numId="6">
    <w:abstractNumId w:val="22"/>
  </w:num>
  <w:num w:numId="7">
    <w:abstractNumId w:val="22"/>
  </w:num>
  <w:num w:numId="8">
    <w:abstractNumId w:val="24"/>
  </w:num>
  <w:num w:numId="9">
    <w:abstractNumId w:val="11"/>
  </w:num>
  <w:num w:numId="10">
    <w:abstractNumId w:val="29"/>
  </w:num>
  <w:num w:numId="11">
    <w:abstractNumId w:val="12"/>
  </w:num>
  <w:num w:numId="12">
    <w:abstractNumId w:val="27"/>
  </w:num>
  <w:num w:numId="13">
    <w:abstractNumId w:val="15"/>
  </w:num>
  <w:num w:numId="14">
    <w:abstractNumId w:val="1"/>
  </w:num>
  <w:num w:numId="15">
    <w:abstractNumId w:val="0"/>
  </w:num>
  <w:num w:numId="16">
    <w:abstractNumId w:val="30"/>
  </w:num>
  <w:num w:numId="17">
    <w:abstractNumId w:val="32"/>
  </w:num>
  <w:num w:numId="18">
    <w:abstractNumId w:val="16"/>
  </w:num>
  <w:num w:numId="19">
    <w:abstractNumId w:val="4"/>
  </w:num>
  <w:num w:numId="20">
    <w:abstractNumId w:val="35"/>
  </w:num>
  <w:num w:numId="21">
    <w:abstractNumId w:val="25"/>
  </w:num>
  <w:num w:numId="22">
    <w:abstractNumId w:val="19"/>
  </w:num>
  <w:num w:numId="23">
    <w:abstractNumId w:val="31"/>
  </w:num>
  <w:num w:numId="24">
    <w:abstractNumId w:val="17"/>
  </w:num>
  <w:num w:numId="25">
    <w:abstractNumId w:val="6"/>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3"/>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28"/>
  </w:num>
  <w:num w:numId="35">
    <w:abstractNumId w:val="7"/>
  </w:num>
  <w:num w:numId="36">
    <w:abstractNumId w:val="2"/>
  </w:num>
  <w:num w:numId="37">
    <w:abstractNumId w:val="18"/>
  </w:num>
  <w:num w:numId="38">
    <w:abstractNumId w:val="20"/>
  </w:num>
  <w:num w:numId="39">
    <w:abstractNumId w:val="22"/>
  </w:num>
  <w:num w:numId="40">
    <w:abstractNumId w:val="14"/>
  </w:num>
  <w:num w:numId="41">
    <w:abstractNumId w:val="23"/>
  </w:num>
  <w:num w:numId="42">
    <w:abstractNumId w:val="22"/>
  </w:num>
  <w:num w:numId="43">
    <w:abstractNumId w:val="22"/>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0C"/>
    <w:rsid w:val="000438AF"/>
    <w:rsid w:val="00044F47"/>
    <w:rsid w:val="000620EA"/>
    <w:rsid w:val="00075B49"/>
    <w:rsid w:val="00096F68"/>
    <w:rsid w:val="000A0F88"/>
    <w:rsid w:val="000C2C13"/>
    <w:rsid w:val="000E260E"/>
    <w:rsid w:val="000E79AB"/>
    <w:rsid w:val="0014345E"/>
    <w:rsid w:val="001801D2"/>
    <w:rsid w:val="00183914"/>
    <w:rsid w:val="0018715F"/>
    <w:rsid w:val="00187CE6"/>
    <w:rsid w:val="0019002A"/>
    <w:rsid w:val="00195737"/>
    <w:rsid w:val="001B52A8"/>
    <w:rsid w:val="00201AB4"/>
    <w:rsid w:val="002054BC"/>
    <w:rsid w:val="002516EE"/>
    <w:rsid w:val="00265500"/>
    <w:rsid w:val="002750C4"/>
    <w:rsid w:val="002B0351"/>
    <w:rsid w:val="002B666C"/>
    <w:rsid w:val="002B6F77"/>
    <w:rsid w:val="003A5B6C"/>
    <w:rsid w:val="003A7E14"/>
    <w:rsid w:val="003C627D"/>
    <w:rsid w:val="003E022D"/>
    <w:rsid w:val="003E6DDC"/>
    <w:rsid w:val="00403968"/>
    <w:rsid w:val="00410740"/>
    <w:rsid w:val="00423275"/>
    <w:rsid w:val="00427C4A"/>
    <w:rsid w:val="00457A70"/>
    <w:rsid w:val="0046220C"/>
    <w:rsid w:val="00465F33"/>
    <w:rsid w:val="0046706A"/>
    <w:rsid w:val="00483ED6"/>
    <w:rsid w:val="0048580C"/>
    <w:rsid w:val="004D2DD2"/>
    <w:rsid w:val="004D51CB"/>
    <w:rsid w:val="004E0370"/>
    <w:rsid w:val="004F1AFA"/>
    <w:rsid w:val="004F2C83"/>
    <w:rsid w:val="00523C41"/>
    <w:rsid w:val="005242AB"/>
    <w:rsid w:val="005416A3"/>
    <w:rsid w:val="00545B74"/>
    <w:rsid w:val="005833AE"/>
    <w:rsid w:val="005B16BA"/>
    <w:rsid w:val="005B3963"/>
    <w:rsid w:val="005C0922"/>
    <w:rsid w:val="005E0D52"/>
    <w:rsid w:val="005F4F78"/>
    <w:rsid w:val="00612436"/>
    <w:rsid w:val="0063694C"/>
    <w:rsid w:val="0066065E"/>
    <w:rsid w:val="00663E7F"/>
    <w:rsid w:val="00684860"/>
    <w:rsid w:val="00687402"/>
    <w:rsid w:val="006B6825"/>
    <w:rsid w:val="006C662E"/>
    <w:rsid w:val="006D296C"/>
    <w:rsid w:val="006E73AA"/>
    <w:rsid w:val="006F04B2"/>
    <w:rsid w:val="006F0E0A"/>
    <w:rsid w:val="006F70BB"/>
    <w:rsid w:val="00711307"/>
    <w:rsid w:val="00713B72"/>
    <w:rsid w:val="007150F1"/>
    <w:rsid w:val="00727836"/>
    <w:rsid w:val="00744FCD"/>
    <w:rsid w:val="00773934"/>
    <w:rsid w:val="00775D67"/>
    <w:rsid w:val="007877BF"/>
    <w:rsid w:val="00787CF0"/>
    <w:rsid w:val="007940B2"/>
    <w:rsid w:val="007C10F0"/>
    <w:rsid w:val="007E47CD"/>
    <w:rsid w:val="007F1C84"/>
    <w:rsid w:val="007F47BD"/>
    <w:rsid w:val="007F5195"/>
    <w:rsid w:val="008057F6"/>
    <w:rsid w:val="00822AE3"/>
    <w:rsid w:val="00832AA0"/>
    <w:rsid w:val="00837399"/>
    <w:rsid w:val="0084208E"/>
    <w:rsid w:val="008666F0"/>
    <w:rsid w:val="008716B3"/>
    <w:rsid w:val="008735EA"/>
    <w:rsid w:val="008762D9"/>
    <w:rsid w:val="0088094B"/>
    <w:rsid w:val="0088164F"/>
    <w:rsid w:val="008B13D8"/>
    <w:rsid w:val="008C031E"/>
    <w:rsid w:val="008C4460"/>
    <w:rsid w:val="008E1035"/>
    <w:rsid w:val="008E7A57"/>
    <w:rsid w:val="008E7ACE"/>
    <w:rsid w:val="008F7C45"/>
    <w:rsid w:val="00921B6F"/>
    <w:rsid w:val="00925EE9"/>
    <w:rsid w:val="009869B2"/>
    <w:rsid w:val="00994D37"/>
    <w:rsid w:val="009A0E9A"/>
    <w:rsid w:val="009B70CF"/>
    <w:rsid w:val="009E48DC"/>
    <w:rsid w:val="00A26D1E"/>
    <w:rsid w:val="00A46982"/>
    <w:rsid w:val="00A64ECD"/>
    <w:rsid w:val="00AA57A8"/>
    <w:rsid w:val="00AB13CB"/>
    <w:rsid w:val="00AB13CE"/>
    <w:rsid w:val="00AE17BF"/>
    <w:rsid w:val="00AE4DF8"/>
    <w:rsid w:val="00AF1D50"/>
    <w:rsid w:val="00AF5A99"/>
    <w:rsid w:val="00AF5F8D"/>
    <w:rsid w:val="00B05808"/>
    <w:rsid w:val="00B07CDC"/>
    <w:rsid w:val="00B215B2"/>
    <w:rsid w:val="00B27C65"/>
    <w:rsid w:val="00B62A85"/>
    <w:rsid w:val="00B7198E"/>
    <w:rsid w:val="00B841C6"/>
    <w:rsid w:val="00B87220"/>
    <w:rsid w:val="00BA2FA6"/>
    <w:rsid w:val="00BA44D7"/>
    <w:rsid w:val="00C16F5A"/>
    <w:rsid w:val="00C17170"/>
    <w:rsid w:val="00C242B7"/>
    <w:rsid w:val="00C41488"/>
    <w:rsid w:val="00C45EDF"/>
    <w:rsid w:val="00C514C1"/>
    <w:rsid w:val="00C54892"/>
    <w:rsid w:val="00C56071"/>
    <w:rsid w:val="00C67A70"/>
    <w:rsid w:val="00C703B3"/>
    <w:rsid w:val="00C70F6F"/>
    <w:rsid w:val="00C9701C"/>
    <w:rsid w:val="00CC47C1"/>
    <w:rsid w:val="00CD5C80"/>
    <w:rsid w:val="00CE5BD9"/>
    <w:rsid w:val="00CE691F"/>
    <w:rsid w:val="00D308B8"/>
    <w:rsid w:val="00D321F3"/>
    <w:rsid w:val="00D36046"/>
    <w:rsid w:val="00D36A7E"/>
    <w:rsid w:val="00D719A7"/>
    <w:rsid w:val="00DC1BE5"/>
    <w:rsid w:val="00DD4016"/>
    <w:rsid w:val="00DD46D0"/>
    <w:rsid w:val="00DE314B"/>
    <w:rsid w:val="00DF1813"/>
    <w:rsid w:val="00E1471E"/>
    <w:rsid w:val="00E43C07"/>
    <w:rsid w:val="00E67869"/>
    <w:rsid w:val="00E77EE9"/>
    <w:rsid w:val="00E9190B"/>
    <w:rsid w:val="00E95E4D"/>
    <w:rsid w:val="00EA2217"/>
    <w:rsid w:val="00EA3A49"/>
    <w:rsid w:val="00EA6D63"/>
    <w:rsid w:val="00EA7102"/>
    <w:rsid w:val="00ED2D83"/>
    <w:rsid w:val="00ED475C"/>
    <w:rsid w:val="00EF082D"/>
    <w:rsid w:val="00F01A9F"/>
    <w:rsid w:val="00F06BB6"/>
    <w:rsid w:val="00F10803"/>
    <w:rsid w:val="00F16EFF"/>
    <w:rsid w:val="00F22B87"/>
    <w:rsid w:val="00F55291"/>
    <w:rsid w:val="00F60DF0"/>
    <w:rsid w:val="00F61855"/>
    <w:rsid w:val="00F630EE"/>
    <w:rsid w:val="00F744A7"/>
    <w:rsid w:val="00F77B6E"/>
    <w:rsid w:val="00FB5DD4"/>
    <w:rsid w:val="00FD0F53"/>
    <w:rsid w:val="00FE22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081FF-63BE-48BD-9C03-4F4327B9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836"/>
    <w:pPr>
      <w:spacing w:after="120" w:line="300" w:lineRule="atLeast"/>
      <w:jc w:val="both"/>
    </w:pPr>
  </w:style>
  <w:style w:type="paragraph" w:styleId="Heading1">
    <w:name w:val="heading 1"/>
    <w:basedOn w:val="Normal"/>
    <w:next w:val="Normal"/>
    <w:link w:val="Heading1Char"/>
    <w:uiPriority w:val="9"/>
    <w:qFormat/>
    <w:rsid w:val="00727836"/>
    <w:pPr>
      <w:keepNext/>
      <w:keepLines/>
      <w:spacing w:before="480" w:after="24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E0370"/>
    <w:pPr>
      <w:keepNext/>
      <w:keepLines/>
      <w:numPr>
        <w:ilvl w:val="1"/>
        <w:numId w:val="39"/>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2655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5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5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D52"/>
    <w:pPr>
      <w:ind w:left="720"/>
      <w:contextualSpacing/>
    </w:pPr>
  </w:style>
  <w:style w:type="table" w:styleId="TableGrid">
    <w:name w:val="Table Grid"/>
    <w:basedOn w:val="TableNormal"/>
    <w:uiPriority w:val="39"/>
    <w:rsid w:val="005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4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44A7"/>
  </w:style>
  <w:style w:type="paragraph" w:styleId="Footer">
    <w:name w:val="footer"/>
    <w:basedOn w:val="Normal"/>
    <w:link w:val="FooterChar"/>
    <w:uiPriority w:val="99"/>
    <w:unhideWhenUsed/>
    <w:rsid w:val="00F744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44A7"/>
  </w:style>
  <w:style w:type="paragraph" w:styleId="BalloonText">
    <w:name w:val="Balloon Text"/>
    <w:basedOn w:val="Normal"/>
    <w:link w:val="BalloonTextChar"/>
    <w:uiPriority w:val="99"/>
    <w:semiHidden/>
    <w:unhideWhenUsed/>
    <w:rsid w:val="00F7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4A7"/>
    <w:rPr>
      <w:rFonts w:ascii="Tahoma" w:hAnsi="Tahoma" w:cs="Tahoma"/>
      <w:sz w:val="16"/>
      <w:szCs w:val="16"/>
    </w:rPr>
  </w:style>
  <w:style w:type="paragraph" w:customStyle="1" w:styleId="9750F55D394B4D7E9951BD979691FC01">
    <w:name w:val="9750F55D394B4D7E9951BD979691FC01"/>
    <w:rsid w:val="00F744A7"/>
    <w:rPr>
      <w:rFonts w:eastAsiaTheme="minorEastAsia"/>
      <w:lang w:val="en-US"/>
    </w:rPr>
  </w:style>
  <w:style w:type="character" w:customStyle="1" w:styleId="Heading1Char">
    <w:name w:val="Heading 1 Char"/>
    <w:basedOn w:val="DefaultParagraphFont"/>
    <w:link w:val="Heading1"/>
    <w:uiPriority w:val="9"/>
    <w:rsid w:val="00727836"/>
    <w:rPr>
      <w:rFonts w:asciiTheme="majorHAnsi" w:eastAsiaTheme="majorEastAsia" w:hAnsiTheme="majorHAnsi" w:cstheme="majorBidi"/>
      <w:b/>
      <w:bCs/>
      <w:color w:val="365F91" w:themeColor="accent1" w:themeShade="BF"/>
    </w:rPr>
  </w:style>
  <w:style w:type="paragraph" w:styleId="Title">
    <w:name w:val="Title"/>
    <w:basedOn w:val="Normal"/>
    <w:next w:val="Normal"/>
    <w:link w:val="TitleChar"/>
    <w:uiPriority w:val="10"/>
    <w:qFormat/>
    <w:rsid w:val="00727836"/>
    <w:pPr>
      <w:pageBreakBefore/>
      <w:pBdr>
        <w:bottom w:val="single" w:sz="8" w:space="4" w:color="4F81BD" w:themeColor="accent1"/>
      </w:pBdr>
      <w:spacing w:before="360" w:after="240" w:line="240" w:lineRule="auto"/>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727836"/>
    <w:rPr>
      <w:rFonts w:asciiTheme="majorHAnsi" w:eastAsiaTheme="majorEastAsia" w:hAnsiTheme="majorHAnsi" w:cstheme="majorBidi"/>
      <w:color w:val="17365D" w:themeColor="text2" w:themeShade="BF"/>
      <w:spacing w:val="5"/>
      <w:kern w:val="28"/>
      <w:sz w:val="32"/>
      <w:szCs w:val="32"/>
    </w:rPr>
  </w:style>
  <w:style w:type="character" w:customStyle="1" w:styleId="apple-converted-space">
    <w:name w:val="apple-converted-space"/>
    <w:basedOn w:val="DefaultParagraphFont"/>
    <w:rsid w:val="00D36A7E"/>
  </w:style>
  <w:style w:type="paragraph" w:styleId="NormalWeb">
    <w:name w:val="Normal (Web)"/>
    <w:basedOn w:val="Normal"/>
    <w:uiPriority w:val="99"/>
    <w:semiHidden/>
    <w:unhideWhenUsed/>
    <w:rsid w:val="005F4F78"/>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customStyle="1" w:styleId="Heading2Char">
    <w:name w:val="Heading 2 Char"/>
    <w:basedOn w:val="DefaultParagraphFont"/>
    <w:link w:val="Heading2"/>
    <w:uiPriority w:val="9"/>
    <w:rsid w:val="004E0370"/>
    <w:rPr>
      <w:rFonts w:asciiTheme="majorHAnsi" w:eastAsiaTheme="majorEastAsia" w:hAnsiTheme="majorHAnsi" w:cstheme="majorBidi"/>
      <w:b/>
      <w:bCs/>
      <w:color w:val="4F81BD" w:themeColor="accent1"/>
    </w:rPr>
  </w:style>
  <w:style w:type="character" w:customStyle="1" w:styleId="Heading3Char">
    <w:name w:val="Heading 3 Char"/>
    <w:basedOn w:val="DefaultParagraphFont"/>
    <w:link w:val="Heading3"/>
    <w:uiPriority w:val="9"/>
    <w:rsid w:val="002655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5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5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500"/>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BA2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FA6"/>
    <w:rPr>
      <w:sz w:val="20"/>
      <w:szCs w:val="20"/>
    </w:rPr>
  </w:style>
  <w:style w:type="character" w:styleId="EndnoteReference">
    <w:name w:val="endnote reference"/>
    <w:basedOn w:val="DefaultParagraphFont"/>
    <w:uiPriority w:val="99"/>
    <w:semiHidden/>
    <w:unhideWhenUsed/>
    <w:rsid w:val="00BA2FA6"/>
    <w:rPr>
      <w:vertAlign w:val="superscript"/>
    </w:rPr>
  </w:style>
  <w:style w:type="paragraph" w:styleId="FootnoteText">
    <w:name w:val="footnote text"/>
    <w:basedOn w:val="Normal"/>
    <w:link w:val="FootnoteTextChar"/>
    <w:uiPriority w:val="99"/>
    <w:semiHidden/>
    <w:unhideWhenUsed/>
    <w:rsid w:val="00CE5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BD9"/>
    <w:rPr>
      <w:sz w:val="20"/>
      <w:szCs w:val="20"/>
    </w:rPr>
  </w:style>
  <w:style w:type="character" w:styleId="FootnoteReference">
    <w:name w:val="footnote reference"/>
    <w:basedOn w:val="DefaultParagraphFont"/>
    <w:uiPriority w:val="99"/>
    <w:semiHidden/>
    <w:unhideWhenUsed/>
    <w:rsid w:val="00CE5BD9"/>
    <w:rPr>
      <w:vertAlign w:val="superscript"/>
    </w:rPr>
  </w:style>
  <w:style w:type="paragraph" w:styleId="NoSpacing">
    <w:name w:val="No Spacing"/>
    <w:link w:val="NoSpacingChar"/>
    <w:uiPriority w:val="1"/>
    <w:qFormat/>
    <w:rsid w:val="00AF5A99"/>
    <w:pPr>
      <w:spacing w:after="0" w:line="240" w:lineRule="auto"/>
    </w:pPr>
    <w:rPr>
      <w:rFonts w:eastAsiaTheme="minorEastAsia"/>
    </w:rPr>
  </w:style>
  <w:style w:type="character" w:customStyle="1" w:styleId="NoSpacingChar">
    <w:name w:val="No Spacing Char"/>
    <w:basedOn w:val="DefaultParagraphFont"/>
    <w:link w:val="NoSpacing"/>
    <w:uiPriority w:val="1"/>
    <w:rsid w:val="00AF5A99"/>
    <w:rPr>
      <w:rFonts w:eastAsiaTheme="minorEastAsia"/>
    </w:rPr>
  </w:style>
  <w:style w:type="character" w:styleId="Strong">
    <w:name w:val="Strong"/>
    <w:basedOn w:val="DefaultParagraphFont"/>
    <w:uiPriority w:val="22"/>
    <w:qFormat/>
    <w:rsid w:val="006F04B2"/>
    <w:rPr>
      <w:b/>
      <w:bCs/>
    </w:rPr>
  </w:style>
  <w:style w:type="paragraph" w:styleId="TOCHeading">
    <w:name w:val="TOC Heading"/>
    <w:basedOn w:val="Heading1"/>
    <w:next w:val="Normal"/>
    <w:uiPriority w:val="39"/>
    <w:unhideWhenUsed/>
    <w:qFormat/>
    <w:rsid w:val="00AF1D50"/>
    <w:pPr>
      <w:spacing w:after="0" w:line="276" w:lineRule="auto"/>
      <w:jc w:val="left"/>
      <w:outlineLvl w:val="9"/>
    </w:pPr>
    <w:rPr>
      <w:sz w:val="28"/>
      <w:szCs w:val="28"/>
    </w:rPr>
  </w:style>
  <w:style w:type="paragraph" w:styleId="TOC1">
    <w:name w:val="toc 1"/>
    <w:basedOn w:val="Normal"/>
    <w:next w:val="Normal"/>
    <w:autoRedefine/>
    <w:uiPriority w:val="39"/>
    <w:unhideWhenUsed/>
    <w:rsid w:val="00DC1BE5"/>
    <w:pPr>
      <w:tabs>
        <w:tab w:val="left" w:pos="1276"/>
        <w:tab w:val="right" w:leader="dot" w:pos="9072"/>
      </w:tabs>
      <w:spacing w:before="240" w:after="100"/>
      <w:ind w:left="1276" w:right="142" w:hanging="1276"/>
    </w:pPr>
    <w:rPr>
      <w:b/>
      <w:noProof/>
      <w:color w:val="4F81BD" w:themeColor="accent1"/>
    </w:rPr>
  </w:style>
  <w:style w:type="paragraph" w:styleId="TOC2">
    <w:name w:val="toc 2"/>
    <w:basedOn w:val="Normal"/>
    <w:next w:val="Normal"/>
    <w:autoRedefine/>
    <w:uiPriority w:val="39"/>
    <w:unhideWhenUsed/>
    <w:rsid w:val="00DC1BE5"/>
    <w:pPr>
      <w:tabs>
        <w:tab w:val="left" w:pos="851"/>
        <w:tab w:val="right" w:leader="dot" w:pos="9072"/>
      </w:tabs>
      <w:spacing w:after="100"/>
      <w:ind w:left="851" w:right="708" w:hanging="425"/>
      <w:jc w:val="left"/>
    </w:pPr>
  </w:style>
  <w:style w:type="character" w:styleId="Hyperlink">
    <w:name w:val="Hyperlink"/>
    <w:basedOn w:val="DefaultParagraphFont"/>
    <w:uiPriority w:val="99"/>
    <w:unhideWhenUsed/>
    <w:rsid w:val="00AF1D50"/>
    <w:rPr>
      <w:color w:val="0000FF" w:themeColor="hyperlink"/>
      <w:u w:val="single"/>
    </w:rPr>
  </w:style>
  <w:style w:type="paragraph" w:styleId="TOC3">
    <w:name w:val="toc 3"/>
    <w:basedOn w:val="Normal"/>
    <w:next w:val="Normal"/>
    <w:autoRedefine/>
    <w:uiPriority w:val="39"/>
    <w:unhideWhenUsed/>
    <w:rsid w:val="00DC1BE5"/>
    <w:pPr>
      <w:tabs>
        <w:tab w:val="right" w:leader="dot" w:pos="9072"/>
      </w:tabs>
      <w:spacing w:after="100"/>
      <w:ind w:left="993" w:hanging="426"/>
    </w:pPr>
  </w:style>
  <w:style w:type="paragraph" w:styleId="Subtitle">
    <w:name w:val="Subtitle"/>
    <w:basedOn w:val="Normal"/>
    <w:next w:val="Normal"/>
    <w:link w:val="SubtitleChar"/>
    <w:uiPriority w:val="11"/>
    <w:qFormat/>
    <w:rsid w:val="00A64E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4ECD"/>
    <w:rPr>
      <w:rFonts w:eastAsiaTheme="minorEastAsia"/>
      <w:color w:val="5A5A5A" w:themeColor="text1" w:themeTint="A5"/>
      <w:spacing w:val="15"/>
    </w:rPr>
  </w:style>
  <w:style w:type="character" w:styleId="SubtleEmphasis">
    <w:name w:val="Subtle Emphasis"/>
    <w:basedOn w:val="DefaultParagraphFont"/>
    <w:uiPriority w:val="19"/>
    <w:qFormat/>
    <w:rsid w:val="00A64ECD"/>
    <w:rPr>
      <w:i/>
      <w:iCs/>
      <w:color w:val="404040" w:themeColor="text1" w:themeTint="BF"/>
    </w:rPr>
  </w:style>
  <w:style w:type="paragraph" w:styleId="TOC5">
    <w:name w:val="toc 5"/>
    <w:basedOn w:val="Normal"/>
    <w:next w:val="Normal"/>
    <w:autoRedefine/>
    <w:uiPriority w:val="39"/>
    <w:unhideWhenUsed/>
    <w:rsid w:val="00DC1BE5"/>
    <w:pPr>
      <w:tabs>
        <w:tab w:val="left" w:pos="567"/>
      </w:tabs>
      <w:spacing w:after="100"/>
      <w:ind w:left="567" w:right="850" w:hanging="346"/>
    </w:pPr>
  </w:style>
  <w:style w:type="paragraph" w:styleId="TOC4">
    <w:name w:val="toc 4"/>
    <w:basedOn w:val="Normal"/>
    <w:next w:val="Normal"/>
    <w:autoRedefine/>
    <w:uiPriority w:val="39"/>
    <w:unhideWhenUsed/>
    <w:rsid w:val="00687402"/>
    <w:pPr>
      <w:spacing w:after="100"/>
      <w:ind w:left="660"/>
    </w:pPr>
  </w:style>
  <w:style w:type="paragraph" w:customStyle="1" w:styleId="NormalBold">
    <w:name w:val="Normal.Bold"/>
    <w:basedOn w:val="Normal"/>
    <w:link w:val="NormalBoldChar"/>
    <w:qFormat/>
    <w:rsid w:val="003E6DDC"/>
    <w:pPr>
      <w:spacing w:before="240" w:line="276" w:lineRule="auto"/>
    </w:pPr>
    <w:rPr>
      <w:rFonts w:eastAsiaTheme="minorEastAsia"/>
      <w:b/>
      <w:lang w:eastAsia="el-GR"/>
    </w:rPr>
  </w:style>
  <w:style w:type="character" w:customStyle="1" w:styleId="NormalBoldChar">
    <w:name w:val="Normal.Bold Char"/>
    <w:basedOn w:val="DefaultParagraphFont"/>
    <w:link w:val="NormalBold"/>
    <w:locked/>
    <w:rsid w:val="003E6DDC"/>
    <w:rPr>
      <w:rFonts w:eastAsiaTheme="minorEastAsia"/>
      <w:b/>
      <w:lang w:eastAsia="el-GR"/>
    </w:rPr>
  </w:style>
  <w:style w:type="paragraph" w:customStyle="1" w:styleId="WFDBODYTEXT">
    <w:name w:val="WFD_BODY TEXT"/>
    <w:basedOn w:val="Normal"/>
    <w:link w:val="WFDBODYTEXTChar"/>
    <w:uiPriority w:val="99"/>
    <w:qFormat/>
    <w:rsid w:val="00F55291"/>
    <w:pPr>
      <w:spacing w:before="120"/>
    </w:pPr>
    <w:rPr>
      <w:rFonts w:ascii="Calibri" w:eastAsia="Times New Roman" w:hAnsi="Calibri" w:cs="Calibri"/>
    </w:rPr>
  </w:style>
  <w:style w:type="character" w:customStyle="1" w:styleId="WFDBODYTEXTChar">
    <w:name w:val="WFD_BODY TEXT Char"/>
    <w:basedOn w:val="DefaultParagraphFont"/>
    <w:link w:val="WFDBODYTEXT"/>
    <w:uiPriority w:val="99"/>
    <w:locked/>
    <w:rsid w:val="00F55291"/>
    <w:rPr>
      <w:rFonts w:ascii="Calibri" w:eastAsia="Times New Roman" w:hAnsi="Calibri" w:cs="Calibri"/>
    </w:rPr>
  </w:style>
  <w:style w:type="paragraph" w:customStyle="1" w:styleId="Bullet1">
    <w:name w:val="Bullet1"/>
    <w:basedOn w:val="ListParagraph"/>
    <w:link w:val="Bullet1Char"/>
    <w:qFormat/>
    <w:rsid w:val="00AB13CB"/>
    <w:pPr>
      <w:numPr>
        <w:numId w:val="35"/>
      </w:numPr>
      <w:spacing w:before="120" w:line="276" w:lineRule="auto"/>
      <w:ind w:left="641" w:hanging="357"/>
    </w:pPr>
    <w:rPr>
      <w:rFonts w:eastAsiaTheme="minorEastAsia" w:cs="Arial"/>
      <w:lang w:eastAsia="el-GR"/>
    </w:rPr>
  </w:style>
  <w:style w:type="character" w:customStyle="1" w:styleId="Bullet1Char">
    <w:name w:val="Bullet1 Char"/>
    <w:basedOn w:val="DefaultParagraphFont"/>
    <w:link w:val="Bullet1"/>
    <w:locked/>
    <w:rsid w:val="00AB13CB"/>
    <w:rPr>
      <w:rFonts w:eastAsiaTheme="minorEastAsia" w:cs="Arial"/>
      <w:lang w:eastAsia="el-GR"/>
    </w:rPr>
  </w:style>
  <w:style w:type="paragraph" w:customStyle="1" w:styleId="Nlist3">
    <w:name w:val="Nlist3"/>
    <w:basedOn w:val="Normal"/>
    <w:qFormat/>
    <w:rsid w:val="00AB13CB"/>
    <w:pPr>
      <w:numPr>
        <w:ilvl w:val="2"/>
        <w:numId w:val="35"/>
      </w:numPr>
      <w:spacing w:before="120" w:line="276" w:lineRule="auto"/>
      <w:ind w:left="993" w:hanging="284"/>
      <w:contextualSpacing/>
    </w:pPr>
    <w:rPr>
      <w:rFonts w:eastAsiaTheme="minorEastAsia"/>
      <w:lang w:val="en-US" w:eastAsia="el-GR"/>
    </w:rPr>
  </w:style>
  <w:style w:type="character" w:styleId="FollowedHyperlink">
    <w:name w:val="FollowedHyperlink"/>
    <w:basedOn w:val="DefaultParagraphFont"/>
    <w:uiPriority w:val="99"/>
    <w:semiHidden/>
    <w:unhideWhenUsed/>
    <w:rsid w:val="00B27C65"/>
    <w:rPr>
      <w:color w:val="800080" w:themeColor="followedHyperlink"/>
      <w:u w:val="single"/>
    </w:rPr>
  </w:style>
  <w:style w:type="numbering" w:customStyle="1" w:styleId="Style1">
    <w:name w:val="Style1"/>
    <w:uiPriority w:val="99"/>
    <w:rsid w:val="004E0370"/>
    <w:pPr>
      <w:numPr>
        <w:numId w:val="37"/>
      </w:numPr>
    </w:pPr>
  </w:style>
  <w:style w:type="numbering" w:customStyle="1" w:styleId="Style2">
    <w:name w:val="Style2"/>
    <w:uiPriority w:val="99"/>
    <w:rsid w:val="004E037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0810">
      <w:bodyDiv w:val="1"/>
      <w:marLeft w:val="0"/>
      <w:marRight w:val="0"/>
      <w:marTop w:val="0"/>
      <w:marBottom w:val="0"/>
      <w:divBdr>
        <w:top w:val="none" w:sz="0" w:space="0" w:color="auto"/>
        <w:left w:val="none" w:sz="0" w:space="0" w:color="auto"/>
        <w:bottom w:val="none" w:sz="0" w:space="0" w:color="auto"/>
        <w:right w:val="none" w:sz="0" w:space="0" w:color="auto"/>
      </w:divBdr>
      <w:divsChild>
        <w:div w:id="1454514385">
          <w:marLeft w:val="706"/>
          <w:marRight w:val="0"/>
          <w:marTop w:val="115"/>
          <w:marBottom w:val="0"/>
          <w:divBdr>
            <w:top w:val="none" w:sz="0" w:space="0" w:color="auto"/>
            <w:left w:val="none" w:sz="0" w:space="0" w:color="auto"/>
            <w:bottom w:val="none" w:sz="0" w:space="0" w:color="auto"/>
            <w:right w:val="none" w:sz="0" w:space="0" w:color="auto"/>
          </w:divBdr>
        </w:div>
        <w:div w:id="1824472058">
          <w:marLeft w:val="706"/>
          <w:marRight w:val="0"/>
          <w:marTop w:val="115"/>
          <w:marBottom w:val="0"/>
          <w:divBdr>
            <w:top w:val="none" w:sz="0" w:space="0" w:color="auto"/>
            <w:left w:val="none" w:sz="0" w:space="0" w:color="auto"/>
            <w:bottom w:val="none" w:sz="0" w:space="0" w:color="auto"/>
            <w:right w:val="none" w:sz="0" w:space="0" w:color="auto"/>
          </w:divBdr>
        </w:div>
        <w:div w:id="1414281477">
          <w:marLeft w:val="706"/>
          <w:marRight w:val="0"/>
          <w:marTop w:val="115"/>
          <w:marBottom w:val="0"/>
          <w:divBdr>
            <w:top w:val="none" w:sz="0" w:space="0" w:color="auto"/>
            <w:left w:val="none" w:sz="0" w:space="0" w:color="auto"/>
            <w:bottom w:val="none" w:sz="0" w:space="0" w:color="auto"/>
            <w:right w:val="none" w:sz="0" w:space="0" w:color="auto"/>
          </w:divBdr>
        </w:div>
      </w:divsChild>
    </w:div>
    <w:div w:id="255335706">
      <w:bodyDiv w:val="1"/>
      <w:marLeft w:val="0"/>
      <w:marRight w:val="0"/>
      <w:marTop w:val="0"/>
      <w:marBottom w:val="0"/>
      <w:divBdr>
        <w:top w:val="none" w:sz="0" w:space="0" w:color="auto"/>
        <w:left w:val="none" w:sz="0" w:space="0" w:color="auto"/>
        <w:bottom w:val="none" w:sz="0" w:space="0" w:color="auto"/>
        <w:right w:val="none" w:sz="0" w:space="0" w:color="auto"/>
      </w:divBdr>
      <w:divsChild>
        <w:div w:id="828639842">
          <w:marLeft w:val="1166"/>
          <w:marRight w:val="0"/>
          <w:marTop w:val="240"/>
          <w:marBottom w:val="0"/>
          <w:divBdr>
            <w:top w:val="none" w:sz="0" w:space="0" w:color="auto"/>
            <w:left w:val="none" w:sz="0" w:space="0" w:color="auto"/>
            <w:bottom w:val="none" w:sz="0" w:space="0" w:color="auto"/>
            <w:right w:val="none" w:sz="0" w:space="0" w:color="auto"/>
          </w:divBdr>
        </w:div>
        <w:div w:id="2088111908">
          <w:marLeft w:val="1166"/>
          <w:marRight w:val="0"/>
          <w:marTop w:val="240"/>
          <w:marBottom w:val="0"/>
          <w:divBdr>
            <w:top w:val="none" w:sz="0" w:space="0" w:color="auto"/>
            <w:left w:val="none" w:sz="0" w:space="0" w:color="auto"/>
            <w:bottom w:val="none" w:sz="0" w:space="0" w:color="auto"/>
            <w:right w:val="none" w:sz="0" w:space="0" w:color="auto"/>
          </w:divBdr>
        </w:div>
        <w:div w:id="765536140">
          <w:marLeft w:val="1166"/>
          <w:marRight w:val="0"/>
          <w:marTop w:val="240"/>
          <w:marBottom w:val="0"/>
          <w:divBdr>
            <w:top w:val="none" w:sz="0" w:space="0" w:color="auto"/>
            <w:left w:val="none" w:sz="0" w:space="0" w:color="auto"/>
            <w:bottom w:val="none" w:sz="0" w:space="0" w:color="auto"/>
            <w:right w:val="none" w:sz="0" w:space="0" w:color="auto"/>
          </w:divBdr>
        </w:div>
        <w:div w:id="270209873">
          <w:marLeft w:val="1166"/>
          <w:marRight w:val="0"/>
          <w:marTop w:val="240"/>
          <w:marBottom w:val="0"/>
          <w:divBdr>
            <w:top w:val="none" w:sz="0" w:space="0" w:color="auto"/>
            <w:left w:val="none" w:sz="0" w:space="0" w:color="auto"/>
            <w:bottom w:val="none" w:sz="0" w:space="0" w:color="auto"/>
            <w:right w:val="none" w:sz="0" w:space="0" w:color="auto"/>
          </w:divBdr>
        </w:div>
      </w:divsChild>
    </w:div>
    <w:div w:id="478379728">
      <w:bodyDiv w:val="1"/>
      <w:marLeft w:val="0"/>
      <w:marRight w:val="0"/>
      <w:marTop w:val="0"/>
      <w:marBottom w:val="0"/>
      <w:divBdr>
        <w:top w:val="none" w:sz="0" w:space="0" w:color="auto"/>
        <w:left w:val="none" w:sz="0" w:space="0" w:color="auto"/>
        <w:bottom w:val="none" w:sz="0" w:space="0" w:color="auto"/>
        <w:right w:val="none" w:sz="0" w:space="0" w:color="auto"/>
      </w:divBdr>
      <w:divsChild>
        <w:div w:id="1648632455">
          <w:marLeft w:val="1411"/>
          <w:marRight w:val="0"/>
          <w:marTop w:val="264"/>
          <w:marBottom w:val="0"/>
          <w:divBdr>
            <w:top w:val="none" w:sz="0" w:space="0" w:color="auto"/>
            <w:left w:val="none" w:sz="0" w:space="0" w:color="auto"/>
            <w:bottom w:val="none" w:sz="0" w:space="0" w:color="auto"/>
            <w:right w:val="none" w:sz="0" w:space="0" w:color="auto"/>
          </w:divBdr>
        </w:div>
        <w:div w:id="799349682">
          <w:marLeft w:val="1411"/>
          <w:marRight w:val="0"/>
          <w:marTop w:val="264"/>
          <w:marBottom w:val="0"/>
          <w:divBdr>
            <w:top w:val="none" w:sz="0" w:space="0" w:color="auto"/>
            <w:left w:val="none" w:sz="0" w:space="0" w:color="auto"/>
            <w:bottom w:val="none" w:sz="0" w:space="0" w:color="auto"/>
            <w:right w:val="none" w:sz="0" w:space="0" w:color="auto"/>
          </w:divBdr>
        </w:div>
      </w:divsChild>
    </w:div>
    <w:div w:id="562260231">
      <w:bodyDiv w:val="1"/>
      <w:marLeft w:val="0"/>
      <w:marRight w:val="0"/>
      <w:marTop w:val="0"/>
      <w:marBottom w:val="0"/>
      <w:divBdr>
        <w:top w:val="none" w:sz="0" w:space="0" w:color="auto"/>
        <w:left w:val="none" w:sz="0" w:space="0" w:color="auto"/>
        <w:bottom w:val="none" w:sz="0" w:space="0" w:color="auto"/>
        <w:right w:val="none" w:sz="0" w:space="0" w:color="auto"/>
      </w:divBdr>
    </w:div>
    <w:div w:id="607079454">
      <w:bodyDiv w:val="1"/>
      <w:marLeft w:val="0"/>
      <w:marRight w:val="0"/>
      <w:marTop w:val="0"/>
      <w:marBottom w:val="0"/>
      <w:divBdr>
        <w:top w:val="none" w:sz="0" w:space="0" w:color="auto"/>
        <w:left w:val="none" w:sz="0" w:space="0" w:color="auto"/>
        <w:bottom w:val="none" w:sz="0" w:space="0" w:color="auto"/>
        <w:right w:val="none" w:sz="0" w:space="0" w:color="auto"/>
      </w:divBdr>
      <w:divsChild>
        <w:div w:id="1173033586">
          <w:marLeft w:val="1642"/>
          <w:marRight w:val="0"/>
          <w:marTop w:val="264"/>
          <w:marBottom w:val="0"/>
          <w:divBdr>
            <w:top w:val="none" w:sz="0" w:space="0" w:color="auto"/>
            <w:left w:val="none" w:sz="0" w:space="0" w:color="auto"/>
            <w:bottom w:val="none" w:sz="0" w:space="0" w:color="auto"/>
            <w:right w:val="none" w:sz="0" w:space="0" w:color="auto"/>
          </w:divBdr>
        </w:div>
        <w:div w:id="840463392">
          <w:marLeft w:val="1642"/>
          <w:marRight w:val="0"/>
          <w:marTop w:val="264"/>
          <w:marBottom w:val="0"/>
          <w:divBdr>
            <w:top w:val="none" w:sz="0" w:space="0" w:color="auto"/>
            <w:left w:val="none" w:sz="0" w:space="0" w:color="auto"/>
            <w:bottom w:val="none" w:sz="0" w:space="0" w:color="auto"/>
            <w:right w:val="none" w:sz="0" w:space="0" w:color="auto"/>
          </w:divBdr>
        </w:div>
      </w:divsChild>
    </w:div>
    <w:div w:id="939685186">
      <w:bodyDiv w:val="1"/>
      <w:marLeft w:val="0"/>
      <w:marRight w:val="0"/>
      <w:marTop w:val="0"/>
      <w:marBottom w:val="0"/>
      <w:divBdr>
        <w:top w:val="none" w:sz="0" w:space="0" w:color="auto"/>
        <w:left w:val="none" w:sz="0" w:space="0" w:color="auto"/>
        <w:bottom w:val="none" w:sz="0" w:space="0" w:color="auto"/>
        <w:right w:val="none" w:sz="0" w:space="0" w:color="auto"/>
      </w:divBdr>
      <w:divsChild>
        <w:div w:id="1406490685">
          <w:marLeft w:val="720"/>
          <w:marRight w:val="0"/>
          <w:marTop w:val="240"/>
          <w:marBottom w:val="0"/>
          <w:divBdr>
            <w:top w:val="none" w:sz="0" w:space="0" w:color="auto"/>
            <w:left w:val="none" w:sz="0" w:space="0" w:color="auto"/>
            <w:bottom w:val="none" w:sz="0" w:space="0" w:color="auto"/>
            <w:right w:val="none" w:sz="0" w:space="0" w:color="auto"/>
          </w:divBdr>
        </w:div>
      </w:divsChild>
    </w:div>
    <w:div w:id="1819956527">
      <w:bodyDiv w:val="1"/>
      <w:marLeft w:val="0"/>
      <w:marRight w:val="0"/>
      <w:marTop w:val="0"/>
      <w:marBottom w:val="0"/>
      <w:divBdr>
        <w:top w:val="none" w:sz="0" w:space="0" w:color="auto"/>
        <w:left w:val="none" w:sz="0" w:space="0" w:color="auto"/>
        <w:bottom w:val="none" w:sz="0" w:space="0" w:color="auto"/>
        <w:right w:val="none" w:sz="0" w:space="0" w:color="auto"/>
      </w:divBdr>
      <w:divsChild>
        <w:div w:id="901215172">
          <w:marLeft w:val="547"/>
          <w:marRight w:val="0"/>
          <w:marTop w:val="96"/>
          <w:marBottom w:val="0"/>
          <w:divBdr>
            <w:top w:val="none" w:sz="0" w:space="0" w:color="auto"/>
            <w:left w:val="none" w:sz="0" w:space="0" w:color="auto"/>
            <w:bottom w:val="none" w:sz="0" w:space="0" w:color="auto"/>
            <w:right w:val="none" w:sz="0" w:space="0" w:color="auto"/>
          </w:divBdr>
        </w:div>
        <w:div w:id="1624340319">
          <w:marLeft w:val="547"/>
          <w:marRight w:val="0"/>
          <w:marTop w:val="96"/>
          <w:marBottom w:val="0"/>
          <w:divBdr>
            <w:top w:val="none" w:sz="0" w:space="0" w:color="auto"/>
            <w:left w:val="none" w:sz="0" w:space="0" w:color="auto"/>
            <w:bottom w:val="none" w:sz="0" w:space="0" w:color="auto"/>
            <w:right w:val="none" w:sz="0" w:space="0" w:color="auto"/>
          </w:divBdr>
        </w:div>
        <w:div w:id="419642385">
          <w:marLeft w:val="547"/>
          <w:marRight w:val="0"/>
          <w:marTop w:val="96"/>
          <w:marBottom w:val="0"/>
          <w:divBdr>
            <w:top w:val="none" w:sz="0" w:space="0" w:color="auto"/>
            <w:left w:val="none" w:sz="0" w:space="0" w:color="auto"/>
            <w:bottom w:val="none" w:sz="0" w:space="0" w:color="auto"/>
            <w:right w:val="none" w:sz="0" w:space="0" w:color="auto"/>
          </w:divBdr>
        </w:div>
      </w:divsChild>
    </w:div>
    <w:div w:id="1872062844">
      <w:bodyDiv w:val="1"/>
      <w:marLeft w:val="0"/>
      <w:marRight w:val="0"/>
      <w:marTop w:val="0"/>
      <w:marBottom w:val="0"/>
      <w:divBdr>
        <w:top w:val="none" w:sz="0" w:space="0" w:color="auto"/>
        <w:left w:val="none" w:sz="0" w:space="0" w:color="auto"/>
        <w:bottom w:val="none" w:sz="0" w:space="0" w:color="auto"/>
        <w:right w:val="none" w:sz="0" w:space="0" w:color="auto"/>
      </w:divBdr>
      <w:divsChild>
        <w:div w:id="2077240064">
          <w:marLeft w:val="547"/>
          <w:marRight w:val="0"/>
          <w:marTop w:val="96"/>
          <w:marBottom w:val="0"/>
          <w:divBdr>
            <w:top w:val="none" w:sz="0" w:space="0" w:color="auto"/>
            <w:left w:val="none" w:sz="0" w:space="0" w:color="auto"/>
            <w:bottom w:val="none" w:sz="0" w:space="0" w:color="auto"/>
            <w:right w:val="none" w:sz="0" w:space="0" w:color="auto"/>
          </w:divBdr>
        </w:div>
        <w:div w:id="386951171">
          <w:marLeft w:val="547"/>
          <w:marRight w:val="0"/>
          <w:marTop w:val="96"/>
          <w:marBottom w:val="0"/>
          <w:divBdr>
            <w:top w:val="none" w:sz="0" w:space="0" w:color="auto"/>
            <w:left w:val="none" w:sz="0" w:space="0" w:color="auto"/>
            <w:bottom w:val="none" w:sz="0" w:space="0" w:color="auto"/>
            <w:right w:val="none" w:sz="0" w:space="0" w:color="auto"/>
          </w:divBdr>
        </w:div>
        <w:div w:id="2027436807">
          <w:marLeft w:val="547"/>
          <w:marRight w:val="0"/>
          <w:marTop w:val="96"/>
          <w:marBottom w:val="0"/>
          <w:divBdr>
            <w:top w:val="none" w:sz="0" w:space="0" w:color="auto"/>
            <w:left w:val="none" w:sz="0" w:space="0" w:color="auto"/>
            <w:bottom w:val="none" w:sz="0" w:space="0" w:color="auto"/>
            <w:right w:val="none" w:sz="0" w:space="0" w:color="auto"/>
          </w:divBdr>
        </w:div>
        <w:div w:id="1602488422">
          <w:marLeft w:val="1800"/>
          <w:marRight w:val="0"/>
          <w:marTop w:val="86"/>
          <w:marBottom w:val="0"/>
          <w:divBdr>
            <w:top w:val="none" w:sz="0" w:space="0" w:color="auto"/>
            <w:left w:val="none" w:sz="0" w:space="0" w:color="auto"/>
            <w:bottom w:val="none" w:sz="0" w:space="0" w:color="auto"/>
            <w:right w:val="none" w:sz="0" w:space="0" w:color="auto"/>
          </w:divBdr>
        </w:div>
        <w:div w:id="595137475">
          <w:marLeft w:val="1800"/>
          <w:marRight w:val="0"/>
          <w:marTop w:val="86"/>
          <w:marBottom w:val="0"/>
          <w:divBdr>
            <w:top w:val="none" w:sz="0" w:space="0" w:color="auto"/>
            <w:left w:val="none" w:sz="0" w:space="0" w:color="auto"/>
            <w:bottom w:val="none" w:sz="0" w:space="0" w:color="auto"/>
            <w:right w:val="none" w:sz="0" w:space="0" w:color="auto"/>
          </w:divBdr>
        </w:div>
        <w:div w:id="608971428">
          <w:marLeft w:val="1800"/>
          <w:marRight w:val="0"/>
          <w:marTop w:val="86"/>
          <w:marBottom w:val="0"/>
          <w:divBdr>
            <w:top w:val="none" w:sz="0" w:space="0" w:color="auto"/>
            <w:left w:val="none" w:sz="0" w:space="0" w:color="auto"/>
            <w:bottom w:val="none" w:sz="0" w:space="0" w:color="auto"/>
            <w:right w:val="none" w:sz="0" w:space="0" w:color="auto"/>
          </w:divBdr>
        </w:div>
      </w:divsChild>
    </w:div>
    <w:div w:id="2055885375">
      <w:bodyDiv w:val="1"/>
      <w:marLeft w:val="0"/>
      <w:marRight w:val="0"/>
      <w:marTop w:val="0"/>
      <w:marBottom w:val="0"/>
      <w:divBdr>
        <w:top w:val="none" w:sz="0" w:space="0" w:color="auto"/>
        <w:left w:val="none" w:sz="0" w:space="0" w:color="auto"/>
        <w:bottom w:val="none" w:sz="0" w:space="0" w:color="auto"/>
        <w:right w:val="none" w:sz="0" w:space="0" w:color="auto"/>
      </w:divBdr>
      <w:divsChild>
        <w:div w:id="648359692">
          <w:marLeft w:val="562"/>
          <w:marRight w:val="0"/>
          <w:marTop w:val="288"/>
          <w:marBottom w:val="0"/>
          <w:divBdr>
            <w:top w:val="none" w:sz="0" w:space="0" w:color="auto"/>
            <w:left w:val="none" w:sz="0" w:space="0" w:color="auto"/>
            <w:bottom w:val="none" w:sz="0" w:space="0" w:color="auto"/>
            <w:right w:val="none" w:sz="0" w:space="0" w:color="auto"/>
          </w:divBdr>
        </w:div>
      </w:divsChild>
    </w:div>
    <w:div w:id="20920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ysped.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sped.gr/el/Pages/actionplans.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C584334B174D12851607AC1216A20C"/>
        <w:category>
          <w:name w:val="Γενικά"/>
          <w:gallery w:val="placeholder"/>
        </w:category>
        <w:types>
          <w:type w:val="bbPlcHdr"/>
        </w:types>
        <w:behaviors>
          <w:behavior w:val="content"/>
        </w:behaviors>
        <w:guid w:val="{A5B22172-2906-4B76-A095-DEA59E32D1F2}"/>
      </w:docPartPr>
      <w:docPartBody>
        <w:p w:rsidR="00025780" w:rsidRDefault="00D2764E" w:rsidP="00D2764E">
          <w:pPr>
            <w:pStyle w:val="4CC584334B174D12851607AC1216A20C"/>
          </w:pPr>
          <w:r>
            <w:rPr>
              <w:rFonts w:asciiTheme="majorHAnsi" w:eastAsiaTheme="majorEastAsia" w:hAnsiTheme="majorHAnsi" w:cstheme="majorBidi"/>
            </w:rPr>
            <w:t>[Πληκτρολογήστε τον τίτλο του εγγράφου]</w:t>
          </w:r>
        </w:p>
      </w:docPartBody>
    </w:docPart>
    <w:docPart>
      <w:docPartPr>
        <w:name w:val="ECF404847354402AB75A8096D12FAFB5"/>
        <w:category>
          <w:name w:val="Γενικά"/>
          <w:gallery w:val="placeholder"/>
        </w:category>
        <w:types>
          <w:type w:val="bbPlcHdr"/>
        </w:types>
        <w:behaviors>
          <w:behavior w:val="content"/>
        </w:behaviors>
        <w:guid w:val="{D4CFB940-CFC4-499D-AF67-48A534B600FB}"/>
      </w:docPartPr>
      <w:docPartBody>
        <w:p w:rsidR="0037406F" w:rsidRDefault="006452DB" w:rsidP="006452DB">
          <w:pPr>
            <w:pStyle w:val="ECF404847354402AB75A8096D12FAFB5"/>
          </w:pPr>
          <w:r>
            <w:rPr>
              <w:rFonts w:asciiTheme="majorHAnsi" w:eastAsiaTheme="majorEastAsia" w:hAnsiTheme="majorHAnsi" w:cstheme="majorBidi"/>
              <w:color w:val="5B9BD5" w:themeColor="accent1"/>
              <w:sz w:val="80"/>
              <w:szCs w:val="80"/>
            </w:rPr>
            <w:t>[Πληκτρολογήστε τον τί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764E"/>
    <w:rsid w:val="00025780"/>
    <w:rsid w:val="000A0E15"/>
    <w:rsid w:val="000B2C21"/>
    <w:rsid w:val="00262F3A"/>
    <w:rsid w:val="00360F43"/>
    <w:rsid w:val="0037406F"/>
    <w:rsid w:val="004B3301"/>
    <w:rsid w:val="006452DB"/>
    <w:rsid w:val="007C6733"/>
    <w:rsid w:val="00C71CD3"/>
    <w:rsid w:val="00C722AA"/>
    <w:rsid w:val="00D01631"/>
    <w:rsid w:val="00D2764E"/>
    <w:rsid w:val="00DE065F"/>
    <w:rsid w:val="00DE2FBD"/>
    <w:rsid w:val="00E80E0D"/>
    <w:rsid w:val="00F061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E6BFE060FE4B6B835BC7F5CA66EC8C">
    <w:name w:val="B3E6BFE060FE4B6B835BC7F5CA66EC8C"/>
    <w:rsid w:val="00D2764E"/>
  </w:style>
  <w:style w:type="paragraph" w:customStyle="1" w:styleId="0B89B7B640F5433DBEBFAD944FD26055">
    <w:name w:val="0B89B7B640F5433DBEBFAD944FD26055"/>
    <w:rsid w:val="00D2764E"/>
  </w:style>
  <w:style w:type="paragraph" w:customStyle="1" w:styleId="ED396F6AB5784BECAE41555F8B9F7913">
    <w:name w:val="ED396F6AB5784BECAE41555F8B9F7913"/>
    <w:rsid w:val="00D2764E"/>
  </w:style>
  <w:style w:type="paragraph" w:customStyle="1" w:styleId="95509E9703B040ECB298834629904228">
    <w:name w:val="95509E9703B040ECB298834629904228"/>
    <w:rsid w:val="00D2764E"/>
  </w:style>
  <w:style w:type="paragraph" w:customStyle="1" w:styleId="4CC584334B174D12851607AC1216A20C">
    <w:name w:val="4CC584334B174D12851607AC1216A20C"/>
    <w:rsid w:val="00D2764E"/>
  </w:style>
  <w:style w:type="paragraph" w:customStyle="1" w:styleId="181ED40D90054447BB181D3471E4D030">
    <w:name w:val="181ED40D90054447BB181D3471E4D030"/>
    <w:rsid w:val="00D2764E"/>
  </w:style>
  <w:style w:type="paragraph" w:customStyle="1" w:styleId="79DFC5940E47432094E57D5911411656">
    <w:name w:val="79DFC5940E47432094E57D5911411656"/>
    <w:rsid w:val="00D2764E"/>
  </w:style>
  <w:style w:type="paragraph" w:customStyle="1" w:styleId="D48E227B08B34D8A9A02B6013488FD79">
    <w:name w:val="D48E227B08B34D8A9A02B6013488FD79"/>
    <w:rsid w:val="00D2764E"/>
  </w:style>
  <w:style w:type="paragraph" w:customStyle="1" w:styleId="8088C9FD9EC14ACFA748DCA96A312159">
    <w:name w:val="8088C9FD9EC14ACFA748DCA96A312159"/>
    <w:rsid w:val="00F0611E"/>
  </w:style>
  <w:style w:type="paragraph" w:customStyle="1" w:styleId="85DBD8824ECC4684A266150D3347B2BB">
    <w:name w:val="85DBD8824ECC4684A266150D3347B2BB"/>
    <w:rsid w:val="00F0611E"/>
  </w:style>
  <w:style w:type="paragraph" w:customStyle="1" w:styleId="49CF290DB299498BBC7860BC567ED5ED">
    <w:name w:val="49CF290DB299498BBC7860BC567ED5ED"/>
    <w:rsid w:val="00F0611E"/>
  </w:style>
  <w:style w:type="paragraph" w:customStyle="1" w:styleId="239A17B0C4184829BF51A10E63984324">
    <w:name w:val="239A17B0C4184829BF51A10E63984324"/>
    <w:rsid w:val="00F0611E"/>
  </w:style>
  <w:style w:type="paragraph" w:customStyle="1" w:styleId="3932575B31654E50A1896EDE1F1D7826">
    <w:name w:val="3932575B31654E50A1896EDE1F1D7826"/>
    <w:rsid w:val="00F0611E"/>
  </w:style>
  <w:style w:type="paragraph" w:customStyle="1" w:styleId="63D2C97B987A41EF8D3BB1A1FC410D98">
    <w:name w:val="63D2C97B987A41EF8D3BB1A1FC410D98"/>
    <w:rsid w:val="000B2C21"/>
  </w:style>
  <w:style w:type="paragraph" w:customStyle="1" w:styleId="8826B9C04DFB43B4AA2284118A631AC4">
    <w:name w:val="8826B9C04DFB43B4AA2284118A631AC4"/>
    <w:rsid w:val="000B2C21"/>
  </w:style>
  <w:style w:type="paragraph" w:customStyle="1" w:styleId="7EEC127F89C84670AEE0BC409EB81168">
    <w:name w:val="7EEC127F89C84670AEE0BC409EB81168"/>
    <w:rsid w:val="000B2C21"/>
  </w:style>
  <w:style w:type="paragraph" w:customStyle="1" w:styleId="2E5DFFCCE53F4AE29099408D2EA4A62C">
    <w:name w:val="2E5DFFCCE53F4AE29099408D2EA4A62C"/>
    <w:rsid w:val="000B2C21"/>
  </w:style>
  <w:style w:type="paragraph" w:customStyle="1" w:styleId="5B22476001FC4A8CB1D0461B41F01562">
    <w:name w:val="5B22476001FC4A8CB1D0461B41F01562"/>
    <w:rsid w:val="000B2C21"/>
  </w:style>
  <w:style w:type="paragraph" w:customStyle="1" w:styleId="FA32C90CD57842ACAABFCA953FE0F33B">
    <w:name w:val="FA32C90CD57842ACAABFCA953FE0F33B"/>
    <w:rsid w:val="000B2C21"/>
  </w:style>
  <w:style w:type="paragraph" w:customStyle="1" w:styleId="2B10BA6767D4469595720A2DBEBAACD4">
    <w:name w:val="2B10BA6767D4469595720A2DBEBAACD4"/>
    <w:rsid w:val="000B2C21"/>
  </w:style>
  <w:style w:type="paragraph" w:customStyle="1" w:styleId="E7D4ECA0D4E1430BBA4BAD6FDFBD2E12">
    <w:name w:val="E7D4ECA0D4E1430BBA4BAD6FDFBD2E12"/>
    <w:rsid w:val="000B2C21"/>
  </w:style>
  <w:style w:type="paragraph" w:customStyle="1" w:styleId="81E56A2891D4445799F60B676F85FAD3">
    <w:name w:val="81E56A2891D4445799F60B676F85FAD3"/>
    <w:rsid w:val="000B2C21"/>
  </w:style>
  <w:style w:type="paragraph" w:customStyle="1" w:styleId="7B6B3A846DBF48E2BF972D59E6377A6A">
    <w:name w:val="7B6B3A846DBF48E2BF972D59E6377A6A"/>
    <w:rsid w:val="000B2C21"/>
  </w:style>
  <w:style w:type="paragraph" w:customStyle="1" w:styleId="4F770C7CEA2A477C932245D2B508ED4C">
    <w:name w:val="4F770C7CEA2A477C932245D2B508ED4C"/>
    <w:rsid w:val="000B2C21"/>
  </w:style>
  <w:style w:type="paragraph" w:customStyle="1" w:styleId="99D6B654609D4FB7B13CDDF0BAE71420">
    <w:name w:val="99D6B654609D4FB7B13CDDF0BAE71420"/>
    <w:rsid w:val="000B2C21"/>
  </w:style>
  <w:style w:type="paragraph" w:customStyle="1" w:styleId="72ED08C1FFA4429792CA994FA2B485BC">
    <w:name w:val="72ED08C1FFA4429792CA994FA2B485BC"/>
    <w:rsid w:val="000B2C21"/>
  </w:style>
  <w:style w:type="paragraph" w:customStyle="1" w:styleId="928349777FBB4F799BE4D056A4727DD9">
    <w:name w:val="928349777FBB4F799BE4D056A4727DD9"/>
    <w:rsid w:val="000B2C21"/>
  </w:style>
  <w:style w:type="paragraph" w:customStyle="1" w:styleId="401B4E2FFEE74B9DB09CB6387F2A5AC7">
    <w:name w:val="401B4E2FFEE74B9DB09CB6387F2A5AC7"/>
    <w:rsid w:val="000B2C21"/>
  </w:style>
  <w:style w:type="paragraph" w:customStyle="1" w:styleId="C1930229A38846AF9A669DB62DA664DC">
    <w:name w:val="C1930229A38846AF9A669DB62DA664DC"/>
    <w:rsid w:val="000B2C21"/>
  </w:style>
  <w:style w:type="paragraph" w:customStyle="1" w:styleId="5A5E6FB6719049AE888B8AF95175D7B4">
    <w:name w:val="5A5E6FB6719049AE888B8AF95175D7B4"/>
    <w:rsid w:val="000B2C21"/>
  </w:style>
  <w:style w:type="paragraph" w:customStyle="1" w:styleId="FDE3FCA6268C48CFB997942EF8C6C61A">
    <w:name w:val="FDE3FCA6268C48CFB997942EF8C6C61A"/>
    <w:rsid w:val="000B2C21"/>
  </w:style>
  <w:style w:type="paragraph" w:customStyle="1" w:styleId="B3150DDB08CE451389DA00AFD3B976D9">
    <w:name w:val="B3150DDB08CE451389DA00AFD3B976D9"/>
    <w:rsid w:val="000B2C21"/>
  </w:style>
  <w:style w:type="paragraph" w:customStyle="1" w:styleId="ECF404847354402AB75A8096D12FAFB5">
    <w:name w:val="ECF404847354402AB75A8096D12FAFB5"/>
    <w:rsid w:val="006452DB"/>
  </w:style>
  <w:style w:type="paragraph" w:customStyle="1" w:styleId="AAED0F4A51B648A1BE23E5985EF25A3C">
    <w:name w:val="AAED0F4A51B648A1BE23E5985EF25A3C"/>
    <w:rsid w:val="006452DB"/>
  </w:style>
  <w:style w:type="paragraph" w:customStyle="1" w:styleId="F3CB360736B1499D83A999842BFE8D24">
    <w:name w:val="F3CB360736B1499D83A999842BFE8D24"/>
    <w:rsid w:val="006452DB"/>
  </w:style>
  <w:style w:type="paragraph" w:customStyle="1" w:styleId="576BBC30DD484615B9F5C4EEF8098650">
    <w:name w:val="576BBC30DD484615B9F5C4EEF8098650"/>
    <w:rsid w:val="006452DB"/>
  </w:style>
  <w:style w:type="paragraph" w:customStyle="1" w:styleId="1D6E242086B14C3BA4A6B62E776B7D4C">
    <w:name w:val="1D6E242086B14C3BA4A6B62E776B7D4C"/>
    <w:rsid w:val="0037406F"/>
    <w:pPr>
      <w:spacing w:after="160" w:line="259" w:lineRule="auto"/>
    </w:pPr>
  </w:style>
  <w:style w:type="paragraph" w:customStyle="1" w:styleId="38B53903A7424900BFE145BFC056395D">
    <w:name w:val="38B53903A7424900BFE145BFC056395D"/>
    <w:rsid w:val="0037406F"/>
    <w:pPr>
      <w:spacing w:after="160" w:line="259" w:lineRule="auto"/>
    </w:pPr>
  </w:style>
  <w:style w:type="paragraph" w:customStyle="1" w:styleId="92FAC85AA48E48D2BCAA2DF3285B17BE">
    <w:name w:val="92FAC85AA48E48D2BCAA2DF3285B17BE"/>
    <w:rsid w:val="003740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41441-2FBA-4B63-8451-F6E087B0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749</Words>
  <Characters>41846</Characters>
  <Application>Microsoft Office Word</Application>
  <DocSecurity>0</DocSecurity>
  <Lines>348</Lines>
  <Paragraphs>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φαρμογή των προγραμμάτων μέτρων των Σχεδίων Διαχείρισης των Λεκανών Απορροής Ποταμών των Υδατικών Διαμερισμάτων</vt:lpstr>
      <vt:lpstr>Εφαρμογή των προγραμμάτων μέτρων των Σχεδίων Διαχείρισης των Λεκανών Απορροής Ποταμών των Υδατικών Διαμερισμάτων της Χώρας</vt:lpstr>
    </vt:vector>
  </TitlesOfParts>
  <Company/>
  <LinksUpToDate>false</LinksUpToDate>
  <CharactersWithSpaces>4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φαρμογή των προγραμμάτων μέτρων των Σχεδίων Διαχείρισης των Λεκανών Απορροής Ποταμών των Υδατικών Διαμερισμάτων</dc:title>
  <dc:subject>Ενδιάμεσες Εκθέσεις Προόδου</dc:subject>
  <dc:creator>TV</dc:creator>
  <cp:lastModifiedBy>Tassos Varveris</cp:lastModifiedBy>
  <cp:revision>21</cp:revision>
  <cp:lastPrinted>2014-12-03T16:48:00Z</cp:lastPrinted>
  <dcterms:created xsi:type="dcterms:W3CDTF">2014-12-03T10:06:00Z</dcterms:created>
  <dcterms:modified xsi:type="dcterms:W3CDTF">2014-12-03T16:48:00Z</dcterms:modified>
</cp:coreProperties>
</file>